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AE68B" w14:textId="77777777" w:rsidR="000D3262" w:rsidRPr="00234948" w:rsidRDefault="000D3262" w:rsidP="0009683A">
      <w:pPr>
        <w:spacing w:line="360" w:lineRule="auto"/>
        <w:jc w:val="both"/>
        <w:rPr>
          <w:rFonts w:ascii="Arial" w:hAnsi="Arial" w:cs="Arial"/>
          <w:b/>
          <w:bCs/>
          <w:sz w:val="72"/>
          <w:szCs w:val="72"/>
          <w:lang w:val="es-MX"/>
        </w:rPr>
      </w:pPr>
    </w:p>
    <w:p w14:paraId="1D98BF0D" w14:textId="77777777" w:rsidR="000D3262" w:rsidRPr="00234948" w:rsidRDefault="000D3262" w:rsidP="0009683A">
      <w:pPr>
        <w:spacing w:line="360" w:lineRule="auto"/>
        <w:jc w:val="both"/>
        <w:rPr>
          <w:rFonts w:ascii="Arial" w:hAnsi="Arial" w:cs="Arial"/>
          <w:b/>
          <w:bCs/>
          <w:sz w:val="72"/>
          <w:szCs w:val="72"/>
          <w:lang w:val="es-MX"/>
        </w:rPr>
      </w:pPr>
    </w:p>
    <w:p w14:paraId="22DB5C01" w14:textId="7E814FE1" w:rsidR="000D3262" w:rsidRDefault="000D3262" w:rsidP="00D91184">
      <w:pPr>
        <w:spacing w:line="360" w:lineRule="auto"/>
        <w:jc w:val="center"/>
        <w:rPr>
          <w:rFonts w:ascii="Arial" w:hAnsi="Arial" w:cs="Arial"/>
          <w:b/>
          <w:bCs/>
          <w:sz w:val="72"/>
          <w:szCs w:val="72"/>
          <w:lang w:val="es-MX"/>
        </w:rPr>
      </w:pPr>
      <w:r w:rsidRPr="00234948">
        <w:rPr>
          <w:rFonts w:ascii="Arial" w:hAnsi="Arial" w:cs="Arial"/>
          <w:b/>
          <w:bCs/>
          <w:sz w:val="72"/>
          <w:szCs w:val="72"/>
          <w:lang w:val="es-MX"/>
        </w:rPr>
        <w:t>Plataforma Integral de gestión de clientes y ordenes de transporte.</w:t>
      </w:r>
    </w:p>
    <w:p w14:paraId="25A37782" w14:textId="77777777" w:rsidR="00D91184" w:rsidRPr="00234948" w:rsidRDefault="00D91184" w:rsidP="00D91184">
      <w:pPr>
        <w:spacing w:line="360" w:lineRule="auto"/>
        <w:jc w:val="center"/>
        <w:rPr>
          <w:rFonts w:ascii="Arial" w:hAnsi="Arial" w:cs="Arial"/>
          <w:lang w:val="es-MX"/>
        </w:rPr>
      </w:pPr>
    </w:p>
    <w:p w14:paraId="54655A72" w14:textId="77777777" w:rsidR="000D3262" w:rsidRDefault="000D3262" w:rsidP="0009683A">
      <w:pPr>
        <w:spacing w:line="360" w:lineRule="auto"/>
        <w:jc w:val="both"/>
        <w:rPr>
          <w:rFonts w:ascii="Arial" w:hAnsi="Arial" w:cs="Arial"/>
          <w:lang w:val="es-MX"/>
        </w:rPr>
      </w:pPr>
    </w:p>
    <w:p w14:paraId="46A1D9DC" w14:textId="77777777" w:rsidR="00234948" w:rsidRDefault="00234948" w:rsidP="0009683A">
      <w:pPr>
        <w:spacing w:line="360" w:lineRule="auto"/>
        <w:jc w:val="both"/>
        <w:rPr>
          <w:rFonts w:ascii="Arial" w:hAnsi="Arial" w:cs="Arial"/>
          <w:lang w:val="es-MX"/>
        </w:rPr>
      </w:pPr>
    </w:p>
    <w:p w14:paraId="2339C033" w14:textId="77777777" w:rsidR="00234948" w:rsidRPr="00234948" w:rsidRDefault="00234948" w:rsidP="0009683A">
      <w:pPr>
        <w:spacing w:line="360" w:lineRule="auto"/>
        <w:jc w:val="both"/>
        <w:rPr>
          <w:rFonts w:ascii="Arial" w:hAnsi="Arial" w:cs="Arial"/>
          <w:lang w:val="es-MX"/>
        </w:rPr>
      </w:pPr>
    </w:p>
    <w:p w14:paraId="4F4B9736" w14:textId="77777777" w:rsidR="000D3262" w:rsidRPr="00234948" w:rsidRDefault="000D3262" w:rsidP="0009683A">
      <w:pPr>
        <w:spacing w:line="360" w:lineRule="auto"/>
        <w:jc w:val="both"/>
        <w:rPr>
          <w:rFonts w:ascii="Arial" w:hAnsi="Arial" w:cs="Arial"/>
          <w:lang w:val="es-MX"/>
        </w:rPr>
      </w:pPr>
    </w:p>
    <w:p w14:paraId="21F4DD9E" w14:textId="77777777" w:rsidR="000D3262" w:rsidRPr="00234948" w:rsidRDefault="000D3262" w:rsidP="0009683A">
      <w:pPr>
        <w:spacing w:line="360" w:lineRule="auto"/>
        <w:jc w:val="both"/>
        <w:rPr>
          <w:rFonts w:ascii="Arial" w:hAnsi="Arial"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0D3262" w:rsidRPr="00234948" w14:paraId="4AA2BD65" w14:textId="77777777">
        <w:tc>
          <w:tcPr>
            <w:tcW w:w="1980" w:type="dxa"/>
          </w:tcPr>
          <w:p w14:paraId="49E6B88F"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Integrantes</w:t>
            </w:r>
          </w:p>
        </w:tc>
        <w:tc>
          <w:tcPr>
            <w:tcW w:w="425" w:type="dxa"/>
          </w:tcPr>
          <w:p w14:paraId="33432EB3"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33636052"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Martín Hidalgo</w:t>
            </w:r>
          </w:p>
          <w:p w14:paraId="0672F4B9"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Jonatan Sandoval</w:t>
            </w:r>
          </w:p>
          <w:p w14:paraId="032302E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Vanessa Salazar</w:t>
            </w:r>
          </w:p>
          <w:p w14:paraId="7132F30A" w14:textId="77777777" w:rsidR="000D3262" w:rsidRPr="00234948" w:rsidRDefault="000D3262" w:rsidP="0009683A">
            <w:pPr>
              <w:spacing w:line="360" w:lineRule="auto"/>
              <w:jc w:val="both"/>
              <w:rPr>
                <w:rFonts w:ascii="Arial" w:hAnsi="Arial" w:cs="Arial"/>
                <w:lang w:val="es-MX"/>
              </w:rPr>
            </w:pPr>
          </w:p>
        </w:tc>
      </w:tr>
      <w:tr w:rsidR="000D3262" w:rsidRPr="00234948" w14:paraId="1452EB2B" w14:textId="77777777">
        <w:tc>
          <w:tcPr>
            <w:tcW w:w="1980" w:type="dxa"/>
          </w:tcPr>
          <w:p w14:paraId="6048B8B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Carrera</w:t>
            </w:r>
          </w:p>
        </w:tc>
        <w:tc>
          <w:tcPr>
            <w:tcW w:w="425" w:type="dxa"/>
          </w:tcPr>
          <w:p w14:paraId="60E302F8"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7FF5D0A9"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Ingeniería en informática</w:t>
            </w:r>
          </w:p>
        </w:tc>
      </w:tr>
      <w:tr w:rsidR="000D3262" w:rsidRPr="00234948" w14:paraId="46A7A5E0" w14:textId="77777777">
        <w:tc>
          <w:tcPr>
            <w:tcW w:w="1980" w:type="dxa"/>
          </w:tcPr>
          <w:p w14:paraId="4C148931"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Profesor</w:t>
            </w:r>
          </w:p>
        </w:tc>
        <w:tc>
          <w:tcPr>
            <w:tcW w:w="425" w:type="dxa"/>
          </w:tcPr>
          <w:p w14:paraId="4ADFFBF6"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0DD1DA12"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Jonathan Lopez Acevedo</w:t>
            </w:r>
          </w:p>
        </w:tc>
      </w:tr>
      <w:tr w:rsidR="000D3262" w:rsidRPr="00234948" w14:paraId="6A0CA93A" w14:textId="77777777" w:rsidTr="00234948">
        <w:trPr>
          <w:trHeight w:val="95"/>
        </w:trPr>
        <w:tc>
          <w:tcPr>
            <w:tcW w:w="1980" w:type="dxa"/>
          </w:tcPr>
          <w:p w14:paraId="28936B34"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Fecha de entrega</w:t>
            </w:r>
          </w:p>
        </w:tc>
        <w:tc>
          <w:tcPr>
            <w:tcW w:w="425" w:type="dxa"/>
          </w:tcPr>
          <w:p w14:paraId="3A8461CA"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w:t>
            </w:r>
          </w:p>
        </w:tc>
        <w:tc>
          <w:tcPr>
            <w:tcW w:w="6423" w:type="dxa"/>
          </w:tcPr>
          <w:p w14:paraId="03A84932" w14:textId="77777777" w:rsidR="000D3262" w:rsidRPr="00234948" w:rsidRDefault="000D3262" w:rsidP="0009683A">
            <w:pPr>
              <w:spacing w:line="360" w:lineRule="auto"/>
              <w:jc w:val="both"/>
              <w:rPr>
                <w:rFonts w:ascii="Arial" w:hAnsi="Arial" w:cs="Arial"/>
                <w:lang w:val="es-MX"/>
              </w:rPr>
            </w:pPr>
            <w:r w:rsidRPr="00234948">
              <w:rPr>
                <w:rFonts w:ascii="Arial" w:hAnsi="Arial" w:cs="Arial"/>
                <w:lang w:val="es-MX"/>
              </w:rPr>
              <w:t>Diciembre 2024</w:t>
            </w:r>
          </w:p>
        </w:tc>
      </w:tr>
    </w:tbl>
    <w:p w14:paraId="0C885C86" w14:textId="77777777" w:rsidR="00725CFB" w:rsidRPr="00234948" w:rsidRDefault="00725CFB" w:rsidP="0009683A">
      <w:pPr>
        <w:spacing w:line="360" w:lineRule="auto"/>
        <w:jc w:val="both"/>
        <w:rPr>
          <w:rFonts w:ascii="Arial" w:hAnsi="Arial" w:cs="Arial"/>
        </w:rPr>
      </w:pPr>
    </w:p>
    <w:p w14:paraId="2C03B916" w14:textId="77777777" w:rsidR="000D3262" w:rsidRPr="00234948" w:rsidRDefault="000D3262" w:rsidP="0009683A">
      <w:pPr>
        <w:spacing w:line="360" w:lineRule="auto"/>
        <w:jc w:val="both"/>
        <w:rPr>
          <w:rFonts w:ascii="Arial" w:hAnsi="Arial" w:cs="Arial"/>
        </w:rPr>
      </w:pPr>
    </w:p>
    <w:p w14:paraId="220CAFC7" w14:textId="77777777" w:rsidR="000D3262" w:rsidRPr="00234948" w:rsidRDefault="000D3262" w:rsidP="0009683A">
      <w:pPr>
        <w:spacing w:line="360" w:lineRule="auto"/>
        <w:jc w:val="both"/>
        <w:rPr>
          <w:rFonts w:ascii="Arial" w:hAnsi="Arial" w:cs="Arial"/>
        </w:rPr>
      </w:pPr>
    </w:p>
    <w:p w14:paraId="3B8C2525" w14:textId="3D521245" w:rsidR="000D3262" w:rsidRPr="00242C52" w:rsidRDefault="00234948" w:rsidP="0009683A">
      <w:pPr>
        <w:spacing w:line="360" w:lineRule="auto"/>
        <w:jc w:val="both"/>
        <w:rPr>
          <w:rFonts w:ascii="Arial" w:hAnsi="Arial" w:cs="Arial"/>
          <w:sz w:val="28"/>
          <w:szCs w:val="28"/>
        </w:rPr>
      </w:pPr>
      <w:r w:rsidRPr="00242C52">
        <w:rPr>
          <w:rFonts w:ascii="Arial" w:hAnsi="Arial" w:cs="Arial"/>
          <w:sz w:val="28"/>
          <w:szCs w:val="28"/>
        </w:rPr>
        <w:t>Índice</w:t>
      </w:r>
    </w:p>
    <w:sdt>
      <w:sdtPr>
        <w:rPr>
          <w:rFonts w:asciiTheme="minorHAnsi" w:eastAsiaTheme="minorEastAsia" w:hAnsiTheme="minorHAnsi" w:cstheme="minorBidi"/>
          <w:color w:val="auto"/>
          <w:kern w:val="2"/>
          <w:sz w:val="22"/>
          <w:szCs w:val="22"/>
          <w:lang w:val="es-ES" w:eastAsia="en-US"/>
          <w14:ligatures w14:val="standardContextual"/>
        </w:rPr>
        <w:id w:val="-1616433873"/>
        <w:docPartObj>
          <w:docPartGallery w:val="Table of Contents"/>
          <w:docPartUnique/>
        </w:docPartObj>
      </w:sdtPr>
      <w:sdtEndPr>
        <w:rPr>
          <w:b/>
        </w:rPr>
      </w:sdtEndPr>
      <w:sdtContent>
        <w:p w14:paraId="659CBAF2" w14:textId="78B4EC24" w:rsidR="00234948" w:rsidRPr="00242C52" w:rsidRDefault="00234948" w:rsidP="0009683A">
          <w:pPr>
            <w:pStyle w:val="TtuloTDC"/>
            <w:spacing w:line="360" w:lineRule="auto"/>
            <w:jc w:val="both"/>
            <w:rPr>
              <w:rFonts w:ascii="Arial" w:hAnsi="Arial" w:cs="Arial"/>
              <w:sz w:val="24"/>
              <w:szCs w:val="24"/>
            </w:rPr>
          </w:pPr>
          <w:r w:rsidRPr="00242C52">
            <w:rPr>
              <w:rFonts w:ascii="Arial" w:hAnsi="Arial" w:cs="Arial"/>
              <w:sz w:val="24"/>
              <w:szCs w:val="24"/>
              <w:lang w:val="es-ES"/>
            </w:rPr>
            <w:t>Contenido</w:t>
          </w:r>
        </w:p>
        <w:p w14:paraId="0B2B8995" w14:textId="60938985" w:rsidR="00FA2D29" w:rsidRDefault="00234948">
          <w:pPr>
            <w:pStyle w:val="TDC1"/>
            <w:tabs>
              <w:tab w:val="right" w:leader="dot" w:pos="8828"/>
            </w:tabs>
            <w:rPr>
              <w:rFonts w:eastAsiaTheme="minorEastAsia"/>
              <w:noProof/>
              <w:sz w:val="24"/>
              <w:szCs w:val="24"/>
              <w:lang w:eastAsia="es-CL"/>
            </w:rPr>
          </w:pPr>
          <w:r w:rsidRPr="00242C52">
            <w:rPr>
              <w:rFonts w:ascii="Arial" w:hAnsi="Arial" w:cs="Arial"/>
              <w:color w:val="0E2841" w:themeColor="text2"/>
              <w:sz w:val="24"/>
              <w:szCs w:val="24"/>
            </w:rPr>
            <w:fldChar w:fldCharType="begin"/>
          </w:r>
          <w:r w:rsidRPr="00242C52">
            <w:rPr>
              <w:rFonts w:ascii="Arial" w:hAnsi="Arial" w:cs="Arial"/>
              <w:color w:val="0E2841" w:themeColor="text2"/>
              <w:sz w:val="24"/>
              <w:szCs w:val="24"/>
            </w:rPr>
            <w:instrText xml:space="preserve"> TOC \o "1-3" \h \z \u </w:instrText>
          </w:r>
          <w:r w:rsidRPr="00242C52">
            <w:rPr>
              <w:rFonts w:ascii="Arial" w:hAnsi="Arial" w:cs="Arial"/>
              <w:color w:val="0E2841" w:themeColor="text2"/>
              <w:sz w:val="24"/>
              <w:szCs w:val="24"/>
            </w:rPr>
            <w:fldChar w:fldCharType="separate"/>
          </w:r>
          <w:hyperlink w:anchor="_Toc182951980" w:history="1">
            <w:r w:rsidR="00FA2D29" w:rsidRPr="00CF5371">
              <w:rPr>
                <w:rStyle w:val="Hipervnculo"/>
                <w:noProof/>
              </w:rPr>
              <w:t>Resumen ejecutivo (español)</w:t>
            </w:r>
            <w:r w:rsidR="00FA2D29">
              <w:rPr>
                <w:noProof/>
                <w:webHidden/>
              </w:rPr>
              <w:tab/>
            </w:r>
            <w:r w:rsidR="00FA2D29">
              <w:rPr>
                <w:noProof/>
                <w:webHidden/>
              </w:rPr>
              <w:fldChar w:fldCharType="begin"/>
            </w:r>
            <w:r w:rsidR="00FA2D29">
              <w:rPr>
                <w:noProof/>
                <w:webHidden/>
              </w:rPr>
              <w:instrText xml:space="preserve"> PAGEREF _Toc182951980 \h </w:instrText>
            </w:r>
            <w:r w:rsidR="00FA2D29">
              <w:rPr>
                <w:noProof/>
                <w:webHidden/>
              </w:rPr>
            </w:r>
            <w:r w:rsidR="00FA2D29">
              <w:rPr>
                <w:noProof/>
                <w:webHidden/>
              </w:rPr>
              <w:fldChar w:fldCharType="separate"/>
            </w:r>
            <w:r w:rsidR="00FA2D29">
              <w:rPr>
                <w:noProof/>
                <w:webHidden/>
              </w:rPr>
              <w:t>3</w:t>
            </w:r>
            <w:r w:rsidR="00FA2D29">
              <w:rPr>
                <w:noProof/>
                <w:webHidden/>
              </w:rPr>
              <w:fldChar w:fldCharType="end"/>
            </w:r>
          </w:hyperlink>
        </w:p>
        <w:p w14:paraId="2049CDCE" w14:textId="57A6D450" w:rsidR="00FA2D29" w:rsidRDefault="00FA2D29">
          <w:pPr>
            <w:pStyle w:val="TDC1"/>
            <w:tabs>
              <w:tab w:val="right" w:leader="dot" w:pos="8828"/>
            </w:tabs>
            <w:rPr>
              <w:rFonts w:eastAsiaTheme="minorEastAsia"/>
              <w:noProof/>
              <w:sz w:val="24"/>
              <w:szCs w:val="24"/>
              <w:lang w:eastAsia="es-CL"/>
            </w:rPr>
          </w:pPr>
          <w:hyperlink w:anchor="_Toc182951981" w:history="1">
            <w:r w:rsidRPr="00CF5371">
              <w:rPr>
                <w:rStyle w:val="Hipervnculo"/>
                <w:noProof/>
              </w:rPr>
              <w:t>Introducción</w:t>
            </w:r>
            <w:r>
              <w:rPr>
                <w:noProof/>
                <w:webHidden/>
              </w:rPr>
              <w:tab/>
            </w:r>
            <w:r>
              <w:rPr>
                <w:noProof/>
                <w:webHidden/>
              </w:rPr>
              <w:fldChar w:fldCharType="begin"/>
            </w:r>
            <w:r>
              <w:rPr>
                <w:noProof/>
                <w:webHidden/>
              </w:rPr>
              <w:instrText xml:space="preserve"> PAGEREF _Toc182951981 \h </w:instrText>
            </w:r>
            <w:r>
              <w:rPr>
                <w:noProof/>
                <w:webHidden/>
              </w:rPr>
            </w:r>
            <w:r>
              <w:rPr>
                <w:noProof/>
                <w:webHidden/>
              </w:rPr>
              <w:fldChar w:fldCharType="separate"/>
            </w:r>
            <w:r>
              <w:rPr>
                <w:noProof/>
                <w:webHidden/>
              </w:rPr>
              <w:t>4</w:t>
            </w:r>
            <w:r>
              <w:rPr>
                <w:noProof/>
                <w:webHidden/>
              </w:rPr>
              <w:fldChar w:fldCharType="end"/>
            </w:r>
          </w:hyperlink>
        </w:p>
        <w:p w14:paraId="4A6925E9" w14:textId="6C5C715D" w:rsidR="00FA2D29" w:rsidRDefault="00FA2D29">
          <w:pPr>
            <w:pStyle w:val="TDC1"/>
            <w:tabs>
              <w:tab w:val="right" w:leader="dot" w:pos="8828"/>
            </w:tabs>
            <w:rPr>
              <w:rFonts w:eastAsiaTheme="minorEastAsia"/>
              <w:noProof/>
              <w:sz w:val="24"/>
              <w:szCs w:val="24"/>
              <w:lang w:eastAsia="es-CL"/>
            </w:rPr>
          </w:pPr>
          <w:hyperlink w:anchor="_Toc182951982" w:history="1">
            <w:r w:rsidRPr="00CF5371">
              <w:rPr>
                <w:rStyle w:val="Hipervnculo"/>
                <w:noProof/>
              </w:rPr>
              <w:t>Descripción del problema</w:t>
            </w:r>
            <w:r>
              <w:rPr>
                <w:noProof/>
                <w:webHidden/>
              </w:rPr>
              <w:tab/>
            </w:r>
            <w:r>
              <w:rPr>
                <w:noProof/>
                <w:webHidden/>
              </w:rPr>
              <w:fldChar w:fldCharType="begin"/>
            </w:r>
            <w:r>
              <w:rPr>
                <w:noProof/>
                <w:webHidden/>
              </w:rPr>
              <w:instrText xml:space="preserve"> PAGEREF _Toc182951982 \h </w:instrText>
            </w:r>
            <w:r>
              <w:rPr>
                <w:noProof/>
                <w:webHidden/>
              </w:rPr>
            </w:r>
            <w:r>
              <w:rPr>
                <w:noProof/>
                <w:webHidden/>
              </w:rPr>
              <w:fldChar w:fldCharType="separate"/>
            </w:r>
            <w:r>
              <w:rPr>
                <w:noProof/>
                <w:webHidden/>
              </w:rPr>
              <w:t>6</w:t>
            </w:r>
            <w:r>
              <w:rPr>
                <w:noProof/>
                <w:webHidden/>
              </w:rPr>
              <w:fldChar w:fldCharType="end"/>
            </w:r>
          </w:hyperlink>
        </w:p>
        <w:p w14:paraId="3EE03FD3" w14:textId="4698C5E0" w:rsidR="00FA2D29" w:rsidRDefault="00FA2D29">
          <w:pPr>
            <w:pStyle w:val="TDC2"/>
            <w:tabs>
              <w:tab w:val="right" w:leader="dot" w:pos="8828"/>
            </w:tabs>
            <w:rPr>
              <w:rFonts w:eastAsiaTheme="minorEastAsia"/>
              <w:noProof/>
              <w:sz w:val="24"/>
              <w:szCs w:val="24"/>
              <w:lang w:eastAsia="es-CL"/>
            </w:rPr>
          </w:pPr>
          <w:hyperlink w:anchor="_Toc182951983" w:history="1">
            <w:r w:rsidRPr="00CF5371">
              <w:rPr>
                <w:rStyle w:val="Hipervnculo"/>
                <w:noProof/>
              </w:rPr>
              <w:t>Problema por resolver</w:t>
            </w:r>
            <w:r>
              <w:rPr>
                <w:noProof/>
                <w:webHidden/>
              </w:rPr>
              <w:tab/>
            </w:r>
            <w:r>
              <w:rPr>
                <w:noProof/>
                <w:webHidden/>
              </w:rPr>
              <w:fldChar w:fldCharType="begin"/>
            </w:r>
            <w:r>
              <w:rPr>
                <w:noProof/>
                <w:webHidden/>
              </w:rPr>
              <w:instrText xml:space="preserve"> PAGEREF _Toc182951983 \h </w:instrText>
            </w:r>
            <w:r>
              <w:rPr>
                <w:noProof/>
                <w:webHidden/>
              </w:rPr>
            </w:r>
            <w:r>
              <w:rPr>
                <w:noProof/>
                <w:webHidden/>
              </w:rPr>
              <w:fldChar w:fldCharType="separate"/>
            </w:r>
            <w:r>
              <w:rPr>
                <w:noProof/>
                <w:webHidden/>
              </w:rPr>
              <w:t>7</w:t>
            </w:r>
            <w:r>
              <w:rPr>
                <w:noProof/>
                <w:webHidden/>
              </w:rPr>
              <w:fldChar w:fldCharType="end"/>
            </w:r>
          </w:hyperlink>
        </w:p>
        <w:p w14:paraId="3BFD55DF" w14:textId="5ECB1584" w:rsidR="00FA2D29" w:rsidRDefault="00FA2D29">
          <w:pPr>
            <w:pStyle w:val="TDC1"/>
            <w:tabs>
              <w:tab w:val="right" w:leader="dot" w:pos="8828"/>
            </w:tabs>
            <w:rPr>
              <w:rFonts w:eastAsiaTheme="minorEastAsia"/>
              <w:noProof/>
              <w:sz w:val="24"/>
              <w:szCs w:val="24"/>
              <w:lang w:eastAsia="es-CL"/>
            </w:rPr>
          </w:pPr>
          <w:hyperlink w:anchor="_Toc182951984" w:history="1">
            <w:r w:rsidRPr="00CF5371">
              <w:rPr>
                <w:rStyle w:val="Hipervnculo"/>
                <w:noProof/>
              </w:rPr>
              <w:t>Solución al problema.</w:t>
            </w:r>
            <w:r>
              <w:rPr>
                <w:noProof/>
                <w:webHidden/>
              </w:rPr>
              <w:tab/>
            </w:r>
            <w:r>
              <w:rPr>
                <w:noProof/>
                <w:webHidden/>
              </w:rPr>
              <w:fldChar w:fldCharType="begin"/>
            </w:r>
            <w:r>
              <w:rPr>
                <w:noProof/>
                <w:webHidden/>
              </w:rPr>
              <w:instrText xml:space="preserve"> PAGEREF _Toc182951984 \h </w:instrText>
            </w:r>
            <w:r>
              <w:rPr>
                <w:noProof/>
                <w:webHidden/>
              </w:rPr>
            </w:r>
            <w:r>
              <w:rPr>
                <w:noProof/>
                <w:webHidden/>
              </w:rPr>
              <w:fldChar w:fldCharType="separate"/>
            </w:r>
            <w:r>
              <w:rPr>
                <w:noProof/>
                <w:webHidden/>
              </w:rPr>
              <w:t>8</w:t>
            </w:r>
            <w:r>
              <w:rPr>
                <w:noProof/>
                <w:webHidden/>
              </w:rPr>
              <w:fldChar w:fldCharType="end"/>
            </w:r>
          </w:hyperlink>
        </w:p>
        <w:p w14:paraId="00D42C26" w14:textId="61C39890" w:rsidR="00FA2D29" w:rsidRDefault="00FA2D29">
          <w:pPr>
            <w:pStyle w:val="TDC2"/>
            <w:tabs>
              <w:tab w:val="right" w:leader="dot" w:pos="8828"/>
            </w:tabs>
            <w:rPr>
              <w:rFonts w:eastAsiaTheme="minorEastAsia"/>
              <w:noProof/>
              <w:sz w:val="24"/>
              <w:szCs w:val="24"/>
              <w:lang w:eastAsia="es-CL"/>
            </w:rPr>
          </w:pPr>
          <w:hyperlink w:anchor="_Toc182951985" w:history="1">
            <w:r w:rsidRPr="00CF5371">
              <w:rPr>
                <w:rStyle w:val="Hipervnculo"/>
                <w:noProof/>
              </w:rPr>
              <w:t>Justificación</w:t>
            </w:r>
            <w:r>
              <w:rPr>
                <w:noProof/>
                <w:webHidden/>
              </w:rPr>
              <w:tab/>
            </w:r>
            <w:r>
              <w:rPr>
                <w:noProof/>
                <w:webHidden/>
              </w:rPr>
              <w:fldChar w:fldCharType="begin"/>
            </w:r>
            <w:r>
              <w:rPr>
                <w:noProof/>
                <w:webHidden/>
              </w:rPr>
              <w:instrText xml:space="preserve"> PAGEREF _Toc182951985 \h </w:instrText>
            </w:r>
            <w:r>
              <w:rPr>
                <w:noProof/>
                <w:webHidden/>
              </w:rPr>
            </w:r>
            <w:r>
              <w:rPr>
                <w:noProof/>
                <w:webHidden/>
              </w:rPr>
              <w:fldChar w:fldCharType="separate"/>
            </w:r>
            <w:r>
              <w:rPr>
                <w:noProof/>
                <w:webHidden/>
              </w:rPr>
              <w:t>9</w:t>
            </w:r>
            <w:r>
              <w:rPr>
                <w:noProof/>
                <w:webHidden/>
              </w:rPr>
              <w:fldChar w:fldCharType="end"/>
            </w:r>
          </w:hyperlink>
        </w:p>
        <w:p w14:paraId="66AE6300" w14:textId="7C908FF0" w:rsidR="00FA2D29" w:rsidRDefault="00FA2D29">
          <w:pPr>
            <w:pStyle w:val="TDC1"/>
            <w:tabs>
              <w:tab w:val="right" w:leader="dot" w:pos="8828"/>
            </w:tabs>
            <w:rPr>
              <w:rFonts w:eastAsiaTheme="minorEastAsia"/>
              <w:noProof/>
              <w:sz w:val="24"/>
              <w:szCs w:val="24"/>
              <w:lang w:eastAsia="es-CL"/>
            </w:rPr>
          </w:pPr>
          <w:hyperlink w:anchor="_Toc182951986" w:history="1">
            <w:r w:rsidRPr="00CF5371">
              <w:rPr>
                <w:rStyle w:val="Hipervnculo"/>
                <w:noProof/>
              </w:rPr>
              <w:t>Objetivo general</w:t>
            </w:r>
            <w:r>
              <w:rPr>
                <w:noProof/>
                <w:webHidden/>
              </w:rPr>
              <w:tab/>
            </w:r>
            <w:r>
              <w:rPr>
                <w:noProof/>
                <w:webHidden/>
              </w:rPr>
              <w:fldChar w:fldCharType="begin"/>
            </w:r>
            <w:r>
              <w:rPr>
                <w:noProof/>
                <w:webHidden/>
              </w:rPr>
              <w:instrText xml:space="preserve"> PAGEREF _Toc182951986 \h </w:instrText>
            </w:r>
            <w:r>
              <w:rPr>
                <w:noProof/>
                <w:webHidden/>
              </w:rPr>
            </w:r>
            <w:r>
              <w:rPr>
                <w:noProof/>
                <w:webHidden/>
              </w:rPr>
              <w:fldChar w:fldCharType="separate"/>
            </w:r>
            <w:r>
              <w:rPr>
                <w:noProof/>
                <w:webHidden/>
              </w:rPr>
              <w:t>10</w:t>
            </w:r>
            <w:r>
              <w:rPr>
                <w:noProof/>
                <w:webHidden/>
              </w:rPr>
              <w:fldChar w:fldCharType="end"/>
            </w:r>
          </w:hyperlink>
        </w:p>
        <w:p w14:paraId="4B18F5DB" w14:textId="25558D86" w:rsidR="00FA2D29" w:rsidRDefault="00FA2D29">
          <w:pPr>
            <w:pStyle w:val="TDC1"/>
            <w:tabs>
              <w:tab w:val="right" w:leader="dot" w:pos="8828"/>
            </w:tabs>
            <w:rPr>
              <w:rFonts w:eastAsiaTheme="minorEastAsia"/>
              <w:noProof/>
              <w:sz w:val="24"/>
              <w:szCs w:val="24"/>
              <w:lang w:eastAsia="es-CL"/>
            </w:rPr>
          </w:pPr>
          <w:hyperlink w:anchor="_Toc182951987" w:history="1">
            <w:r w:rsidRPr="00CF5371">
              <w:rPr>
                <w:rStyle w:val="Hipervnculo"/>
                <w:noProof/>
              </w:rPr>
              <w:t>Objetivos específicos</w:t>
            </w:r>
            <w:r>
              <w:rPr>
                <w:noProof/>
                <w:webHidden/>
              </w:rPr>
              <w:tab/>
            </w:r>
            <w:r>
              <w:rPr>
                <w:noProof/>
                <w:webHidden/>
              </w:rPr>
              <w:fldChar w:fldCharType="begin"/>
            </w:r>
            <w:r>
              <w:rPr>
                <w:noProof/>
                <w:webHidden/>
              </w:rPr>
              <w:instrText xml:space="preserve"> PAGEREF _Toc182951987 \h </w:instrText>
            </w:r>
            <w:r>
              <w:rPr>
                <w:noProof/>
                <w:webHidden/>
              </w:rPr>
            </w:r>
            <w:r>
              <w:rPr>
                <w:noProof/>
                <w:webHidden/>
              </w:rPr>
              <w:fldChar w:fldCharType="separate"/>
            </w:r>
            <w:r>
              <w:rPr>
                <w:noProof/>
                <w:webHidden/>
              </w:rPr>
              <w:t>10</w:t>
            </w:r>
            <w:r>
              <w:rPr>
                <w:noProof/>
                <w:webHidden/>
              </w:rPr>
              <w:fldChar w:fldCharType="end"/>
            </w:r>
          </w:hyperlink>
        </w:p>
        <w:p w14:paraId="179CA55B" w14:textId="37B8C0BA" w:rsidR="00FA2D29" w:rsidRDefault="00FA2D29">
          <w:pPr>
            <w:pStyle w:val="TDC2"/>
            <w:tabs>
              <w:tab w:val="right" w:leader="dot" w:pos="8828"/>
            </w:tabs>
            <w:rPr>
              <w:rFonts w:eastAsiaTheme="minorEastAsia"/>
              <w:noProof/>
              <w:sz w:val="24"/>
              <w:szCs w:val="24"/>
              <w:lang w:eastAsia="es-CL"/>
            </w:rPr>
          </w:pPr>
          <w:hyperlink w:anchor="_Toc182951988" w:history="1">
            <w:r w:rsidRPr="00CF5371">
              <w:rPr>
                <w:rStyle w:val="Hipervnculo"/>
                <w:noProof/>
              </w:rPr>
              <w:t>Competencias Técnicas.</w:t>
            </w:r>
            <w:r>
              <w:rPr>
                <w:noProof/>
                <w:webHidden/>
              </w:rPr>
              <w:tab/>
            </w:r>
            <w:r>
              <w:rPr>
                <w:noProof/>
                <w:webHidden/>
              </w:rPr>
              <w:fldChar w:fldCharType="begin"/>
            </w:r>
            <w:r>
              <w:rPr>
                <w:noProof/>
                <w:webHidden/>
              </w:rPr>
              <w:instrText xml:space="preserve"> PAGEREF _Toc182951988 \h </w:instrText>
            </w:r>
            <w:r>
              <w:rPr>
                <w:noProof/>
                <w:webHidden/>
              </w:rPr>
            </w:r>
            <w:r>
              <w:rPr>
                <w:noProof/>
                <w:webHidden/>
              </w:rPr>
              <w:fldChar w:fldCharType="separate"/>
            </w:r>
            <w:r>
              <w:rPr>
                <w:noProof/>
                <w:webHidden/>
              </w:rPr>
              <w:t>11</w:t>
            </w:r>
            <w:r>
              <w:rPr>
                <w:noProof/>
                <w:webHidden/>
              </w:rPr>
              <w:fldChar w:fldCharType="end"/>
            </w:r>
          </w:hyperlink>
        </w:p>
        <w:p w14:paraId="6F8062E1" w14:textId="585901BE" w:rsidR="00FA2D29" w:rsidRDefault="00FA2D29">
          <w:pPr>
            <w:pStyle w:val="TDC2"/>
            <w:tabs>
              <w:tab w:val="right" w:leader="dot" w:pos="8828"/>
            </w:tabs>
            <w:rPr>
              <w:rFonts w:eastAsiaTheme="minorEastAsia"/>
              <w:noProof/>
              <w:sz w:val="24"/>
              <w:szCs w:val="24"/>
              <w:lang w:eastAsia="es-CL"/>
            </w:rPr>
          </w:pPr>
          <w:hyperlink w:anchor="_Toc182951989" w:history="1">
            <w:r w:rsidRPr="00CF5371">
              <w:rPr>
                <w:rStyle w:val="Hipervnculo"/>
                <w:noProof/>
              </w:rPr>
              <w:t>Competencias Blandas.</w:t>
            </w:r>
            <w:r>
              <w:rPr>
                <w:noProof/>
                <w:webHidden/>
              </w:rPr>
              <w:tab/>
            </w:r>
            <w:r>
              <w:rPr>
                <w:noProof/>
                <w:webHidden/>
              </w:rPr>
              <w:fldChar w:fldCharType="begin"/>
            </w:r>
            <w:r>
              <w:rPr>
                <w:noProof/>
                <w:webHidden/>
              </w:rPr>
              <w:instrText xml:space="preserve"> PAGEREF _Toc182951989 \h </w:instrText>
            </w:r>
            <w:r>
              <w:rPr>
                <w:noProof/>
                <w:webHidden/>
              </w:rPr>
            </w:r>
            <w:r>
              <w:rPr>
                <w:noProof/>
                <w:webHidden/>
              </w:rPr>
              <w:fldChar w:fldCharType="separate"/>
            </w:r>
            <w:r>
              <w:rPr>
                <w:noProof/>
                <w:webHidden/>
              </w:rPr>
              <w:t>11</w:t>
            </w:r>
            <w:r>
              <w:rPr>
                <w:noProof/>
                <w:webHidden/>
              </w:rPr>
              <w:fldChar w:fldCharType="end"/>
            </w:r>
          </w:hyperlink>
        </w:p>
        <w:p w14:paraId="2B5E553D" w14:textId="410B46DB" w:rsidR="00FA2D29" w:rsidRDefault="00FA2D29">
          <w:pPr>
            <w:pStyle w:val="TDC2"/>
            <w:tabs>
              <w:tab w:val="right" w:leader="dot" w:pos="8828"/>
            </w:tabs>
            <w:rPr>
              <w:rFonts w:eastAsiaTheme="minorEastAsia"/>
              <w:noProof/>
              <w:sz w:val="24"/>
              <w:szCs w:val="24"/>
              <w:lang w:eastAsia="es-CL"/>
            </w:rPr>
          </w:pPr>
          <w:hyperlink w:anchor="_Toc182951990" w:history="1">
            <w:r w:rsidRPr="00CF5371">
              <w:rPr>
                <w:rStyle w:val="Hipervnculo"/>
                <w:noProof/>
              </w:rPr>
              <w:t>Competencias de Gestión.</w:t>
            </w:r>
            <w:r>
              <w:rPr>
                <w:noProof/>
                <w:webHidden/>
              </w:rPr>
              <w:tab/>
            </w:r>
            <w:r>
              <w:rPr>
                <w:noProof/>
                <w:webHidden/>
              </w:rPr>
              <w:fldChar w:fldCharType="begin"/>
            </w:r>
            <w:r>
              <w:rPr>
                <w:noProof/>
                <w:webHidden/>
              </w:rPr>
              <w:instrText xml:space="preserve"> PAGEREF _Toc182951990 \h </w:instrText>
            </w:r>
            <w:r>
              <w:rPr>
                <w:noProof/>
                <w:webHidden/>
              </w:rPr>
            </w:r>
            <w:r>
              <w:rPr>
                <w:noProof/>
                <w:webHidden/>
              </w:rPr>
              <w:fldChar w:fldCharType="separate"/>
            </w:r>
            <w:r>
              <w:rPr>
                <w:noProof/>
                <w:webHidden/>
              </w:rPr>
              <w:t>12</w:t>
            </w:r>
            <w:r>
              <w:rPr>
                <w:noProof/>
                <w:webHidden/>
              </w:rPr>
              <w:fldChar w:fldCharType="end"/>
            </w:r>
          </w:hyperlink>
        </w:p>
        <w:p w14:paraId="5CF8D69B" w14:textId="546D60F4" w:rsidR="00FA2D29" w:rsidRDefault="00FA2D29">
          <w:pPr>
            <w:pStyle w:val="TDC1"/>
            <w:tabs>
              <w:tab w:val="right" w:leader="dot" w:pos="8828"/>
            </w:tabs>
            <w:rPr>
              <w:rFonts w:eastAsiaTheme="minorEastAsia"/>
              <w:noProof/>
              <w:sz w:val="24"/>
              <w:szCs w:val="24"/>
              <w:lang w:eastAsia="es-CL"/>
            </w:rPr>
          </w:pPr>
          <w:hyperlink w:anchor="_Toc182951991" w:history="1">
            <w:r w:rsidRPr="00CF5371">
              <w:rPr>
                <w:rStyle w:val="Hipervnculo"/>
                <w:noProof/>
              </w:rPr>
              <w:t>Acta de constitución de proyecto.</w:t>
            </w:r>
            <w:r>
              <w:rPr>
                <w:noProof/>
                <w:webHidden/>
              </w:rPr>
              <w:tab/>
            </w:r>
            <w:r>
              <w:rPr>
                <w:noProof/>
                <w:webHidden/>
              </w:rPr>
              <w:fldChar w:fldCharType="begin"/>
            </w:r>
            <w:r>
              <w:rPr>
                <w:noProof/>
                <w:webHidden/>
              </w:rPr>
              <w:instrText xml:space="preserve"> PAGEREF _Toc182951991 \h </w:instrText>
            </w:r>
            <w:r>
              <w:rPr>
                <w:noProof/>
                <w:webHidden/>
              </w:rPr>
            </w:r>
            <w:r>
              <w:rPr>
                <w:noProof/>
                <w:webHidden/>
              </w:rPr>
              <w:fldChar w:fldCharType="separate"/>
            </w:r>
            <w:r>
              <w:rPr>
                <w:noProof/>
                <w:webHidden/>
              </w:rPr>
              <w:t>12</w:t>
            </w:r>
            <w:r>
              <w:rPr>
                <w:noProof/>
                <w:webHidden/>
              </w:rPr>
              <w:fldChar w:fldCharType="end"/>
            </w:r>
          </w:hyperlink>
        </w:p>
        <w:p w14:paraId="514DE328" w14:textId="0A1E3267" w:rsidR="00FA2D29" w:rsidRDefault="00FA2D29">
          <w:pPr>
            <w:pStyle w:val="TDC1"/>
            <w:tabs>
              <w:tab w:val="right" w:leader="dot" w:pos="8828"/>
            </w:tabs>
            <w:rPr>
              <w:rFonts w:eastAsiaTheme="minorEastAsia"/>
              <w:noProof/>
              <w:sz w:val="24"/>
              <w:szCs w:val="24"/>
              <w:lang w:eastAsia="es-CL"/>
            </w:rPr>
          </w:pPr>
          <w:hyperlink w:anchor="_Toc182951992" w:history="1">
            <w:r w:rsidRPr="00CF5371">
              <w:rPr>
                <w:rStyle w:val="Hipervnculo"/>
                <w:noProof/>
              </w:rPr>
              <w:t>Asignación de roles</w:t>
            </w:r>
            <w:r>
              <w:rPr>
                <w:noProof/>
                <w:webHidden/>
              </w:rPr>
              <w:tab/>
            </w:r>
            <w:r>
              <w:rPr>
                <w:noProof/>
                <w:webHidden/>
              </w:rPr>
              <w:fldChar w:fldCharType="begin"/>
            </w:r>
            <w:r>
              <w:rPr>
                <w:noProof/>
                <w:webHidden/>
              </w:rPr>
              <w:instrText xml:space="preserve"> PAGEREF _Toc182951992 \h </w:instrText>
            </w:r>
            <w:r>
              <w:rPr>
                <w:noProof/>
                <w:webHidden/>
              </w:rPr>
            </w:r>
            <w:r>
              <w:rPr>
                <w:noProof/>
                <w:webHidden/>
              </w:rPr>
              <w:fldChar w:fldCharType="separate"/>
            </w:r>
            <w:r>
              <w:rPr>
                <w:noProof/>
                <w:webHidden/>
              </w:rPr>
              <w:t>12</w:t>
            </w:r>
            <w:r>
              <w:rPr>
                <w:noProof/>
                <w:webHidden/>
              </w:rPr>
              <w:fldChar w:fldCharType="end"/>
            </w:r>
          </w:hyperlink>
        </w:p>
        <w:p w14:paraId="3410501F" w14:textId="5BF3DAB6" w:rsidR="00FA2D29" w:rsidRDefault="00FA2D29">
          <w:pPr>
            <w:pStyle w:val="TDC1"/>
            <w:tabs>
              <w:tab w:val="right" w:leader="dot" w:pos="8828"/>
            </w:tabs>
            <w:rPr>
              <w:rFonts w:eastAsiaTheme="minorEastAsia"/>
              <w:noProof/>
              <w:sz w:val="24"/>
              <w:szCs w:val="24"/>
              <w:lang w:eastAsia="es-CL"/>
            </w:rPr>
          </w:pPr>
          <w:hyperlink w:anchor="_Toc182951993" w:history="1">
            <w:r w:rsidRPr="00CF5371">
              <w:rPr>
                <w:rStyle w:val="Hipervnculo"/>
                <w:noProof/>
              </w:rPr>
              <w:t>Metodología</w:t>
            </w:r>
            <w:r>
              <w:rPr>
                <w:noProof/>
                <w:webHidden/>
              </w:rPr>
              <w:tab/>
            </w:r>
            <w:r>
              <w:rPr>
                <w:noProof/>
                <w:webHidden/>
              </w:rPr>
              <w:fldChar w:fldCharType="begin"/>
            </w:r>
            <w:r>
              <w:rPr>
                <w:noProof/>
                <w:webHidden/>
              </w:rPr>
              <w:instrText xml:space="preserve"> PAGEREF _Toc182951993 \h </w:instrText>
            </w:r>
            <w:r>
              <w:rPr>
                <w:noProof/>
                <w:webHidden/>
              </w:rPr>
            </w:r>
            <w:r>
              <w:rPr>
                <w:noProof/>
                <w:webHidden/>
              </w:rPr>
              <w:fldChar w:fldCharType="separate"/>
            </w:r>
            <w:r>
              <w:rPr>
                <w:noProof/>
                <w:webHidden/>
              </w:rPr>
              <w:t>12</w:t>
            </w:r>
            <w:r>
              <w:rPr>
                <w:noProof/>
                <w:webHidden/>
              </w:rPr>
              <w:fldChar w:fldCharType="end"/>
            </w:r>
          </w:hyperlink>
        </w:p>
        <w:p w14:paraId="70DE7FE3" w14:textId="6024335C" w:rsidR="00FA2D29" w:rsidRDefault="00FA2D29">
          <w:pPr>
            <w:pStyle w:val="TDC2"/>
            <w:tabs>
              <w:tab w:val="right" w:leader="dot" w:pos="8828"/>
            </w:tabs>
            <w:rPr>
              <w:rFonts w:eastAsiaTheme="minorEastAsia"/>
              <w:noProof/>
              <w:sz w:val="24"/>
              <w:szCs w:val="24"/>
              <w:lang w:eastAsia="es-CL"/>
            </w:rPr>
          </w:pPr>
          <w:hyperlink w:anchor="_Toc182951994" w:history="1">
            <w:r w:rsidRPr="00CF5371">
              <w:rPr>
                <w:rStyle w:val="Hipervnculo"/>
                <w:noProof/>
              </w:rPr>
              <w:t>Fase 1 - Levantamiento de Requerimiento y Entendimiento del Negocio</w:t>
            </w:r>
            <w:r>
              <w:rPr>
                <w:noProof/>
                <w:webHidden/>
              </w:rPr>
              <w:tab/>
            </w:r>
            <w:r>
              <w:rPr>
                <w:noProof/>
                <w:webHidden/>
              </w:rPr>
              <w:fldChar w:fldCharType="begin"/>
            </w:r>
            <w:r>
              <w:rPr>
                <w:noProof/>
                <w:webHidden/>
              </w:rPr>
              <w:instrText xml:space="preserve"> PAGEREF _Toc182951994 \h </w:instrText>
            </w:r>
            <w:r>
              <w:rPr>
                <w:noProof/>
                <w:webHidden/>
              </w:rPr>
            </w:r>
            <w:r>
              <w:rPr>
                <w:noProof/>
                <w:webHidden/>
              </w:rPr>
              <w:fldChar w:fldCharType="separate"/>
            </w:r>
            <w:r>
              <w:rPr>
                <w:noProof/>
                <w:webHidden/>
              </w:rPr>
              <w:t>13</w:t>
            </w:r>
            <w:r>
              <w:rPr>
                <w:noProof/>
                <w:webHidden/>
              </w:rPr>
              <w:fldChar w:fldCharType="end"/>
            </w:r>
          </w:hyperlink>
        </w:p>
        <w:p w14:paraId="22DD245F" w14:textId="156DD9FE" w:rsidR="00FA2D29" w:rsidRDefault="00FA2D29">
          <w:pPr>
            <w:pStyle w:val="TDC2"/>
            <w:tabs>
              <w:tab w:val="right" w:leader="dot" w:pos="8828"/>
            </w:tabs>
            <w:rPr>
              <w:rFonts w:eastAsiaTheme="minorEastAsia"/>
              <w:noProof/>
              <w:sz w:val="24"/>
              <w:szCs w:val="24"/>
              <w:lang w:eastAsia="es-CL"/>
            </w:rPr>
          </w:pPr>
          <w:hyperlink w:anchor="_Toc182951995" w:history="1">
            <w:r w:rsidRPr="00CF5371">
              <w:rPr>
                <w:rStyle w:val="Hipervnculo"/>
                <w:noProof/>
              </w:rPr>
              <w:t>Fase 2 - Diseño, desarrollo y pruebas.</w:t>
            </w:r>
            <w:r>
              <w:rPr>
                <w:noProof/>
                <w:webHidden/>
              </w:rPr>
              <w:tab/>
            </w:r>
            <w:r>
              <w:rPr>
                <w:noProof/>
                <w:webHidden/>
              </w:rPr>
              <w:fldChar w:fldCharType="begin"/>
            </w:r>
            <w:r>
              <w:rPr>
                <w:noProof/>
                <w:webHidden/>
              </w:rPr>
              <w:instrText xml:space="preserve"> PAGEREF _Toc182951995 \h </w:instrText>
            </w:r>
            <w:r>
              <w:rPr>
                <w:noProof/>
                <w:webHidden/>
              </w:rPr>
            </w:r>
            <w:r>
              <w:rPr>
                <w:noProof/>
                <w:webHidden/>
              </w:rPr>
              <w:fldChar w:fldCharType="separate"/>
            </w:r>
            <w:r>
              <w:rPr>
                <w:noProof/>
                <w:webHidden/>
              </w:rPr>
              <w:t>13</w:t>
            </w:r>
            <w:r>
              <w:rPr>
                <w:noProof/>
                <w:webHidden/>
              </w:rPr>
              <w:fldChar w:fldCharType="end"/>
            </w:r>
          </w:hyperlink>
        </w:p>
        <w:p w14:paraId="18C92290" w14:textId="24E7D414" w:rsidR="00FA2D29" w:rsidRDefault="00FA2D29">
          <w:pPr>
            <w:pStyle w:val="TDC2"/>
            <w:tabs>
              <w:tab w:val="right" w:leader="dot" w:pos="8828"/>
            </w:tabs>
            <w:rPr>
              <w:rFonts w:eastAsiaTheme="minorEastAsia"/>
              <w:noProof/>
              <w:sz w:val="24"/>
              <w:szCs w:val="24"/>
              <w:lang w:eastAsia="es-CL"/>
            </w:rPr>
          </w:pPr>
          <w:hyperlink w:anchor="_Toc182951996" w:history="1">
            <w:r w:rsidRPr="00CF5371">
              <w:rPr>
                <w:rStyle w:val="Hipervnculo"/>
                <w:noProof/>
              </w:rPr>
              <w:t>Fase 3 – Implementación y marcha blanca.</w:t>
            </w:r>
            <w:r>
              <w:rPr>
                <w:noProof/>
                <w:webHidden/>
              </w:rPr>
              <w:tab/>
            </w:r>
            <w:r>
              <w:rPr>
                <w:noProof/>
                <w:webHidden/>
              </w:rPr>
              <w:fldChar w:fldCharType="begin"/>
            </w:r>
            <w:r>
              <w:rPr>
                <w:noProof/>
                <w:webHidden/>
              </w:rPr>
              <w:instrText xml:space="preserve"> PAGEREF _Toc182951996 \h </w:instrText>
            </w:r>
            <w:r>
              <w:rPr>
                <w:noProof/>
                <w:webHidden/>
              </w:rPr>
            </w:r>
            <w:r>
              <w:rPr>
                <w:noProof/>
                <w:webHidden/>
              </w:rPr>
              <w:fldChar w:fldCharType="separate"/>
            </w:r>
            <w:r>
              <w:rPr>
                <w:noProof/>
                <w:webHidden/>
              </w:rPr>
              <w:t>14</w:t>
            </w:r>
            <w:r>
              <w:rPr>
                <w:noProof/>
                <w:webHidden/>
              </w:rPr>
              <w:fldChar w:fldCharType="end"/>
            </w:r>
          </w:hyperlink>
        </w:p>
        <w:p w14:paraId="773F9DD0" w14:textId="0514F347" w:rsidR="00FA2D29" w:rsidRDefault="00FA2D29">
          <w:pPr>
            <w:pStyle w:val="TDC1"/>
            <w:tabs>
              <w:tab w:val="right" w:leader="dot" w:pos="8828"/>
            </w:tabs>
            <w:rPr>
              <w:rFonts w:eastAsiaTheme="minorEastAsia"/>
              <w:noProof/>
              <w:sz w:val="24"/>
              <w:szCs w:val="24"/>
              <w:lang w:eastAsia="es-CL"/>
            </w:rPr>
          </w:pPr>
          <w:hyperlink w:anchor="_Toc182951997" w:history="1">
            <w:r w:rsidRPr="00CF5371">
              <w:rPr>
                <w:rStyle w:val="Hipervnculo"/>
                <w:noProof/>
              </w:rPr>
              <w:t>Carta Gantt</w:t>
            </w:r>
            <w:r>
              <w:rPr>
                <w:noProof/>
                <w:webHidden/>
              </w:rPr>
              <w:tab/>
            </w:r>
            <w:r>
              <w:rPr>
                <w:noProof/>
                <w:webHidden/>
              </w:rPr>
              <w:fldChar w:fldCharType="begin"/>
            </w:r>
            <w:r>
              <w:rPr>
                <w:noProof/>
                <w:webHidden/>
              </w:rPr>
              <w:instrText xml:space="preserve"> PAGEREF _Toc182951997 \h </w:instrText>
            </w:r>
            <w:r>
              <w:rPr>
                <w:noProof/>
                <w:webHidden/>
              </w:rPr>
            </w:r>
            <w:r>
              <w:rPr>
                <w:noProof/>
                <w:webHidden/>
              </w:rPr>
              <w:fldChar w:fldCharType="separate"/>
            </w:r>
            <w:r>
              <w:rPr>
                <w:noProof/>
                <w:webHidden/>
              </w:rPr>
              <w:t>15</w:t>
            </w:r>
            <w:r>
              <w:rPr>
                <w:noProof/>
                <w:webHidden/>
              </w:rPr>
              <w:fldChar w:fldCharType="end"/>
            </w:r>
          </w:hyperlink>
        </w:p>
        <w:p w14:paraId="5E963AE8" w14:textId="50F3DF1A" w:rsidR="00FA2D29" w:rsidRDefault="00FA2D29">
          <w:pPr>
            <w:pStyle w:val="TDC1"/>
            <w:tabs>
              <w:tab w:val="right" w:leader="dot" w:pos="8828"/>
            </w:tabs>
            <w:rPr>
              <w:rFonts w:eastAsiaTheme="minorEastAsia"/>
              <w:noProof/>
              <w:sz w:val="24"/>
              <w:szCs w:val="24"/>
              <w:lang w:eastAsia="es-CL"/>
            </w:rPr>
          </w:pPr>
          <w:hyperlink w:anchor="_Toc182951998" w:history="1">
            <w:r w:rsidRPr="00CF5371">
              <w:rPr>
                <w:rStyle w:val="Hipervnculo"/>
                <w:noProof/>
              </w:rPr>
              <w:t>Implementación del proyecto</w:t>
            </w:r>
            <w:r>
              <w:rPr>
                <w:noProof/>
                <w:webHidden/>
              </w:rPr>
              <w:tab/>
            </w:r>
            <w:r>
              <w:rPr>
                <w:noProof/>
                <w:webHidden/>
              </w:rPr>
              <w:fldChar w:fldCharType="begin"/>
            </w:r>
            <w:r>
              <w:rPr>
                <w:noProof/>
                <w:webHidden/>
              </w:rPr>
              <w:instrText xml:space="preserve"> PAGEREF _Toc182951998 \h </w:instrText>
            </w:r>
            <w:r>
              <w:rPr>
                <w:noProof/>
                <w:webHidden/>
              </w:rPr>
            </w:r>
            <w:r>
              <w:rPr>
                <w:noProof/>
                <w:webHidden/>
              </w:rPr>
              <w:fldChar w:fldCharType="separate"/>
            </w:r>
            <w:r>
              <w:rPr>
                <w:noProof/>
                <w:webHidden/>
              </w:rPr>
              <w:t>16</w:t>
            </w:r>
            <w:r>
              <w:rPr>
                <w:noProof/>
                <w:webHidden/>
              </w:rPr>
              <w:fldChar w:fldCharType="end"/>
            </w:r>
          </w:hyperlink>
        </w:p>
        <w:p w14:paraId="445ECA58" w14:textId="055AA963" w:rsidR="00FA2D29" w:rsidRDefault="00FA2D29">
          <w:pPr>
            <w:pStyle w:val="TDC2"/>
            <w:tabs>
              <w:tab w:val="right" w:leader="dot" w:pos="8828"/>
            </w:tabs>
            <w:rPr>
              <w:rFonts w:eastAsiaTheme="minorEastAsia"/>
              <w:noProof/>
              <w:sz w:val="24"/>
              <w:szCs w:val="24"/>
              <w:lang w:eastAsia="es-CL"/>
            </w:rPr>
          </w:pPr>
          <w:hyperlink w:anchor="_Toc182951999" w:history="1">
            <w:r w:rsidRPr="00CF5371">
              <w:rPr>
                <w:rStyle w:val="Hipervnculo"/>
                <w:noProof/>
              </w:rPr>
              <w:t>Base de datos</w:t>
            </w:r>
            <w:r>
              <w:rPr>
                <w:noProof/>
                <w:webHidden/>
              </w:rPr>
              <w:tab/>
            </w:r>
            <w:r>
              <w:rPr>
                <w:noProof/>
                <w:webHidden/>
              </w:rPr>
              <w:fldChar w:fldCharType="begin"/>
            </w:r>
            <w:r>
              <w:rPr>
                <w:noProof/>
                <w:webHidden/>
              </w:rPr>
              <w:instrText xml:space="preserve"> PAGEREF _Toc182951999 \h </w:instrText>
            </w:r>
            <w:r>
              <w:rPr>
                <w:noProof/>
                <w:webHidden/>
              </w:rPr>
            </w:r>
            <w:r>
              <w:rPr>
                <w:noProof/>
                <w:webHidden/>
              </w:rPr>
              <w:fldChar w:fldCharType="separate"/>
            </w:r>
            <w:r>
              <w:rPr>
                <w:noProof/>
                <w:webHidden/>
              </w:rPr>
              <w:t>16</w:t>
            </w:r>
            <w:r>
              <w:rPr>
                <w:noProof/>
                <w:webHidden/>
              </w:rPr>
              <w:fldChar w:fldCharType="end"/>
            </w:r>
          </w:hyperlink>
        </w:p>
        <w:p w14:paraId="038579AC" w14:textId="3819A87C" w:rsidR="00FA2D29" w:rsidRDefault="00FA2D29">
          <w:pPr>
            <w:pStyle w:val="TDC3"/>
            <w:tabs>
              <w:tab w:val="right" w:leader="dot" w:pos="8828"/>
            </w:tabs>
            <w:rPr>
              <w:rFonts w:eastAsiaTheme="minorEastAsia"/>
              <w:noProof/>
              <w:sz w:val="24"/>
              <w:szCs w:val="24"/>
              <w:lang w:eastAsia="es-CL"/>
            </w:rPr>
          </w:pPr>
          <w:hyperlink w:anchor="_Toc182952000" w:history="1">
            <w:r w:rsidRPr="00CF5371">
              <w:rPr>
                <w:rStyle w:val="Hipervnculo"/>
                <w:noProof/>
              </w:rPr>
              <w:t>Microsoft Azure data base.</w:t>
            </w:r>
            <w:r>
              <w:rPr>
                <w:noProof/>
                <w:webHidden/>
              </w:rPr>
              <w:tab/>
            </w:r>
            <w:r>
              <w:rPr>
                <w:noProof/>
                <w:webHidden/>
              </w:rPr>
              <w:fldChar w:fldCharType="begin"/>
            </w:r>
            <w:r>
              <w:rPr>
                <w:noProof/>
                <w:webHidden/>
              </w:rPr>
              <w:instrText xml:space="preserve"> PAGEREF _Toc182952000 \h </w:instrText>
            </w:r>
            <w:r>
              <w:rPr>
                <w:noProof/>
                <w:webHidden/>
              </w:rPr>
            </w:r>
            <w:r>
              <w:rPr>
                <w:noProof/>
                <w:webHidden/>
              </w:rPr>
              <w:fldChar w:fldCharType="separate"/>
            </w:r>
            <w:r>
              <w:rPr>
                <w:noProof/>
                <w:webHidden/>
              </w:rPr>
              <w:t>16</w:t>
            </w:r>
            <w:r>
              <w:rPr>
                <w:noProof/>
                <w:webHidden/>
              </w:rPr>
              <w:fldChar w:fldCharType="end"/>
            </w:r>
          </w:hyperlink>
        </w:p>
        <w:p w14:paraId="32997DF2" w14:textId="1A777AF0" w:rsidR="00FA2D29" w:rsidRDefault="00FA2D29">
          <w:pPr>
            <w:pStyle w:val="TDC3"/>
            <w:tabs>
              <w:tab w:val="right" w:leader="dot" w:pos="8828"/>
            </w:tabs>
            <w:rPr>
              <w:rFonts w:eastAsiaTheme="minorEastAsia"/>
              <w:noProof/>
              <w:sz w:val="24"/>
              <w:szCs w:val="24"/>
              <w:lang w:eastAsia="es-CL"/>
            </w:rPr>
          </w:pPr>
          <w:hyperlink w:anchor="_Toc182952001" w:history="1">
            <w:r w:rsidRPr="00CF5371">
              <w:rPr>
                <w:rStyle w:val="Hipervnculo"/>
                <w:noProof/>
              </w:rPr>
              <w:t>Modelo lógico</w:t>
            </w:r>
            <w:r>
              <w:rPr>
                <w:noProof/>
                <w:webHidden/>
              </w:rPr>
              <w:tab/>
            </w:r>
            <w:r>
              <w:rPr>
                <w:noProof/>
                <w:webHidden/>
              </w:rPr>
              <w:fldChar w:fldCharType="begin"/>
            </w:r>
            <w:r>
              <w:rPr>
                <w:noProof/>
                <w:webHidden/>
              </w:rPr>
              <w:instrText xml:space="preserve"> PAGEREF _Toc182952001 \h </w:instrText>
            </w:r>
            <w:r>
              <w:rPr>
                <w:noProof/>
                <w:webHidden/>
              </w:rPr>
            </w:r>
            <w:r>
              <w:rPr>
                <w:noProof/>
                <w:webHidden/>
              </w:rPr>
              <w:fldChar w:fldCharType="separate"/>
            </w:r>
            <w:r>
              <w:rPr>
                <w:noProof/>
                <w:webHidden/>
              </w:rPr>
              <w:t>17</w:t>
            </w:r>
            <w:r>
              <w:rPr>
                <w:noProof/>
                <w:webHidden/>
              </w:rPr>
              <w:fldChar w:fldCharType="end"/>
            </w:r>
          </w:hyperlink>
        </w:p>
        <w:p w14:paraId="45818B2D" w14:textId="3B522160" w:rsidR="00FA2D29" w:rsidRDefault="00FA2D29">
          <w:pPr>
            <w:pStyle w:val="TDC3"/>
            <w:tabs>
              <w:tab w:val="right" w:leader="dot" w:pos="8828"/>
            </w:tabs>
            <w:rPr>
              <w:rFonts w:eastAsiaTheme="minorEastAsia"/>
              <w:noProof/>
              <w:sz w:val="24"/>
              <w:szCs w:val="24"/>
              <w:lang w:eastAsia="es-CL"/>
            </w:rPr>
          </w:pPr>
          <w:hyperlink w:anchor="_Toc182952002" w:history="1">
            <w:r w:rsidRPr="00CF5371">
              <w:rPr>
                <w:rStyle w:val="Hipervnculo"/>
                <w:noProof/>
              </w:rPr>
              <w:t>Modelo relacional</w:t>
            </w:r>
            <w:r>
              <w:rPr>
                <w:noProof/>
                <w:webHidden/>
              </w:rPr>
              <w:tab/>
            </w:r>
            <w:r>
              <w:rPr>
                <w:noProof/>
                <w:webHidden/>
              </w:rPr>
              <w:fldChar w:fldCharType="begin"/>
            </w:r>
            <w:r>
              <w:rPr>
                <w:noProof/>
                <w:webHidden/>
              </w:rPr>
              <w:instrText xml:space="preserve"> PAGEREF _Toc182952002 \h </w:instrText>
            </w:r>
            <w:r>
              <w:rPr>
                <w:noProof/>
                <w:webHidden/>
              </w:rPr>
            </w:r>
            <w:r>
              <w:rPr>
                <w:noProof/>
                <w:webHidden/>
              </w:rPr>
              <w:fldChar w:fldCharType="separate"/>
            </w:r>
            <w:r>
              <w:rPr>
                <w:noProof/>
                <w:webHidden/>
              </w:rPr>
              <w:t>18</w:t>
            </w:r>
            <w:r>
              <w:rPr>
                <w:noProof/>
                <w:webHidden/>
              </w:rPr>
              <w:fldChar w:fldCharType="end"/>
            </w:r>
          </w:hyperlink>
        </w:p>
        <w:p w14:paraId="15C50428" w14:textId="3E7C3F8B" w:rsidR="00FA2D29" w:rsidRDefault="00FA2D29">
          <w:pPr>
            <w:pStyle w:val="TDC3"/>
            <w:tabs>
              <w:tab w:val="right" w:leader="dot" w:pos="8828"/>
            </w:tabs>
            <w:rPr>
              <w:rFonts w:eastAsiaTheme="minorEastAsia"/>
              <w:noProof/>
              <w:sz w:val="24"/>
              <w:szCs w:val="24"/>
              <w:lang w:eastAsia="es-CL"/>
            </w:rPr>
          </w:pPr>
          <w:hyperlink w:anchor="_Toc182952003" w:history="1">
            <w:r w:rsidRPr="00CF5371">
              <w:rPr>
                <w:rStyle w:val="Hipervnculo"/>
                <w:noProof/>
              </w:rPr>
              <w:t>Código SQL</w:t>
            </w:r>
            <w:r>
              <w:rPr>
                <w:noProof/>
                <w:webHidden/>
              </w:rPr>
              <w:tab/>
            </w:r>
            <w:r>
              <w:rPr>
                <w:noProof/>
                <w:webHidden/>
              </w:rPr>
              <w:fldChar w:fldCharType="begin"/>
            </w:r>
            <w:r>
              <w:rPr>
                <w:noProof/>
                <w:webHidden/>
              </w:rPr>
              <w:instrText xml:space="preserve"> PAGEREF _Toc182952003 \h </w:instrText>
            </w:r>
            <w:r>
              <w:rPr>
                <w:noProof/>
                <w:webHidden/>
              </w:rPr>
            </w:r>
            <w:r>
              <w:rPr>
                <w:noProof/>
                <w:webHidden/>
              </w:rPr>
              <w:fldChar w:fldCharType="separate"/>
            </w:r>
            <w:r>
              <w:rPr>
                <w:noProof/>
                <w:webHidden/>
              </w:rPr>
              <w:t>19</w:t>
            </w:r>
            <w:r>
              <w:rPr>
                <w:noProof/>
                <w:webHidden/>
              </w:rPr>
              <w:fldChar w:fldCharType="end"/>
            </w:r>
          </w:hyperlink>
        </w:p>
        <w:p w14:paraId="423D3EF5" w14:textId="50C86D44" w:rsidR="00FA2D29" w:rsidRDefault="00FA2D29">
          <w:pPr>
            <w:pStyle w:val="TDC1"/>
            <w:tabs>
              <w:tab w:val="right" w:leader="dot" w:pos="8828"/>
            </w:tabs>
            <w:rPr>
              <w:rFonts w:eastAsiaTheme="minorEastAsia"/>
              <w:noProof/>
              <w:sz w:val="24"/>
              <w:szCs w:val="24"/>
              <w:lang w:eastAsia="es-CL"/>
            </w:rPr>
          </w:pPr>
          <w:hyperlink w:anchor="_Toc182952004" w:history="1">
            <w:r w:rsidRPr="00CF5371">
              <w:rPr>
                <w:rStyle w:val="Hipervnculo"/>
                <w:noProof/>
              </w:rPr>
              <w:t>Factibilidad económica</w:t>
            </w:r>
            <w:r>
              <w:rPr>
                <w:noProof/>
                <w:webHidden/>
              </w:rPr>
              <w:tab/>
            </w:r>
            <w:r>
              <w:rPr>
                <w:noProof/>
                <w:webHidden/>
              </w:rPr>
              <w:fldChar w:fldCharType="begin"/>
            </w:r>
            <w:r>
              <w:rPr>
                <w:noProof/>
                <w:webHidden/>
              </w:rPr>
              <w:instrText xml:space="preserve"> PAGEREF _Toc182952004 \h </w:instrText>
            </w:r>
            <w:r>
              <w:rPr>
                <w:noProof/>
                <w:webHidden/>
              </w:rPr>
            </w:r>
            <w:r>
              <w:rPr>
                <w:noProof/>
                <w:webHidden/>
              </w:rPr>
              <w:fldChar w:fldCharType="separate"/>
            </w:r>
            <w:r>
              <w:rPr>
                <w:noProof/>
                <w:webHidden/>
              </w:rPr>
              <w:t>24</w:t>
            </w:r>
            <w:r>
              <w:rPr>
                <w:noProof/>
                <w:webHidden/>
              </w:rPr>
              <w:fldChar w:fldCharType="end"/>
            </w:r>
          </w:hyperlink>
        </w:p>
        <w:p w14:paraId="42A52155" w14:textId="44736455" w:rsidR="00FA2D29" w:rsidRDefault="00FA2D29">
          <w:pPr>
            <w:pStyle w:val="TDC1"/>
            <w:tabs>
              <w:tab w:val="right" w:leader="dot" w:pos="8828"/>
            </w:tabs>
            <w:rPr>
              <w:rFonts w:eastAsiaTheme="minorEastAsia"/>
              <w:noProof/>
              <w:sz w:val="24"/>
              <w:szCs w:val="24"/>
              <w:lang w:eastAsia="es-CL"/>
            </w:rPr>
          </w:pPr>
          <w:hyperlink w:anchor="_Toc182952005" w:history="1">
            <w:r w:rsidRPr="00CF5371">
              <w:rPr>
                <w:rStyle w:val="Hipervnculo"/>
                <w:noProof/>
              </w:rPr>
              <w:t>Flujo de caja</w:t>
            </w:r>
            <w:r>
              <w:rPr>
                <w:noProof/>
                <w:webHidden/>
              </w:rPr>
              <w:tab/>
            </w:r>
            <w:r>
              <w:rPr>
                <w:noProof/>
                <w:webHidden/>
              </w:rPr>
              <w:fldChar w:fldCharType="begin"/>
            </w:r>
            <w:r>
              <w:rPr>
                <w:noProof/>
                <w:webHidden/>
              </w:rPr>
              <w:instrText xml:space="preserve"> PAGEREF _Toc182952005 \h </w:instrText>
            </w:r>
            <w:r>
              <w:rPr>
                <w:noProof/>
                <w:webHidden/>
              </w:rPr>
            </w:r>
            <w:r>
              <w:rPr>
                <w:noProof/>
                <w:webHidden/>
              </w:rPr>
              <w:fldChar w:fldCharType="separate"/>
            </w:r>
            <w:r>
              <w:rPr>
                <w:noProof/>
                <w:webHidden/>
              </w:rPr>
              <w:t>24</w:t>
            </w:r>
            <w:r>
              <w:rPr>
                <w:noProof/>
                <w:webHidden/>
              </w:rPr>
              <w:fldChar w:fldCharType="end"/>
            </w:r>
          </w:hyperlink>
        </w:p>
        <w:p w14:paraId="53FC9C09" w14:textId="23B733F2" w:rsidR="00FA2D29" w:rsidRDefault="00FA2D29">
          <w:pPr>
            <w:pStyle w:val="TDC2"/>
            <w:tabs>
              <w:tab w:val="right" w:leader="dot" w:pos="8828"/>
            </w:tabs>
            <w:rPr>
              <w:rFonts w:eastAsiaTheme="minorEastAsia"/>
              <w:noProof/>
              <w:sz w:val="24"/>
              <w:szCs w:val="24"/>
              <w:lang w:eastAsia="es-CL"/>
            </w:rPr>
          </w:pPr>
          <w:hyperlink w:anchor="_Toc182952006" w:history="1">
            <w:r w:rsidRPr="00CF5371">
              <w:rPr>
                <w:rStyle w:val="Hipervnculo"/>
                <w:noProof/>
              </w:rPr>
              <w:t>VAN  valor actual neto</w:t>
            </w:r>
            <w:r>
              <w:rPr>
                <w:noProof/>
                <w:webHidden/>
              </w:rPr>
              <w:tab/>
            </w:r>
            <w:r>
              <w:rPr>
                <w:noProof/>
                <w:webHidden/>
              </w:rPr>
              <w:fldChar w:fldCharType="begin"/>
            </w:r>
            <w:r>
              <w:rPr>
                <w:noProof/>
                <w:webHidden/>
              </w:rPr>
              <w:instrText xml:space="preserve"> PAGEREF _Toc182952006 \h </w:instrText>
            </w:r>
            <w:r>
              <w:rPr>
                <w:noProof/>
                <w:webHidden/>
              </w:rPr>
            </w:r>
            <w:r>
              <w:rPr>
                <w:noProof/>
                <w:webHidden/>
              </w:rPr>
              <w:fldChar w:fldCharType="separate"/>
            </w:r>
            <w:r>
              <w:rPr>
                <w:noProof/>
                <w:webHidden/>
              </w:rPr>
              <w:t>24</w:t>
            </w:r>
            <w:r>
              <w:rPr>
                <w:noProof/>
                <w:webHidden/>
              </w:rPr>
              <w:fldChar w:fldCharType="end"/>
            </w:r>
          </w:hyperlink>
        </w:p>
        <w:p w14:paraId="1CFADD2A" w14:textId="51CC4F53" w:rsidR="00FA2D29" w:rsidRDefault="00FA2D29">
          <w:pPr>
            <w:pStyle w:val="TDC2"/>
            <w:tabs>
              <w:tab w:val="right" w:leader="dot" w:pos="8828"/>
            </w:tabs>
            <w:rPr>
              <w:rFonts w:eastAsiaTheme="minorEastAsia"/>
              <w:noProof/>
              <w:sz w:val="24"/>
              <w:szCs w:val="24"/>
              <w:lang w:eastAsia="es-CL"/>
            </w:rPr>
          </w:pPr>
          <w:hyperlink w:anchor="_Toc182952007" w:history="1">
            <w:r w:rsidRPr="00CF5371">
              <w:rPr>
                <w:rStyle w:val="Hipervnculo"/>
                <w:noProof/>
              </w:rPr>
              <w:t>TIR tasa interna de retorno</w:t>
            </w:r>
            <w:r>
              <w:rPr>
                <w:noProof/>
                <w:webHidden/>
              </w:rPr>
              <w:tab/>
            </w:r>
            <w:r>
              <w:rPr>
                <w:noProof/>
                <w:webHidden/>
              </w:rPr>
              <w:fldChar w:fldCharType="begin"/>
            </w:r>
            <w:r>
              <w:rPr>
                <w:noProof/>
                <w:webHidden/>
              </w:rPr>
              <w:instrText xml:space="preserve"> PAGEREF _Toc182952007 \h </w:instrText>
            </w:r>
            <w:r>
              <w:rPr>
                <w:noProof/>
                <w:webHidden/>
              </w:rPr>
            </w:r>
            <w:r>
              <w:rPr>
                <w:noProof/>
                <w:webHidden/>
              </w:rPr>
              <w:fldChar w:fldCharType="separate"/>
            </w:r>
            <w:r>
              <w:rPr>
                <w:noProof/>
                <w:webHidden/>
              </w:rPr>
              <w:t>24</w:t>
            </w:r>
            <w:r>
              <w:rPr>
                <w:noProof/>
                <w:webHidden/>
              </w:rPr>
              <w:fldChar w:fldCharType="end"/>
            </w:r>
          </w:hyperlink>
        </w:p>
        <w:p w14:paraId="5F034A34" w14:textId="57A5BAE1" w:rsidR="00FA2D29" w:rsidRDefault="00FA2D29">
          <w:pPr>
            <w:pStyle w:val="TDC1"/>
            <w:tabs>
              <w:tab w:val="right" w:leader="dot" w:pos="8828"/>
            </w:tabs>
            <w:rPr>
              <w:rFonts w:eastAsiaTheme="minorEastAsia"/>
              <w:noProof/>
              <w:sz w:val="24"/>
              <w:szCs w:val="24"/>
              <w:lang w:eastAsia="es-CL"/>
            </w:rPr>
          </w:pPr>
          <w:hyperlink w:anchor="_Toc182952008" w:history="1">
            <w:r w:rsidRPr="00CF5371">
              <w:rPr>
                <w:rStyle w:val="Hipervnculo"/>
                <w:noProof/>
              </w:rPr>
              <w:t>Conclusión en español</w:t>
            </w:r>
            <w:r>
              <w:rPr>
                <w:noProof/>
                <w:webHidden/>
              </w:rPr>
              <w:tab/>
            </w:r>
            <w:r>
              <w:rPr>
                <w:noProof/>
                <w:webHidden/>
              </w:rPr>
              <w:fldChar w:fldCharType="begin"/>
            </w:r>
            <w:r>
              <w:rPr>
                <w:noProof/>
                <w:webHidden/>
              </w:rPr>
              <w:instrText xml:space="preserve"> PAGEREF _Toc182952008 \h </w:instrText>
            </w:r>
            <w:r>
              <w:rPr>
                <w:noProof/>
                <w:webHidden/>
              </w:rPr>
            </w:r>
            <w:r>
              <w:rPr>
                <w:noProof/>
                <w:webHidden/>
              </w:rPr>
              <w:fldChar w:fldCharType="separate"/>
            </w:r>
            <w:r>
              <w:rPr>
                <w:noProof/>
                <w:webHidden/>
              </w:rPr>
              <w:t>24</w:t>
            </w:r>
            <w:r>
              <w:rPr>
                <w:noProof/>
                <w:webHidden/>
              </w:rPr>
              <w:fldChar w:fldCharType="end"/>
            </w:r>
          </w:hyperlink>
        </w:p>
        <w:p w14:paraId="1C42A4B4" w14:textId="785061D6" w:rsidR="00FA2D29" w:rsidRDefault="00FA2D29">
          <w:pPr>
            <w:pStyle w:val="TDC1"/>
            <w:tabs>
              <w:tab w:val="right" w:leader="dot" w:pos="8828"/>
            </w:tabs>
            <w:rPr>
              <w:rFonts w:eastAsiaTheme="minorEastAsia"/>
              <w:noProof/>
              <w:sz w:val="24"/>
              <w:szCs w:val="24"/>
              <w:lang w:eastAsia="es-CL"/>
            </w:rPr>
          </w:pPr>
          <w:hyperlink w:anchor="_Toc182952009" w:history="1">
            <w:r w:rsidRPr="00CF5371">
              <w:rPr>
                <w:rStyle w:val="Hipervnculo"/>
                <w:noProof/>
              </w:rPr>
              <w:t>Conclusión en inglés</w:t>
            </w:r>
            <w:r>
              <w:rPr>
                <w:noProof/>
                <w:webHidden/>
              </w:rPr>
              <w:tab/>
            </w:r>
            <w:r>
              <w:rPr>
                <w:noProof/>
                <w:webHidden/>
              </w:rPr>
              <w:fldChar w:fldCharType="begin"/>
            </w:r>
            <w:r>
              <w:rPr>
                <w:noProof/>
                <w:webHidden/>
              </w:rPr>
              <w:instrText xml:space="preserve"> PAGEREF _Toc182952009 \h </w:instrText>
            </w:r>
            <w:r>
              <w:rPr>
                <w:noProof/>
                <w:webHidden/>
              </w:rPr>
            </w:r>
            <w:r>
              <w:rPr>
                <w:noProof/>
                <w:webHidden/>
              </w:rPr>
              <w:fldChar w:fldCharType="separate"/>
            </w:r>
            <w:r>
              <w:rPr>
                <w:noProof/>
                <w:webHidden/>
              </w:rPr>
              <w:t>24</w:t>
            </w:r>
            <w:r>
              <w:rPr>
                <w:noProof/>
                <w:webHidden/>
              </w:rPr>
              <w:fldChar w:fldCharType="end"/>
            </w:r>
          </w:hyperlink>
        </w:p>
        <w:p w14:paraId="43B551E0" w14:textId="04EEE68A" w:rsidR="00FA2D29" w:rsidRDefault="00FA2D29">
          <w:pPr>
            <w:pStyle w:val="TDC1"/>
            <w:tabs>
              <w:tab w:val="right" w:leader="dot" w:pos="8828"/>
            </w:tabs>
            <w:rPr>
              <w:rFonts w:eastAsiaTheme="minorEastAsia"/>
              <w:noProof/>
              <w:sz w:val="24"/>
              <w:szCs w:val="24"/>
              <w:lang w:eastAsia="es-CL"/>
            </w:rPr>
          </w:pPr>
          <w:hyperlink w:anchor="_Toc182952010" w:history="1">
            <w:r w:rsidRPr="00CF5371">
              <w:rPr>
                <w:rStyle w:val="Hipervnculo"/>
                <w:noProof/>
              </w:rPr>
              <w:t>Acrónimos</w:t>
            </w:r>
            <w:r>
              <w:rPr>
                <w:noProof/>
                <w:webHidden/>
              </w:rPr>
              <w:tab/>
            </w:r>
            <w:r>
              <w:rPr>
                <w:noProof/>
                <w:webHidden/>
              </w:rPr>
              <w:fldChar w:fldCharType="begin"/>
            </w:r>
            <w:r>
              <w:rPr>
                <w:noProof/>
                <w:webHidden/>
              </w:rPr>
              <w:instrText xml:space="preserve"> PAGEREF _Toc182952010 \h </w:instrText>
            </w:r>
            <w:r>
              <w:rPr>
                <w:noProof/>
                <w:webHidden/>
              </w:rPr>
            </w:r>
            <w:r>
              <w:rPr>
                <w:noProof/>
                <w:webHidden/>
              </w:rPr>
              <w:fldChar w:fldCharType="separate"/>
            </w:r>
            <w:r>
              <w:rPr>
                <w:noProof/>
                <w:webHidden/>
              </w:rPr>
              <w:t>24</w:t>
            </w:r>
            <w:r>
              <w:rPr>
                <w:noProof/>
                <w:webHidden/>
              </w:rPr>
              <w:fldChar w:fldCharType="end"/>
            </w:r>
          </w:hyperlink>
        </w:p>
        <w:p w14:paraId="1E12D8F7" w14:textId="4ED6203A" w:rsidR="00FA2D29" w:rsidRDefault="00FA2D29">
          <w:pPr>
            <w:pStyle w:val="TDC1"/>
            <w:tabs>
              <w:tab w:val="right" w:leader="dot" w:pos="8828"/>
            </w:tabs>
            <w:rPr>
              <w:rFonts w:eastAsiaTheme="minorEastAsia"/>
              <w:noProof/>
              <w:sz w:val="24"/>
              <w:szCs w:val="24"/>
              <w:lang w:eastAsia="es-CL"/>
            </w:rPr>
          </w:pPr>
          <w:hyperlink w:anchor="_Toc182952011" w:history="1">
            <w:r w:rsidRPr="00CF5371">
              <w:rPr>
                <w:rStyle w:val="Hipervnculo"/>
                <w:noProof/>
              </w:rPr>
              <w:t>Bibliografía</w:t>
            </w:r>
            <w:r>
              <w:rPr>
                <w:noProof/>
                <w:webHidden/>
              </w:rPr>
              <w:tab/>
            </w:r>
            <w:r>
              <w:rPr>
                <w:noProof/>
                <w:webHidden/>
              </w:rPr>
              <w:fldChar w:fldCharType="begin"/>
            </w:r>
            <w:r>
              <w:rPr>
                <w:noProof/>
                <w:webHidden/>
              </w:rPr>
              <w:instrText xml:space="preserve"> PAGEREF _Toc182952011 \h </w:instrText>
            </w:r>
            <w:r>
              <w:rPr>
                <w:noProof/>
                <w:webHidden/>
              </w:rPr>
            </w:r>
            <w:r>
              <w:rPr>
                <w:noProof/>
                <w:webHidden/>
              </w:rPr>
              <w:fldChar w:fldCharType="separate"/>
            </w:r>
            <w:r>
              <w:rPr>
                <w:noProof/>
                <w:webHidden/>
              </w:rPr>
              <w:t>25</w:t>
            </w:r>
            <w:r>
              <w:rPr>
                <w:noProof/>
                <w:webHidden/>
              </w:rPr>
              <w:fldChar w:fldCharType="end"/>
            </w:r>
          </w:hyperlink>
        </w:p>
        <w:p w14:paraId="541A465C" w14:textId="774A1323" w:rsidR="00FA2D29" w:rsidRDefault="00FA2D29">
          <w:pPr>
            <w:pStyle w:val="TDC1"/>
            <w:tabs>
              <w:tab w:val="right" w:leader="dot" w:pos="8828"/>
            </w:tabs>
            <w:rPr>
              <w:rFonts w:eastAsiaTheme="minorEastAsia"/>
              <w:noProof/>
              <w:sz w:val="24"/>
              <w:szCs w:val="24"/>
              <w:lang w:eastAsia="es-CL"/>
            </w:rPr>
          </w:pPr>
          <w:hyperlink w:anchor="_Toc182952012" w:history="1">
            <w:r w:rsidRPr="00CF5371">
              <w:rPr>
                <w:rStyle w:val="Hipervnculo"/>
                <w:noProof/>
              </w:rPr>
              <w:t>Anexos</w:t>
            </w:r>
            <w:r>
              <w:rPr>
                <w:noProof/>
                <w:webHidden/>
              </w:rPr>
              <w:tab/>
            </w:r>
            <w:r>
              <w:rPr>
                <w:noProof/>
                <w:webHidden/>
              </w:rPr>
              <w:fldChar w:fldCharType="begin"/>
            </w:r>
            <w:r>
              <w:rPr>
                <w:noProof/>
                <w:webHidden/>
              </w:rPr>
              <w:instrText xml:space="preserve"> PAGEREF _Toc182952012 \h </w:instrText>
            </w:r>
            <w:r>
              <w:rPr>
                <w:noProof/>
                <w:webHidden/>
              </w:rPr>
            </w:r>
            <w:r>
              <w:rPr>
                <w:noProof/>
                <w:webHidden/>
              </w:rPr>
              <w:fldChar w:fldCharType="separate"/>
            </w:r>
            <w:r>
              <w:rPr>
                <w:noProof/>
                <w:webHidden/>
              </w:rPr>
              <w:t>25</w:t>
            </w:r>
            <w:r>
              <w:rPr>
                <w:noProof/>
                <w:webHidden/>
              </w:rPr>
              <w:fldChar w:fldCharType="end"/>
            </w:r>
          </w:hyperlink>
        </w:p>
        <w:p w14:paraId="48BCC6C2" w14:textId="0F0A0DF8" w:rsidR="00234948" w:rsidRDefault="00234948" w:rsidP="0009683A">
          <w:pPr>
            <w:spacing w:line="360" w:lineRule="auto"/>
            <w:jc w:val="both"/>
          </w:pPr>
          <w:r w:rsidRPr="00242C52">
            <w:rPr>
              <w:rFonts w:ascii="Arial" w:hAnsi="Arial" w:cs="Arial"/>
              <w:b/>
              <w:bCs/>
              <w:color w:val="0E2841" w:themeColor="text2"/>
              <w:sz w:val="24"/>
              <w:szCs w:val="24"/>
              <w:lang w:val="es-ES"/>
            </w:rPr>
            <w:fldChar w:fldCharType="end"/>
          </w:r>
        </w:p>
      </w:sdtContent>
    </w:sdt>
    <w:p w14:paraId="2F940EE8" w14:textId="77777777" w:rsidR="002A0241" w:rsidRPr="00234948" w:rsidRDefault="002A0241" w:rsidP="0009683A">
      <w:pPr>
        <w:spacing w:line="360" w:lineRule="auto"/>
        <w:jc w:val="both"/>
        <w:rPr>
          <w:rFonts w:ascii="Arial" w:hAnsi="Arial" w:cs="Arial"/>
        </w:rPr>
      </w:pPr>
    </w:p>
    <w:p w14:paraId="2CBDBF95" w14:textId="12498CCD" w:rsidR="002A0241" w:rsidRPr="002A0241" w:rsidRDefault="000D3262" w:rsidP="002A0241">
      <w:pPr>
        <w:pStyle w:val="TitulosProyecto"/>
        <w:outlineLvl w:val="0"/>
      </w:pPr>
      <w:bookmarkStart w:id="0" w:name="_Toc182951980"/>
      <w:r w:rsidRPr="00234948">
        <w:t>Resumen ejecutivo (español)</w:t>
      </w:r>
      <w:bookmarkEnd w:id="0"/>
    </w:p>
    <w:p w14:paraId="57B2A237" w14:textId="6CDFC417" w:rsidR="0040449B" w:rsidRDefault="13B57D21" w:rsidP="00F37727">
      <w:pPr>
        <w:pStyle w:val="ParrafoProyecto0"/>
      </w:pPr>
      <w:proofErr w:type="spellStart"/>
      <w:r w:rsidRPr="3C874F7D">
        <w:rPr>
          <w:b/>
        </w:rPr>
        <w:t>Titulo</w:t>
      </w:r>
      <w:proofErr w:type="spellEnd"/>
      <w:r w:rsidRPr="3C874F7D">
        <w:rPr>
          <w:b/>
        </w:rPr>
        <w:t xml:space="preserve"> del Proyecto:</w:t>
      </w:r>
      <w:r w:rsidRPr="0CEA0A2C">
        <w:rPr>
          <w:rFonts w:eastAsia="Arial"/>
        </w:rPr>
        <w:t xml:space="preserve"> Plataforma Integral De Gestión de Cliente y Ordenes de Transporte.</w:t>
      </w:r>
    </w:p>
    <w:p w14:paraId="20DCBC86" w14:textId="2226A5E4" w:rsidR="0040449B" w:rsidRDefault="13B57D21" w:rsidP="00F37727">
      <w:pPr>
        <w:pStyle w:val="ParrafoProyecto0"/>
      </w:pPr>
      <w:r w:rsidRPr="3C874F7D">
        <w:rPr>
          <w:b/>
        </w:rPr>
        <w:t>Objetivos:</w:t>
      </w:r>
      <w:r w:rsidRPr="0CEA0A2C">
        <w:rPr>
          <w:rFonts w:eastAsia="Arial"/>
        </w:rPr>
        <w:t xml:space="preserve"> Desarrollar una solución tecnológica que centralice y automatice la gestión de clientes y ordenes de trasporte, para mejorar la eficiencia operativa de Setralog, una empresa dedicada al trasporte terrestre de carga.</w:t>
      </w:r>
    </w:p>
    <w:p w14:paraId="4ED58EC3" w14:textId="3C2841E3" w:rsidR="0040449B" w:rsidRDefault="13B57D21" w:rsidP="00F37727">
      <w:pPr>
        <w:pStyle w:val="ParrafoProyecto0"/>
      </w:pPr>
      <w:r w:rsidRPr="3C874F7D">
        <w:rPr>
          <w:b/>
        </w:rPr>
        <w:t xml:space="preserve">Contexto: </w:t>
      </w:r>
      <w:r w:rsidRPr="0CEA0A2C">
        <w:rPr>
          <w:rFonts w:eastAsia="Arial"/>
        </w:rPr>
        <w:t>Setralog, fundada en 2018, actualmente enfrenta limitaciones significativas debido a la gestión manual de sus operaciones, basadas en hojas de cálculos y correos electrónicos. Esta metodología ha generado ineficiencias como:</w:t>
      </w:r>
    </w:p>
    <w:p w14:paraId="285EBAA5" w14:textId="3D4C7551" w:rsidR="0040449B" w:rsidRDefault="13B57D21" w:rsidP="00F37727">
      <w:pPr>
        <w:pStyle w:val="ParrafoProyecto0"/>
        <w:rPr>
          <w:rFonts w:eastAsia="Arial"/>
        </w:rPr>
      </w:pPr>
      <w:r w:rsidRPr="3C874F7D">
        <w:t>Incremento del 45% en tiempos de respuesta frente a la competencia.</w:t>
      </w:r>
    </w:p>
    <w:p w14:paraId="614784BA" w14:textId="30093A0D" w:rsidR="0040449B" w:rsidRDefault="13B57D21" w:rsidP="00F37727">
      <w:pPr>
        <w:pStyle w:val="ParrafoProyecto0"/>
        <w:rPr>
          <w:rFonts w:eastAsia="Arial"/>
        </w:rPr>
      </w:pPr>
      <w:r w:rsidRPr="3C874F7D">
        <w:t xml:space="preserve">Tasa de errores del 18% en la creación de órdenes. </w:t>
      </w:r>
    </w:p>
    <w:p w14:paraId="07DB0564" w14:textId="46408D04" w:rsidR="0040449B" w:rsidRDefault="13B57D21" w:rsidP="00F37727">
      <w:pPr>
        <w:pStyle w:val="ParrafoProyecto0"/>
        <w:rPr>
          <w:rFonts w:eastAsia="Arial"/>
        </w:rPr>
      </w:pPr>
      <w:r w:rsidRPr="3C874F7D">
        <w:t>Perdida de 13 clientes en 2024 debido a la baja calidad del servicio, entre otros.</w:t>
      </w:r>
    </w:p>
    <w:p w14:paraId="7F543C03" w14:textId="3824C8C1" w:rsidR="0040449B" w:rsidRDefault="13B57D21" w:rsidP="00F37727">
      <w:pPr>
        <w:pStyle w:val="ParrafoProyecto0"/>
      </w:pPr>
      <w:r w:rsidRPr="3C874F7D">
        <w:t xml:space="preserve">Estos problemas impactan </w:t>
      </w:r>
      <w:r w:rsidRPr="0CEA0A2C">
        <w:rPr>
          <w:rFonts w:eastAsia="Arial"/>
        </w:rPr>
        <w:t>negativamente en la reputación, productividad y competitividad de la empresa.</w:t>
      </w:r>
    </w:p>
    <w:p w14:paraId="69EDD170" w14:textId="6E97941C" w:rsidR="0040449B" w:rsidRDefault="13B57D21" w:rsidP="0CEA0A2C">
      <w:pPr>
        <w:spacing w:line="360" w:lineRule="auto"/>
        <w:jc w:val="both"/>
      </w:pPr>
      <w:r w:rsidRPr="0CEA0A2C">
        <w:rPr>
          <w:rFonts w:ascii="Arial" w:eastAsia="Arial" w:hAnsi="Arial" w:cs="Arial"/>
          <w:b/>
          <w:bCs/>
        </w:rPr>
        <w:t>Solución Propuesta</w:t>
      </w:r>
    </w:p>
    <w:p w14:paraId="148B5115" w14:textId="57AA193C" w:rsidR="0040449B" w:rsidRDefault="13B57D21" w:rsidP="0CEA0A2C">
      <w:pPr>
        <w:spacing w:line="360" w:lineRule="auto"/>
        <w:jc w:val="both"/>
      </w:pPr>
      <w:r w:rsidRPr="0CEA0A2C">
        <w:rPr>
          <w:rFonts w:ascii="Arial" w:eastAsia="Arial" w:hAnsi="Arial" w:cs="Arial"/>
        </w:rPr>
        <w:t xml:space="preserve">El proyecto APT propone una plataforma basada en la web que permitirá: </w:t>
      </w:r>
    </w:p>
    <w:p w14:paraId="3D077F3F" w14:textId="2DEFAFBE" w:rsidR="0040449B" w:rsidRDefault="13B57D21" w:rsidP="0CEA0A2C">
      <w:pPr>
        <w:pStyle w:val="Prrafodelista"/>
        <w:spacing w:after="0" w:line="360" w:lineRule="auto"/>
        <w:ind w:hanging="360"/>
        <w:jc w:val="both"/>
        <w:rPr>
          <w:rFonts w:ascii="Arial" w:eastAsia="Arial" w:hAnsi="Arial" w:cs="Arial"/>
        </w:rPr>
      </w:pPr>
      <w:r w:rsidRPr="0CEA0A2C">
        <w:rPr>
          <w:rFonts w:ascii="Arial" w:eastAsia="Arial" w:hAnsi="Arial" w:cs="Arial"/>
          <w:b/>
          <w:bCs/>
        </w:rPr>
        <w:t xml:space="preserve">Centralizar la Información: </w:t>
      </w:r>
      <w:r w:rsidRPr="0CEA0A2C">
        <w:rPr>
          <w:rFonts w:ascii="Arial" w:eastAsia="Arial" w:hAnsi="Arial" w:cs="Arial"/>
        </w:rPr>
        <w:t>Registro y gestión unificada de la información de datos de clientes y ordenes de transporte.</w:t>
      </w:r>
    </w:p>
    <w:p w14:paraId="5A65E490" w14:textId="68C0B5C8" w:rsidR="0040449B" w:rsidRDefault="13B57D21" w:rsidP="0CEA0A2C">
      <w:pPr>
        <w:pStyle w:val="Prrafodelista"/>
        <w:spacing w:after="0" w:line="360" w:lineRule="auto"/>
        <w:ind w:hanging="360"/>
        <w:jc w:val="both"/>
        <w:rPr>
          <w:rFonts w:ascii="Arial" w:eastAsia="Arial" w:hAnsi="Arial" w:cs="Arial"/>
        </w:rPr>
      </w:pPr>
      <w:r w:rsidRPr="0CEA0A2C">
        <w:rPr>
          <w:rFonts w:ascii="Arial" w:eastAsia="Arial" w:hAnsi="Arial" w:cs="Arial"/>
          <w:b/>
          <w:bCs/>
        </w:rPr>
        <w:t xml:space="preserve">Acceso autónomo: </w:t>
      </w:r>
      <w:r w:rsidRPr="0CEA0A2C">
        <w:rPr>
          <w:rFonts w:ascii="Arial" w:eastAsia="Arial" w:hAnsi="Arial" w:cs="Arial"/>
        </w:rPr>
        <w:t>Clientes y colaboradores podrán gestionar solicitudes de manera independiente y sin dificultades.</w:t>
      </w:r>
    </w:p>
    <w:p w14:paraId="2F22BB14" w14:textId="7CAF1AC7" w:rsidR="0040449B" w:rsidRDefault="13B57D21" w:rsidP="0CEA0A2C">
      <w:pPr>
        <w:pStyle w:val="Prrafodelista"/>
        <w:spacing w:after="0" w:line="360" w:lineRule="auto"/>
        <w:ind w:hanging="360"/>
        <w:jc w:val="both"/>
        <w:rPr>
          <w:rFonts w:ascii="Arial" w:eastAsia="Arial" w:hAnsi="Arial" w:cs="Arial"/>
        </w:rPr>
      </w:pPr>
      <w:r w:rsidRPr="0CEA0A2C">
        <w:rPr>
          <w:rFonts w:ascii="Arial" w:eastAsia="Arial" w:hAnsi="Arial" w:cs="Arial"/>
          <w:b/>
          <w:bCs/>
        </w:rPr>
        <w:lastRenderedPageBreak/>
        <w:t xml:space="preserve">Optimización de procesos: </w:t>
      </w:r>
      <w:r w:rsidRPr="0CEA0A2C">
        <w:rPr>
          <w:rFonts w:ascii="Arial" w:eastAsia="Arial" w:hAnsi="Arial" w:cs="Arial"/>
        </w:rPr>
        <w:t>Reducción de errores de registro al 5% y disminución de los tiempos de creación y procesamiento de ordenes al 10%.</w:t>
      </w:r>
    </w:p>
    <w:p w14:paraId="7C48B04C" w14:textId="2EDB8D84" w:rsidR="0040449B" w:rsidRDefault="13B57D21" w:rsidP="0CEA0A2C">
      <w:pPr>
        <w:spacing w:line="360" w:lineRule="auto"/>
        <w:jc w:val="both"/>
      </w:pPr>
      <w:r w:rsidRPr="0CEA0A2C">
        <w:rPr>
          <w:rFonts w:ascii="Arial" w:eastAsia="Arial" w:hAnsi="Arial" w:cs="Arial"/>
          <w:b/>
          <w:bCs/>
        </w:rPr>
        <w:t>Beneficios Esperados</w:t>
      </w:r>
    </w:p>
    <w:p w14:paraId="37623397" w14:textId="1354E32B" w:rsidR="0040449B" w:rsidRDefault="13B57D21" w:rsidP="0CEA0A2C">
      <w:pPr>
        <w:pStyle w:val="Prrafodelista"/>
        <w:spacing w:after="0" w:line="360" w:lineRule="auto"/>
        <w:ind w:hanging="360"/>
        <w:jc w:val="both"/>
        <w:rPr>
          <w:rFonts w:ascii="Arial" w:eastAsia="Arial" w:hAnsi="Arial" w:cs="Arial"/>
        </w:rPr>
      </w:pPr>
      <w:r w:rsidRPr="0CEA0A2C">
        <w:rPr>
          <w:rFonts w:ascii="Arial" w:eastAsia="Arial" w:hAnsi="Arial" w:cs="Arial"/>
        </w:rPr>
        <w:t>Incremento de la satisfacción y fidelización de clientes mediante una interfaz amigable para los usuarios.</w:t>
      </w:r>
    </w:p>
    <w:p w14:paraId="64CB0C13" w14:textId="39BD066D" w:rsidR="0040449B" w:rsidRDefault="13B57D21" w:rsidP="0CEA0A2C">
      <w:pPr>
        <w:pStyle w:val="Prrafodelista"/>
        <w:spacing w:after="0" w:line="360" w:lineRule="auto"/>
        <w:ind w:hanging="360"/>
        <w:jc w:val="both"/>
        <w:rPr>
          <w:rFonts w:ascii="Arial" w:eastAsia="Arial" w:hAnsi="Arial" w:cs="Arial"/>
        </w:rPr>
      </w:pPr>
      <w:r w:rsidRPr="0CEA0A2C">
        <w:rPr>
          <w:rFonts w:ascii="Arial" w:eastAsia="Arial" w:hAnsi="Arial" w:cs="Arial"/>
        </w:rPr>
        <w:t>Mejora en la trazabilidad y calidad del servicio ofrecido.</w:t>
      </w:r>
    </w:p>
    <w:p w14:paraId="520BA8A5" w14:textId="7EB8D6D3" w:rsidR="0040449B" w:rsidRDefault="13B57D21" w:rsidP="0CEA0A2C">
      <w:pPr>
        <w:pStyle w:val="Prrafodelista"/>
        <w:spacing w:after="0" w:line="360" w:lineRule="auto"/>
        <w:ind w:hanging="360"/>
        <w:jc w:val="both"/>
        <w:rPr>
          <w:rFonts w:ascii="Arial" w:eastAsia="Arial" w:hAnsi="Arial" w:cs="Arial"/>
        </w:rPr>
      </w:pPr>
      <w:r w:rsidRPr="0CEA0A2C">
        <w:rPr>
          <w:rFonts w:ascii="Arial" w:eastAsia="Arial" w:hAnsi="Arial" w:cs="Arial"/>
        </w:rPr>
        <w:t>Reducción de costos operativos y optimización de recursos humanos.</w:t>
      </w:r>
    </w:p>
    <w:p w14:paraId="0FA846A5" w14:textId="022F5E1C" w:rsidR="0040449B" w:rsidRDefault="13B57D21" w:rsidP="0CEA0A2C">
      <w:pPr>
        <w:spacing w:line="360" w:lineRule="auto"/>
        <w:jc w:val="both"/>
      </w:pPr>
      <w:r w:rsidRPr="0CEA0A2C">
        <w:rPr>
          <w:rFonts w:ascii="Arial" w:eastAsia="Arial" w:hAnsi="Arial" w:cs="Arial"/>
          <w:b/>
          <w:bCs/>
        </w:rPr>
        <w:t xml:space="preserve"> </w:t>
      </w:r>
    </w:p>
    <w:p w14:paraId="59FC8D15" w14:textId="31DC2CD0" w:rsidR="0040449B" w:rsidRDefault="13B57D21" w:rsidP="0CEA0A2C">
      <w:pPr>
        <w:spacing w:line="360" w:lineRule="auto"/>
        <w:jc w:val="both"/>
      </w:pPr>
      <w:r w:rsidRPr="0CEA0A2C">
        <w:rPr>
          <w:rFonts w:ascii="Arial" w:eastAsia="Arial" w:hAnsi="Arial" w:cs="Arial"/>
          <w:b/>
          <w:bCs/>
        </w:rPr>
        <w:t xml:space="preserve"> </w:t>
      </w:r>
    </w:p>
    <w:p w14:paraId="534055F8" w14:textId="570535F2" w:rsidR="0040449B" w:rsidRDefault="13B57D21" w:rsidP="0CEA0A2C">
      <w:pPr>
        <w:spacing w:line="360" w:lineRule="auto"/>
        <w:jc w:val="both"/>
      </w:pPr>
      <w:r w:rsidRPr="0CEA0A2C">
        <w:rPr>
          <w:rFonts w:ascii="Arial" w:eastAsia="Arial" w:hAnsi="Arial" w:cs="Arial"/>
          <w:b/>
          <w:bCs/>
        </w:rPr>
        <w:t xml:space="preserve"> </w:t>
      </w:r>
    </w:p>
    <w:p w14:paraId="6053D833" w14:textId="553954B4" w:rsidR="0040449B" w:rsidRDefault="13B57D21" w:rsidP="0CEA0A2C">
      <w:pPr>
        <w:spacing w:line="360" w:lineRule="auto"/>
        <w:jc w:val="both"/>
      </w:pPr>
      <w:r w:rsidRPr="0CEA0A2C">
        <w:rPr>
          <w:rFonts w:ascii="Arial" w:eastAsia="Arial" w:hAnsi="Arial" w:cs="Arial"/>
          <w:b/>
          <w:bCs/>
        </w:rPr>
        <w:t>Metodología</w:t>
      </w:r>
    </w:p>
    <w:p w14:paraId="3EA1A4D7" w14:textId="16F9222D" w:rsidR="0040449B" w:rsidRDefault="13B57D21" w:rsidP="0CEA0A2C">
      <w:pPr>
        <w:spacing w:line="360" w:lineRule="auto"/>
        <w:jc w:val="both"/>
      </w:pPr>
      <w:r w:rsidRPr="0CEA0A2C">
        <w:rPr>
          <w:rFonts w:ascii="Arial" w:eastAsia="Arial" w:hAnsi="Arial" w:cs="Arial"/>
        </w:rPr>
        <w:t>El proyecto se desarrollará bajo un marco ágil “Scrum”, el cual estará divido en tres fases:</w:t>
      </w:r>
    </w:p>
    <w:p w14:paraId="68CADA18" w14:textId="56C1F39B" w:rsidR="0040449B" w:rsidRDefault="13B57D21" w:rsidP="0CEA0A2C">
      <w:pPr>
        <w:pStyle w:val="Prrafodelista"/>
        <w:spacing w:after="0" w:line="360" w:lineRule="auto"/>
        <w:ind w:hanging="360"/>
        <w:jc w:val="both"/>
        <w:rPr>
          <w:rFonts w:ascii="Arial" w:eastAsia="Arial" w:hAnsi="Arial" w:cs="Arial"/>
        </w:rPr>
      </w:pPr>
      <w:r w:rsidRPr="0CEA0A2C">
        <w:rPr>
          <w:rFonts w:ascii="Arial" w:eastAsia="Arial" w:hAnsi="Arial" w:cs="Arial"/>
        </w:rPr>
        <w:t>Levantamiento de requerimientos y análisis de negocios (20 días)</w:t>
      </w:r>
    </w:p>
    <w:p w14:paraId="53FE25FB" w14:textId="3518FDB9" w:rsidR="0040449B" w:rsidRDefault="13B57D21" w:rsidP="0CEA0A2C">
      <w:pPr>
        <w:pStyle w:val="Prrafodelista"/>
        <w:spacing w:after="0" w:line="360" w:lineRule="auto"/>
        <w:ind w:hanging="360"/>
        <w:jc w:val="both"/>
        <w:rPr>
          <w:rFonts w:ascii="Arial" w:eastAsia="Arial" w:hAnsi="Arial" w:cs="Arial"/>
        </w:rPr>
      </w:pPr>
      <w:r w:rsidRPr="0CEA0A2C">
        <w:rPr>
          <w:rFonts w:ascii="Arial" w:eastAsia="Arial" w:hAnsi="Arial" w:cs="Arial"/>
        </w:rPr>
        <w:t>Diseño, desarrollo y pruebas del sistema (55 días)</w:t>
      </w:r>
    </w:p>
    <w:p w14:paraId="060EF4A6" w14:textId="454E969D" w:rsidR="006656FE" w:rsidRDefault="006656FE" w:rsidP="0CEA0A2C">
      <w:pPr>
        <w:pStyle w:val="Prrafodelista"/>
        <w:spacing w:after="0" w:line="360" w:lineRule="auto"/>
        <w:ind w:hanging="360"/>
        <w:jc w:val="both"/>
        <w:rPr>
          <w:rFonts w:ascii="Arial" w:eastAsia="Arial" w:hAnsi="Arial" w:cs="Arial"/>
        </w:rPr>
      </w:pPr>
      <w:r>
        <w:rPr>
          <w:rFonts w:ascii="Arial" w:eastAsia="Arial" w:hAnsi="Arial" w:cs="Arial"/>
        </w:rPr>
        <w:t>Implementación</w:t>
      </w:r>
      <w:r w:rsidR="0049076E">
        <w:rPr>
          <w:rFonts w:ascii="Arial" w:eastAsia="Arial" w:hAnsi="Arial" w:cs="Arial"/>
        </w:rPr>
        <w:t xml:space="preserve">, marcha blanca y capacitación (15 </w:t>
      </w:r>
      <w:r w:rsidR="005D1322">
        <w:rPr>
          <w:rFonts w:ascii="Arial" w:eastAsia="Arial" w:hAnsi="Arial" w:cs="Arial"/>
        </w:rPr>
        <w:t>días</w:t>
      </w:r>
      <w:r w:rsidR="0049076E">
        <w:rPr>
          <w:rFonts w:ascii="Arial" w:eastAsia="Arial" w:hAnsi="Arial" w:cs="Arial"/>
        </w:rPr>
        <w:t>)</w:t>
      </w:r>
    </w:p>
    <w:p w14:paraId="0B8113F3" w14:textId="77777777" w:rsidR="00424B47" w:rsidRDefault="00424B47" w:rsidP="00D37D91">
      <w:pPr>
        <w:spacing w:after="0" w:line="360" w:lineRule="auto"/>
        <w:jc w:val="both"/>
        <w:rPr>
          <w:rFonts w:ascii="Arial" w:eastAsia="Arial" w:hAnsi="Arial" w:cs="Arial"/>
        </w:rPr>
      </w:pPr>
    </w:p>
    <w:p w14:paraId="0F5A7CA4" w14:textId="47144AF8" w:rsidR="00103F22" w:rsidRDefault="00846576" w:rsidP="00D37D91">
      <w:pPr>
        <w:spacing w:after="0" w:line="360" w:lineRule="auto"/>
        <w:jc w:val="both"/>
        <w:rPr>
          <w:rFonts w:ascii="Arial" w:eastAsia="Arial" w:hAnsi="Arial" w:cs="Arial"/>
          <w:b/>
          <w:bCs/>
        </w:rPr>
      </w:pPr>
      <w:r w:rsidRPr="0078534E">
        <w:rPr>
          <w:rFonts w:ascii="Arial" w:eastAsia="Arial" w:hAnsi="Arial" w:cs="Arial"/>
          <w:b/>
          <w:bCs/>
        </w:rPr>
        <w:t xml:space="preserve">Competencias </w:t>
      </w:r>
    </w:p>
    <w:p w14:paraId="66EDE40C" w14:textId="2F197CE0" w:rsidR="0078534E" w:rsidRDefault="004E70D7" w:rsidP="00D37D91">
      <w:pPr>
        <w:spacing w:after="0" w:line="360" w:lineRule="auto"/>
        <w:jc w:val="both"/>
        <w:rPr>
          <w:rFonts w:ascii="Arial" w:eastAsia="Arial" w:hAnsi="Arial" w:cs="Arial"/>
        </w:rPr>
      </w:pPr>
      <w:r>
        <w:rPr>
          <w:rFonts w:ascii="Arial" w:eastAsia="Arial" w:hAnsi="Arial" w:cs="Arial"/>
        </w:rPr>
        <w:t>El desarrollo de Proyecto APT permite a los integrantes aplicar competencias técnicas</w:t>
      </w:r>
      <w:r w:rsidR="001C5A84">
        <w:rPr>
          <w:rFonts w:ascii="Arial" w:eastAsia="Arial" w:hAnsi="Arial" w:cs="Arial"/>
        </w:rPr>
        <w:t xml:space="preserve"> (programación, base de datos</w:t>
      </w:r>
      <w:r w:rsidR="006B658E">
        <w:rPr>
          <w:rFonts w:ascii="Arial" w:eastAsia="Arial" w:hAnsi="Arial" w:cs="Arial"/>
        </w:rPr>
        <w:t xml:space="preserve">, </w:t>
      </w:r>
      <w:r w:rsidR="00C22B06">
        <w:rPr>
          <w:rFonts w:ascii="Arial" w:eastAsia="Arial" w:hAnsi="Arial" w:cs="Arial"/>
        </w:rPr>
        <w:t>seguridad</w:t>
      </w:r>
      <w:r w:rsidR="00A356EC">
        <w:rPr>
          <w:rFonts w:ascii="Arial" w:eastAsia="Arial" w:hAnsi="Arial" w:cs="Arial"/>
        </w:rPr>
        <w:t>)</w:t>
      </w:r>
      <w:r w:rsidR="009F658E">
        <w:rPr>
          <w:rFonts w:ascii="Arial" w:eastAsia="Arial" w:hAnsi="Arial" w:cs="Arial"/>
        </w:rPr>
        <w:t xml:space="preserve">, </w:t>
      </w:r>
      <w:r w:rsidR="007142DE">
        <w:rPr>
          <w:rFonts w:ascii="Arial" w:eastAsia="Arial" w:hAnsi="Arial" w:cs="Arial"/>
        </w:rPr>
        <w:t>blandas (trabajo en equipo</w:t>
      </w:r>
      <w:r w:rsidR="001D046D">
        <w:rPr>
          <w:rFonts w:ascii="Arial" w:eastAsia="Arial" w:hAnsi="Arial" w:cs="Arial"/>
        </w:rPr>
        <w:t>,</w:t>
      </w:r>
      <w:r w:rsidR="000A01B4">
        <w:rPr>
          <w:rFonts w:ascii="Arial" w:eastAsia="Arial" w:hAnsi="Arial" w:cs="Arial"/>
        </w:rPr>
        <w:t xml:space="preserve"> resolución de </w:t>
      </w:r>
      <w:r w:rsidR="004552B5">
        <w:rPr>
          <w:rFonts w:ascii="Arial" w:eastAsia="Arial" w:hAnsi="Arial" w:cs="Arial"/>
        </w:rPr>
        <w:t>problemas</w:t>
      </w:r>
      <w:r w:rsidR="000D2CDB">
        <w:rPr>
          <w:rFonts w:ascii="Arial" w:eastAsia="Arial" w:hAnsi="Arial" w:cs="Arial"/>
        </w:rPr>
        <w:t>)</w:t>
      </w:r>
      <w:r w:rsidR="003F6B61">
        <w:rPr>
          <w:rFonts w:ascii="Arial" w:eastAsia="Arial" w:hAnsi="Arial" w:cs="Arial"/>
        </w:rPr>
        <w:t xml:space="preserve"> y de gestión (planificación </w:t>
      </w:r>
      <w:r w:rsidR="0002001A">
        <w:rPr>
          <w:rFonts w:ascii="Arial" w:eastAsia="Arial" w:hAnsi="Arial" w:cs="Arial"/>
        </w:rPr>
        <w:t>y liderazgo), alineándose con las demandas del mercado y forta</w:t>
      </w:r>
      <w:r w:rsidR="00583EDC">
        <w:rPr>
          <w:rFonts w:ascii="Arial" w:eastAsia="Arial" w:hAnsi="Arial" w:cs="Arial"/>
        </w:rPr>
        <w:t>leciendo su perfil profesional.</w:t>
      </w:r>
    </w:p>
    <w:p w14:paraId="2CF0EA3F" w14:textId="77777777" w:rsidR="001F2665" w:rsidRDefault="001F2665" w:rsidP="00D37D91">
      <w:pPr>
        <w:spacing w:after="0" w:line="360" w:lineRule="auto"/>
        <w:jc w:val="both"/>
        <w:rPr>
          <w:rFonts w:ascii="Arial" w:eastAsia="Arial" w:hAnsi="Arial" w:cs="Arial"/>
        </w:rPr>
      </w:pPr>
    </w:p>
    <w:p w14:paraId="7D3E4C34" w14:textId="4F704EC2" w:rsidR="001F2665" w:rsidRPr="00B70DA0" w:rsidRDefault="001F2665" w:rsidP="00D37D91">
      <w:pPr>
        <w:spacing w:after="0" w:line="360" w:lineRule="auto"/>
        <w:jc w:val="both"/>
        <w:rPr>
          <w:rFonts w:ascii="Arial" w:eastAsia="Arial" w:hAnsi="Arial" w:cs="Arial"/>
          <w:b/>
          <w:bCs/>
          <w:color w:val="FF0000"/>
        </w:rPr>
      </w:pPr>
      <w:r w:rsidRPr="00B70DA0">
        <w:rPr>
          <w:rFonts w:ascii="Arial" w:eastAsia="Arial" w:hAnsi="Arial" w:cs="Arial"/>
          <w:b/>
          <w:bCs/>
          <w:color w:val="FF0000"/>
        </w:rPr>
        <w:t xml:space="preserve">CONCLUSION NO SE SI </w:t>
      </w:r>
      <w:r w:rsidR="00B515A8" w:rsidRPr="00B70DA0">
        <w:rPr>
          <w:rFonts w:ascii="Arial" w:eastAsia="Arial" w:hAnsi="Arial" w:cs="Arial"/>
          <w:b/>
          <w:bCs/>
          <w:color w:val="FF0000"/>
        </w:rPr>
        <w:t>SE PONDRA.</w:t>
      </w:r>
      <w:r w:rsidR="00B70DA0">
        <w:rPr>
          <w:rFonts w:ascii="Arial" w:eastAsia="Arial" w:hAnsi="Arial" w:cs="Arial"/>
          <w:b/>
          <w:bCs/>
          <w:color w:val="FF0000"/>
        </w:rPr>
        <w:t xml:space="preserve"> JONAAAAAAA</w:t>
      </w:r>
    </w:p>
    <w:p w14:paraId="40A31981" w14:textId="77777777" w:rsidR="00B70DA0" w:rsidRDefault="00B70DA0" w:rsidP="002A0241">
      <w:pPr>
        <w:pStyle w:val="TitulosProyecto"/>
        <w:outlineLvl w:val="0"/>
      </w:pPr>
    </w:p>
    <w:p w14:paraId="67AE6D80" w14:textId="690021D3" w:rsidR="000D3262" w:rsidRPr="00234948" w:rsidRDefault="000D3262" w:rsidP="002A0241">
      <w:pPr>
        <w:pStyle w:val="TitulosProyecto"/>
        <w:outlineLvl w:val="0"/>
      </w:pPr>
      <w:bookmarkStart w:id="1" w:name="_Toc182951981"/>
      <w:r w:rsidRPr="00234948">
        <w:t>Introducción</w:t>
      </w:r>
      <w:bookmarkEnd w:id="1"/>
    </w:p>
    <w:p w14:paraId="7E142CB0"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 xml:space="preserve">El proyecto APT se desarrolla en el marco de la carrera de Ingeniería en Informática y responde a la necesidad de implementar una solución tecnológica basada en software que ayude a automatizar y modernizar los procesos de administración de clientes y órdenes de transporte de la empresa Setralog, dedicada al transporte terrestre de carga en general, tales como electrodomésticos, herramientas, textiles, </w:t>
      </w:r>
      <w:r w:rsidRPr="004D6742">
        <w:rPr>
          <w:rFonts w:ascii="Arial" w:hAnsi="Arial" w:cs="Arial"/>
          <w:sz w:val="24"/>
          <w:szCs w:val="24"/>
        </w:rPr>
        <w:lastRenderedPageBreak/>
        <w:t>etc. Así también transporta carga especializada, como medicamentos, alimentos refrigerados y químicos no peligrosos.</w:t>
      </w:r>
    </w:p>
    <w:p w14:paraId="67035A1D"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Setralog fue fundada en 2018 por la ingeniera en logística Patricia González, quien actualmente ocupa el cargo de gerente general. Al comenzar como una pyme, Setralog enfrentó varios desafíos, entre ellos la gestión eficiente de la información de clientes y órdenes de transporte. La administración de la empresa se realiza mediante hojas de cálculo en Excel, y el medio de comunicación con los clientes para solicitar órdenes de transporte se basa principalmente en correo electrónico.</w:t>
      </w:r>
    </w:p>
    <w:p w14:paraId="06A5063F"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En la actualidad, Setralog ha experimentado un crecimiento tanto en capacidad operativa como en la capacidad de transporte. Con el paso de los años, ha mantenido una cartera de clientes a los que presta sus servicios (72 clientes en el año 2024). Sin embargo, sigue enfrentando problemas derivados de la gestión manual de órdenes e información de clientes, ya que continúa utilizando hojas de cálculo y correo electrónico para registrar y administrar la información.</w:t>
      </w:r>
    </w:p>
    <w:p w14:paraId="03ED4E18"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Esta forma de trabajo es lenta y poco eficaz, propensa a errores, y genera un aumento en los tiempos de respuesta de hasta un 45% en comparación con la competencia, además de una tasa de errores cercana al 18% en la generación de órdenes de transporte. Todas estas ineficiencias han llevado a la pérdida de 13 clientes en lo que va del 2024.</w:t>
      </w:r>
    </w:p>
    <w:p w14:paraId="41D9B2D4"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Si bien pueden parecer problemas menores en una operación diaria, la suma de estos se traduce en costos significativos al final de cada mes y en una experiencia de servicio deficiente para los clientes, afectando tanto a la productividad a la reputación de la empresa.</w:t>
      </w:r>
    </w:p>
    <w:p w14:paraId="57AE4D20" w14:textId="035D6EF0"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 xml:space="preserve">Dado el contexto el APT y el tiempo para su desarrollo, la solución tiene como objetivo desarrollar un sistema para centralizar la información relacionada con el cliente y además de un sistema de solicitudes y gestión de ordenes de transporte. Esta solución basada en código web permitirá el acceso mediante internet no solo del personal de </w:t>
      </w:r>
      <w:r w:rsidR="00BB37AC" w:rsidRPr="004D6742">
        <w:rPr>
          <w:rFonts w:ascii="Arial" w:hAnsi="Arial" w:cs="Arial"/>
          <w:sz w:val="24"/>
          <w:szCs w:val="24"/>
        </w:rPr>
        <w:t>Setralog,</w:t>
      </w:r>
      <w:r w:rsidRPr="004D6742">
        <w:rPr>
          <w:rFonts w:ascii="Arial" w:hAnsi="Arial" w:cs="Arial"/>
          <w:sz w:val="24"/>
          <w:szCs w:val="24"/>
        </w:rPr>
        <w:t xml:space="preserve"> sino que también de los clientes, generando a si un sistema de gestión integral y unificada de información</w:t>
      </w:r>
    </w:p>
    <w:p w14:paraId="54D1A3DC"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lastRenderedPageBreak/>
        <w:t>Esto permitirá que tanto los colaboradores de Setralog y sus clientes, puedan autogestionar sus datos y darse de alta como clientes y a su vez permita la creación de las solicitudes de transporte de manera autónoma por parte de los clientes.</w:t>
      </w:r>
    </w:p>
    <w:p w14:paraId="09880398" w14:textId="77777777" w:rsidR="004D674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La propuesta es centralizar todos los datos en un sistema unificado que pueda almacenar y procesar grandes volúmenes de información, lo que contribuirá a la eficiencia operativa y reducirá significativamente los errores derivados del ingreso manual de datos. La unificación y centralización permitirá a Setralog contar con un flujo de trabajo más ágil, disminuir la carga administrativa de los empleados y mejorar la trazabilidad de los procesos logrando así una mejor calidad en los servicios ofrecidos.</w:t>
      </w:r>
    </w:p>
    <w:p w14:paraId="40DB22EA" w14:textId="3204D595" w:rsidR="000D3262" w:rsidRPr="004D6742" w:rsidRDefault="004D6742" w:rsidP="0009683A">
      <w:pPr>
        <w:spacing w:line="360" w:lineRule="auto"/>
        <w:jc w:val="both"/>
        <w:rPr>
          <w:rFonts w:ascii="Arial" w:hAnsi="Arial" w:cs="Arial"/>
          <w:sz w:val="24"/>
          <w:szCs w:val="24"/>
        </w:rPr>
      </w:pPr>
      <w:r w:rsidRPr="004D6742">
        <w:rPr>
          <w:rFonts w:ascii="Arial" w:hAnsi="Arial" w:cs="Arial"/>
          <w:sz w:val="24"/>
          <w:szCs w:val="24"/>
        </w:rPr>
        <w:t xml:space="preserve">El proyecto también se enmarca en un contexto laboral en constante evolución, donde las tecnologías de la información y comunicación son claves para un trabajo </w:t>
      </w:r>
      <w:r w:rsidR="00BB37AC" w:rsidRPr="004D6742">
        <w:rPr>
          <w:rFonts w:ascii="Arial" w:hAnsi="Arial" w:cs="Arial"/>
          <w:sz w:val="24"/>
          <w:szCs w:val="24"/>
        </w:rPr>
        <w:t>sólido</w:t>
      </w:r>
      <w:r w:rsidRPr="004D6742">
        <w:rPr>
          <w:rFonts w:ascii="Arial" w:hAnsi="Arial" w:cs="Arial"/>
          <w:sz w:val="24"/>
          <w:szCs w:val="24"/>
        </w:rPr>
        <w:t xml:space="preserve"> y que genere competitividad. En este sentido, la solución ofrece a los futuros profesionales de Ingeniería en Informática la oportunidad de aplicar y fortalecer las competencias adquiridas en un caso real, abarcando diversas técnicas y una gestión bien hecha, aplicando conocimientos en diversos ramos.</w:t>
      </w:r>
    </w:p>
    <w:p w14:paraId="2995F4B9" w14:textId="77777777" w:rsidR="000D3262" w:rsidRPr="00234948" w:rsidRDefault="000D3262" w:rsidP="0009683A">
      <w:pPr>
        <w:spacing w:line="360" w:lineRule="auto"/>
        <w:jc w:val="both"/>
        <w:rPr>
          <w:rFonts w:ascii="Arial" w:hAnsi="Arial" w:cs="Arial"/>
        </w:rPr>
      </w:pPr>
    </w:p>
    <w:p w14:paraId="63795BD1" w14:textId="3981D48B" w:rsidR="000D3262" w:rsidRPr="00234948" w:rsidRDefault="000D3262" w:rsidP="002A0241">
      <w:pPr>
        <w:pStyle w:val="TitulosProyecto"/>
        <w:outlineLvl w:val="0"/>
      </w:pPr>
      <w:bookmarkStart w:id="2" w:name="_Toc182951982"/>
      <w:r w:rsidRPr="00234948">
        <w:t>Descripción del problema</w:t>
      </w:r>
      <w:bookmarkEnd w:id="2"/>
    </w:p>
    <w:p w14:paraId="59D41418" w14:textId="77777777" w:rsidR="009C6F24" w:rsidRPr="00FA2D29" w:rsidRDefault="009C6F24" w:rsidP="00BB37AC">
      <w:pPr>
        <w:pStyle w:val="ParrafoProyecto0"/>
      </w:pPr>
      <w:r w:rsidRPr="00FA2D29">
        <w:t>La problemática se centra en la optimización de procesos de la empresa Setralog, una empresa de transporte de carga especializada en productos de diversos tipos. Actualmente, Setralog gestiona sus operaciones de forma manual, utilizando hojas de cálculo Excel para registrar clientes y pedidos, lo que implica una gestión lenta que se traduce en un 45% más de retraso en los tiempos de entrega, además de estar propenso a cometer errores en el momento del ingreso de los datos lo que se traduce en una tasa de error de un 18%.</w:t>
      </w:r>
    </w:p>
    <w:p w14:paraId="3813BA01" w14:textId="77777777" w:rsidR="009C6F24" w:rsidRDefault="009C6F24" w:rsidP="00BB37AC">
      <w:pPr>
        <w:pStyle w:val="ParrafoProyecto0"/>
      </w:pPr>
      <w:r w:rsidRPr="00FA2D29">
        <w:t>Este método carece de unificación y eficiencia, afectando tanto a la empresa como a sus clientes. Lo que ha evidenciado en retraso en la entrega de pedidos, tiempos excesivos en procesos administrativos, errores de despacho y tipeo, perdida de imagen ante la competencia lo que ha desencadenado la pérdida de clientes.</w:t>
      </w:r>
      <w:r w:rsidRPr="009C1874">
        <w:t xml:space="preserve"> </w:t>
      </w:r>
    </w:p>
    <w:p w14:paraId="7009ACF0" w14:textId="77777777" w:rsidR="00BB02AE" w:rsidRDefault="00BB02AE" w:rsidP="002A0241">
      <w:pPr>
        <w:pStyle w:val="ParrafoProyecto0"/>
      </w:pPr>
    </w:p>
    <w:p w14:paraId="2CED7A10" w14:textId="5407C10B" w:rsidR="00BB02AE" w:rsidRPr="00302422" w:rsidRDefault="00BB02AE" w:rsidP="00302422">
      <w:pPr>
        <w:pStyle w:val="ParrafoProyecto0"/>
      </w:pPr>
      <w:r w:rsidRPr="00302422">
        <w:t>En este flujo se puede apreciar los procesos que actualmente están involucrados en el proceso de una solicitud de transporte.</w:t>
      </w:r>
    </w:p>
    <w:p w14:paraId="4CCF8205" w14:textId="755472F3" w:rsidR="00BB02AE" w:rsidRPr="009C1874" w:rsidRDefault="00BB02AE" w:rsidP="002A0241">
      <w:pPr>
        <w:pStyle w:val="ParrafoProyecto0"/>
      </w:pPr>
      <w:r>
        <w:rPr>
          <w:noProof/>
        </w:rPr>
        <w:drawing>
          <wp:inline distT="0" distB="0" distL="0" distR="0" wp14:anchorId="43CABDED" wp14:editId="38B0F352">
            <wp:extent cx="5612130" cy="2878455"/>
            <wp:effectExtent l="19050" t="19050" r="26670" b="17145"/>
            <wp:docPr id="18114643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64350"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2878455"/>
                    </a:xfrm>
                    <a:prstGeom prst="rect">
                      <a:avLst/>
                    </a:prstGeom>
                    <a:ln>
                      <a:solidFill>
                        <a:schemeClr val="tx1"/>
                      </a:solidFill>
                    </a:ln>
                  </pic:spPr>
                </pic:pic>
              </a:graphicData>
            </a:graphic>
          </wp:inline>
        </w:drawing>
      </w:r>
    </w:p>
    <w:p w14:paraId="4B5F92F1" w14:textId="2A4012B2" w:rsidR="000D3262" w:rsidRDefault="00BB02AE" w:rsidP="0009683A">
      <w:pPr>
        <w:spacing w:line="360" w:lineRule="auto"/>
        <w:jc w:val="both"/>
        <w:rPr>
          <w:rFonts w:ascii="Arial" w:hAnsi="Arial" w:cs="Arial"/>
        </w:rPr>
      </w:pPr>
      <w:r>
        <w:rPr>
          <w:rFonts w:ascii="Arial" w:hAnsi="Arial" w:cs="Arial"/>
        </w:rPr>
        <w:t xml:space="preserve">Este proceso de puede apreciar de mejor manera en el anexo </w:t>
      </w:r>
      <w:proofErr w:type="spellStart"/>
      <w:r>
        <w:rPr>
          <w:rFonts w:ascii="Arial" w:hAnsi="Arial" w:cs="Arial"/>
        </w:rPr>
        <w:t>xxxx</w:t>
      </w:r>
      <w:proofErr w:type="spellEnd"/>
      <w:r>
        <w:rPr>
          <w:rFonts w:ascii="Arial" w:hAnsi="Arial" w:cs="Arial"/>
        </w:rPr>
        <w:t xml:space="preserve"> </w:t>
      </w:r>
    </w:p>
    <w:p w14:paraId="2D3EA7BF" w14:textId="77777777" w:rsidR="00BB02AE" w:rsidRDefault="00BB02AE" w:rsidP="0009683A">
      <w:pPr>
        <w:spacing w:line="360" w:lineRule="auto"/>
        <w:jc w:val="both"/>
        <w:rPr>
          <w:rFonts w:ascii="Arial" w:hAnsi="Arial" w:cs="Arial"/>
        </w:rPr>
      </w:pPr>
    </w:p>
    <w:p w14:paraId="7F932E04" w14:textId="77777777" w:rsidR="00BB02AE" w:rsidRDefault="00BB02AE" w:rsidP="0009683A">
      <w:pPr>
        <w:spacing w:line="360" w:lineRule="auto"/>
        <w:jc w:val="both"/>
        <w:rPr>
          <w:rFonts w:ascii="Arial" w:hAnsi="Arial" w:cs="Arial"/>
        </w:rPr>
      </w:pPr>
    </w:p>
    <w:p w14:paraId="27EAE922" w14:textId="1300F6F0" w:rsidR="009C6F24" w:rsidRPr="00D91184" w:rsidRDefault="009C6F24" w:rsidP="002A0241">
      <w:pPr>
        <w:pStyle w:val="Subtituloproyecto"/>
        <w:outlineLvl w:val="1"/>
      </w:pPr>
      <w:bookmarkStart w:id="3" w:name="_Toc182951983"/>
      <w:r w:rsidRPr="00D91184">
        <w:t>Problema por resolver</w:t>
      </w:r>
      <w:bookmarkEnd w:id="3"/>
    </w:p>
    <w:p w14:paraId="3E3CB331" w14:textId="77777777" w:rsidR="009C6F24" w:rsidRPr="00FA2D29" w:rsidRDefault="009C6F24" w:rsidP="0009683A">
      <w:pPr>
        <w:spacing w:line="360" w:lineRule="auto"/>
        <w:jc w:val="both"/>
        <w:rPr>
          <w:rFonts w:ascii="Arial" w:hAnsi="Arial" w:cs="Arial"/>
          <w:sz w:val="24"/>
          <w:szCs w:val="24"/>
          <w:lang w:val="es-MX"/>
        </w:rPr>
      </w:pPr>
      <w:r w:rsidRPr="00FA2D29">
        <w:rPr>
          <w:rFonts w:ascii="Arial" w:hAnsi="Arial" w:cs="Arial"/>
          <w:sz w:val="24"/>
          <w:szCs w:val="24"/>
          <w:lang w:val="es-MX"/>
        </w:rPr>
        <w:t>El problema que busca resolver el proyecto APT es la ineficiencia en la gestión de clientes y órdenes de transporte de la empresa Setralog, que actualmente utiliza métodos manuales, como hojas de cálculo en Excel y correo electrónico, para registrar y organizar la información, lo cual demanda una gran cantidad de tiempo para sus registros. Para un pedido estándar el tiempo de lectura de un correo va desde los 30 minutos a 4 horas. Luego pasa por la generación de solicitud de transporte en el cual se deben verificar que estén todos los datos del cliente, lugar de retiro, lugar de despacho, tipo y cantidad de carga. Todo este proceso puede tomar entre 30 a 90 minutos. Para que el pedido quede a la espera de ser asignado a un vehículo de despacho.</w:t>
      </w:r>
    </w:p>
    <w:p w14:paraId="39B346BA" w14:textId="77777777" w:rsidR="009C6F24" w:rsidRPr="00FA2D29" w:rsidRDefault="009C6F24" w:rsidP="0009683A">
      <w:pPr>
        <w:spacing w:line="360" w:lineRule="auto"/>
        <w:jc w:val="both"/>
        <w:rPr>
          <w:rFonts w:ascii="Arial" w:hAnsi="Arial" w:cs="Arial"/>
          <w:sz w:val="24"/>
          <w:szCs w:val="24"/>
          <w:lang w:val="es-MX"/>
        </w:rPr>
      </w:pPr>
      <w:r w:rsidRPr="00FA2D29">
        <w:rPr>
          <w:rFonts w:ascii="Arial" w:hAnsi="Arial" w:cs="Arial"/>
          <w:sz w:val="24"/>
          <w:szCs w:val="24"/>
          <w:lang w:val="es-MX"/>
        </w:rPr>
        <w:lastRenderedPageBreak/>
        <w:t xml:space="preserve"> Este sistema no solo es lento y propenso a errores, sino que también carece de centralización y unificación, lo que dificulta el acceso rápido a datos y seguimientos de pedidos obligando a los clientes a tener que consultar ya sea por correo o teléfono para saber el estado de su orden de transporte.</w:t>
      </w:r>
    </w:p>
    <w:p w14:paraId="78EBB8EF" w14:textId="242EF8BE" w:rsidR="00242C52" w:rsidRPr="008656DD" w:rsidRDefault="009C6F24" w:rsidP="0009683A">
      <w:pPr>
        <w:spacing w:line="360" w:lineRule="auto"/>
        <w:jc w:val="both"/>
        <w:rPr>
          <w:rFonts w:ascii="Arial" w:hAnsi="Arial" w:cs="Arial"/>
          <w:sz w:val="24"/>
          <w:szCs w:val="24"/>
          <w:lang w:val="es-MX"/>
        </w:rPr>
      </w:pPr>
      <w:r w:rsidRPr="00FA2D29">
        <w:rPr>
          <w:rFonts w:ascii="Arial" w:hAnsi="Arial" w:cs="Arial"/>
          <w:sz w:val="24"/>
          <w:szCs w:val="24"/>
          <w:lang w:val="es-MX"/>
        </w:rPr>
        <w:t>Esta falta de agilidad y precisión afecta tanto a los empleados como a los clientes de la empresa, limitando la calidad del servicio y la competitividad de Setralog en el mercado.</w:t>
      </w:r>
    </w:p>
    <w:p w14:paraId="2F213EDE" w14:textId="74166DA9" w:rsidR="000D3262" w:rsidRPr="00234948" w:rsidRDefault="000D3262" w:rsidP="002A0241">
      <w:pPr>
        <w:pStyle w:val="TitulosProyecto"/>
        <w:outlineLvl w:val="0"/>
      </w:pPr>
      <w:bookmarkStart w:id="4" w:name="_Toc182951984"/>
      <w:r w:rsidRPr="00234948">
        <w:t>Solución al problema.</w:t>
      </w:r>
      <w:bookmarkEnd w:id="4"/>
    </w:p>
    <w:p w14:paraId="2E068BE2" w14:textId="14BD6BB5" w:rsidR="000D3262" w:rsidRDefault="00992A3E" w:rsidP="0009683A">
      <w:pPr>
        <w:spacing w:line="360" w:lineRule="auto"/>
        <w:jc w:val="both"/>
        <w:rPr>
          <w:rFonts w:ascii="Arial" w:hAnsi="Arial" w:cs="Arial"/>
        </w:rPr>
      </w:pPr>
      <w:r>
        <w:rPr>
          <w:rFonts w:ascii="Arial" w:hAnsi="Arial" w:cs="Arial"/>
        </w:rPr>
        <w:t>El proyecto APT aborda</w:t>
      </w:r>
      <w:r w:rsidR="00583ADC">
        <w:rPr>
          <w:rFonts w:ascii="Arial" w:hAnsi="Arial" w:cs="Arial"/>
        </w:rPr>
        <w:t xml:space="preserve"> la ineficiencia en la gestión de cliente </w:t>
      </w:r>
      <w:r w:rsidR="00174039">
        <w:rPr>
          <w:rFonts w:ascii="Arial" w:hAnsi="Arial" w:cs="Arial"/>
        </w:rPr>
        <w:t xml:space="preserve">y ordenes de trasporte de Setralog </w:t>
      </w:r>
      <w:r w:rsidR="00CF5D58">
        <w:rPr>
          <w:rFonts w:ascii="Arial" w:hAnsi="Arial" w:cs="Arial"/>
        </w:rPr>
        <w:t>mediante</w:t>
      </w:r>
      <w:r w:rsidR="00994598">
        <w:rPr>
          <w:rFonts w:ascii="Arial" w:hAnsi="Arial" w:cs="Arial"/>
        </w:rPr>
        <w:t xml:space="preserve"> la creación de</w:t>
      </w:r>
      <w:r w:rsidR="007676FC">
        <w:rPr>
          <w:rFonts w:ascii="Arial" w:hAnsi="Arial" w:cs="Arial"/>
        </w:rPr>
        <w:t xml:space="preserve"> una </w:t>
      </w:r>
      <w:r w:rsidR="00656195">
        <w:rPr>
          <w:rFonts w:ascii="Arial" w:hAnsi="Arial" w:cs="Arial"/>
        </w:rPr>
        <w:t>plataforma</w:t>
      </w:r>
      <w:r w:rsidR="008D7558">
        <w:rPr>
          <w:rFonts w:ascii="Arial" w:hAnsi="Arial" w:cs="Arial"/>
        </w:rPr>
        <w:t xml:space="preserve"> integral basada en la web</w:t>
      </w:r>
      <w:r w:rsidR="004C74AD">
        <w:rPr>
          <w:rFonts w:ascii="Arial" w:hAnsi="Arial" w:cs="Arial"/>
        </w:rPr>
        <w:t>, diseñada para automatizar</w:t>
      </w:r>
      <w:r w:rsidR="00B93021">
        <w:rPr>
          <w:rFonts w:ascii="Arial" w:hAnsi="Arial" w:cs="Arial"/>
        </w:rPr>
        <w:t>, optimizar y unificar los procesos</w:t>
      </w:r>
      <w:r w:rsidR="00554E85">
        <w:rPr>
          <w:rFonts w:ascii="Arial" w:hAnsi="Arial" w:cs="Arial"/>
        </w:rPr>
        <w:t xml:space="preserve"> operativos.</w:t>
      </w:r>
      <w:r w:rsidR="000811AE">
        <w:rPr>
          <w:rFonts w:ascii="Arial" w:hAnsi="Arial" w:cs="Arial"/>
        </w:rPr>
        <w:t xml:space="preserve"> La solución cuenta </w:t>
      </w:r>
      <w:r w:rsidR="00AE73B5">
        <w:rPr>
          <w:rFonts w:ascii="Arial" w:hAnsi="Arial" w:cs="Arial"/>
        </w:rPr>
        <w:t xml:space="preserve">con </w:t>
      </w:r>
      <w:r w:rsidR="00714D40">
        <w:rPr>
          <w:rFonts w:ascii="Arial" w:hAnsi="Arial" w:cs="Arial"/>
        </w:rPr>
        <w:t>componentes</w:t>
      </w:r>
      <w:r w:rsidR="00AE73B5">
        <w:rPr>
          <w:rFonts w:ascii="Arial" w:hAnsi="Arial" w:cs="Arial"/>
        </w:rPr>
        <w:t xml:space="preserve"> clave</w:t>
      </w:r>
      <w:r w:rsidR="00714D40">
        <w:rPr>
          <w:rFonts w:ascii="Arial" w:hAnsi="Arial" w:cs="Arial"/>
        </w:rPr>
        <w:t xml:space="preserve"> como:</w:t>
      </w:r>
    </w:p>
    <w:p w14:paraId="5749C219" w14:textId="0CF82866" w:rsidR="00714D40" w:rsidRDefault="008D44EE" w:rsidP="00111C90">
      <w:pPr>
        <w:pStyle w:val="Prrafodelista"/>
        <w:numPr>
          <w:ilvl w:val="0"/>
          <w:numId w:val="7"/>
        </w:numPr>
        <w:spacing w:line="360" w:lineRule="auto"/>
        <w:jc w:val="both"/>
        <w:rPr>
          <w:rFonts w:ascii="Arial" w:hAnsi="Arial" w:cs="Arial"/>
          <w:b/>
          <w:bCs/>
        </w:rPr>
      </w:pPr>
      <w:r w:rsidRPr="008D44EE">
        <w:rPr>
          <w:rFonts w:ascii="Arial" w:hAnsi="Arial" w:cs="Arial"/>
          <w:b/>
          <w:bCs/>
        </w:rPr>
        <w:t>Centralización de datos</w:t>
      </w:r>
    </w:p>
    <w:p w14:paraId="598036A7" w14:textId="4B48E740" w:rsidR="008D44EE" w:rsidRPr="00506022" w:rsidRDefault="00651EDD" w:rsidP="0005088B">
      <w:pPr>
        <w:pStyle w:val="Prrafodelista"/>
        <w:numPr>
          <w:ilvl w:val="0"/>
          <w:numId w:val="8"/>
        </w:numPr>
        <w:spacing w:line="360" w:lineRule="auto"/>
        <w:jc w:val="both"/>
        <w:rPr>
          <w:rFonts w:ascii="Arial" w:hAnsi="Arial" w:cs="Arial"/>
          <w:b/>
          <w:bCs/>
        </w:rPr>
      </w:pPr>
      <w:r>
        <w:rPr>
          <w:rFonts w:ascii="Arial" w:hAnsi="Arial" w:cs="Arial"/>
        </w:rPr>
        <w:t xml:space="preserve">Implementación de </w:t>
      </w:r>
      <w:r w:rsidR="008656DD">
        <w:rPr>
          <w:rFonts w:ascii="Arial" w:hAnsi="Arial" w:cs="Arial"/>
        </w:rPr>
        <w:t>un</w:t>
      </w:r>
      <w:r w:rsidR="001B772C">
        <w:rPr>
          <w:rFonts w:ascii="Arial" w:hAnsi="Arial" w:cs="Arial"/>
        </w:rPr>
        <w:t xml:space="preserve"> sistema </w:t>
      </w:r>
      <w:r w:rsidR="00506022">
        <w:rPr>
          <w:rFonts w:ascii="Arial" w:hAnsi="Arial" w:cs="Arial"/>
        </w:rPr>
        <w:t>unificado para almacenar y gestionar información de clientes y ordenes de trasporte.</w:t>
      </w:r>
    </w:p>
    <w:p w14:paraId="103B5F38" w14:textId="144E9306" w:rsidR="00506022" w:rsidRPr="00A805D0" w:rsidRDefault="009B64F1" w:rsidP="0005088B">
      <w:pPr>
        <w:pStyle w:val="Prrafodelista"/>
        <w:numPr>
          <w:ilvl w:val="0"/>
          <w:numId w:val="8"/>
        </w:numPr>
        <w:spacing w:line="360" w:lineRule="auto"/>
        <w:jc w:val="both"/>
        <w:rPr>
          <w:rFonts w:ascii="Arial" w:hAnsi="Arial" w:cs="Arial"/>
          <w:b/>
          <w:bCs/>
        </w:rPr>
      </w:pPr>
      <w:r>
        <w:rPr>
          <w:rFonts w:ascii="Arial" w:hAnsi="Arial" w:cs="Arial"/>
        </w:rPr>
        <w:t>Sustitución</w:t>
      </w:r>
      <w:r w:rsidR="00211483">
        <w:rPr>
          <w:rFonts w:ascii="Arial" w:hAnsi="Arial" w:cs="Arial"/>
        </w:rPr>
        <w:t xml:space="preserve"> de hojas de calculo Excel</w:t>
      </w:r>
      <w:r w:rsidR="000F7313">
        <w:rPr>
          <w:rFonts w:ascii="Arial" w:hAnsi="Arial" w:cs="Arial"/>
        </w:rPr>
        <w:t xml:space="preserve"> y correos electrónicos por una base de datos centralizada</w:t>
      </w:r>
      <w:r>
        <w:rPr>
          <w:rFonts w:ascii="Arial" w:hAnsi="Arial" w:cs="Arial"/>
        </w:rPr>
        <w:t xml:space="preserve">, unificada y segura. </w:t>
      </w:r>
    </w:p>
    <w:p w14:paraId="3A281F30" w14:textId="77777777" w:rsidR="00A805D0" w:rsidRPr="00B551BF" w:rsidRDefault="00A805D0" w:rsidP="00A805D0">
      <w:pPr>
        <w:pStyle w:val="Prrafodelista"/>
        <w:spacing w:line="360" w:lineRule="auto"/>
        <w:jc w:val="both"/>
        <w:rPr>
          <w:rFonts w:ascii="Arial" w:hAnsi="Arial" w:cs="Arial"/>
          <w:b/>
          <w:bCs/>
        </w:rPr>
      </w:pPr>
    </w:p>
    <w:p w14:paraId="56C71B37" w14:textId="42AFBEA0" w:rsidR="00B551BF" w:rsidRDefault="00DC0AD9" w:rsidP="00B551BF">
      <w:pPr>
        <w:pStyle w:val="Prrafodelista"/>
        <w:numPr>
          <w:ilvl w:val="0"/>
          <w:numId w:val="7"/>
        </w:numPr>
        <w:spacing w:line="360" w:lineRule="auto"/>
        <w:jc w:val="both"/>
        <w:rPr>
          <w:rFonts w:ascii="Arial" w:hAnsi="Arial" w:cs="Arial"/>
          <w:b/>
          <w:bCs/>
        </w:rPr>
      </w:pPr>
      <w:r>
        <w:rPr>
          <w:rFonts w:ascii="Arial" w:hAnsi="Arial" w:cs="Arial"/>
          <w:b/>
          <w:bCs/>
        </w:rPr>
        <w:t>Automatización de Procesos</w:t>
      </w:r>
    </w:p>
    <w:p w14:paraId="243A5106" w14:textId="64CFC2B3" w:rsidR="00DC0AD9" w:rsidRDefault="00C74C6D" w:rsidP="00DC0AD9">
      <w:pPr>
        <w:pStyle w:val="Prrafodelista"/>
        <w:numPr>
          <w:ilvl w:val="0"/>
          <w:numId w:val="8"/>
        </w:numPr>
        <w:spacing w:line="360" w:lineRule="auto"/>
        <w:jc w:val="both"/>
        <w:rPr>
          <w:rFonts w:ascii="Arial" w:hAnsi="Arial" w:cs="Arial"/>
          <w:b/>
          <w:bCs/>
        </w:rPr>
      </w:pPr>
      <w:r>
        <w:rPr>
          <w:rFonts w:ascii="Arial" w:hAnsi="Arial" w:cs="Arial"/>
          <w:b/>
          <w:bCs/>
        </w:rPr>
        <w:t xml:space="preserve">Desarrollo </w:t>
      </w:r>
      <w:r w:rsidR="009F2674">
        <w:rPr>
          <w:rFonts w:ascii="Arial" w:hAnsi="Arial" w:cs="Arial"/>
          <w:b/>
          <w:bCs/>
        </w:rPr>
        <w:t>de módulos específicos para:</w:t>
      </w:r>
    </w:p>
    <w:p w14:paraId="3117CC49" w14:textId="34B936B3" w:rsidR="00402A2E" w:rsidRPr="00580CBD" w:rsidRDefault="00722ABE" w:rsidP="00DC0AD9">
      <w:pPr>
        <w:pStyle w:val="Prrafodelista"/>
        <w:numPr>
          <w:ilvl w:val="0"/>
          <w:numId w:val="8"/>
        </w:numPr>
        <w:spacing w:line="360" w:lineRule="auto"/>
        <w:jc w:val="both"/>
        <w:rPr>
          <w:rFonts w:ascii="Arial" w:hAnsi="Arial" w:cs="Arial"/>
          <w:b/>
          <w:bCs/>
        </w:rPr>
      </w:pPr>
      <w:r>
        <w:rPr>
          <w:rFonts w:ascii="Arial" w:hAnsi="Arial" w:cs="Arial"/>
        </w:rPr>
        <w:t>Gestión</w:t>
      </w:r>
      <w:r w:rsidR="00D97604">
        <w:rPr>
          <w:rFonts w:ascii="Arial" w:hAnsi="Arial" w:cs="Arial"/>
        </w:rPr>
        <w:t xml:space="preserve"> de clientes: Registro</w:t>
      </w:r>
      <w:r w:rsidR="00580CBD">
        <w:rPr>
          <w:rFonts w:ascii="Arial" w:hAnsi="Arial" w:cs="Arial"/>
        </w:rPr>
        <w:t>, actualización y consulta de datos en tiempo real.</w:t>
      </w:r>
    </w:p>
    <w:p w14:paraId="3827A1C3" w14:textId="2E082499" w:rsidR="00580CBD" w:rsidRPr="008F5738" w:rsidRDefault="00722ABE" w:rsidP="00DC0AD9">
      <w:pPr>
        <w:pStyle w:val="Prrafodelista"/>
        <w:numPr>
          <w:ilvl w:val="0"/>
          <w:numId w:val="8"/>
        </w:numPr>
        <w:spacing w:line="360" w:lineRule="auto"/>
        <w:jc w:val="both"/>
        <w:rPr>
          <w:rFonts w:ascii="Arial" w:hAnsi="Arial" w:cs="Arial"/>
          <w:b/>
          <w:bCs/>
        </w:rPr>
      </w:pPr>
      <w:r>
        <w:rPr>
          <w:rFonts w:ascii="Arial" w:hAnsi="Arial" w:cs="Arial"/>
        </w:rPr>
        <w:t>Gestión</w:t>
      </w:r>
      <w:r w:rsidR="005E72AB">
        <w:rPr>
          <w:rFonts w:ascii="Arial" w:hAnsi="Arial" w:cs="Arial"/>
        </w:rPr>
        <w:t xml:space="preserve"> de órdenes de trasporte: Creación, </w:t>
      </w:r>
      <w:r w:rsidR="00BB712A">
        <w:rPr>
          <w:rFonts w:ascii="Arial" w:hAnsi="Arial" w:cs="Arial"/>
        </w:rPr>
        <w:t xml:space="preserve">asignación y seguimiento automatizado de las </w:t>
      </w:r>
      <w:r>
        <w:rPr>
          <w:rFonts w:ascii="Arial" w:hAnsi="Arial" w:cs="Arial"/>
        </w:rPr>
        <w:t>órdenes</w:t>
      </w:r>
      <w:r w:rsidR="00BB712A">
        <w:rPr>
          <w:rFonts w:ascii="Arial" w:hAnsi="Arial" w:cs="Arial"/>
        </w:rPr>
        <w:t xml:space="preserve">. </w:t>
      </w:r>
      <w:r w:rsidR="00054AB8">
        <w:rPr>
          <w:rFonts w:ascii="Arial" w:hAnsi="Arial" w:cs="Arial"/>
        </w:rPr>
        <w:t xml:space="preserve"> </w:t>
      </w:r>
    </w:p>
    <w:p w14:paraId="01C7F109" w14:textId="37E63A85" w:rsidR="00762E0B" w:rsidRPr="000D0098" w:rsidRDefault="00637ED4" w:rsidP="00762E0B">
      <w:pPr>
        <w:pStyle w:val="Prrafodelista"/>
        <w:numPr>
          <w:ilvl w:val="0"/>
          <w:numId w:val="8"/>
        </w:numPr>
        <w:spacing w:line="360" w:lineRule="auto"/>
        <w:jc w:val="both"/>
        <w:rPr>
          <w:rFonts w:ascii="Arial" w:hAnsi="Arial" w:cs="Arial"/>
          <w:b/>
          <w:bCs/>
        </w:rPr>
      </w:pPr>
      <w:r>
        <w:rPr>
          <w:rFonts w:ascii="Arial" w:hAnsi="Arial" w:cs="Arial"/>
        </w:rPr>
        <w:t>Integración de herramientas en la nube</w:t>
      </w:r>
      <w:r w:rsidRPr="00145D8A">
        <w:rPr>
          <w:rFonts w:ascii="Arial" w:hAnsi="Arial" w:cs="Arial"/>
          <w:color w:val="FF0000"/>
        </w:rPr>
        <w:t xml:space="preserve"> </w:t>
      </w:r>
      <w:r w:rsidRPr="006B24D4">
        <w:rPr>
          <w:rFonts w:ascii="Arial" w:hAnsi="Arial" w:cs="Arial"/>
        </w:rPr>
        <w:t>(</w:t>
      </w:r>
      <w:r w:rsidR="006B24D4" w:rsidRPr="006B24D4">
        <w:rPr>
          <w:rFonts w:ascii="Arial" w:hAnsi="Arial" w:cs="Arial"/>
        </w:rPr>
        <w:t>Azure, AWS, Google Cloud</w:t>
      </w:r>
      <w:r w:rsidR="00F00B4B" w:rsidRPr="006B24D4">
        <w:rPr>
          <w:rFonts w:ascii="Arial" w:hAnsi="Arial" w:cs="Arial"/>
        </w:rPr>
        <w:t xml:space="preserve">) </w:t>
      </w:r>
      <w:r w:rsidR="00F00B4B">
        <w:rPr>
          <w:rFonts w:ascii="Arial" w:hAnsi="Arial" w:cs="Arial"/>
        </w:rPr>
        <w:t>para garantizar alta disponibilidad y escalabilidad</w:t>
      </w:r>
    </w:p>
    <w:p w14:paraId="21586BD4" w14:textId="77777777" w:rsidR="000D0098" w:rsidRPr="000D0098" w:rsidRDefault="000D0098" w:rsidP="000D0098">
      <w:pPr>
        <w:pStyle w:val="Prrafodelista"/>
        <w:spacing w:line="360" w:lineRule="auto"/>
        <w:jc w:val="both"/>
        <w:rPr>
          <w:rFonts w:ascii="Arial" w:hAnsi="Arial" w:cs="Arial"/>
          <w:b/>
          <w:bCs/>
        </w:rPr>
      </w:pPr>
    </w:p>
    <w:p w14:paraId="01BD8734" w14:textId="3CED8514" w:rsidR="00902AA3" w:rsidRDefault="008812A1" w:rsidP="00902AA3">
      <w:pPr>
        <w:pStyle w:val="Prrafodelista"/>
        <w:numPr>
          <w:ilvl w:val="0"/>
          <w:numId w:val="7"/>
        </w:numPr>
        <w:spacing w:line="360" w:lineRule="auto"/>
        <w:jc w:val="both"/>
        <w:rPr>
          <w:rFonts w:ascii="Arial" w:hAnsi="Arial" w:cs="Arial"/>
          <w:b/>
          <w:bCs/>
        </w:rPr>
      </w:pPr>
      <w:r>
        <w:rPr>
          <w:rFonts w:ascii="Arial" w:hAnsi="Arial" w:cs="Arial"/>
          <w:b/>
          <w:bCs/>
        </w:rPr>
        <w:t xml:space="preserve">Interacción </w:t>
      </w:r>
      <w:r w:rsidR="00167B71">
        <w:rPr>
          <w:rFonts w:ascii="Arial" w:hAnsi="Arial" w:cs="Arial"/>
          <w:b/>
          <w:bCs/>
        </w:rPr>
        <w:t xml:space="preserve">Autónoma </w:t>
      </w:r>
    </w:p>
    <w:p w14:paraId="38830ACA" w14:textId="53C11980" w:rsidR="00167B71" w:rsidRPr="00E66020" w:rsidRDefault="00CB384F" w:rsidP="00F04A7D">
      <w:pPr>
        <w:pStyle w:val="Prrafodelista"/>
        <w:numPr>
          <w:ilvl w:val="0"/>
          <w:numId w:val="8"/>
        </w:numPr>
        <w:spacing w:line="360" w:lineRule="auto"/>
        <w:jc w:val="both"/>
        <w:rPr>
          <w:rFonts w:ascii="Arial" w:hAnsi="Arial" w:cs="Arial"/>
          <w:b/>
          <w:bCs/>
        </w:rPr>
      </w:pPr>
      <w:r>
        <w:rPr>
          <w:rFonts w:ascii="Arial" w:hAnsi="Arial" w:cs="Arial"/>
        </w:rPr>
        <w:t xml:space="preserve">Diseño </w:t>
      </w:r>
      <w:r w:rsidR="00C70509">
        <w:rPr>
          <w:rFonts w:ascii="Arial" w:hAnsi="Arial" w:cs="Arial"/>
        </w:rPr>
        <w:t xml:space="preserve">de una interfaz web intuitiva que </w:t>
      </w:r>
      <w:r w:rsidR="00E66020">
        <w:rPr>
          <w:rFonts w:ascii="Arial" w:hAnsi="Arial" w:cs="Arial"/>
        </w:rPr>
        <w:t>permita los clientes:</w:t>
      </w:r>
    </w:p>
    <w:p w14:paraId="320F4C7C" w14:textId="33636303" w:rsidR="00E66020" w:rsidRPr="00DC5E05" w:rsidRDefault="003D2867" w:rsidP="00E66020">
      <w:pPr>
        <w:pStyle w:val="Prrafodelista"/>
        <w:numPr>
          <w:ilvl w:val="0"/>
          <w:numId w:val="9"/>
        </w:numPr>
        <w:spacing w:line="360" w:lineRule="auto"/>
        <w:jc w:val="both"/>
        <w:rPr>
          <w:rFonts w:ascii="Arial" w:hAnsi="Arial" w:cs="Arial"/>
          <w:b/>
          <w:bCs/>
        </w:rPr>
      </w:pPr>
      <w:r>
        <w:rPr>
          <w:rFonts w:ascii="Arial" w:hAnsi="Arial" w:cs="Arial"/>
        </w:rPr>
        <w:t>Registrarse como usuarios</w:t>
      </w:r>
      <w:r w:rsidR="00DC5E05">
        <w:rPr>
          <w:rFonts w:ascii="Arial" w:hAnsi="Arial" w:cs="Arial"/>
        </w:rPr>
        <w:t>.</w:t>
      </w:r>
    </w:p>
    <w:p w14:paraId="7EB78FC4" w14:textId="4E3E7133" w:rsidR="00DC5E05" w:rsidRPr="003F2BEA" w:rsidRDefault="00DC5E05" w:rsidP="00E66020">
      <w:pPr>
        <w:pStyle w:val="Prrafodelista"/>
        <w:numPr>
          <w:ilvl w:val="0"/>
          <w:numId w:val="9"/>
        </w:numPr>
        <w:spacing w:line="360" w:lineRule="auto"/>
        <w:jc w:val="both"/>
        <w:rPr>
          <w:rFonts w:ascii="Arial" w:hAnsi="Arial" w:cs="Arial"/>
          <w:b/>
          <w:bCs/>
        </w:rPr>
      </w:pPr>
      <w:r>
        <w:rPr>
          <w:rFonts w:ascii="Arial" w:hAnsi="Arial" w:cs="Arial"/>
        </w:rPr>
        <w:t>Crear y gestionar sus solicitudes de transporte</w:t>
      </w:r>
      <w:r w:rsidR="007568B1">
        <w:rPr>
          <w:rFonts w:ascii="Arial" w:hAnsi="Arial" w:cs="Arial"/>
        </w:rPr>
        <w:t>.</w:t>
      </w:r>
    </w:p>
    <w:p w14:paraId="3B972E87" w14:textId="55C54F06" w:rsidR="003F2BEA" w:rsidRPr="007568B1" w:rsidRDefault="003F2BEA" w:rsidP="00E66020">
      <w:pPr>
        <w:pStyle w:val="Prrafodelista"/>
        <w:numPr>
          <w:ilvl w:val="0"/>
          <w:numId w:val="9"/>
        </w:numPr>
        <w:spacing w:line="360" w:lineRule="auto"/>
        <w:jc w:val="both"/>
        <w:rPr>
          <w:rFonts w:ascii="Arial" w:hAnsi="Arial" w:cs="Arial"/>
          <w:b/>
          <w:bCs/>
        </w:rPr>
      </w:pPr>
      <w:r>
        <w:rPr>
          <w:rFonts w:ascii="Arial" w:hAnsi="Arial" w:cs="Arial"/>
        </w:rPr>
        <w:t xml:space="preserve">Consultar el estado de sus </w:t>
      </w:r>
      <w:r w:rsidR="007568B1">
        <w:rPr>
          <w:rFonts w:ascii="Arial" w:hAnsi="Arial" w:cs="Arial"/>
        </w:rPr>
        <w:t>órdenes</w:t>
      </w:r>
      <w:r>
        <w:rPr>
          <w:rFonts w:ascii="Arial" w:hAnsi="Arial" w:cs="Arial"/>
        </w:rPr>
        <w:t xml:space="preserve"> en tiempo real</w:t>
      </w:r>
      <w:r w:rsidR="007568B1">
        <w:rPr>
          <w:rFonts w:ascii="Arial" w:hAnsi="Arial" w:cs="Arial"/>
        </w:rPr>
        <w:t>.</w:t>
      </w:r>
    </w:p>
    <w:p w14:paraId="6F1209BE" w14:textId="1CAAE124" w:rsidR="007568B1" w:rsidRPr="00063A83" w:rsidRDefault="00063A83" w:rsidP="00E66020">
      <w:pPr>
        <w:pStyle w:val="Prrafodelista"/>
        <w:numPr>
          <w:ilvl w:val="0"/>
          <w:numId w:val="9"/>
        </w:numPr>
        <w:spacing w:line="360" w:lineRule="auto"/>
        <w:jc w:val="both"/>
        <w:rPr>
          <w:rFonts w:ascii="Arial" w:hAnsi="Arial" w:cs="Arial"/>
          <w:b/>
          <w:bCs/>
        </w:rPr>
      </w:pPr>
      <w:r>
        <w:rPr>
          <w:rFonts w:ascii="Arial" w:hAnsi="Arial" w:cs="Arial"/>
        </w:rPr>
        <w:t>Reducción</w:t>
      </w:r>
      <w:r w:rsidR="007568B1">
        <w:rPr>
          <w:rFonts w:ascii="Arial" w:hAnsi="Arial" w:cs="Arial"/>
        </w:rPr>
        <w:t xml:space="preserve"> de la depend</w:t>
      </w:r>
      <w:r w:rsidR="001916A0">
        <w:rPr>
          <w:rFonts w:ascii="Arial" w:hAnsi="Arial" w:cs="Arial"/>
        </w:rPr>
        <w:t xml:space="preserve">encia del </w:t>
      </w:r>
      <w:r>
        <w:rPr>
          <w:rFonts w:ascii="Arial" w:hAnsi="Arial" w:cs="Arial"/>
        </w:rPr>
        <w:t>soporte administrativo.</w:t>
      </w:r>
    </w:p>
    <w:p w14:paraId="2C07BDAE" w14:textId="0990A1B9" w:rsidR="00063A83" w:rsidRDefault="00063A83" w:rsidP="004635F1">
      <w:pPr>
        <w:spacing w:line="360" w:lineRule="auto"/>
        <w:jc w:val="both"/>
        <w:rPr>
          <w:rFonts w:ascii="Arial" w:hAnsi="Arial" w:cs="Arial"/>
          <w:b/>
          <w:bCs/>
        </w:rPr>
      </w:pPr>
    </w:p>
    <w:p w14:paraId="74D42C24" w14:textId="07B3E97D" w:rsidR="004635F1" w:rsidRDefault="00FE75A8" w:rsidP="00891864">
      <w:pPr>
        <w:pStyle w:val="Prrafodelista"/>
        <w:numPr>
          <w:ilvl w:val="0"/>
          <w:numId w:val="7"/>
        </w:numPr>
        <w:spacing w:line="360" w:lineRule="auto"/>
        <w:jc w:val="both"/>
        <w:rPr>
          <w:rFonts w:ascii="Arial" w:hAnsi="Arial" w:cs="Arial"/>
          <w:b/>
          <w:bCs/>
        </w:rPr>
      </w:pPr>
      <w:r>
        <w:rPr>
          <w:rFonts w:ascii="Arial" w:hAnsi="Arial" w:cs="Arial"/>
          <w:b/>
          <w:bCs/>
        </w:rPr>
        <w:t>Reducción</w:t>
      </w:r>
      <w:r w:rsidR="00891864">
        <w:rPr>
          <w:rFonts w:ascii="Arial" w:hAnsi="Arial" w:cs="Arial"/>
          <w:b/>
          <w:bCs/>
        </w:rPr>
        <w:t xml:space="preserve"> de Error</w:t>
      </w:r>
      <w:r>
        <w:rPr>
          <w:rFonts w:ascii="Arial" w:hAnsi="Arial" w:cs="Arial"/>
          <w:b/>
          <w:bCs/>
        </w:rPr>
        <w:t>es</w:t>
      </w:r>
    </w:p>
    <w:p w14:paraId="55FB3FB9" w14:textId="4E0AA844" w:rsidR="00FE75A8" w:rsidRPr="00750B2F" w:rsidRDefault="002B7987" w:rsidP="00FE75A8">
      <w:pPr>
        <w:pStyle w:val="Prrafodelista"/>
        <w:numPr>
          <w:ilvl w:val="0"/>
          <w:numId w:val="8"/>
        </w:numPr>
        <w:spacing w:line="360" w:lineRule="auto"/>
        <w:jc w:val="both"/>
        <w:rPr>
          <w:rFonts w:ascii="Arial" w:hAnsi="Arial" w:cs="Arial"/>
          <w:b/>
          <w:bCs/>
        </w:rPr>
      </w:pPr>
      <w:r>
        <w:rPr>
          <w:rFonts w:ascii="Arial" w:hAnsi="Arial" w:cs="Arial"/>
        </w:rPr>
        <w:t xml:space="preserve">Implementación </w:t>
      </w:r>
      <w:r w:rsidR="00EA553B">
        <w:rPr>
          <w:rFonts w:ascii="Arial" w:hAnsi="Arial" w:cs="Arial"/>
        </w:rPr>
        <w:t xml:space="preserve">de validaciones </w:t>
      </w:r>
      <w:r w:rsidR="00750B2F">
        <w:rPr>
          <w:rFonts w:ascii="Arial" w:hAnsi="Arial" w:cs="Arial"/>
        </w:rPr>
        <w:t>automáticas en el ingreso de datos para minimizar errores humanos.</w:t>
      </w:r>
    </w:p>
    <w:p w14:paraId="5A4B3134" w14:textId="40520A1E" w:rsidR="00750B2F" w:rsidRPr="00BE5680" w:rsidRDefault="00750B2F" w:rsidP="00FE75A8">
      <w:pPr>
        <w:pStyle w:val="Prrafodelista"/>
        <w:numPr>
          <w:ilvl w:val="0"/>
          <w:numId w:val="8"/>
        </w:numPr>
        <w:spacing w:line="360" w:lineRule="auto"/>
        <w:jc w:val="both"/>
        <w:rPr>
          <w:rFonts w:ascii="Arial" w:hAnsi="Arial" w:cs="Arial"/>
          <w:b/>
          <w:bCs/>
        </w:rPr>
      </w:pPr>
      <w:r>
        <w:rPr>
          <w:rFonts w:ascii="Arial" w:hAnsi="Arial" w:cs="Arial"/>
        </w:rPr>
        <w:t xml:space="preserve">Mejora en la precisión </w:t>
      </w:r>
      <w:r w:rsidR="00D26A63">
        <w:rPr>
          <w:rFonts w:ascii="Arial" w:hAnsi="Arial" w:cs="Arial"/>
        </w:rPr>
        <w:t xml:space="preserve">y </w:t>
      </w:r>
      <w:r w:rsidR="00FE6806">
        <w:rPr>
          <w:rFonts w:ascii="Arial" w:hAnsi="Arial" w:cs="Arial"/>
        </w:rPr>
        <w:t>consistencia de la información registrada</w:t>
      </w:r>
      <w:r w:rsidR="00906891">
        <w:rPr>
          <w:rFonts w:ascii="Arial" w:hAnsi="Arial" w:cs="Arial"/>
        </w:rPr>
        <w:t>.</w:t>
      </w:r>
    </w:p>
    <w:p w14:paraId="50D77520" w14:textId="77777777" w:rsidR="00BE5680" w:rsidRPr="001658D1" w:rsidRDefault="00BE5680" w:rsidP="00BE5680">
      <w:pPr>
        <w:pStyle w:val="Prrafodelista"/>
        <w:spacing w:line="360" w:lineRule="auto"/>
        <w:jc w:val="both"/>
        <w:rPr>
          <w:rFonts w:ascii="Arial" w:hAnsi="Arial" w:cs="Arial"/>
          <w:b/>
          <w:bCs/>
        </w:rPr>
      </w:pPr>
    </w:p>
    <w:p w14:paraId="14A6D142" w14:textId="798880EA" w:rsidR="001658D1" w:rsidRDefault="00BE5680" w:rsidP="009D2915">
      <w:pPr>
        <w:pStyle w:val="Prrafodelista"/>
        <w:numPr>
          <w:ilvl w:val="0"/>
          <w:numId w:val="7"/>
        </w:numPr>
        <w:spacing w:line="360" w:lineRule="auto"/>
        <w:jc w:val="both"/>
        <w:rPr>
          <w:rFonts w:ascii="Arial" w:hAnsi="Arial" w:cs="Arial"/>
          <w:b/>
          <w:bCs/>
        </w:rPr>
      </w:pPr>
      <w:r>
        <w:rPr>
          <w:rFonts w:ascii="Arial" w:hAnsi="Arial" w:cs="Arial"/>
          <w:b/>
          <w:bCs/>
        </w:rPr>
        <w:t>Mejora en la trazabilidad</w:t>
      </w:r>
    </w:p>
    <w:p w14:paraId="64B1137A" w14:textId="01CB2B56" w:rsidR="00BE5680" w:rsidRDefault="00AC3839" w:rsidP="00F90A5B">
      <w:pPr>
        <w:pStyle w:val="Prrafodelista"/>
        <w:numPr>
          <w:ilvl w:val="0"/>
          <w:numId w:val="8"/>
        </w:numPr>
        <w:spacing w:line="360" w:lineRule="auto"/>
        <w:jc w:val="both"/>
        <w:rPr>
          <w:rFonts w:ascii="Arial" w:hAnsi="Arial" w:cs="Arial"/>
        </w:rPr>
      </w:pPr>
      <w:r>
        <w:rPr>
          <w:rFonts w:ascii="Arial" w:hAnsi="Arial" w:cs="Arial"/>
        </w:rPr>
        <w:t>Sistema de se</w:t>
      </w:r>
      <w:r w:rsidR="0066077E">
        <w:rPr>
          <w:rFonts w:ascii="Arial" w:hAnsi="Arial" w:cs="Arial"/>
        </w:rPr>
        <w:t>guimiento en tiempo real para monitorear el estado de los pedidos.</w:t>
      </w:r>
    </w:p>
    <w:p w14:paraId="77F1D45F" w14:textId="4A257A7C" w:rsidR="00030608" w:rsidRDefault="00000D12" w:rsidP="001B1207">
      <w:pPr>
        <w:pStyle w:val="Prrafodelista"/>
        <w:numPr>
          <w:ilvl w:val="0"/>
          <w:numId w:val="8"/>
        </w:numPr>
        <w:spacing w:line="360" w:lineRule="auto"/>
        <w:jc w:val="both"/>
        <w:rPr>
          <w:rFonts w:ascii="Arial" w:hAnsi="Arial" w:cs="Arial"/>
        </w:rPr>
      </w:pPr>
      <w:r>
        <w:rPr>
          <w:rFonts w:ascii="Arial" w:hAnsi="Arial" w:cs="Arial"/>
        </w:rPr>
        <w:t xml:space="preserve">Registro histórico para análisis y </w:t>
      </w:r>
      <w:r w:rsidR="00030608">
        <w:rPr>
          <w:rFonts w:ascii="Arial" w:hAnsi="Arial" w:cs="Arial"/>
        </w:rPr>
        <w:t>optimización de procesos futuros.</w:t>
      </w:r>
    </w:p>
    <w:p w14:paraId="0AF0792C" w14:textId="77777777" w:rsidR="006B24D4" w:rsidRPr="006B24D4" w:rsidRDefault="006B24D4" w:rsidP="006B24D4">
      <w:pPr>
        <w:pStyle w:val="Prrafodelista"/>
        <w:spacing w:line="360" w:lineRule="auto"/>
        <w:jc w:val="both"/>
        <w:rPr>
          <w:rFonts w:ascii="Arial" w:hAnsi="Arial" w:cs="Arial"/>
        </w:rPr>
      </w:pPr>
    </w:p>
    <w:p w14:paraId="465557A1" w14:textId="4C5F7180" w:rsidR="001B1207" w:rsidRDefault="009F2947" w:rsidP="001B1207">
      <w:pPr>
        <w:pStyle w:val="Prrafodelista"/>
        <w:numPr>
          <w:ilvl w:val="0"/>
          <w:numId w:val="7"/>
        </w:numPr>
        <w:spacing w:line="360" w:lineRule="auto"/>
        <w:jc w:val="both"/>
        <w:rPr>
          <w:rFonts w:ascii="Arial" w:hAnsi="Arial" w:cs="Arial"/>
          <w:b/>
          <w:bCs/>
        </w:rPr>
      </w:pPr>
      <w:r w:rsidRPr="005A5EFC">
        <w:rPr>
          <w:rFonts w:ascii="Arial" w:hAnsi="Arial" w:cs="Arial"/>
          <w:b/>
          <w:bCs/>
        </w:rPr>
        <w:t>Seguridad y Confid</w:t>
      </w:r>
      <w:r w:rsidR="001178A3" w:rsidRPr="005A5EFC">
        <w:rPr>
          <w:rFonts w:ascii="Arial" w:hAnsi="Arial" w:cs="Arial"/>
          <w:b/>
          <w:bCs/>
        </w:rPr>
        <w:t>encialidad</w:t>
      </w:r>
    </w:p>
    <w:p w14:paraId="75A8AC2C" w14:textId="15270C95" w:rsidR="005A5EFC" w:rsidRDefault="00145D8A" w:rsidP="00924FF0">
      <w:pPr>
        <w:pStyle w:val="Prrafodelista"/>
        <w:numPr>
          <w:ilvl w:val="0"/>
          <w:numId w:val="8"/>
        </w:numPr>
        <w:spacing w:line="360" w:lineRule="auto"/>
        <w:jc w:val="both"/>
        <w:rPr>
          <w:rFonts w:ascii="Arial" w:hAnsi="Arial" w:cs="Arial"/>
        </w:rPr>
      </w:pPr>
      <w:r>
        <w:rPr>
          <w:rFonts w:ascii="Arial" w:hAnsi="Arial" w:cs="Arial"/>
        </w:rPr>
        <w:t xml:space="preserve">Autenticación de usuarios. </w:t>
      </w:r>
    </w:p>
    <w:p w14:paraId="0CB9CB01" w14:textId="441EA0CA" w:rsidR="00145D8A" w:rsidRDefault="00145D8A" w:rsidP="00924FF0">
      <w:pPr>
        <w:pStyle w:val="Prrafodelista"/>
        <w:numPr>
          <w:ilvl w:val="0"/>
          <w:numId w:val="8"/>
        </w:numPr>
        <w:spacing w:line="360" w:lineRule="auto"/>
        <w:jc w:val="both"/>
        <w:rPr>
          <w:rFonts w:ascii="Arial" w:hAnsi="Arial" w:cs="Arial"/>
          <w:color w:val="FF0000"/>
        </w:rPr>
      </w:pPr>
      <w:r w:rsidRPr="00145D8A">
        <w:rPr>
          <w:rFonts w:ascii="Arial" w:hAnsi="Arial" w:cs="Arial"/>
          <w:color w:val="FF0000"/>
        </w:rPr>
        <w:t>---------------------------------</w:t>
      </w:r>
    </w:p>
    <w:p w14:paraId="22E4DD15" w14:textId="20023F12" w:rsidR="00066AE7" w:rsidRDefault="00837345" w:rsidP="00CA3324">
      <w:pPr>
        <w:spacing w:line="360" w:lineRule="auto"/>
        <w:ind w:left="360"/>
        <w:jc w:val="both"/>
        <w:rPr>
          <w:rFonts w:ascii="Arial" w:hAnsi="Arial" w:cs="Arial"/>
        </w:rPr>
      </w:pPr>
      <w:r>
        <w:rPr>
          <w:rFonts w:ascii="Arial" w:hAnsi="Arial" w:cs="Arial"/>
        </w:rPr>
        <w:t xml:space="preserve">Esta solución moderniza </w:t>
      </w:r>
      <w:r w:rsidR="00B80D02">
        <w:rPr>
          <w:rFonts w:ascii="Arial" w:hAnsi="Arial" w:cs="Arial"/>
        </w:rPr>
        <w:t>y automatiza los procesos de Setr</w:t>
      </w:r>
      <w:r w:rsidR="00FD245F">
        <w:rPr>
          <w:rFonts w:ascii="Arial" w:hAnsi="Arial" w:cs="Arial"/>
        </w:rPr>
        <w:t xml:space="preserve">alog, </w:t>
      </w:r>
      <w:r w:rsidR="00E44F14">
        <w:rPr>
          <w:rFonts w:ascii="Arial" w:hAnsi="Arial" w:cs="Arial"/>
        </w:rPr>
        <w:t xml:space="preserve">permitiendo </w:t>
      </w:r>
      <w:r w:rsidR="00ED0F2D">
        <w:rPr>
          <w:rFonts w:ascii="Arial" w:hAnsi="Arial" w:cs="Arial"/>
        </w:rPr>
        <w:t>una gestión mas eficiente</w:t>
      </w:r>
      <w:r w:rsidR="00CA3324">
        <w:rPr>
          <w:rFonts w:ascii="Arial" w:hAnsi="Arial" w:cs="Arial"/>
        </w:rPr>
        <w:t xml:space="preserve">, precisa y alineada con las demandas del mercado actual. </w:t>
      </w:r>
    </w:p>
    <w:p w14:paraId="4F59954F" w14:textId="77777777" w:rsidR="00303B7D" w:rsidRPr="00D91184" w:rsidRDefault="00303B7D" w:rsidP="00303B7D">
      <w:pPr>
        <w:pStyle w:val="Subtituloproyecto"/>
        <w:outlineLvl w:val="1"/>
      </w:pPr>
      <w:bookmarkStart w:id="5" w:name="_Toc180613168"/>
      <w:bookmarkStart w:id="6" w:name="_Toc182951985"/>
      <w:r w:rsidRPr="00D91184">
        <w:t>Justificación</w:t>
      </w:r>
      <w:bookmarkEnd w:id="5"/>
      <w:bookmarkEnd w:id="6"/>
    </w:p>
    <w:p w14:paraId="3AC1C51A" w14:textId="77777777" w:rsidR="00303B7D" w:rsidRPr="00FA2D29" w:rsidRDefault="00303B7D" w:rsidP="00FA2D29">
      <w:pPr>
        <w:pStyle w:val="ParrafoProyecto0"/>
      </w:pPr>
      <w:r w:rsidRPr="00FA2D29">
        <w:t>La justificación del proyecto APT radica en la necesidad de mejorar la eficiencia operativa y la precisión en la gestión de cliente y órdenes de trasporte de Setralog, una empresa dedicada al transporte de productos sensibles.</w:t>
      </w:r>
    </w:p>
    <w:p w14:paraId="36B34246" w14:textId="77777777" w:rsidR="00303B7D" w:rsidRPr="00FA2D29" w:rsidRDefault="00303B7D" w:rsidP="00FA2D29">
      <w:pPr>
        <w:pStyle w:val="ParrafoProyecto0"/>
      </w:pPr>
      <w:r w:rsidRPr="00FA2D29">
        <w:t>Dados que los procesos que hoy por hoy maneja Setralog afectan en la calidad del servicio y la satisfacción del cliente, el desarrollo de una plataforma de gestión integral permitirá a Setralog optimizar y automatizar toda la información que se ingresa en sistema además de mejorar los tiempos de procesamiento de estos.</w:t>
      </w:r>
    </w:p>
    <w:p w14:paraId="16024A61" w14:textId="77777777" w:rsidR="00303B7D" w:rsidRPr="00234948" w:rsidRDefault="00303B7D" w:rsidP="00FA2D29">
      <w:pPr>
        <w:pStyle w:val="ParrafoProyecto0"/>
      </w:pPr>
      <w:r w:rsidRPr="00FA2D29">
        <w:t>Esto contribuirá a reducir errores de registro y mejorar los tiempos de respuesta. Además de una reducción en los costos de operación no teniendo que generar horas extras para solucionar los errores y facilitando la tarea a los administrativos, disponiendo de más tiempo para destinar a otras tareas. Esto sumando a la trazabilidad de los pedidos, hace que Setralog se alinee a las demandas actuales del mercado de trasporte, sino que también reforzara su posición competitiva, generando valor tanto para la empresa como sus trabajadores.</w:t>
      </w:r>
    </w:p>
    <w:p w14:paraId="4214BAA9" w14:textId="77777777" w:rsidR="00242C52" w:rsidRPr="00234948" w:rsidRDefault="00242C52" w:rsidP="0009683A">
      <w:pPr>
        <w:spacing w:line="360" w:lineRule="auto"/>
        <w:jc w:val="both"/>
        <w:rPr>
          <w:rFonts w:ascii="Arial" w:hAnsi="Arial" w:cs="Arial"/>
        </w:rPr>
      </w:pPr>
    </w:p>
    <w:p w14:paraId="169FB287" w14:textId="3D5594EE" w:rsidR="000D3262" w:rsidRPr="00234948" w:rsidRDefault="000D3262" w:rsidP="002A0241">
      <w:pPr>
        <w:pStyle w:val="TitulosProyecto"/>
        <w:outlineLvl w:val="0"/>
      </w:pPr>
      <w:bookmarkStart w:id="7" w:name="_Toc182951986"/>
      <w:r w:rsidRPr="00234948">
        <w:t>Objetivo general</w:t>
      </w:r>
      <w:bookmarkEnd w:id="7"/>
    </w:p>
    <w:p w14:paraId="365D451D" w14:textId="77777777" w:rsidR="0009683A" w:rsidRPr="0009683A" w:rsidRDefault="0009683A" w:rsidP="002A0241">
      <w:pPr>
        <w:pStyle w:val="Parrafoproyecto"/>
      </w:pPr>
      <w:r w:rsidRPr="0009683A">
        <w:t>Desarrollar una plataforma integral que centralice y automatice la gestión de clientes y ordenes de transporte para mejorar la eficiencia operativa.</w:t>
      </w:r>
    </w:p>
    <w:p w14:paraId="33314519" w14:textId="77777777" w:rsidR="0009683A" w:rsidRPr="0009683A" w:rsidRDefault="0009683A" w:rsidP="002A0241">
      <w:pPr>
        <w:pStyle w:val="Parrafoproyecto"/>
        <w:numPr>
          <w:ilvl w:val="0"/>
          <w:numId w:val="0"/>
        </w:numPr>
        <w:ind w:left="720"/>
      </w:pPr>
    </w:p>
    <w:p w14:paraId="0434A894" w14:textId="77777777" w:rsidR="0009683A" w:rsidRPr="0009683A" w:rsidRDefault="0009683A" w:rsidP="002A0241">
      <w:pPr>
        <w:pStyle w:val="Parrafoproyecto"/>
      </w:pPr>
      <w:r w:rsidRPr="0009683A">
        <w:t>Mejorar la experiencia del cliente con una interfaz intuitiva y funcional que facilite la interacción entre los clientes y Setralog, mejorando la satisfacción y fidelización de los clientes.</w:t>
      </w:r>
    </w:p>
    <w:p w14:paraId="7333D6BB" w14:textId="77777777" w:rsidR="0009683A" w:rsidRPr="0009683A" w:rsidRDefault="0009683A" w:rsidP="002A0241">
      <w:pPr>
        <w:pStyle w:val="Parrafoproyecto"/>
        <w:numPr>
          <w:ilvl w:val="0"/>
          <w:numId w:val="0"/>
        </w:numPr>
        <w:ind w:left="720"/>
      </w:pPr>
    </w:p>
    <w:p w14:paraId="26C1C124" w14:textId="77777777" w:rsidR="0009683A" w:rsidRDefault="0009683A" w:rsidP="002A0241">
      <w:pPr>
        <w:pStyle w:val="Parrafoproyecto"/>
      </w:pPr>
      <w:r w:rsidRPr="0009683A">
        <w:t>Aumentar la eficiencia, mediante una solución tecnológica que haga el uso eficiente de los recursos y mejore los tiempos de respuesta.</w:t>
      </w:r>
    </w:p>
    <w:p w14:paraId="4BB9ECF5" w14:textId="0325F8A2" w:rsidR="0054477A" w:rsidRDefault="0054477A" w:rsidP="0054477A">
      <w:pPr>
        <w:pStyle w:val="ParrafoProyecto0"/>
      </w:pPr>
      <w:r>
        <w:t>Al alcanzar estos objetivos se espera disminuir al menos de un 18% a un 5 % la tasa de errores en la generación de ordenes de transporte y reducir de un 45% a un 10% los tiempos de relacionado con el generación y procesamiento de la orden de trasporte</w:t>
      </w:r>
      <w:r w:rsidR="000B533D">
        <w:t xml:space="preserve">. Esto se traduce en una mejor satisfacción al cliente y aumenta la competitividad ante el mercado. </w:t>
      </w:r>
    </w:p>
    <w:p w14:paraId="6F223BB2" w14:textId="77777777" w:rsidR="0054477A" w:rsidRDefault="0054477A" w:rsidP="0054477A">
      <w:pPr>
        <w:pStyle w:val="Parrafoproyecto"/>
        <w:numPr>
          <w:ilvl w:val="0"/>
          <w:numId w:val="0"/>
        </w:numPr>
      </w:pPr>
    </w:p>
    <w:p w14:paraId="5A1DECCB" w14:textId="5C1EFD17" w:rsidR="000D3262" w:rsidRPr="002A0241" w:rsidRDefault="000D3262" w:rsidP="002A0241">
      <w:pPr>
        <w:pStyle w:val="TitulosProyecto"/>
        <w:outlineLvl w:val="0"/>
      </w:pPr>
      <w:bookmarkStart w:id="8" w:name="_Toc182951987"/>
      <w:r w:rsidRPr="002A0241">
        <w:t>Objetivos específicos</w:t>
      </w:r>
      <w:bookmarkEnd w:id="8"/>
    </w:p>
    <w:p w14:paraId="15B964DE" w14:textId="77777777" w:rsidR="0009683A" w:rsidRPr="0009683A" w:rsidRDefault="0009683A" w:rsidP="002A0241">
      <w:pPr>
        <w:pStyle w:val="Parrafoproyecto"/>
      </w:pPr>
      <w:r w:rsidRPr="0009683A">
        <w:t>Desarrollo de módulo de gestión de clientes: Este módulo permite registrar, actualizar y consultar información de los clientes de manera rápida y segura.</w:t>
      </w:r>
    </w:p>
    <w:p w14:paraId="14E3A87C" w14:textId="02B5275E" w:rsidR="00EE47FA" w:rsidRPr="0009683A" w:rsidRDefault="00EE47FA" w:rsidP="00EE47FA">
      <w:pPr>
        <w:pStyle w:val="Parrafoproyecto"/>
        <w:numPr>
          <w:ilvl w:val="0"/>
          <w:numId w:val="0"/>
        </w:numPr>
        <w:ind w:left="720"/>
      </w:pPr>
      <w:r>
        <w:t>Esto evitara</w:t>
      </w:r>
      <w:r w:rsidR="00736DE6">
        <w:t xml:space="preserve"> errores ya que el propio cliente se dará de alta en el s</w:t>
      </w:r>
      <w:r w:rsidR="005251E9">
        <w:t>istema con los datos que el indique.</w:t>
      </w:r>
    </w:p>
    <w:p w14:paraId="045F6035" w14:textId="77777777" w:rsidR="0009683A" w:rsidRPr="0009683A" w:rsidRDefault="0009683A" w:rsidP="002A0241">
      <w:pPr>
        <w:pStyle w:val="Parrafoproyecto"/>
        <w:numPr>
          <w:ilvl w:val="0"/>
          <w:numId w:val="0"/>
        </w:numPr>
        <w:ind w:left="720"/>
      </w:pPr>
    </w:p>
    <w:p w14:paraId="59FA96A3" w14:textId="6695DAD7" w:rsidR="0009683A" w:rsidRPr="0009683A" w:rsidRDefault="0009683A" w:rsidP="002A0241">
      <w:pPr>
        <w:pStyle w:val="Parrafoproyecto"/>
      </w:pPr>
      <w:r w:rsidRPr="0009683A">
        <w:t>Desarrollo de módulo de orden de transporte: Este módulo permite la creación, asignación y seguimiento de las ordenes de transporte.</w:t>
      </w:r>
      <w:r w:rsidR="005251E9">
        <w:t xml:space="preserve"> Esto </w:t>
      </w:r>
      <w:r w:rsidR="0014257F">
        <w:t>evitará</w:t>
      </w:r>
      <w:r w:rsidR="00083196">
        <w:t xml:space="preserve"> </w:t>
      </w:r>
      <w:r w:rsidR="007A5BE5">
        <w:t xml:space="preserve">la alta demora al generar una orden de trasporte ya que ahora el propio cliente podrá generar la orden </w:t>
      </w:r>
      <w:r w:rsidR="0014257F">
        <w:t>con los datos suministrados por él.</w:t>
      </w:r>
    </w:p>
    <w:p w14:paraId="7D71CCB1" w14:textId="77777777" w:rsidR="0009683A" w:rsidRPr="0009683A" w:rsidRDefault="0009683A" w:rsidP="002A0241">
      <w:pPr>
        <w:pStyle w:val="Parrafoproyecto"/>
        <w:numPr>
          <w:ilvl w:val="0"/>
          <w:numId w:val="0"/>
        </w:numPr>
        <w:ind w:left="720"/>
      </w:pPr>
    </w:p>
    <w:p w14:paraId="11C6AE92" w14:textId="77777777" w:rsidR="0009683A" w:rsidRPr="0009683A" w:rsidRDefault="0009683A" w:rsidP="002A0241">
      <w:pPr>
        <w:pStyle w:val="Parrafoproyecto"/>
      </w:pPr>
      <w:r w:rsidRPr="0009683A">
        <w:lastRenderedPageBreak/>
        <w:t xml:space="preserve">Integración de plataforma Cloud: implementar las soluciones de almacenamiento y procesamiento de datos en la nube.  (Azure, Google Cloud, </w:t>
      </w:r>
      <w:proofErr w:type="spellStart"/>
      <w:r w:rsidRPr="0009683A">
        <w:t>Amazón</w:t>
      </w:r>
      <w:proofErr w:type="spellEnd"/>
      <w:r w:rsidRPr="0009683A">
        <w:t xml:space="preserve"> Web </w:t>
      </w:r>
      <w:proofErr w:type="spellStart"/>
      <w:r w:rsidRPr="0009683A">
        <w:t>Services</w:t>
      </w:r>
      <w:proofErr w:type="spellEnd"/>
      <w:r w:rsidRPr="0009683A">
        <w:t xml:space="preserve"> según la factibilidad del cliente).</w:t>
      </w:r>
    </w:p>
    <w:p w14:paraId="0E23CBB8" w14:textId="77777777" w:rsidR="0009683A" w:rsidRPr="0009683A" w:rsidRDefault="0009683A" w:rsidP="002A0241">
      <w:pPr>
        <w:pStyle w:val="Parrafoproyecto"/>
        <w:numPr>
          <w:ilvl w:val="0"/>
          <w:numId w:val="0"/>
        </w:numPr>
        <w:ind w:left="720"/>
      </w:pPr>
    </w:p>
    <w:p w14:paraId="0E4AF98F" w14:textId="77777777" w:rsidR="0009683A" w:rsidRPr="0009683A" w:rsidRDefault="0009683A" w:rsidP="002A0241">
      <w:pPr>
        <w:pStyle w:val="Parrafoproyecto"/>
      </w:pPr>
      <w:r w:rsidRPr="0009683A">
        <w:t xml:space="preserve">Seguridad de la información: Implementar medidas de seguridad para proteger la información de los clientes y ordenes de transporte, utilizando las buenas prácticas de la industria y estándares de seguridad de la información. </w:t>
      </w:r>
    </w:p>
    <w:p w14:paraId="62A8536C" w14:textId="77777777" w:rsidR="0009683A" w:rsidRPr="0009683A" w:rsidRDefault="0009683A" w:rsidP="002A0241">
      <w:pPr>
        <w:pStyle w:val="Prrafodelista"/>
        <w:spacing w:line="360" w:lineRule="auto"/>
        <w:jc w:val="both"/>
        <w:rPr>
          <w:rFonts w:ascii="Arial" w:hAnsi="Arial" w:cs="Arial"/>
          <w:sz w:val="24"/>
          <w:szCs w:val="24"/>
          <w:lang w:val="es-MX"/>
        </w:rPr>
      </w:pPr>
    </w:p>
    <w:p w14:paraId="116A723C" w14:textId="1414761F" w:rsidR="000D3262" w:rsidRPr="006B24D4" w:rsidRDefault="0009683A" w:rsidP="0009683A">
      <w:pPr>
        <w:pStyle w:val="Prrafodelista"/>
        <w:numPr>
          <w:ilvl w:val="0"/>
          <w:numId w:val="2"/>
        </w:numPr>
        <w:spacing w:line="360" w:lineRule="auto"/>
        <w:jc w:val="both"/>
        <w:rPr>
          <w:rFonts w:ascii="Arial" w:hAnsi="Arial" w:cs="Arial"/>
          <w:sz w:val="24"/>
          <w:szCs w:val="24"/>
          <w:lang w:val="es-MX"/>
        </w:rPr>
      </w:pPr>
      <w:r w:rsidRPr="0009683A">
        <w:rPr>
          <w:rFonts w:ascii="Arial" w:hAnsi="Arial" w:cs="Arial"/>
          <w:sz w:val="24"/>
          <w:szCs w:val="24"/>
          <w:lang w:val="es-MX"/>
        </w:rPr>
        <w:t>Capacitación y Soporte: Se proveerá capacitación para el uso eficiente de la plataforma, además de prestar soporte técnico al desarrollo en caso de alguna incidencia en su funcionamiento.</w:t>
      </w:r>
    </w:p>
    <w:p w14:paraId="7DB3BECD" w14:textId="38E5272A" w:rsidR="000D3262" w:rsidRPr="002A0241" w:rsidRDefault="000D3262" w:rsidP="002A0241">
      <w:pPr>
        <w:pStyle w:val="TitulosProyecto"/>
      </w:pPr>
      <w:r w:rsidRPr="002A0241">
        <w:t>Competencias del perfil de egreso</w:t>
      </w:r>
    </w:p>
    <w:p w14:paraId="177CAC3B" w14:textId="77777777" w:rsidR="0009683A" w:rsidRPr="0040449B" w:rsidRDefault="0009683A" w:rsidP="0040449B">
      <w:pPr>
        <w:pStyle w:val="Subtituloproyecto"/>
        <w:outlineLvl w:val="1"/>
      </w:pPr>
      <w:bookmarkStart w:id="9" w:name="_Toc182951988"/>
      <w:r w:rsidRPr="0040449B">
        <w:t>Competencias Técnicas.</w:t>
      </w:r>
      <w:bookmarkEnd w:id="9"/>
    </w:p>
    <w:p w14:paraId="24E815F9" w14:textId="77777777" w:rsidR="0009683A" w:rsidRPr="0009683A" w:rsidRDefault="0009683A" w:rsidP="002A0241">
      <w:pPr>
        <w:pStyle w:val="Prrafodelista"/>
        <w:numPr>
          <w:ilvl w:val="0"/>
          <w:numId w:val="3"/>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Programación de aplicaciones:</w:t>
      </w:r>
      <w:r w:rsidRPr="0009683A">
        <w:rPr>
          <w:rFonts w:ascii="Arial" w:hAnsi="Arial" w:cs="Arial"/>
          <w:i/>
          <w:iCs/>
          <w:color w:val="000000" w:themeColor="text1"/>
          <w:sz w:val="24"/>
          <w:szCs w:val="24"/>
          <w:lang w:eastAsia="es-CL"/>
        </w:rPr>
        <w:t xml:space="preserve"> Propramacación en distintos lenguajes (JavaScript, Python, HTTP, CSS, etc.)</w:t>
      </w:r>
    </w:p>
    <w:p w14:paraId="769FB052" w14:textId="77777777" w:rsidR="0009683A" w:rsidRPr="0009683A" w:rsidRDefault="0009683A" w:rsidP="002A0241">
      <w:pPr>
        <w:pStyle w:val="Prrafodelista"/>
        <w:numPr>
          <w:ilvl w:val="0"/>
          <w:numId w:val="3"/>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Manejo de base de datos:</w:t>
      </w:r>
      <w:r w:rsidRPr="0009683A">
        <w:rPr>
          <w:rFonts w:ascii="Arial" w:hAnsi="Arial" w:cs="Arial"/>
          <w:i/>
          <w:iCs/>
          <w:color w:val="000000" w:themeColor="text1"/>
          <w:sz w:val="24"/>
          <w:szCs w:val="24"/>
          <w:lang w:eastAsia="es-CL"/>
        </w:rPr>
        <w:t xml:space="preserve"> Diseño, implementación, optimización de consultas, mantenimiento y respaldo de bases de datos.</w:t>
      </w:r>
    </w:p>
    <w:p w14:paraId="673C22D6" w14:textId="2772894E" w:rsidR="0009683A" w:rsidRPr="0009683A" w:rsidRDefault="0009683A" w:rsidP="002A0241">
      <w:pPr>
        <w:pStyle w:val="Prrafodelista"/>
        <w:numPr>
          <w:ilvl w:val="0"/>
          <w:numId w:val="3"/>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Seguridad informática:</w:t>
      </w:r>
      <w:r w:rsidRPr="0009683A">
        <w:rPr>
          <w:rFonts w:ascii="Arial" w:hAnsi="Arial" w:cs="Arial"/>
          <w:i/>
          <w:iCs/>
          <w:color w:val="000000" w:themeColor="text1"/>
          <w:sz w:val="24"/>
          <w:szCs w:val="24"/>
          <w:lang w:eastAsia="es-CL"/>
        </w:rPr>
        <w:t xml:space="preserve"> Implementación de medidas de seguridad, pruebas de penetración, gestión de seguridad, y aplicación de normativas y estándares de seguridad</w:t>
      </w:r>
      <w:r w:rsidR="00087035">
        <w:rPr>
          <w:rFonts w:ascii="Arial" w:hAnsi="Arial" w:cs="Arial"/>
          <w:i/>
          <w:iCs/>
          <w:color w:val="000000" w:themeColor="text1"/>
          <w:sz w:val="24"/>
          <w:szCs w:val="24"/>
          <w:lang w:eastAsia="es-CL"/>
        </w:rPr>
        <w:t xml:space="preserve"> de </w:t>
      </w:r>
      <w:r w:rsidR="00712870">
        <w:rPr>
          <w:rFonts w:ascii="Arial" w:hAnsi="Arial" w:cs="Arial"/>
          <w:i/>
          <w:iCs/>
          <w:color w:val="000000" w:themeColor="text1"/>
          <w:sz w:val="24"/>
          <w:szCs w:val="24"/>
          <w:lang w:eastAsia="es-CL"/>
        </w:rPr>
        <w:t>l</w:t>
      </w:r>
      <w:r w:rsidR="00087035">
        <w:rPr>
          <w:rFonts w:ascii="Arial" w:hAnsi="Arial" w:cs="Arial"/>
          <w:i/>
          <w:iCs/>
          <w:color w:val="000000" w:themeColor="text1"/>
          <w:sz w:val="24"/>
          <w:szCs w:val="24"/>
          <w:lang w:eastAsia="es-CL"/>
        </w:rPr>
        <w:t>a</w:t>
      </w:r>
      <w:r w:rsidR="00712870">
        <w:rPr>
          <w:rFonts w:ascii="Arial" w:hAnsi="Arial" w:cs="Arial"/>
          <w:i/>
          <w:iCs/>
          <w:color w:val="000000" w:themeColor="text1"/>
          <w:sz w:val="24"/>
          <w:szCs w:val="24"/>
          <w:lang w:eastAsia="es-CL"/>
        </w:rPr>
        <w:t xml:space="preserve"> </w:t>
      </w:r>
      <w:r w:rsidR="00087035">
        <w:rPr>
          <w:rFonts w:ascii="Arial" w:hAnsi="Arial" w:cs="Arial"/>
          <w:i/>
          <w:iCs/>
          <w:color w:val="000000" w:themeColor="text1"/>
          <w:sz w:val="24"/>
          <w:szCs w:val="24"/>
          <w:lang w:eastAsia="es-CL"/>
        </w:rPr>
        <w:t>información</w:t>
      </w:r>
      <w:r w:rsidRPr="0009683A">
        <w:rPr>
          <w:rFonts w:ascii="Arial" w:hAnsi="Arial" w:cs="Arial"/>
          <w:i/>
          <w:iCs/>
          <w:color w:val="000000" w:themeColor="text1"/>
          <w:sz w:val="24"/>
          <w:szCs w:val="24"/>
          <w:lang w:eastAsia="es-CL"/>
        </w:rPr>
        <w:t>.</w:t>
      </w:r>
    </w:p>
    <w:p w14:paraId="09115F0F" w14:textId="77777777" w:rsidR="0009683A" w:rsidRPr="0040449B" w:rsidRDefault="0009683A" w:rsidP="0040449B">
      <w:pPr>
        <w:pStyle w:val="Subtituloproyecto"/>
        <w:outlineLvl w:val="1"/>
      </w:pPr>
      <w:bookmarkStart w:id="10" w:name="_Toc182951989"/>
      <w:r w:rsidRPr="0040449B">
        <w:t>Competencias Blandas.</w:t>
      </w:r>
      <w:bookmarkEnd w:id="10"/>
    </w:p>
    <w:p w14:paraId="7A788AD4"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Resolución de problemas:</w:t>
      </w:r>
      <w:r w:rsidRPr="0009683A">
        <w:rPr>
          <w:rFonts w:ascii="Arial" w:hAnsi="Arial" w:cs="Arial"/>
          <w:i/>
          <w:iCs/>
          <w:color w:val="000000" w:themeColor="text1"/>
          <w:sz w:val="24"/>
          <w:szCs w:val="24"/>
          <w:lang w:eastAsia="es-CL"/>
        </w:rPr>
        <w:t xml:space="preserve"> Análisis y evaluación de situaciones complejas, aplicando creatividad e innovación en las soluciones.</w:t>
      </w:r>
    </w:p>
    <w:p w14:paraId="7D72D2AF"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Trabajo en equipo:</w:t>
      </w:r>
      <w:r w:rsidRPr="0009683A">
        <w:rPr>
          <w:rFonts w:ascii="Arial" w:hAnsi="Arial" w:cs="Arial"/>
          <w:i/>
          <w:iCs/>
          <w:color w:val="000000" w:themeColor="text1"/>
          <w:sz w:val="24"/>
          <w:szCs w:val="24"/>
          <w:lang w:eastAsia="es-CL"/>
        </w:rPr>
        <w:t xml:space="preserve"> Colaboración con otros profesionales.</w:t>
      </w:r>
    </w:p>
    <w:p w14:paraId="39098487"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Adaptabilidad:</w:t>
      </w:r>
      <w:r w:rsidRPr="0009683A">
        <w:rPr>
          <w:rFonts w:ascii="Arial" w:hAnsi="Arial" w:cs="Arial"/>
          <w:i/>
          <w:iCs/>
          <w:color w:val="000000" w:themeColor="text1"/>
          <w:sz w:val="24"/>
          <w:szCs w:val="24"/>
          <w:lang w:eastAsia="es-CL"/>
        </w:rPr>
        <w:t xml:space="preserve"> capacidad de ajustarse y responder de manera efectiva a cambios situaciones o desafíos imprevistos.</w:t>
      </w:r>
    </w:p>
    <w:p w14:paraId="3D2DF9BF" w14:textId="77777777" w:rsidR="0009683A" w:rsidRPr="0009683A" w:rsidRDefault="0009683A" w:rsidP="002A0241">
      <w:pPr>
        <w:pStyle w:val="Prrafodelista"/>
        <w:numPr>
          <w:ilvl w:val="0"/>
          <w:numId w:val="4"/>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Comunicación efectiva:</w:t>
      </w:r>
      <w:r w:rsidRPr="0009683A">
        <w:rPr>
          <w:rFonts w:ascii="Arial" w:hAnsi="Arial" w:cs="Arial"/>
          <w:i/>
          <w:iCs/>
          <w:color w:val="000000" w:themeColor="text1"/>
          <w:sz w:val="24"/>
          <w:szCs w:val="24"/>
          <w:lang w:eastAsia="es-CL"/>
        </w:rPr>
        <w:t xml:space="preserve"> Habilidades de presentación y redacción, explicación de conceptos técnicos a público no técnico, escucha activa y empática. </w:t>
      </w:r>
    </w:p>
    <w:p w14:paraId="27D2F1E6" w14:textId="77777777" w:rsidR="0009683A" w:rsidRPr="0040449B" w:rsidRDefault="0009683A" w:rsidP="0040449B">
      <w:pPr>
        <w:pStyle w:val="Subtituloproyecto"/>
        <w:outlineLvl w:val="1"/>
      </w:pPr>
      <w:bookmarkStart w:id="11" w:name="_Toc182951990"/>
      <w:r w:rsidRPr="0040449B">
        <w:lastRenderedPageBreak/>
        <w:t>Competencias de Gestión.</w:t>
      </w:r>
      <w:bookmarkEnd w:id="11"/>
    </w:p>
    <w:p w14:paraId="6296D267" w14:textId="77777777" w:rsidR="0009683A" w:rsidRPr="0009683A" w:rsidRDefault="0009683A" w:rsidP="002A0241">
      <w:pPr>
        <w:pStyle w:val="Prrafodelista"/>
        <w:numPr>
          <w:ilvl w:val="0"/>
          <w:numId w:val="5"/>
        </w:numPr>
        <w:spacing w:line="360" w:lineRule="auto"/>
        <w:jc w:val="both"/>
        <w:rPr>
          <w:rFonts w:ascii="Arial" w:hAnsi="Arial" w:cs="Arial"/>
          <w:i/>
          <w:iCs/>
          <w:color w:val="000000" w:themeColor="text1"/>
          <w:sz w:val="24"/>
          <w:szCs w:val="24"/>
          <w:lang w:eastAsia="es-CL"/>
        </w:rPr>
      </w:pPr>
      <w:r w:rsidRPr="0009683A">
        <w:rPr>
          <w:rFonts w:ascii="Arial" w:hAnsi="Arial" w:cs="Arial"/>
          <w:b/>
          <w:bCs/>
          <w:i/>
          <w:iCs/>
          <w:color w:val="000000" w:themeColor="text1"/>
          <w:sz w:val="24"/>
          <w:szCs w:val="24"/>
          <w:lang w:eastAsia="es-CL"/>
        </w:rPr>
        <w:t>Gestión de Proyecto:</w:t>
      </w:r>
      <w:r w:rsidRPr="0009683A">
        <w:rPr>
          <w:rFonts w:ascii="Arial" w:hAnsi="Arial" w:cs="Arial"/>
          <w:i/>
          <w:iCs/>
          <w:color w:val="000000" w:themeColor="text1"/>
          <w:sz w:val="24"/>
          <w:szCs w:val="24"/>
          <w:lang w:eastAsia="es-CL"/>
        </w:rPr>
        <w:t xml:space="preserve"> Planificación, organización, gestión de recursos, presupuesto, monitoreo y control de proyectos.</w:t>
      </w:r>
    </w:p>
    <w:p w14:paraId="4F12AF0E" w14:textId="77777777" w:rsidR="0009683A" w:rsidRPr="0009683A" w:rsidRDefault="0009683A" w:rsidP="002A0241">
      <w:pPr>
        <w:pStyle w:val="Parrafoproyecto"/>
        <w:rPr>
          <w:lang w:eastAsia="es-CL"/>
        </w:rPr>
      </w:pPr>
      <w:r w:rsidRPr="0009683A">
        <w:rPr>
          <w:b/>
          <w:bCs/>
          <w:lang w:eastAsia="es-CL"/>
        </w:rPr>
        <w:t>Liderazgo:</w:t>
      </w:r>
      <w:r w:rsidRPr="0009683A">
        <w:rPr>
          <w:lang w:eastAsia="es-CL"/>
        </w:rPr>
        <w:t xml:space="preserve"> Motivación, dirección de equipos, evaluación de desempeño, Delegación de tareas y responsabilidades.</w:t>
      </w:r>
    </w:p>
    <w:p w14:paraId="1AD28CAC" w14:textId="77777777" w:rsidR="0009683A" w:rsidRPr="0009683A" w:rsidRDefault="0009683A" w:rsidP="002A0241">
      <w:pPr>
        <w:pStyle w:val="Parrafoproyecto"/>
        <w:rPr>
          <w:lang w:eastAsia="es-CL"/>
        </w:rPr>
      </w:pPr>
      <w:r w:rsidRPr="0009683A">
        <w:rPr>
          <w:b/>
          <w:bCs/>
          <w:lang w:eastAsia="es-CL"/>
        </w:rPr>
        <w:t>Gestión del cambio:</w:t>
      </w:r>
      <w:r w:rsidRPr="0009683A">
        <w:rPr>
          <w:lang w:eastAsia="es-CL"/>
        </w:rPr>
        <w:t xml:space="preserve"> implementación de estrategias para el cambio en las organizaciones, imparto, comunicación y gestión de la resistencia a los cambios.</w:t>
      </w:r>
    </w:p>
    <w:p w14:paraId="4774ABD8" w14:textId="1A6B5B22" w:rsidR="000D3262" w:rsidRPr="0009683A" w:rsidRDefault="0009683A" w:rsidP="002A0241">
      <w:pPr>
        <w:pStyle w:val="Parrafoproyecto"/>
        <w:rPr>
          <w:color w:val="auto"/>
        </w:rPr>
      </w:pPr>
      <w:r w:rsidRPr="0009683A">
        <w:rPr>
          <w:b/>
          <w:bCs/>
          <w:lang w:eastAsia="es-CL"/>
        </w:rPr>
        <w:t>Conocimiento del negocio:</w:t>
      </w:r>
      <w:r w:rsidRPr="0009683A">
        <w:rPr>
          <w:lang w:eastAsia="es-CL"/>
        </w:rPr>
        <w:t xml:space="preserve"> comprensión de la operación de negocio, entendimiento de procesos. Conocimiento del mercado.</w:t>
      </w:r>
    </w:p>
    <w:p w14:paraId="0E5DD5B7" w14:textId="77777777" w:rsidR="0009683A" w:rsidRPr="0009683A" w:rsidRDefault="0009683A" w:rsidP="0009683A">
      <w:pPr>
        <w:pStyle w:val="Prrafodelista"/>
        <w:spacing w:line="360" w:lineRule="auto"/>
        <w:jc w:val="both"/>
        <w:rPr>
          <w:rFonts w:ascii="Arial" w:hAnsi="Arial" w:cs="Arial"/>
        </w:rPr>
      </w:pPr>
    </w:p>
    <w:p w14:paraId="03C616D5" w14:textId="22B59459" w:rsidR="000D3262" w:rsidRPr="00234948" w:rsidRDefault="000D3262" w:rsidP="0040449B">
      <w:pPr>
        <w:pStyle w:val="TitulosProyecto"/>
        <w:outlineLvl w:val="0"/>
      </w:pPr>
      <w:bookmarkStart w:id="12" w:name="_Toc182951991"/>
      <w:r w:rsidRPr="00234948">
        <w:t>Acta de constitución de proyecto.</w:t>
      </w:r>
      <w:bookmarkEnd w:id="12"/>
    </w:p>
    <w:p w14:paraId="0DBF2DF8"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03C47171" w14:textId="75992118" w:rsidR="000D3262" w:rsidRPr="00234948" w:rsidRDefault="000D3262" w:rsidP="0040449B">
      <w:pPr>
        <w:pStyle w:val="TitulosProyecto"/>
        <w:outlineLvl w:val="0"/>
      </w:pPr>
      <w:bookmarkStart w:id="13" w:name="_Toc182951992"/>
      <w:r w:rsidRPr="00234948">
        <w:t>Asignación de roles</w:t>
      </w:r>
      <w:bookmarkEnd w:id="13"/>
    </w:p>
    <w:p w14:paraId="4B949D9E"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67A19904" w14:textId="77777777" w:rsidR="000D3262" w:rsidRDefault="000D3262" w:rsidP="0009683A">
      <w:pPr>
        <w:spacing w:line="360" w:lineRule="auto"/>
        <w:jc w:val="both"/>
        <w:rPr>
          <w:rFonts w:ascii="Arial" w:hAnsi="Arial" w:cs="Arial"/>
        </w:rPr>
      </w:pPr>
    </w:p>
    <w:p w14:paraId="0C44158A" w14:textId="77777777" w:rsidR="00F90C27" w:rsidRDefault="00F90C27" w:rsidP="0009683A">
      <w:pPr>
        <w:spacing w:line="360" w:lineRule="auto"/>
        <w:jc w:val="both"/>
        <w:rPr>
          <w:rFonts w:ascii="Arial" w:hAnsi="Arial" w:cs="Arial"/>
        </w:rPr>
      </w:pPr>
    </w:p>
    <w:p w14:paraId="05EC7FBC" w14:textId="77777777" w:rsidR="00F90C27" w:rsidRPr="00234948" w:rsidRDefault="00F90C27" w:rsidP="0009683A">
      <w:pPr>
        <w:spacing w:line="360" w:lineRule="auto"/>
        <w:jc w:val="both"/>
        <w:rPr>
          <w:rFonts w:ascii="Arial" w:hAnsi="Arial" w:cs="Arial"/>
        </w:rPr>
      </w:pPr>
    </w:p>
    <w:p w14:paraId="426145B8" w14:textId="25C3C074" w:rsidR="000D3262" w:rsidRPr="00234948" w:rsidRDefault="000D3262" w:rsidP="0040449B">
      <w:pPr>
        <w:pStyle w:val="TitulosProyecto"/>
        <w:outlineLvl w:val="0"/>
      </w:pPr>
      <w:bookmarkStart w:id="14" w:name="_Toc182951993"/>
      <w:r w:rsidRPr="00234948">
        <w:t>Metodología</w:t>
      </w:r>
      <w:bookmarkEnd w:id="14"/>
    </w:p>
    <w:p w14:paraId="6DC3704B" w14:textId="4E46500A" w:rsidR="00F90C27" w:rsidRDefault="00F90C27" w:rsidP="00F90C27">
      <w:pPr>
        <w:spacing w:line="360" w:lineRule="auto"/>
        <w:jc w:val="both"/>
        <w:rPr>
          <w:rFonts w:ascii="Arial" w:hAnsi="Arial" w:cs="Arial"/>
        </w:rPr>
      </w:pPr>
      <w:r w:rsidRPr="00F90C27">
        <w:rPr>
          <w:rFonts w:ascii="Arial" w:hAnsi="Arial" w:cs="Arial"/>
        </w:rPr>
        <w:t xml:space="preserve">La metodología para desarrollar el Proyecto APT estará basada en el marco de proyecto ágiles Scrum, adecuado para tecnologías debido a su enfoque en la flexibilidad, la colaboración y la entrega iterativa. A continuación, se explica detalladamente como se implementará cada </w:t>
      </w:r>
      <w:r w:rsidR="009A2268">
        <w:rPr>
          <w:rFonts w:ascii="Arial" w:hAnsi="Arial" w:cs="Arial"/>
        </w:rPr>
        <w:t>fase</w:t>
      </w:r>
      <w:r w:rsidRPr="00F90C27">
        <w:rPr>
          <w:rFonts w:ascii="Arial" w:hAnsi="Arial" w:cs="Arial"/>
        </w:rPr>
        <w:t xml:space="preserve"> de la metodología, desde la planificación hasta el despliegue y la marcha blanca del sistema.</w:t>
      </w:r>
    </w:p>
    <w:p w14:paraId="3D31BE4B" w14:textId="718E1366" w:rsidR="00F90C27" w:rsidRDefault="00791598" w:rsidP="00F90C27">
      <w:pPr>
        <w:spacing w:line="360" w:lineRule="auto"/>
        <w:jc w:val="both"/>
        <w:rPr>
          <w:rFonts w:ascii="Arial" w:hAnsi="Arial" w:cs="Arial"/>
        </w:rPr>
      </w:pPr>
      <w:r>
        <w:rPr>
          <w:rFonts w:ascii="Arial" w:hAnsi="Arial" w:cs="Arial"/>
        </w:rPr>
        <w:t xml:space="preserve">A </w:t>
      </w:r>
      <w:r w:rsidR="009A2268">
        <w:rPr>
          <w:rFonts w:ascii="Arial" w:hAnsi="Arial" w:cs="Arial"/>
        </w:rPr>
        <w:t>continuación, se detallan las fases de este proyecto desacuerdo a la carta Gantt de planificación.</w:t>
      </w:r>
    </w:p>
    <w:p w14:paraId="5C747796" w14:textId="77777777" w:rsidR="009A2268" w:rsidRDefault="009A2268" w:rsidP="00F90C27">
      <w:pPr>
        <w:spacing w:line="360" w:lineRule="auto"/>
        <w:jc w:val="both"/>
        <w:rPr>
          <w:rFonts w:ascii="Arial" w:hAnsi="Arial" w:cs="Arial"/>
        </w:rPr>
      </w:pPr>
    </w:p>
    <w:p w14:paraId="13DB096D" w14:textId="74688D44" w:rsidR="00F90C27" w:rsidRPr="00F90C27" w:rsidRDefault="009A2268" w:rsidP="009A2268">
      <w:pPr>
        <w:pStyle w:val="Subtituloproyecto"/>
        <w:outlineLvl w:val="1"/>
      </w:pPr>
      <w:bookmarkStart w:id="15" w:name="_Toc182951994"/>
      <w:r>
        <w:lastRenderedPageBreak/>
        <w:t xml:space="preserve">Fase 1 - </w:t>
      </w:r>
      <w:r w:rsidR="00F90C27" w:rsidRPr="00F90C27">
        <w:t>Levantamiento de Requerimiento y Entendimiento del Negocio</w:t>
      </w:r>
      <w:bookmarkEnd w:id="15"/>
      <w:r w:rsidR="00791598">
        <w:t xml:space="preserve"> </w:t>
      </w:r>
    </w:p>
    <w:p w14:paraId="55055FC1" w14:textId="77777777" w:rsidR="00F90C27" w:rsidRPr="00F90C27" w:rsidRDefault="00F90C27" w:rsidP="00F90C27">
      <w:pPr>
        <w:spacing w:line="360" w:lineRule="auto"/>
        <w:jc w:val="both"/>
        <w:rPr>
          <w:rFonts w:ascii="Arial" w:hAnsi="Arial" w:cs="Arial"/>
        </w:rPr>
      </w:pPr>
    </w:p>
    <w:p w14:paraId="5B32F9CD" w14:textId="5DF3503C" w:rsidR="009A2268" w:rsidRPr="00F90C27" w:rsidRDefault="00F90C27" w:rsidP="009A2268">
      <w:pPr>
        <w:pStyle w:val="ParrafoProyecto0"/>
      </w:pPr>
      <w:r w:rsidRPr="00F90C27">
        <w:t xml:space="preserve"> </w:t>
      </w:r>
      <w:r w:rsidR="009A2268" w:rsidRPr="00F90C27">
        <w:t>1.1</w:t>
      </w:r>
      <w:r w:rsidR="009A2268" w:rsidRPr="00F90C27">
        <w:tab/>
        <w:t xml:space="preserve">Reuniones de </w:t>
      </w:r>
      <w:proofErr w:type="spellStart"/>
      <w:r w:rsidR="009A2268" w:rsidRPr="00F90C27">
        <w:t>Kick</w:t>
      </w:r>
      <w:proofErr w:type="spellEnd"/>
      <w:r w:rsidR="009A2268" w:rsidRPr="00F90C27">
        <w:t xml:space="preserve">-Off con </w:t>
      </w:r>
      <w:proofErr w:type="spellStart"/>
      <w:r w:rsidR="009A2268" w:rsidRPr="00F90C27">
        <w:t>Stakeholders</w:t>
      </w:r>
      <w:proofErr w:type="spellEnd"/>
      <w:r w:rsidR="009A2268" w:rsidRPr="00F90C27">
        <w:t xml:space="preserve">: Se realizará reuniones iniciales con los interesados clave, incluidos los usuarios finales, el Producto </w:t>
      </w:r>
      <w:proofErr w:type="spellStart"/>
      <w:r w:rsidR="009A2268" w:rsidRPr="00F90C27">
        <w:t>Owner</w:t>
      </w:r>
      <w:proofErr w:type="spellEnd"/>
      <w:r w:rsidR="009A2268" w:rsidRPr="00F90C27">
        <w:t xml:space="preserve"> y el equipo de </w:t>
      </w:r>
      <w:r w:rsidR="009A2268">
        <w:t>desarrollo</w:t>
      </w:r>
      <w:r w:rsidR="009A2268" w:rsidRPr="00F90C27">
        <w:t>, para discutir el alcance y los objetivos principales del proyecto. Estas reuniones permitirán al equipo comprender las expectativas del cliente y obtener una visión clara de los requisitos.</w:t>
      </w:r>
    </w:p>
    <w:p w14:paraId="4DA61B78" w14:textId="77777777" w:rsidR="009A2268" w:rsidRDefault="009A2268" w:rsidP="009A2268">
      <w:pPr>
        <w:pStyle w:val="ParrafoProyecto0"/>
      </w:pPr>
      <w:r w:rsidRPr="00F90C27">
        <w:t>1.2</w:t>
      </w:r>
      <w:r w:rsidRPr="00F90C27">
        <w:tab/>
        <w:t>Levantamiento de Requerimientos Funcionales y No Funcionales: Se organizarán sesiones para documentar detalladamente los requisitos del sistema. Esto incluye la identificación de funcionalidades críticas y restricciones.</w:t>
      </w:r>
    </w:p>
    <w:p w14:paraId="6C4989D2" w14:textId="787896F1" w:rsidR="00F90C27" w:rsidRPr="00F90C27" w:rsidRDefault="009A2268" w:rsidP="009A2268">
      <w:pPr>
        <w:pStyle w:val="ParrafoProyecto0"/>
      </w:pPr>
      <w:r w:rsidRPr="00F90C27">
        <w:t>1.3</w:t>
      </w:r>
      <w:r w:rsidRPr="00F90C27">
        <w:tab/>
        <w:t>Levantamiento de flujos y Procesos y Caso de Uso: Se desarrollarán diagramas que representan los procesos operativos actuales y cómo interactuarán los usuarios con el sistema. Los casos de uso servirán para definir claramente las interacciones previstas con el sistema y garantizar que las funcionalidades cubran todas las necesidades identificadas</w:t>
      </w:r>
    </w:p>
    <w:p w14:paraId="5C393C4B" w14:textId="77777777" w:rsidR="00F90C27" w:rsidRDefault="00F90C27" w:rsidP="00F90C27">
      <w:pPr>
        <w:spacing w:line="360" w:lineRule="auto"/>
        <w:jc w:val="both"/>
        <w:rPr>
          <w:rFonts w:ascii="Arial" w:hAnsi="Arial" w:cs="Arial"/>
        </w:rPr>
      </w:pPr>
    </w:p>
    <w:p w14:paraId="17B75F50" w14:textId="77777777" w:rsidR="009A2268" w:rsidRDefault="009A2268" w:rsidP="00F90C27">
      <w:pPr>
        <w:spacing w:line="360" w:lineRule="auto"/>
        <w:jc w:val="both"/>
        <w:rPr>
          <w:rFonts w:ascii="Arial" w:hAnsi="Arial" w:cs="Arial"/>
        </w:rPr>
      </w:pPr>
    </w:p>
    <w:p w14:paraId="01F67D09" w14:textId="6246E8DA" w:rsidR="009A2268" w:rsidRDefault="009A2268" w:rsidP="009A2268">
      <w:pPr>
        <w:pStyle w:val="Subtituloproyecto"/>
        <w:outlineLvl w:val="1"/>
      </w:pPr>
      <w:bookmarkStart w:id="16" w:name="_Toc182951995"/>
      <w:r>
        <w:t>Fase 2 - Diseño, desarrollo y pruebas.</w:t>
      </w:r>
      <w:bookmarkEnd w:id="16"/>
    </w:p>
    <w:p w14:paraId="4E8C1EA9" w14:textId="77777777" w:rsidR="009A2268" w:rsidRDefault="009A2268" w:rsidP="00F90C27">
      <w:pPr>
        <w:spacing w:line="360" w:lineRule="auto"/>
        <w:jc w:val="both"/>
        <w:rPr>
          <w:rFonts w:ascii="Arial" w:hAnsi="Arial" w:cs="Arial"/>
        </w:rPr>
      </w:pPr>
    </w:p>
    <w:p w14:paraId="022990CF" w14:textId="69135D1F" w:rsidR="009A2268" w:rsidRDefault="00CF3B36" w:rsidP="00924A64">
      <w:pPr>
        <w:pStyle w:val="ParrafoProyecto0"/>
      </w:pPr>
      <w:r>
        <w:t>2</w:t>
      </w:r>
      <w:r w:rsidR="009A2268">
        <w:t>.1</w:t>
      </w:r>
      <w:r>
        <w:tab/>
      </w:r>
      <w:r w:rsidR="009A2268" w:rsidRPr="00F90C27">
        <w:t xml:space="preserve"> Diseño de la Arquitectura del Sistema: Se crearán diagramas UML (diagrama de clases, de secuencia, de componentes, etc.) para representar las estructuras y la interacción de los diferentes componentes del sistema. Además, se diseñarán la base de datos, tanto en su modelo lógico como físico, optimizando la eficiencia y seguridad de las consultas.</w:t>
      </w:r>
    </w:p>
    <w:p w14:paraId="5401FC7D" w14:textId="22D4460B" w:rsidR="009A2268" w:rsidRPr="00F90C27" w:rsidRDefault="009A2268" w:rsidP="00924A64">
      <w:pPr>
        <w:pStyle w:val="ParrafoProyecto0"/>
      </w:pPr>
      <w:r>
        <w:t>2</w:t>
      </w:r>
      <w:r w:rsidR="00CF3B36">
        <w:t>.2</w:t>
      </w:r>
      <w:r w:rsidR="00CF3B36">
        <w:tab/>
      </w:r>
      <w:r w:rsidRPr="00F90C27">
        <w:t xml:space="preserve"> Prototipo de la Interfaz de Usuario: Se desarrollarán prototipos de que reflejarán la interfaz del usuario. Estos se presentarán a los </w:t>
      </w:r>
      <w:proofErr w:type="spellStart"/>
      <w:r w:rsidRPr="00F90C27">
        <w:t>Steakholders</w:t>
      </w:r>
      <w:proofErr w:type="spellEnd"/>
      <w:r w:rsidRPr="00F90C27">
        <w:t xml:space="preserve"> para obtener retroalimentación y realizar ajustes antes de pasar el desarrollo completo. </w:t>
      </w:r>
    </w:p>
    <w:p w14:paraId="0A86E794" w14:textId="5A6347DD" w:rsidR="009A2268" w:rsidRPr="00F90C27" w:rsidRDefault="009A2268" w:rsidP="00924A64">
      <w:pPr>
        <w:pStyle w:val="ParrafoProyecto0"/>
      </w:pPr>
      <w:r>
        <w:lastRenderedPageBreak/>
        <w:t>2.</w:t>
      </w:r>
      <w:r w:rsidR="00CF3B36">
        <w:t>3</w:t>
      </w:r>
      <w:r w:rsidR="00CF3B36">
        <w:tab/>
      </w:r>
      <w:r w:rsidRPr="00F90C27">
        <w:t xml:space="preserve"> </w:t>
      </w:r>
      <w:proofErr w:type="spellStart"/>
      <w:r w:rsidRPr="00F90C27">
        <w:t>Product</w:t>
      </w:r>
      <w:proofErr w:type="spellEnd"/>
      <w:r w:rsidRPr="00F90C27">
        <w:t xml:space="preserve"> Backlog y Prioridades: Se creará un </w:t>
      </w:r>
      <w:proofErr w:type="spellStart"/>
      <w:r w:rsidRPr="00F90C27">
        <w:t>Product</w:t>
      </w:r>
      <w:proofErr w:type="spellEnd"/>
      <w:r w:rsidRPr="00F90C27">
        <w:t xml:space="preserve"> Backlog que contendrá           todas las tareas necesarias para desarrollar el sistema. Las tareas se priorizarán    según su importancia y se discutirán con el </w:t>
      </w:r>
      <w:proofErr w:type="spellStart"/>
      <w:r w:rsidRPr="00F90C27">
        <w:t>Product</w:t>
      </w:r>
      <w:proofErr w:type="spellEnd"/>
      <w:r w:rsidRPr="00F90C27">
        <w:t xml:space="preserve"> </w:t>
      </w:r>
      <w:proofErr w:type="spellStart"/>
      <w:r w:rsidRPr="00F90C27">
        <w:t>Owner</w:t>
      </w:r>
      <w:proofErr w:type="spellEnd"/>
      <w:r w:rsidRPr="00F90C27">
        <w:t xml:space="preserve"> para asegurarse de que las funcionalidades más críticas se desarrollan primero.</w:t>
      </w:r>
    </w:p>
    <w:p w14:paraId="31A0BB11" w14:textId="6E0EDEF2" w:rsidR="009A2268" w:rsidRPr="00F90C27" w:rsidRDefault="009A2268" w:rsidP="00924A64">
      <w:pPr>
        <w:pStyle w:val="ParrafoProyecto0"/>
      </w:pPr>
      <w:r>
        <w:t>2.</w:t>
      </w:r>
      <w:r w:rsidR="000B1681">
        <w:t>4</w:t>
      </w:r>
      <w:r w:rsidR="000B1681">
        <w:tab/>
      </w:r>
      <w:r w:rsidRPr="00F90C27">
        <w:t xml:space="preserve"> División de Sprint: El proyecto se dividirá en </w:t>
      </w:r>
      <w:r w:rsidR="00473710">
        <w:t>3</w:t>
      </w:r>
      <w:r w:rsidRPr="00F90C27">
        <w:t xml:space="preserve"> sprint </w:t>
      </w:r>
      <w:r w:rsidR="00473710">
        <w:t>de</w:t>
      </w:r>
      <w:r w:rsidRPr="00F90C27">
        <w:t xml:space="preserve"> 3 semanas cada uno. Cada sprint incluye la planificación, ejecución, revisión y retrospectiva. El equipo de desarrollo trabajara en un conjunto de tareas seleccionadas para cada sprint, asegurando que se entreguen incrementos funcionales del producto. </w:t>
      </w:r>
    </w:p>
    <w:p w14:paraId="3F6310D2" w14:textId="51F886E7" w:rsidR="009A2268" w:rsidRDefault="000B1681" w:rsidP="00924A64">
      <w:pPr>
        <w:pStyle w:val="ParrafoProyecto0"/>
      </w:pPr>
      <w:r>
        <w:t>2.5</w:t>
      </w:r>
      <w:r>
        <w:tab/>
      </w:r>
      <w:r w:rsidR="00473710" w:rsidRPr="00F90C27">
        <w:t xml:space="preserve">Desarrollo de la solución: Se codificaran los módulos principales del sistema, como la gestión de clientes y pedidos, integrando tecnologías en la nube (como Azure, </w:t>
      </w:r>
      <w:proofErr w:type="gramStart"/>
      <w:r w:rsidR="00473710" w:rsidRPr="00F90C27">
        <w:t>AWS  o</w:t>
      </w:r>
      <w:proofErr w:type="gramEnd"/>
      <w:r w:rsidR="00473710" w:rsidRPr="00F90C27">
        <w:t xml:space="preserve"> Google </w:t>
      </w:r>
      <w:proofErr w:type="spellStart"/>
      <w:r w:rsidR="00473710" w:rsidRPr="00F90C27">
        <w:t>cloud</w:t>
      </w:r>
      <w:proofErr w:type="spellEnd"/>
      <w:r w:rsidR="00473710" w:rsidRPr="00F90C27">
        <w:t>) para optimizar el almacenamiento y procesamiento de datos. También se implementarán buenas prácticas de programación para asegurar un código limpio, eficiente y fácil de mantener.</w:t>
      </w:r>
    </w:p>
    <w:p w14:paraId="7EAAC51E" w14:textId="64835A3F" w:rsidR="00473710" w:rsidRDefault="00473710" w:rsidP="00924A64">
      <w:pPr>
        <w:pStyle w:val="ParrafoProyecto0"/>
      </w:pPr>
      <w:r w:rsidRPr="00F102D3">
        <w:t>2</w:t>
      </w:r>
      <w:r w:rsidR="00924A64" w:rsidRPr="00F102D3">
        <w:t>.6</w:t>
      </w:r>
      <w:r w:rsidR="00924A64" w:rsidRPr="00F102D3">
        <w:tab/>
      </w:r>
      <w:r w:rsidRPr="00F102D3">
        <w:t xml:space="preserve">Pruebas </w:t>
      </w:r>
      <w:r w:rsidR="00EF22DA" w:rsidRPr="00F102D3">
        <w:t>operación y</w:t>
      </w:r>
      <w:r w:rsidRPr="00F102D3">
        <w:t xml:space="preserve"> </w:t>
      </w:r>
      <w:r w:rsidR="00EF22DA" w:rsidRPr="00F102D3">
        <w:t>s</w:t>
      </w:r>
      <w:r w:rsidRPr="00F102D3">
        <w:t xml:space="preserve">eguridad: Se realizarán pruebas exhaustivas para identificar </w:t>
      </w:r>
      <w:r w:rsidR="00EF22DA" w:rsidRPr="00F102D3">
        <w:t xml:space="preserve">fallas y </w:t>
      </w:r>
      <w:r w:rsidRPr="00F102D3">
        <w:t>vulnerabilidades en el sistema</w:t>
      </w:r>
      <w:r>
        <w:t xml:space="preserve"> al final de cada sprint</w:t>
      </w:r>
      <w:r w:rsidRPr="00F90C27">
        <w:t xml:space="preserve">. Cualquier hallazgo será corregido y documentado antes de avanzará a las fases </w:t>
      </w:r>
      <w:r>
        <w:t>siguiente</w:t>
      </w:r>
      <w:r w:rsidRPr="00F90C27">
        <w:t>.</w:t>
      </w:r>
    </w:p>
    <w:p w14:paraId="650C07E0" w14:textId="77777777" w:rsidR="009A2268" w:rsidRDefault="009A2268" w:rsidP="00F90C27">
      <w:pPr>
        <w:spacing w:line="360" w:lineRule="auto"/>
        <w:jc w:val="both"/>
        <w:rPr>
          <w:rFonts w:ascii="Arial" w:hAnsi="Arial" w:cs="Arial"/>
        </w:rPr>
      </w:pPr>
    </w:p>
    <w:p w14:paraId="0145FFFA" w14:textId="77777777" w:rsidR="00473710" w:rsidRPr="00F90C27" w:rsidRDefault="00473710" w:rsidP="00F90C27">
      <w:pPr>
        <w:spacing w:line="360" w:lineRule="auto"/>
        <w:jc w:val="both"/>
        <w:rPr>
          <w:rFonts w:ascii="Arial" w:hAnsi="Arial" w:cs="Arial"/>
        </w:rPr>
      </w:pPr>
    </w:p>
    <w:p w14:paraId="2755344A" w14:textId="57749394" w:rsidR="00473710" w:rsidRDefault="00473710" w:rsidP="00473710">
      <w:pPr>
        <w:pStyle w:val="Subtituloproyecto"/>
        <w:outlineLvl w:val="1"/>
      </w:pPr>
      <w:bookmarkStart w:id="17" w:name="_Toc182951996"/>
      <w:r>
        <w:t>Fase 3 – Implementación y marcha blanca.</w:t>
      </w:r>
      <w:bookmarkEnd w:id="17"/>
    </w:p>
    <w:p w14:paraId="0D4FF034" w14:textId="77777777" w:rsidR="00473710" w:rsidRDefault="00473710" w:rsidP="00F90C27">
      <w:pPr>
        <w:spacing w:line="360" w:lineRule="auto"/>
        <w:jc w:val="both"/>
        <w:rPr>
          <w:rFonts w:ascii="Arial" w:hAnsi="Arial" w:cs="Arial"/>
        </w:rPr>
      </w:pPr>
    </w:p>
    <w:p w14:paraId="01E8F04E" w14:textId="0C76FFFA" w:rsidR="00FA7DE4" w:rsidRDefault="005E05AF" w:rsidP="00924A64">
      <w:pPr>
        <w:pStyle w:val="ParrafoProyecto0"/>
      </w:pPr>
      <w:r w:rsidRPr="00924A64">
        <w:t>3.</w:t>
      </w:r>
      <w:r>
        <w:t>1</w:t>
      </w:r>
      <w:r w:rsidR="00EA0011">
        <w:t xml:space="preserve"> </w:t>
      </w:r>
      <w:r>
        <w:t>Imple</w:t>
      </w:r>
      <w:r w:rsidR="00EA0011">
        <w:t>me</w:t>
      </w:r>
      <w:r>
        <w:t>ntación</w:t>
      </w:r>
      <w:r w:rsidR="00DD7790">
        <w:t xml:space="preserve">: se </w:t>
      </w:r>
      <w:r w:rsidR="00180AAC">
        <w:t xml:space="preserve">preparar ambiente de producción para </w:t>
      </w:r>
      <w:r w:rsidR="00FE564D">
        <w:t xml:space="preserve">ejecutar la solución </w:t>
      </w:r>
      <w:r w:rsidR="00FD46CB">
        <w:t>ya programada</w:t>
      </w:r>
      <w:r w:rsidR="005D184D">
        <w:t xml:space="preserve">, </w:t>
      </w:r>
      <w:r w:rsidR="00026A29">
        <w:t>se cargan los datos necesarios y configuraciones</w:t>
      </w:r>
      <w:r w:rsidR="00105AB2">
        <w:t>,</w:t>
      </w:r>
      <w:r w:rsidR="004C25FE">
        <w:t xml:space="preserve"> </w:t>
      </w:r>
      <w:r w:rsidR="005D184D">
        <w:t xml:space="preserve">de esta manera queda lista para el paso a producción. </w:t>
      </w:r>
    </w:p>
    <w:p w14:paraId="3E3E654E" w14:textId="7350FE4F" w:rsidR="007D3FAA" w:rsidRPr="00924A64" w:rsidRDefault="00A30F15" w:rsidP="00924A64">
      <w:pPr>
        <w:pStyle w:val="ParrafoProyecto0"/>
      </w:pPr>
      <w:r w:rsidRPr="00924A64">
        <w:t xml:space="preserve">3.2 </w:t>
      </w:r>
      <w:r w:rsidR="00C7103A" w:rsidRPr="00924A64">
        <w:t>Marcha blanca</w:t>
      </w:r>
      <w:r w:rsidRPr="00924A64">
        <w:t xml:space="preserve">: </w:t>
      </w:r>
      <w:r w:rsidR="00C7103A" w:rsidRPr="00924A64">
        <w:t>Una vez en producción se realiza una marcha blanca en donde el equipo de p</w:t>
      </w:r>
      <w:r w:rsidR="006A040B" w:rsidRPr="00924A64">
        <w:t xml:space="preserve">rogramación en conjunto con el cliente, monitorean </w:t>
      </w:r>
      <w:r w:rsidR="008F2821" w:rsidRPr="00924A64">
        <w:t>el uso de</w:t>
      </w:r>
      <w:r w:rsidR="00E24BB0" w:rsidRPr="00924A64">
        <w:t xml:space="preserve"> software, se verifica</w:t>
      </w:r>
      <w:r w:rsidR="00A407D5" w:rsidRPr="00924A64">
        <w:t xml:space="preserve">n los datos en caso de </w:t>
      </w:r>
      <w:r w:rsidR="006B2487" w:rsidRPr="00924A64">
        <w:t>haber</w:t>
      </w:r>
      <w:r w:rsidR="008D129D" w:rsidRPr="00924A64">
        <w:t xml:space="preserve"> </w:t>
      </w:r>
      <w:r w:rsidR="00A75032" w:rsidRPr="00924A64">
        <w:t>inconsistencias</w:t>
      </w:r>
      <w:r w:rsidR="008D129D" w:rsidRPr="00924A64">
        <w:t xml:space="preserve"> y se presta el soporte necesario a los usuarios para el uso </w:t>
      </w:r>
      <w:r w:rsidR="00A75032" w:rsidRPr="00924A64">
        <w:t>del software.</w:t>
      </w:r>
    </w:p>
    <w:p w14:paraId="0EDF6474" w14:textId="77777777" w:rsidR="00F90C27" w:rsidRPr="00234948" w:rsidRDefault="00F90C27" w:rsidP="0009683A">
      <w:pPr>
        <w:spacing w:line="360" w:lineRule="auto"/>
        <w:jc w:val="both"/>
        <w:rPr>
          <w:rFonts w:ascii="Arial" w:hAnsi="Arial" w:cs="Arial"/>
        </w:rPr>
      </w:pPr>
    </w:p>
    <w:p w14:paraId="19857DD8" w14:textId="77777777" w:rsidR="00DB5503" w:rsidRPr="00234948" w:rsidRDefault="00DB5503" w:rsidP="0009683A">
      <w:pPr>
        <w:spacing w:line="360" w:lineRule="auto"/>
        <w:jc w:val="both"/>
        <w:rPr>
          <w:rFonts w:ascii="Arial" w:hAnsi="Arial" w:cs="Arial"/>
        </w:rPr>
      </w:pPr>
    </w:p>
    <w:p w14:paraId="019AA4FF" w14:textId="34948A9E" w:rsidR="006A1F30" w:rsidRDefault="000D3262" w:rsidP="006A1F30">
      <w:pPr>
        <w:pStyle w:val="TitulosProyecto"/>
        <w:outlineLvl w:val="0"/>
      </w:pPr>
      <w:bookmarkStart w:id="18" w:name="_Toc182951997"/>
      <w:r w:rsidRPr="00234948">
        <w:t>Carta Gantt</w:t>
      </w:r>
      <w:bookmarkEnd w:id="18"/>
    </w:p>
    <w:p w14:paraId="6954B299" w14:textId="3A42574F" w:rsidR="006A1F30" w:rsidRPr="00EA4974" w:rsidRDefault="006A1F30" w:rsidP="00EA4974">
      <w:pPr>
        <w:pStyle w:val="ParrafoProyecto0"/>
      </w:pPr>
      <w:r w:rsidRPr="00EA4974">
        <w:t xml:space="preserve">La carta Gantt es una herramienta crucial para controlar el desarrollo del proyecto. En ella se puede </w:t>
      </w:r>
      <w:r w:rsidR="00EA4974" w:rsidRPr="00EA4974">
        <w:t>apreciar</w:t>
      </w:r>
      <w:r w:rsidRPr="00EA4974">
        <w:t xml:space="preserve"> las tareas definidas en el proyecto y duración de estas, además de servir como una herramienta de control para monitorear el avance del proyecto.</w:t>
      </w:r>
    </w:p>
    <w:p w14:paraId="78E0590D" w14:textId="3B20E61F" w:rsidR="006A1F30" w:rsidRDefault="006A1F30" w:rsidP="00EA4974">
      <w:pPr>
        <w:pStyle w:val="ParrafoProyecto0"/>
      </w:pPr>
      <w:r w:rsidRPr="00EA4974">
        <w:t>Es este caso el proyecto contempla un periodo de 90 días de inicio a fin, separado en 3 faces o hitos cada un</w:t>
      </w:r>
      <w:r w:rsidR="00EA4974">
        <w:t>o</w:t>
      </w:r>
      <w:r w:rsidRPr="00EA4974">
        <w:t xml:space="preserve"> con sus correspondientes tareas y tiempos de ejecución</w:t>
      </w:r>
      <w:r>
        <w:t>.</w:t>
      </w:r>
    </w:p>
    <w:p w14:paraId="459FFBAB" w14:textId="77777777" w:rsidR="00EA4974" w:rsidRDefault="00EA4974" w:rsidP="006A1F30">
      <w:pPr>
        <w:pStyle w:val="ParrafoProyecto0"/>
      </w:pPr>
    </w:p>
    <w:p w14:paraId="100D2745" w14:textId="2829F631" w:rsidR="00EA4974" w:rsidRDefault="00EA4974" w:rsidP="00EA4974">
      <w:pPr>
        <w:pStyle w:val="ParrafoProyecto0"/>
        <w:numPr>
          <w:ilvl w:val="0"/>
          <w:numId w:val="5"/>
        </w:numPr>
      </w:pPr>
      <w:r>
        <w:t>Fase 1 – 20 días</w:t>
      </w:r>
    </w:p>
    <w:p w14:paraId="122E392A" w14:textId="528AE469" w:rsidR="00EA4974" w:rsidRDefault="00EA4974" w:rsidP="00EA4974">
      <w:pPr>
        <w:pStyle w:val="ParrafoProyecto0"/>
        <w:numPr>
          <w:ilvl w:val="0"/>
          <w:numId w:val="5"/>
        </w:numPr>
      </w:pPr>
      <w:r>
        <w:t>Fase 2 – 55 días</w:t>
      </w:r>
    </w:p>
    <w:p w14:paraId="2810DA5A" w14:textId="1AA10061" w:rsidR="00EA4974" w:rsidRDefault="00EA4974" w:rsidP="00EA4974">
      <w:pPr>
        <w:pStyle w:val="ParrafoProyecto0"/>
        <w:numPr>
          <w:ilvl w:val="0"/>
          <w:numId w:val="5"/>
        </w:numPr>
      </w:pPr>
      <w:r>
        <w:t>Fase 3 – 15 días</w:t>
      </w:r>
    </w:p>
    <w:p w14:paraId="22730764" w14:textId="5AAE46AD" w:rsidR="006A1F30" w:rsidRDefault="006F5E45" w:rsidP="006A1F30">
      <w:r w:rsidRPr="006F5E45">
        <w:rPr>
          <w:noProof/>
        </w:rPr>
        <w:drawing>
          <wp:inline distT="0" distB="0" distL="0" distR="0" wp14:anchorId="6ADA3223" wp14:editId="2FD590BA">
            <wp:extent cx="5612130" cy="3579495"/>
            <wp:effectExtent l="19050" t="19050" r="26670" b="20955"/>
            <wp:docPr id="137733401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4013" name="Imagen 1" descr="Interfaz de usuario gráfica, Tabla&#10;&#10;Descripción generada automáticamente"/>
                    <pic:cNvPicPr/>
                  </pic:nvPicPr>
                  <pic:blipFill>
                    <a:blip r:embed="rId9"/>
                    <a:stretch>
                      <a:fillRect/>
                    </a:stretch>
                  </pic:blipFill>
                  <pic:spPr>
                    <a:xfrm>
                      <a:off x="0" y="0"/>
                      <a:ext cx="5612130" cy="3579495"/>
                    </a:xfrm>
                    <a:prstGeom prst="rect">
                      <a:avLst/>
                    </a:prstGeom>
                    <a:ln>
                      <a:solidFill>
                        <a:schemeClr val="tx1"/>
                      </a:solidFill>
                    </a:ln>
                  </pic:spPr>
                </pic:pic>
              </a:graphicData>
            </a:graphic>
          </wp:inline>
        </w:drawing>
      </w:r>
    </w:p>
    <w:p w14:paraId="2375708E" w14:textId="53BB465A" w:rsidR="006A1F30" w:rsidRDefault="006F5E45" w:rsidP="006A1F30">
      <w:r w:rsidRPr="006F5E45">
        <w:rPr>
          <w:noProof/>
        </w:rPr>
        <w:lastRenderedPageBreak/>
        <w:drawing>
          <wp:inline distT="0" distB="0" distL="0" distR="0" wp14:anchorId="5286D64B" wp14:editId="77BBB514">
            <wp:extent cx="5612130" cy="2252345"/>
            <wp:effectExtent l="19050" t="19050" r="26670" b="14605"/>
            <wp:docPr id="193180943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09437" name="Imagen 1" descr="Interfaz de usuario gráfica&#10;&#10;Descripción generada automáticamente con confianza media"/>
                    <pic:cNvPicPr/>
                  </pic:nvPicPr>
                  <pic:blipFill>
                    <a:blip r:embed="rId10"/>
                    <a:stretch>
                      <a:fillRect/>
                    </a:stretch>
                  </pic:blipFill>
                  <pic:spPr>
                    <a:xfrm>
                      <a:off x="0" y="0"/>
                      <a:ext cx="5612130" cy="2252345"/>
                    </a:xfrm>
                    <a:prstGeom prst="rect">
                      <a:avLst/>
                    </a:prstGeom>
                    <a:ln>
                      <a:solidFill>
                        <a:schemeClr val="tx1"/>
                      </a:solidFill>
                    </a:ln>
                  </pic:spPr>
                </pic:pic>
              </a:graphicData>
            </a:graphic>
          </wp:inline>
        </w:drawing>
      </w:r>
    </w:p>
    <w:p w14:paraId="2042EBCF" w14:textId="0EFD28FA" w:rsidR="006A1F30" w:rsidRDefault="006A1F30" w:rsidP="006A1F30"/>
    <w:p w14:paraId="0B7B75D4" w14:textId="77777777" w:rsidR="006A1F30" w:rsidRDefault="006A1F30" w:rsidP="006A1F30"/>
    <w:p w14:paraId="0A5B51F2" w14:textId="77777777" w:rsidR="006A1F30" w:rsidRDefault="006A1F30" w:rsidP="006A1F30"/>
    <w:p w14:paraId="4C72AD8E" w14:textId="4433A022" w:rsidR="006A1F30" w:rsidRPr="006A1F30" w:rsidRDefault="006A1F30" w:rsidP="006A1F30"/>
    <w:p w14:paraId="692484D9" w14:textId="77777777" w:rsidR="006A1F30" w:rsidRDefault="006A1F30" w:rsidP="0040449B">
      <w:pPr>
        <w:spacing w:line="360" w:lineRule="auto"/>
        <w:jc w:val="both"/>
        <w:rPr>
          <w:rFonts w:ascii="Arial" w:hAnsi="Arial" w:cs="Arial"/>
        </w:rPr>
      </w:pPr>
    </w:p>
    <w:p w14:paraId="0BCE29A5" w14:textId="39E2D6CA" w:rsidR="006A1F30" w:rsidRDefault="006A1F30" w:rsidP="0040449B">
      <w:pPr>
        <w:spacing w:line="360" w:lineRule="auto"/>
        <w:jc w:val="both"/>
        <w:rPr>
          <w:rFonts w:ascii="Arial" w:hAnsi="Arial" w:cs="Arial"/>
        </w:rPr>
      </w:pPr>
      <w:r>
        <w:rPr>
          <w:rFonts w:ascii="Arial" w:hAnsi="Arial" w:cs="Arial"/>
        </w:rPr>
        <w:t>El anexo 1 se puede apreciar la carta Gantt en mayor escala para su interpretación.</w:t>
      </w:r>
    </w:p>
    <w:p w14:paraId="212CCEA5" w14:textId="77777777" w:rsidR="00242C52" w:rsidRDefault="00242C52" w:rsidP="00242C52"/>
    <w:p w14:paraId="73151E8A" w14:textId="77777777" w:rsidR="006F5E45" w:rsidRDefault="006F5E45" w:rsidP="00242C52"/>
    <w:p w14:paraId="1CCA654C" w14:textId="77777777" w:rsidR="00242C52" w:rsidRPr="00242C52" w:rsidRDefault="00242C52" w:rsidP="0040449B">
      <w:pPr>
        <w:pStyle w:val="TitulosProyecto"/>
        <w:outlineLvl w:val="0"/>
      </w:pPr>
      <w:bookmarkStart w:id="19" w:name="_Toc182951998"/>
      <w:r w:rsidRPr="00242C52">
        <w:t>Implementación del proyecto</w:t>
      </w:r>
      <w:bookmarkEnd w:id="19"/>
      <w:r w:rsidRPr="00242C52">
        <w:t xml:space="preserve"> </w:t>
      </w:r>
    </w:p>
    <w:p w14:paraId="42D3CCB8" w14:textId="77777777" w:rsidR="00E82755" w:rsidRDefault="00E82755" w:rsidP="0040449B">
      <w:pPr>
        <w:spacing w:line="360" w:lineRule="auto"/>
        <w:jc w:val="both"/>
        <w:rPr>
          <w:rFonts w:ascii="Arial" w:hAnsi="Arial" w:cs="Arial"/>
        </w:rPr>
      </w:pPr>
    </w:p>
    <w:p w14:paraId="36A3261F" w14:textId="17340C97" w:rsidR="0040449B" w:rsidRDefault="00E82755" w:rsidP="00846A4A">
      <w:pPr>
        <w:pStyle w:val="Subtituloproyecto"/>
        <w:outlineLvl w:val="1"/>
      </w:pPr>
      <w:bookmarkStart w:id="20" w:name="_Toc182951999"/>
      <w:r>
        <w:t>Base de datos</w:t>
      </w:r>
      <w:bookmarkEnd w:id="20"/>
    </w:p>
    <w:p w14:paraId="2DB0192C" w14:textId="358A7908" w:rsidR="00AC4495" w:rsidRPr="00853B29" w:rsidRDefault="00853B29" w:rsidP="00853B29">
      <w:pPr>
        <w:pStyle w:val="ParrafoProyecto0"/>
      </w:pPr>
      <w:r w:rsidRPr="00853B29">
        <w:t>La base de datos es un pilar fundamental en cualquier proyecto de software, ya que permite almacenar, organizar y gestionar la información requerida para el correcto funcionamiento del sistema. Además, asegura que los datos estén disponibles de manera confiable, eficiente y segura, facilitando las operaciones y procesos críticos del aplicativo.</w:t>
      </w:r>
    </w:p>
    <w:p w14:paraId="2C729FAF" w14:textId="1DBA8CF7" w:rsidR="007813C6" w:rsidRDefault="007813C6" w:rsidP="00846A4A">
      <w:pPr>
        <w:pStyle w:val="Subtituloproyecto"/>
        <w:outlineLvl w:val="2"/>
      </w:pPr>
      <w:bookmarkStart w:id="21" w:name="_Toc182952000"/>
      <w:r>
        <w:t>Microsoft Az</w:t>
      </w:r>
      <w:r w:rsidR="00CB4CDE">
        <w:t xml:space="preserve">ure </w:t>
      </w:r>
      <w:r w:rsidR="001B0112">
        <w:t>d</w:t>
      </w:r>
      <w:r w:rsidR="00CB4CDE">
        <w:t>a</w:t>
      </w:r>
      <w:r w:rsidR="001B0112">
        <w:t>ta</w:t>
      </w:r>
      <w:r w:rsidR="00CB4CDE">
        <w:t xml:space="preserve"> base.</w:t>
      </w:r>
      <w:bookmarkEnd w:id="21"/>
    </w:p>
    <w:p w14:paraId="15698657" w14:textId="77777777" w:rsidR="001B0112" w:rsidRPr="00853B29" w:rsidRDefault="001B0112" w:rsidP="00853B29">
      <w:pPr>
        <w:pStyle w:val="ParrafoProyecto0"/>
      </w:pPr>
      <w:r w:rsidRPr="00853B29">
        <w:t xml:space="preserve">Para este proyecto, se utiliza Microsoft Azure </w:t>
      </w:r>
      <w:proofErr w:type="spellStart"/>
      <w:r w:rsidRPr="00853B29">
        <w:t>Database</w:t>
      </w:r>
      <w:proofErr w:type="spellEnd"/>
      <w:r w:rsidRPr="00853B29">
        <w:t xml:space="preserve"> como la solución principal para almacenar los datos necesarios, garantizando que la información se gestione y guarde de manera eficiente.</w:t>
      </w:r>
    </w:p>
    <w:p w14:paraId="0C53756D" w14:textId="77777777" w:rsidR="001B0112" w:rsidRDefault="001B0112" w:rsidP="001B0112">
      <w:pPr>
        <w:pStyle w:val="ParrafoProyecto0"/>
      </w:pPr>
    </w:p>
    <w:p w14:paraId="73140936" w14:textId="78CC8473" w:rsidR="008450ED" w:rsidRDefault="001B0112" w:rsidP="001B0112">
      <w:pPr>
        <w:pStyle w:val="ParrafoProyecto0"/>
      </w:pPr>
      <w:r>
        <w:t xml:space="preserve">Como primer paso, es necesario crear un grupo de recursos en Azure, que servirá como contenedor para todos los servicios requeridos por la aplicación. En este caso, se configurarán los servicios de Azure </w:t>
      </w:r>
      <w:proofErr w:type="spellStart"/>
      <w:r>
        <w:t>Database</w:t>
      </w:r>
      <w:proofErr w:type="spellEnd"/>
      <w:r>
        <w:t xml:space="preserve"> necesarios para soportar las funcionalidades del sistema.</w:t>
      </w:r>
    </w:p>
    <w:p w14:paraId="5BAE7DB4" w14:textId="59E58C21" w:rsidR="00FD4C0D" w:rsidRDefault="00FD4C0D" w:rsidP="008450ED">
      <w:pPr>
        <w:pStyle w:val="ParrafoProyecto0"/>
      </w:pPr>
      <w:r w:rsidRPr="00FD4C0D">
        <w:rPr>
          <w:noProof/>
        </w:rPr>
        <w:drawing>
          <wp:inline distT="0" distB="0" distL="0" distR="0" wp14:anchorId="563DB8D6" wp14:editId="7CA8B436">
            <wp:extent cx="5612130" cy="2450497"/>
            <wp:effectExtent l="19050" t="19050" r="26670" b="26035"/>
            <wp:docPr id="60111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18890" name=""/>
                    <pic:cNvPicPr/>
                  </pic:nvPicPr>
                  <pic:blipFill>
                    <a:blip r:embed="rId11"/>
                    <a:stretch>
                      <a:fillRect/>
                    </a:stretch>
                  </pic:blipFill>
                  <pic:spPr>
                    <a:xfrm>
                      <a:off x="0" y="0"/>
                      <a:ext cx="5623970" cy="2455667"/>
                    </a:xfrm>
                    <a:prstGeom prst="rect">
                      <a:avLst/>
                    </a:prstGeom>
                    <a:ln>
                      <a:solidFill>
                        <a:schemeClr val="tx1"/>
                      </a:solidFill>
                    </a:ln>
                  </pic:spPr>
                </pic:pic>
              </a:graphicData>
            </a:graphic>
          </wp:inline>
        </w:drawing>
      </w:r>
    </w:p>
    <w:p w14:paraId="178039CB" w14:textId="77777777" w:rsidR="00846A4A" w:rsidRDefault="00846A4A" w:rsidP="008450ED">
      <w:pPr>
        <w:pStyle w:val="ParrafoProyecto0"/>
      </w:pPr>
    </w:p>
    <w:p w14:paraId="6F4979EA" w14:textId="10FDEE1F" w:rsidR="008450ED" w:rsidRDefault="00846A4A" w:rsidP="00846A4A">
      <w:pPr>
        <w:pStyle w:val="Subtituloproyecto"/>
        <w:outlineLvl w:val="2"/>
      </w:pPr>
      <w:bookmarkStart w:id="22" w:name="_Toc182952001"/>
      <w:r>
        <w:t xml:space="preserve">Modelo </w:t>
      </w:r>
      <w:r w:rsidR="00C51D01">
        <w:t>lógico</w:t>
      </w:r>
      <w:bookmarkEnd w:id="22"/>
    </w:p>
    <w:p w14:paraId="0C4E5A0C" w14:textId="4C3A272F" w:rsidR="00242C52" w:rsidRDefault="006E6F72" w:rsidP="006E6F72">
      <w:pPr>
        <w:pStyle w:val="ParrafoProyecto0"/>
      </w:pPr>
      <w:r w:rsidRPr="006E6F72">
        <w:t>El modelo lógico es un diseño fundamental que describe cómo se estructuran y relacionan los datos dentro de un sistema. Emplea conceptos como entidades, relaciones y atributos, siendo independiente de la tecnología. Actúa como un puente entre el diseño conceptual y su implementación física, proporcionando una visión clara y general sobre cómo interactúan los datos entre sí.</w:t>
      </w:r>
    </w:p>
    <w:p w14:paraId="6A71DB4C" w14:textId="5C9A06DB" w:rsidR="006E6F72" w:rsidRDefault="00B746C3" w:rsidP="006E6F72">
      <w:pPr>
        <w:pStyle w:val="ParrafoProyecto0"/>
      </w:pPr>
      <w:r w:rsidRPr="00B746C3">
        <w:rPr>
          <w:noProof/>
        </w:rPr>
        <w:lastRenderedPageBreak/>
        <w:drawing>
          <wp:inline distT="0" distB="0" distL="0" distR="0" wp14:anchorId="1C05F5F3" wp14:editId="160252F3">
            <wp:extent cx="5612130" cy="3399790"/>
            <wp:effectExtent l="19050" t="19050" r="26670" b="10160"/>
            <wp:docPr id="12259849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84939" name="Imagen 1" descr="Diagrama&#10;&#10;Descripción generada automáticamente"/>
                    <pic:cNvPicPr/>
                  </pic:nvPicPr>
                  <pic:blipFill>
                    <a:blip r:embed="rId12"/>
                    <a:stretch>
                      <a:fillRect/>
                    </a:stretch>
                  </pic:blipFill>
                  <pic:spPr>
                    <a:xfrm>
                      <a:off x="0" y="0"/>
                      <a:ext cx="5612130" cy="3399790"/>
                    </a:xfrm>
                    <a:prstGeom prst="rect">
                      <a:avLst/>
                    </a:prstGeom>
                    <a:ln>
                      <a:solidFill>
                        <a:schemeClr val="tx1"/>
                      </a:solidFill>
                    </a:ln>
                  </pic:spPr>
                </pic:pic>
              </a:graphicData>
            </a:graphic>
          </wp:inline>
        </w:drawing>
      </w:r>
    </w:p>
    <w:p w14:paraId="7F91870A" w14:textId="77777777" w:rsidR="006E6F72" w:rsidRDefault="006E6F72" w:rsidP="006E6F72">
      <w:pPr>
        <w:pStyle w:val="ParrafoProyecto0"/>
      </w:pPr>
    </w:p>
    <w:p w14:paraId="76F2D782" w14:textId="6AFB4F97" w:rsidR="00B746C3" w:rsidRDefault="00B746C3" w:rsidP="00F504A9">
      <w:pPr>
        <w:pStyle w:val="Subtituloproyecto"/>
        <w:outlineLvl w:val="2"/>
      </w:pPr>
      <w:bookmarkStart w:id="23" w:name="_Toc182952002"/>
      <w:r>
        <w:t xml:space="preserve">Modelo </w:t>
      </w:r>
      <w:r w:rsidR="00924159">
        <w:t>relacional</w:t>
      </w:r>
      <w:bookmarkEnd w:id="23"/>
      <w:r w:rsidR="00924159">
        <w:t xml:space="preserve"> </w:t>
      </w:r>
    </w:p>
    <w:p w14:paraId="559207E1" w14:textId="59E4302F" w:rsidR="00994262" w:rsidRPr="00AC1586" w:rsidRDefault="00AC1586" w:rsidP="00AC1586">
      <w:pPr>
        <w:pStyle w:val="ParrafoProyecto0"/>
      </w:pPr>
      <w:r w:rsidRPr="00AC1586">
        <w:t>El modelo relacional es un enfoque técnico que organiza los datos en tablas, filas y columnas. Cada fila representa un registro único, y las tablas incluyen claves primarias, que identifican de manera exclusiva cada registro, y claves foráneas, que vinculan las tablas entre sí. Este modelo permite definir el tipo de dato de cada columna (texto, número, decimal, etc.). Además, se utiliza para generar código SQL, el cual se ejecuta en el motor de base de datos para crear las tablas con sus tipos de datos específicos y establecer sus relaciones.</w:t>
      </w:r>
    </w:p>
    <w:p w14:paraId="5DCCC3FE" w14:textId="33B890C8" w:rsidR="006E6F72" w:rsidRDefault="0042390E" w:rsidP="006E6F72">
      <w:pPr>
        <w:pStyle w:val="ParrafoProyecto0"/>
      </w:pPr>
      <w:r w:rsidRPr="0042390E">
        <w:rPr>
          <w:noProof/>
        </w:rPr>
        <w:lastRenderedPageBreak/>
        <w:drawing>
          <wp:inline distT="0" distB="0" distL="0" distR="0" wp14:anchorId="4A971A1A" wp14:editId="3F5B8A6A">
            <wp:extent cx="5612130" cy="3180080"/>
            <wp:effectExtent l="19050" t="19050" r="26670" b="20320"/>
            <wp:docPr id="5653962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96206" name="Imagen 1" descr="Diagrama&#10;&#10;Descripción generada automáticamente"/>
                    <pic:cNvPicPr/>
                  </pic:nvPicPr>
                  <pic:blipFill>
                    <a:blip r:embed="rId13"/>
                    <a:stretch>
                      <a:fillRect/>
                    </a:stretch>
                  </pic:blipFill>
                  <pic:spPr>
                    <a:xfrm>
                      <a:off x="0" y="0"/>
                      <a:ext cx="5612130" cy="3180080"/>
                    </a:xfrm>
                    <a:prstGeom prst="rect">
                      <a:avLst/>
                    </a:prstGeom>
                    <a:ln>
                      <a:solidFill>
                        <a:schemeClr val="tx1"/>
                      </a:solidFill>
                    </a:ln>
                  </pic:spPr>
                </pic:pic>
              </a:graphicData>
            </a:graphic>
          </wp:inline>
        </w:drawing>
      </w:r>
    </w:p>
    <w:p w14:paraId="7EB3CD6B" w14:textId="4D9455DA" w:rsidR="00381D76" w:rsidRDefault="00381D76" w:rsidP="00E12160">
      <w:pPr>
        <w:pStyle w:val="Subtituloproyecto"/>
        <w:outlineLvl w:val="2"/>
      </w:pPr>
      <w:bookmarkStart w:id="24" w:name="_Toc182952003"/>
      <w:r>
        <w:t>Código SQL</w:t>
      </w:r>
      <w:bookmarkEnd w:id="24"/>
    </w:p>
    <w:p w14:paraId="614F5D1F" w14:textId="7F35D943" w:rsidR="00CB74CE" w:rsidRPr="004B1F9E" w:rsidRDefault="00312BC9" w:rsidP="004B1F9E">
      <w:pPr>
        <w:pStyle w:val="ParrafoProyecto0"/>
      </w:pPr>
      <w:r w:rsidRPr="00312BC9">
        <w:t>El código SQL DDL se utiliza para crear y configurar en el motor de base de datos todas las estructuras necesarias, como tablas, relaciones y otros objetos, requeridos para el proyecto. Una vez ejecutado, la base de datos queda lista para integrarse al proyecto y almacenar la información necesaria para el funcionamiento del aplicativo que se implementará.</w:t>
      </w:r>
    </w:p>
    <w:p w14:paraId="15BDBFBA" w14:textId="59553D46" w:rsidR="00381D76" w:rsidRDefault="0025119A" w:rsidP="006E6F72">
      <w:pPr>
        <w:pStyle w:val="ParrafoProyecto0"/>
      </w:pPr>
      <w:r w:rsidRPr="0025119A">
        <w:drawing>
          <wp:inline distT="0" distB="0" distL="0" distR="0" wp14:anchorId="361C8956" wp14:editId="251EE7DA">
            <wp:extent cx="4407408" cy="2999611"/>
            <wp:effectExtent l="0" t="0" r="0" b="0"/>
            <wp:docPr id="19598047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4765" name="Imagen 1" descr="Interfaz de usuario gráfica, Texto, Aplicación&#10;&#10;Descripción generada automáticamente"/>
                    <pic:cNvPicPr/>
                  </pic:nvPicPr>
                  <pic:blipFill>
                    <a:blip r:embed="rId14"/>
                    <a:stretch>
                      <a:fillRect/>
                    </a:stretch>
                  </pic:blipFill>
                  <pic:spPr>
                    <a:xfrm>
                      <a:off x="0" y="0"/>
                      <a:ext cx="4408584" cy="3000411"/>
                    </a:xfrm>
                    <a:prstGeom prst="rect">
                      <a:avLst/>
                    </a:prstGeom>
                  </pic:spPr>
                </pic:pic>
              </a:graphicData>
            </a:graphic>
          </wp:inline>
        </w:drawing>
      </w:r>
    </w:p>
    <w:p w14:paraId="07F09FCE" w14:textId="749A1D7D" w:rsidR="0025119A" w:rsidRDefault="00256F46" w:rsidP="006E6F72">
      <w:pPr>
        <w:pStyle w:val="ParrafoProyecto0"/>
      </w:pPr>
      <w:r>
        <w:lastRenderedPageBreak/>
        <w:t xml:space="preserve">Detalles de código en anexo </w:t>
      </w:r>
      <w:proofErr w:type="spellStart"/>
      <w:r>
        <w:t>xxxx</w:t>
      </w:r>
      <w:proofErr w:type="spellEnd"/>
    </w:p>
    <w:p w14:paraId="7325C688" w14:textId="77777777" w:rsidR="00256F46" w:rsidRPr="00256F46" w:rsidRDefault="00256F46" w:rsidP="00256F46">
      <w:pPr>
        <w:pStyle w:val="ParrafoProyecto0"/>
      </w:pPr>
    </w:p>
    <w:p w14:paraId="7D3DAD3D" w14:textId="080BBD75" w:rsidR="00381D76" w:rsidRPr="00256F46" w:rsidRDefault="00256F46" w:rsidP="00256F46">
      <w:pPr>
        <w:pStyle w:val="ParrafoProyecto0"/>
      </w:pPr>
      <w:r w:rsidRPr="00256F46">
        <w:t>A continuación, podemos ver la estructura de la base de datos mediante la herramienta de SQL Management Studio.</w:t>
      </w:r>
    </w:p>
    <w:p w14:paraId="34E40F97" w14:textId="50101C54" w:rsidR="00256F46" w:rsidRDefault="0047013C" w:rsidP="006E6F72">
      <w:pPr>
        <w:pStyle w:val="ParrafoProyecto0"/>
      </w:pPr>
      <w:r w:rsidRPr="0047013C">
        <w:drawing>
          <wp:inline distT="0" distB="0" distL="0" distR="0" wp14:anchorId="151BAD71" wp14:editId="07241291">
            <wp:extent cx="5612130" cy="5333365"/>
            <wp:effectExtent l="19050" t="19050" r="26670" b="19685"/>
            <wp:docPr id="1777797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785" name="Imagen 1" descr="Interfaz de usuario gráfica, Texto, Aplicación&#10;&#10;Descripción generada automáticamente"/>
                    <pic:cNvPicPr/>
                  </pic:nvPicPr>
                  <pic:blipFill>
                    <a:blip r:embed="rId15"/>
                    <a:stretch>
                      <a:fillRect/>
                    </a:stretch>
                  </pic:blipFill>
                  <pic:spPr>
                    <a:xfrm>
                      <a:off x="0" y="0"/>
                      <a:ext cx="5612130" cy="5333365"/>
                    </a:xfrm>
                    <a:prstGeom prst="rect">
                      <a:avLst/>
                    </a:prstGeom>
                    <a:ln>
                      <a:solidFill>
                        <a:schemeClr val="accent1"/>
                      </a:solidFill>
                    </a:ln>
                  </pic:spPr>
                </pic:pic>
              </a:graphicData>
            </a:graphic>
          </wp:inline>
        </w:drawing>
      </w:r>
    </w:p>
    <w:p w14:paraId="50892B83" w14:textId="77777777" w:rsidR="00256F46" w:rsidRDefault="00256F46" w:rsidP="006E6F72">
      <w:pPr>
        <w:pStyle w:val="ParrafoProyecto0"/>
      </w:pPr>
    </w:p>
    <w:p w14:paraId="39B4FD28" w14:textId="77777777" w:rsidR="001D393A" w:rsidRDefault="001D393A" w:rsidP="006E6F72">
      <w:pPr>
        <w:pStyle w:val="ParrafoProyecto0"/>
      </w:pPr>
    </w:p>
    <w:p w14:paraId="6C9F79ED" w14:textId="77777777" w:rsidR="001D393A" w:rsidRDefault="001D393A" w:rsidP="006E6F72">
      <w:pPr>
        <w:pStyle w:val="ParrafoProyecto0"/>
      </w:pPr>
    </w:p>
    <w:p w14:paraId="77748369" w14:textId="77777777" w:rsidR="001D393A" w:rsidRDefault="001D393A" w:rsidP="006E6F72">
      <w:pPr>
        <w:pStyle w:val="ParrafoProyecto0"/>
      </w:pPr>
    </w:p>
    <w:p w14:paraId="463F5CA9" w14:textId="77777777" w:rsidR="001D393A" w:rsidRDefault="001D393A" w:rsidP="006E6F72">
      <w:pPr>
        <w:pStyle w:val="ParrafoProyecto0"/>
      </w:pPr>
    </w:p>
    <w:p w14:paraId="3CE358E6" w14:textId="353F051E" w:rsidR="00635612" w:rsidRDefault="00192B46" w:rsidP="001D393A">
      <w:pPr>
        <w:pStyle w:val="Subtituloproyecto"/>
      </w:pPr>
      <w:r>
        <w:t xml:space="preserve">Desarrollo </w:t>
      </w:r>
      <w:proofErr w:type="spellStart"/>
      <w:r>
        <w:t>Back</w:t>
      </w:r>
      <w:r w:rsidR="001D393A">
        <w:t>E</w:t>
      </w:r>
      <w:r>
        <w:t>nd</w:t>
      </w:r>
      <w:proofErr w:type="spellEnd"/>
    </w:p>
    <w:p w14:paraId="5A6D804E" w14:textId="6DF35BED" w:rsidR="00BD1D25" w:rsidRDefault="001D393A" w:rsidP="006E6F72">
      <w:pPr>
        <w:pStyle w:val="ParrafoProyecto0"/>
        <w:rPr>
          <w:lang w:val="es-CL"/>
        </w:rPr>
      </w:pPr>
      <w:r>
        <w:t>El</w:t>
      </w:r>
      <w:r w:rsidR="00217005">
        <w:t xml:space="preserve"> </w:t>
      </w:r>
      <w:r w:rsidR="00F52AC6">
        <w:t>entorno de trabajo</w:t>
      </w:r>
      <w:r w:rsidR="00217005">
        <w:t xml:space="preserve"> utilizado </w:t>
      </w:r>
      <w:r w:rsidR="00CF5E9E">
        <w:t xml:space="preserve">para el desarrollo de este proyecto es </w:t>
      </w:r>
      <w:proofErr w:type="spellStart"/>
      <w:r w:rsidR="00CF5E9E">
        <w:t>Node</w:t>
      </w:r>
      <w:proofErr w:type="spellEnd"/>
      <w:r w:rsidR="00CF5E9E">
        <w:t xml:space="preserve"> JS. </w:t>
      </w:r>
      <w:r w:rsidR="00B25F84">
        <w:t xml:space="preserve">Utiliza </w:t>
      </w:r>
      <w:r w:rsidR="00B25F84" w:rsidRPr="00BD1D25">
        <w:rPr>
          <w:lang w:val="es-CL"/>
        </w:rPr>
        <w:t>JavaScript</w:t>
      </w:r>
      <w:r w:rsidR="00BD1D25" w:rsidRPr="00BD1D25">
        <w:rPr>
          <w:lang w:val="es-CL"/>
        </w:rPr>
        <w:t xml:space="preserve"> para crear aplicaciones del lado del servidor. Es rápido, eficiente y excelente para manejar muchas conexiones al mismo tiempo, como chats o servicios en tiempo real</w:t>
      </w:r>
      <w:r w:rsidR="007B290B">
        <w:rPr>
          <w:lang w:val="es-CL"/>
        </w:rPr>
        <w:t>.</w:t>
      </w:r>
    </w:p>
    <w:p w14:paraId="4071A4AB" w14:textId="3BA3E958" w:rsidR="007B290B" w:rsidRDefault="007B290B" w:rsidP="006E6F72">
      <w:pPr>
        <w:pStyle w:val="ParrafoProyecto0"/>
        <w:rPr>
          <w:lang w:val="es-CL"/>
        </w:rPr>
      </w:pPr>
      <w:r>
        <w:rPr>
          <w:lang w:val="es-CL"/>
        </w:rPr>
        <w:t xml:space="preserve">Junto </w:t>
      </w:r>
      <w:r w:rsidR="00B25F84">
        <w:rPr>
          <w:lang w:val="es-CL"/>
        </w:rPr>
        <w:t>con</w:t>
      </w:r>
      <w:r>
        <w:rPr>
          <w:lang w:val="es-CL"/>
        </w:rPr>
        <w:t xml:space="preserve"> Node.JS es necesario poder utilizar </w:t>
      </w:r>
      <w:r w:rsidR="00E8199F">
        <w:rPr>
          <w:lang w:val="es-CL"/>
        </w:rPr>
        <w:t xml:space="preserve">un </w:t>
      </w:r>
      <w:proofErr w:type="spellStart"/>
      <w:r w:rsidR="00E8199F">
        <w:rPr>
          <w:lang w:val="es-CL"/>
        </w:rPr>
        <w:t>frame</w:t>
      </w:r>
      <w:r w:rsidR="00C22F00">
        <w:rPr>
          <w:lang w:val="es-CL"/>
        </w:rPr>
        <w:t>work</w:t>
      </w:r>
      <w:proofErr w:type="spellEnd"/>
      <w:r w:rsidR="00C22F00">
        <w:rPr>
          <w:lang w:val="es-CL"/>
        </w:rPr>
        <w:t xml:space="preserve"> como es el caso de </w:t>
      </w:r>
      <w:proofErr w:type="spellStart"/>
      <w:r w:rsidR="00C22F00">
        <w:rPr>
          <w:lang w:val="es-CL"/>
        </w:rPr>
        <w:t>express</w:t>
      </w:r>
      <w:proofErr w:type="spellEnd"/>
      <w:r w:rsidR="00C22F00">
        <w:rPr>
          <w:lang w:val="es-CL"/>
        </w:rPr>
        <w:t xml:space="preserve"> el cual nos permite desarrollar entornos de aplicaciones</w:t>
      </w:r>
      <w:r w:rsidR="00BB1EDD">
        <w:rPr>
          <w:lang w:val="es-CL"/>
        </w:rPr>
        <w:t xml:space="preserve"> de manera robusta y </w:t>
      </w:r>
      <w:r>
        <w:rPr>
          <w:lang w:val="es-CL"/>
        </w:rPr>
        <w:t>bibliotecas complementarias que ayudaran a ejecutar los distintos componentes para el desarrollo de la aplicación</w:t>
      </w:r>
      <w:r w:rsidR="00E57D32">
        <w:rPr>
          <w:lang w:val="es-CL"/>
        </w:rPr>
        <w:t xml:space="preserve">, como es el caso de </w:t>
      </w:r>
      <w:proofErr w:type="spellStart"/>
      <w:r w:rsidR="00E57D32">
        <w:rPr>
          <w:lang w:val="es-CL"/>
        </w:rPr>
        <w:t>mssql</w:t>
      </w:r>
      <w:proofErr w:type="spellEnd"/>
      <w:r w:rsidR="00E57D32">
        <w:rPr>
          <w:lang w:val="es-CL"/>
        </w:rPr>
        <w:t xml:space="preserve"> el cual establece la conexión entre la ba</w:t>
      </w:r>
      <w:r w:rsidR="001D50E7">
        <w:rPr>
          <w:lang w:val="es-CL"/>
        </w:rPr>
        <w:t>se de datos y el proyecto.</w:t>
      </w:r>
    </w:p>
    <w:p w14:paraId="4CF33240" w14:textId="77777777" w:rsidR="005631DC" w:rsidRDefault="005631DC" w:rsidP="006E6F72">
      <w:pPr>
        <w:pStyle w:val="ParrafoProyecto0"/>
        <w:rPr>
          <w:lang w:val="es-CL"/>
        </w:rPr>
      </w:pPr>
    </w:p>
    <w:p w14:paraId="4F9C5996" w14:textId="114AAB29" w:rsidR="001D50E7" w:rsidRDefault="001D50E7" w:rsidP="006E6F72">
      <w:pPr>
        <w:pStyle w:val="ParrafoProyecto0"/>
        <w:rPr>
          <w:lang w:val="es-CL"/>
        </w:rPr>
      </w:pPr>
      <w:r>
        <w:rPr>
          <w:lang w:val="es-CL"/>
        </w:rPr>
        <w:t xml:space="preserve">A </w:t>
      </w:r>
      <w:r w:rsidR="00FC31AB">
        <w:rPr>
          <w:lang w:val="es-CL"/>
        </w:rPr>
        <w:t>continuación,</w:t>
      </w:r>
      <w:r>
        <w:rPr>
          <w:lang w:val="es-CL"/>
        </w:rPr>
        <w:t xml:space="preserve"> se puede apreciar </w:t>
      </w:r>
      <w:r w:rsidR="005E701B">
        <w:rPr>
          <w:lang w:val="es-CL"/>
        </w:rPr>
        <w:t xml:space="preserve">el desarrollo en donde están los parámetros principales de la aplicación. </w:t>
      </w:r>
    </w:p>
    <w:p w14:paraId="2018207E" w14:textId="5B9D20F5" w:rsidR="005E701B" w:rsidRDefault="00FC31AB" w:rsidP="006E6F72">
      <w:pPr>
        <w:pStyle w:val="ParrafoProyecto0"/>
        <w:rPr>
          <w:lang w:val="es-CL"/>
        </w:rPr>
      </w:pPr>
      <w:r w:rsidRPr="00FC31AB">
        <w:rPr>
          <w:lang w:val="es-CL"/>
        </w:rPr>
        <w:drawing>
          <wp:inline distT="0" distB="0" distL="0" distR="0" wp14:anchorId="36064B38" wp14:editId="75C50E6B">
            <wp:extent cx="5612130" cy="3736975"/>
            <wp:effectExtent l="19050" t="19050" r="26670" b="15875"/>
            <wp:docPr id="108389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9209" name="Imagen 1" descr="Texto&#10;&#10;Descripción generada automáticamente"/>
                    <pic:cNvPicPr/>
                  </pic:nvPicPr>
                  <pic:blipFill>
                    <a:blip r:embed="rId16"/>
                    <a:stretch>
                      <a:fillRect/>
                    </a:stretch>
                  </pic:blipFill>
                  <pic:spPr>
                    <a:xfrm>
                      <a:off x="0" y="0"/>
                      <a:ext cx="5612130" cy="3736975"/>
                    </a:xfrm>
                    <a:prstGeom prst="rect">
                      <a:avLst/>
                    </a:prstGeom>
                    <a:ln>
                      <a:solidFill>
                        <a:schemeClr val="tx1"/>
                      </a:solidFill>
                    </a:ln>
                  </pic:spPr>
                </pic:pic>
              </a:graphicData>
            </a:graphic>
          </wp:inline>
        </w:drawing>
      </w:r>
    </w:p>
    <w:p w14:paraId="3CD6C982" w14:textId="60498F16" w:rsidR="00EF24E3" w:rsidRDefault="00E27BF2" w:rsidP="00533C47">
      <w:pPr>
        <w:pStyle w:val="Subtituloproyecto"/>
      </w:pPr>
      <w:proofErr w:type="spellStart"/>
      <w:r>
        <w:lastRenderedPageBreak/>
        <w:t>Fron</w:t>
      </w:r>
      <w:r w:rsidR="00533C47">
        <w:t>t</w:t>
      </w:r>
      <w:r>
        <w:t>End</w:t>
      </w:r>
      <w:proofErr w:type="spellEnd"/>
    </w:p>
    <w:p w14:paraId="39C28217" w14:textId="44986AFC" w:rsidR="00E27BF2" w:rsidRDefault="005B1E72" w:rsidP="006E6F72">
      <w:pPr>
        <w:pStyle w:val="ParrafoProyecto0"/>
        <w:rPr>
          <w:lang w:val="es-CL"/>
        </w:rPr>
      </w:pPr>
      <w:r>
        <w:rPr>
          <w:lang w:val="es-CL"/>
        </w:rPr>
        <w:t xml:space="preserve">El </w:t>
      </w:r>
      <w:proofErr w:type="spellStart"/>
      <w:r>
        <w:rPr>
          <w:lang w:val="es-CL"/>
        </w:rPr>
        <w:t>FrontEnd</w:t>
      </w:r>
      <w:proofErr w:type="spellEnd"/>
      <w:r>
        <w:rPr>
          <w:lang w:val="es-CL"/>
        </w:rPr>
        <w:t xml:space="preserve"> es crucial para el </w:t>
      </w:r>
      <w:r w:rsidR="0021220D">
        <w:rPr>
          <w:lang w:val="es-CL"/>
        </w:rPr>
        <w:t>proyecto</w:t>
      </w:r>
      <w:r>
        <w:rPr>
          <w:lang w:val="es-CL"/>
        </w:rPr>
        <w:t xml:space="preserve">, es la parte </w:t>
      </w:r>
      <w:r w:rsidR="0021220D">
        <w:rPr>
          <w:lang w:val="es-CL"/>
        </w:rPr>
        <w:t xml:space="preserve">de la </w:t>
      </w:r>
      <w:r w:rsidR="002239E0">
        <w:rPr>
          <w:lang w:val="es-CL"/>
        </w:rPr>
        <w:t>aplicación que interactúa directamente con</w:t>
      </w:r>
      <w:r w:rsidR="00AE47EE">
        <w:rPr>
          <w:lang w:val="es-CL"/>
        </w:rPr>
        <w:t xml:space="preserve"> el usuario.</w:t>
      </w:r>
      <w:r w:rsidR="00182B7C">
        <w:rPr>
          <w:lang w:val="es-CL"/>
        </w:rPr>
        <w:t xml:space="preserve"> Es todo lo que el usuario puede apreciar visualmente mediante un navegador web</w:t>
      </w:r>
      <w:r w:rsidR="009A66D4">
        <w:rPr>
          <w:lang w:val="es-CL"/>
        </w:rPr>
        <w:t xml:space="preserve"> y contiene el diseño visual con el cual se </w:t>
      </w:r>
      <w:r w:rsidR="000C183F">
        <w:rPr>
          <w:lang w:val="es-CL"/>
        </w:rPr>
        <w:t>interactúa</w:t>
      </w:r>
      <w:r w:rsidR="009A66D4">
        <w:rPr>
          <w:lang w:val="es-CL"/>
        </w:rPr>
        <w:t xml:space="preserve"> con la aplicación.</w:t>
      </w:r>
    </w:p>
    <w:p w14:paraId="18E7A884" w14:textId="040189E6" w:rsidR="009A66D4" w:rsidRDefault="009A66D4" w:rsidP="006E6F72">
      <w:pPr>
        <w:pStyle w:val="ParrafoProyecto0"/>
        <w:rPr>
          <w:lang w:val="es-CL"/>
        </w:rPr>
      </w:pPr>
      <w:r>
        <w:rPr>
          <w:lang w:val="es-CL"/>
        </w:rPr>
        <w:t xml:space="preserve">Para </w:t>
      </w:r>
      <w:r w:rsidR="00324901">
        <w:rPr>
          <w:lang w:val="es-CL"/>
        </w:rPr>
        <w:t>la estructura principal</w:t>
      </w:r>
      <w:r w:rsidR="00302047">
        <w:rPr>
          <w:lang w:val="es-CL"/>
        </w:rPr>
        <w:t xml:space="preserve"> del </w:t>
      </w:r>
      <w:proofErr w:type="spellStart"/>
      <w:r w:rsidR="00302047">
        <w:rPr>
          <w:lang w:val="es-CL"/>
        </w:rPr>
        <w:t>FrontEnd</w:t>
      </w:r>
      <w:proofErr w:type="spellEnd"/>
      <w:r w:rsidR="00D03944">
        <w:rPr>
          <w:lang w:val="es-CL"/>
        </w:rPr>
        <w:t xml:space="preserve"> se utiliza HTML </w:t>
      </w:r>
      <w:r w:rsidR="0034574A">
        <w:rPr>
          <w:lang w:val="es-CL"/>
        </w:rPr>
        <w:t>se utiliza para</w:t>
      </w:r>
      <w:r w:rsidR="005924B1">
        <w:rPr>
          <w:lang w:val="es-CL"/>
        </w:rPr>
        <w:t xml:space="preserve"> los encabezados, párrafos, imágenes, formularios, etc.</w:t>
      </w:r>
      <w:r w:rsidR="00302047">
        <w:rPr>
          <w:lang w:val="es-CL"/>
        </w:rPr>
        <w:t xml:space="preserve"> </w:t>
      </w:r>
    </w:p>
    <w:p w14:paraId="58986924" w14:textId="790DD052" w:rsidR="006C79DE" w:rsidRDefault="006C79DE" w:rsidP="006E6F72">
      <w:pPr>
        <w:pStyle w:val="ParrafoProyecto0"/>
        <w:rPr>
          <w:lang w:val="es-CL"/>
        </w:rPr>
      </w:pPr>
      <w:r>
        <w:rPr>
          <w:lang w:val="es-CL"/>
        </w:rPr>
        <w:t xml:space="preserve">Para complementar el estilo visual de la aplicación se utiliza </w:t>
      </w:r>
      <w:r w:rsidR="00F304E6">
        <w:rPr>
          <w:lang w:val="es-CL"/>
        </w:rPr>
        <w:t>CSS que es un lenguaje que se utiliza para el diseño web</w:t>
      </w:r>
      <w:r w:rsidR="00F27D31">
        <w:rPr>
          <w:lang w:val="es-CL"/>
        </w:rPr>
        <w:t xml:space="preserve"> y controla los aspectos visuales como colores, márgenes y distribución de los elementos.</w:t>
      </w:r>
    </w:p>
    <w:p w14:paraId="73847653" w14:textId="5DFB176F" w:rsidR="00494DA3" w:rsidRDefault="00494DA3" w:rsidP="006E6F72">
      <w:pPr>
        <w:pStyle w:val="ParrafoProyecto0"/>
        <w:rPr>
          <w:lang w:val="es-CL"/>
        </w:rPr>
      </w:pPr>
      <w:r>
        <w:rPr>
          <w:lang w:val="es-CL"/>
        </w:rPr>
        <w:t xml:space="preserve">Las funcionalidades </w:t>
      </w:r>
      <w:r w:rsidR="00851A65">
        <w:rPr>
          <w:lang w:val="es-CL"/>
        </w:rPr>
        <w:t xml:space="preserve">son </w:t>
      </w:r>
      <w:r w:rsidR="00380F9F">
        <w:rPr>
          <w:lang w:val="es-CL"/>
        </w:rPr>
        <w:t>otorgadas</w:t>
      </w:r>
      <w:r w:rsidR="00851A65">
        <w:rPr>
          <w:lang w:val="es-CL"/>
        </w:rPr>
        <w:t xml:space="preserve"> mediante el lenguaje JavaScri</w:t>
      </w:r>
      <w:r w:rsidR="00446E09">
        <w:rPr>
          <w:lang w:val="es-CL"/>
        </w:rPr>
        <w:t xml:space="preserve">pt el cual añade interactividad y </w:t>
      </w:r>
      <w:r w:rsidR="00380F9F">
        <w:rPr>
          <w:lang w:val="es-CL"/>
        </w:rPr>
        <w:t>funcionalidad</w:t>
      </w:r>
      <w:r w:rsidR="00446E09">
        <w:rPr>
          <w:lang w:val="es-CL"/>
        </w:rPr>
        <w:t xml:space="preserve"> a la estructura de la </w:t>
      </w:r>
      <w:r w:rsidR="00B143B3">
        <w:rPr>
          <w:lang w:val="es-CL"/>
        </w:rPr>
        <w:t>página</w:t>
      </w:r>
      <w:r w:rsidR="00446E09">
        <w:rPr>
          <w:lang w:val="es-CL"/>
        </w:rPr>
        <w:t xml:space="preserve"> web</w:t>
      </w:r>
      <w:r w:rsidR="00380F9F">
        <w:rPr>
          <w:lang w:val="es-CL"/>
        </w:rPr>
        <w:t>, además de realizar peticiones</w:t>
      </w:r>
      <w:r w:rsidR="00B143B3">
        <w:rPr>
          <w:lang w:val="es-CL"/>
        </w:rPr>
        <w:t xml:space="preserve"> hacia los servidores para el procesamiento de la información.</w:t>
      </w:r>
    </w:p>
    <w:p w14:paraId="1C7326BB" w14:textId="77777777" w:rsidR="00373142" w:rsidRDefault="00373142" w:rsidP="006E6F72">
      <w:pPr>
        <w:pStyle w:val="ParrafoProyecto0"/>
        <w:rPr>
          <w:lang w:val="es-CL"/>
        </w:rPr>
      </w:pPr>
    </w:p>
    <w:p w14:paraId="5B8A431A" w14:textId="59FD040F" w:rsidR="00373142" w:rsidRDefault="00373142" w:rsidP="006E6F72">
      <w:pPr>
        <w:pStyle w:val="ParrafoProyecto0"/>
        <w:rPr>
          <w:lang w:val="es-CL"/>
        </w:rPr>
      </w:pPr>
      <w:r>
        <w:rPr>
          <w:lang w:val="es-CL"/>
        </w:rPr>
        <w:t>HTML</w:t>
      </w:r>
    </w:p>
    <w:p w14:paraId="7CF90BD6" w14:textId="168F33CE" w:rsidR="00B143B3" w:rsidRDefault="00373142" w:rsidP="006E6F72">
      <w:pPr>
        <w:pStyle w:val="ParrafoProyecto0"/>
        <w:rPr>
          <w:lang w:val="es-CL"/>
        </w:rPr>
      </w:pPr>
      <w:r w:rsidRPr="00373142">
        <w:rPr>
          <w:lang w:val="es-CL"/>
        </w:rPr>
        <w:drawing>
          <wp:inline distT="0" distB="0" distL="0" distR="0" wp14:anchorId="0EC33051" wp14:editId="76972D8F">
            <wp:extent cx="5612130" cy="2651125"/>
            <wp:effectExtent l="0" t="0" r="7620" b="0"/>
            <wp:docPr id="16956833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3353" name="Imagen 1" descr="Texto&#10;&#10;Descripción generada automáticamente"/>
                    <pic:cNvPicPr/>
                  </pic:nvPicPr>
                  <pic:blipFill>
                    <a:blip r:embed="rId17"/>
                    <a:stretch>
                      <a:fillRect/>
                    </a:stretch>
                  </pic:blipFill>
                  <pic:spPr>
                    <a:xfrm>
                      <a:off x="0" y="0"/>
                      <a:ext cx="5612130" cy="2651125"/>
                    </a:xfrm>
                    <a:prstGeom prst="rect">
                      <a:avLst/>
                    </a:prstGeom>
                  </pic:spPr>
                </pic:pic>
              </a:graphicData>
            </a:graphic>
          </wp:inline>
        </w:drawing>
      </w:r>
    </w:p>
    <w:p w14:paraId="42AC4415" w14:textId="77777777" w:rsidR="00494DA3" w:rsidRDefault="00494DA3" w:rsidP="006E6F72">
      <w:pPr>
        <w:pStyle w:val="ParrafoProyecto0"/>
        <w:rPr>
          <w:lang w:val="es-CL"/>
        </w:rPr>
      </w:pPr>
    </w:p>
    <w:p w14:paraId="6B09EE4B" w14:textId="77777777" w:rsidR="00373142" w:rsidRDefault="00373142" w:rsidP="006E6F72">
      <w:pPr>
        <w:pStyle w:val="ParrafoProyecto0"/>
        <w:rPr>
          <w:lang w:val="es-CL"/>
        </w:rPr>
      </w:pPr>
    </w:p>
    <w:p w14:paraId="62EE8FDF" w14:textId="561FC75A" w:rsidR="00373142" w:rsidRDefault="00373142" w:rsidP="006E6F72">
      <w:pPr>
        <w:pStyle w:val="ParrafoProyecto0"/>
        <w:rPr>
          <w:lang w:val="es-CL"/>
        </w:rPr>
      </w:pPr>
      <w:r>
        <w:rPr>
          <w:lang w:val="es-CL"/>
        </w:rPr>
        <w:lastRenderedPageBreak/>
        <w:t>CSS</w:t>
      </w:r>
    </w:p>
    <w:p w14:paraId="5BF71607" w14:textId="7761BBBA" w:rsidR="00C80A54" w:rsidRDefault="00C80A54" w:rsidP="006E6F72">
      <w:pPr>
        <w:pStyle w:val="ParrafoProyecto0"/>
        <w:rPr>
          <w:lang w:val="es-CL"/>
        </w:rPr>
      </w:pPr>
      <w:r w:rsidRPr="00C80A54">
        <w:rPr>
          <w:lang w:val="es-CL"/>
        </w:rPr>
        <w:drawing>
          <wp:inline distT="0" distB="0" distL="0" distR="0" wp14:anchorId="7B6BD7D6" wp14:editId="27887F8C">
            <wp:extent cx="5612130" cy="3703320"/>
            <wp:effectExtent l="0" t="0" r="7620" b="0"/>
            <wp:docPr id="265477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705" name="Imagen 1" descr="Texto&#10;&#10;Descripción generada automáticamente"/>
                    <pic:cNvPicPr/>
                  </pic:nvPicPr>
                  <pic:blipFill>
                    <a:blip r:embed="rId18"/>
                    <a:stretch>
                      <a:fillRect/>
                    </a:stretch>
                  </pic:blipFill>
                  <pic:spPr>
                    <a:xfrm>
                      <a:off x="0" y="0"/>
                      <a:ext cx="5612130" cy="3703320"/>
                    </a:xfrm>
                    <a:prstGeom prst="rect">
                      <a:avLst/>
                    </a:prstGeom>
                  </pic:spPr>
                </pic:pic>
              </a:graphicData>
            </a:graphic>
          </wp:inline>
        </w:drawing>
      </w:r>
    </w:p>
    <w:p w14:paraId="0EA9248B" w14:textId="77777777" w:rsidR="00EF24E3" w:rsidRDefault="00EF24E3" w:rsidP="006E6F72">
      <w:pPr>
        <w:pStyle w:val="ParrafoProyecto0"/>
        <w:rPr>
          <w:lang w:val="es-CL"/>
        </w:rPr>
      </w:pPr>
    </w:p>
    <w:p w14:paraId="3F6203AA" w14:textId="6C9CDFAC" w:rsidR="005A52B7" w:rsidRDefault="005A52B7" w:rsidP="006E6F72">
      <w:pPr>
        <w:pStyle w:val="ParrafoProyecto0"/>
        <w:rPr>
          <w:lang w:val="es-CL"/>
        </w:rPr>
      </w:pPr>
      <w:r>
        <w:rPr>
          <w:lang w:val="es-CL"/>
        </w:rPr>
        <w:t>Página web.</w:t>
      </w:r>
    </w:p>
    <w:p w14:paraId="31D9BD69" w14:textId="13EB2732" w:rsidR="005A52B7" w:rsidRDefault="003131DC" w:rsidP="006E6F72">
      <w:pPr>
        <w:pStyle w:val="ParrafoProyecto0"/>
        <w:rPr>
          <w:lang w:val="es-CL"/>
        </w:rPr>
      </w:pPr>
      <w:r w:rsidRPr="003131DC">
        <w:rPr>
          <w:lang w:val="es-CL"/>
        </w:rPr>
        <w:drawing>
          <wp:anchor distT="0" distB="0" distL="114300" distR="114300" simplePos="0" relativeHeight="251658240" behindDoc="1" locked="0" layoutInCell="1" allowOverlap="1" wp14:anchorId="3F4B6D59" wp14:editId="7F23450B">
            <wp:simplePos x="0" y="0"/>
            <wp:positionH relativeFrom="column">
              <wp:posOffset>17907</wp:posOffset>
            </wp:positionH>
            <wp:positionV relativeFrom="paragraph">
              <wp:posOffset>21971</wp:posOffset>
            </wp:positionV>
            <wp:extent cx="5612130" cy="2551430"/>
            <wp:effectExtent l="19050" t="19050" r="26670" b="20320"/>
            <wp:wrapTight wrapText="bothSides">
              <wp:wrapPolygon edited="0">
                <wp:start x="-73" y="-161"/>
                <wp:lineTo x="-73" y="21611"/>
                <wp:lineTo x="21629" y="21611"/>
                <wp:lineTo x="21629" y="-161"/>
                <wp:lineTo x="-73" y="-161"/>
              </wp:wrapPolygon>
            </wp:wrapTight>
            <wp:docPr id="213544255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2555" name="Imagen 1" descr="Interfaz de usuario gráfica, Aplicación, Team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551430"/>
                    </a:xfrm>
                    <a:prstGeom prst="rect">
                      <a:avLst/>
                    </a:prstGeom>
                    <a:ln>
                      <a:solidFill>
                        <a:schemeClr val="tx1"/>
                      </a:solidFill>
                    </a:ln>
                  </pic:spPr>
                </pic:pic>
              </a:graphicData>
            </a:graphic>
          </wp:anchor>
        </w:drawing>
      </w:r>
    </w:p>
    <w:p w14:paraId="0B62B084" w14:textId="77777777" w:rsidR="00C80A54" w:rsidRDefault="00C80A54" w:rsidP="006E6F72">
      <w:pPr>
        <w:pStyle w:val="ParrafoProyecto0"/>
        <w:rPr>
          <w:lang w:val="es-CL"/>
        </w:rPr>
      </w:pPr>
    </w:p>
    <w:p w14:paraId="5D0C667E" w14:textId="77777777" w:rsidR="007B290B" w:rsidRDefault="007B290B" w:rsidP="006E6F72">
      <w:pPr>
        <w:pStyle w:val="ParrafoProyecto0"/>
      </w:pPr>
    </w:p>
    <w:p w14:paraId="6DA2FB0D" w14:textId="77777777" w:rsidR="00381D76" w:rsidRPr="00242C52" w:rsidRDefault="00381D76" w:rsidP="006E6F72">
      <w:pPr>
        <w:pStyle w:val="ParrafoProyecto0"/>
      </w:pPr>
    </w:p>
    <w:p w14:paraId="34E1398E" w14:textId="77777777" w:rsidR="00242C52" w:rsidRDefault="00242C52" w:rsidP="0040449B">
      <w:pPr>
        <w:pStyle w:val="TitulosProyecto"/>
        <w:outlineLvl w:val="0"/>
      </w:pPr>
      <w:bookmarkStart w:id="25" w:name="_Toc182952004"/>
      <w:r w:rsidRPr="00242C52">
        <w:t>Factibilidad económica</w:t>
      </w:r>
      <w:bookmarkEnd w:id="25"/>
      <w:r w:rsidRPr="00242C52">
        <w:t xml:space="preserve"> </w:t>
      </w:r>
    </w:p>
    <w:p w14:paraId="1F32A24A"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1761F9F0" w14:textId="77777777" w:rsidR="00242C52" w:rsidRDefault="00242C52" w:rsidP="00242C52"/>
    <w:p w14:paraId="6783EB06" w14:textId="77777777" w:rsidR="00242C52" w:rsidRPr="00242C52" w:rsidRDefault="00242C52" w:rsidP="0040449B">
      <w:pPr>
        <w:pStyle w:val="TitulosProyecto"/>
        <w:outlineLvl w:val="0"/>
      </w:pPr>
      <w:bookmarkStart w:id="26" w:name="_Toc182952005"/>
      <w:r w:rsidRPr="00242C52">
        <w:t>Flujo de caja</w:t>
      </w:r>
      <w:bookmarkEnd w:id="26"/>
      <w:r w:rsidRPr="00242C52">
        <w:t xml:space="preserve"> </w:t>
      </w:r>
    </w:p>
    <w:p w14:paraId="29F9C092"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A96BFB2" w14:textId="77777777" w:rsidR="00242C52" w:rsidRPr="00242C52" w:rsidRDefault="00242C52" w:rsidP="00242C52"/>
    <w:p w14:paraId="04450262" w14:textId="300722CD" w:rsidR="00242C52" w:rsidRPr="00242C52" w:rsidRDefault="00242C52" w:rsidP="0040449B">
      <w:pPr>
        <w:pStyle w:val="Subtituloproyecto"/>
        <w:outlineLvl w:val="1"/>
      </w:pPr>
      <w:bookmarkStart w:id="27" w:name="_Toc182952006"/>
      <w:proofErr w:type="gramStart"/>
      <w:r w:rsidRPr="00242C52">
        <w:t xml:space="preserve">VAN </w:t>
      </w:r>
      <w:r w:rsidR="007E7062">
        <w:t xml:space="preserve"> valor</w:t>
      </w:r>
      <w:proofErr w:type="gramEnd"/>
      <w:r w:rsidR="007E7062">
        <w:t xml:space="preserve"> actual neto</w:t>
      </w:r>
      <w:bookmarkEnd w:id="27"/>
      <w:r w:rsidR="007E7062">
        <w:t xml:space="preserve"> </w:t>
      </w:r>
    </w:p>
    <w:p w14:paraId="73F87D9A"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04BF972" w14:textId="77777777" w:rsidR="00242C52" w:rsidRPr="00242C52" w:rsidRDefault="00242C52" w:rsidP="00242C52"/>
    <w:p w14:paraId="2DAD9076" w14:textId="4AB74F7E" w:rsidR="00242C52" w:rsidRPr="00242C52" w:rsidRDefault="00242C52" w:rsidP="0040449B">
      <w:pPr>
        <w:pStyle w:val="Subtituloproyecto"/>
        <w:outlineLvl w:val="1"/>
      </w:pPr>
      <w:bookmarkStart w:id="28" w:name="_Toc182952007"/>
      <w:r w:rsidRPr="00242C52">
        <w:t xml:space="preserve">TIR </w:t>
      </w:r>
      <w:r w:rsidR="00712870">
        <w:t>tasa interna de retorno</w:t>
      </w:r>
      <w:bookmarkEnd w:id="28"/>
      <w:r w:rsidR="00712870">
        <w:t xml:space="preserve"> </w:t>
      </w:r>
    </w:p>
    <w:p w14:paraId="482034D5"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68BD70E" w14:textId="119FD0BC" w:rsidR="00242C52" w:rsidRDefault="00242C52" w:rsidP="00242C52"/>
    <w:p w14:paraId="0BA0E232" w14:textId="77777777" w:rsidR="00242C52" w:rsidRDefault="00242C52" w:rsidP="00242C52"/>
    <w:p w14:paraId="02931E3A" w14:textId="77777777" w:rsidR="00242C52" w:rsidRPr="00242C52" w:rsidRDefault="00242C52" w:rsidP="00242C52"/>
    <w:p w14:paraId="60FB3F01" w14:textId="77777777" w:rsidR="00242C52" w:rsidRPr="00242C52" w:rsidRDefault="00242C52" w:rsidP="0040449B">
      <w:pPr>
        <w:pStyle w:val="TitulosProyecto"/>
        <w:outlineLvl w:val="0"/>
      </w:pPr>
      <w:bookmarkStart w:id="29" w:name="_Toc182952008"/>
      <w:r w:rsidRPr="00242C52">
        <w:t>Conclusión en español</w:t>
      </w:r>
      <w:bookmarkEnd w:id="29"/>
      <w:r w:rsidRPr="00242C52">
        <w:t xml:space="preserve"> </w:t>
      </w:r>
    </w:p>
    <w:p w14:paraId="7F2D94D4"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49C7EE3" w14:textId="77777777" w:rsidR="00242C52" w:rsidRDefault="00242C52" w:rsidP="00242C52"/>
    <w:p w14:paraId="24E045B5" w14:textId="77777777" w:rsidR="00242C52" w:rsidRPr="00242C52" w:rsidRDefault="00242C52" w:rsidP="00242C52"/>
    <w:p w14:paraId="4ADEFA09" w14:textId="77777777" w:rsidR="00242C52" w:rsidRPr="00242C52" w:rsidRDefault="00242C52" w:rsidP="0040449B">
      <w:pPr>
        <w:pStyle w:val="TitulosProyecto"/>
        <w:outlineLvl w:val="0"/>
      </w:pPr>
      <w:bookmarkStart w:id="30" w:name="_Toc182952009"/>
      <w:r w:rsidRPr="00242C52">
        <w:t>Conclusión en inglés</w:t>
      </w:r>
      <w:bookmarkEnd w:id="30"/>
      <w:r w:rsidRPr="00242C52">
        <w:t xml:space="preserve"> </w:t>
      </w:r>
    </w:p>
    <w:p w14:paraId="569976FD" w14:textId="77777777" w:rsidR="00242C52" w:rsidRDefault="00242C52" w:rsidP="00242C52"/>
    <w:p w14:paraId="6806E735"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0FDE15E8" w14:textId="77777777" w:rsidR="00242C52" w:rsidRDefault="00242C52" w:rsidP="00242C52"/>
    <w:p w14:paraId="7916413A" w14:textId="77777777" w:rsidR="00242C52" w:rsidRPr="00242C52" w:rsidRDefault="00242C52" w:rsidP="00242C52"/>
    <w:p w14:paraId="65D1456E" w14:textId="77777777" w:rsidR="00242C52" w:rsidRPr="0040449B" w:rsidRDefault="00242C52" w:rsidP="0040449B">
      <w:pPr>
        <w:pStyle w:val="TitulosProyecto"/>
        <w:outlineLvl w:val="0"/>
      </w:pPr>
      <w:bookmarkStart w:id="31" w:name="_Toc182952010"/>
      <w:r w:rsidRPr="0040449B">
        <w:t>Acrónimos</w:t>
      </w:r>
      <w:bookmarkEnd w:id="31"/>
      <w:r w:rsidRPr="0040449B">
        <w:t xml:space="preserve"> </w:t>
      </w:r>
    </w:p>
    <w:p w14:paraId="205B74D6" w14:textId="2B7B21C1" w:rsidR="00242C52" w:rsidRDefault="0040449B" w:rsidP="00242C52">
      <w:pPr>
        <w:rPr>
          <w:rFonts w:ascii="Arial" w:hAnsi="Arial" w:cs="Arial"/>
          <w:i/>
          <w:iCs/>
          <w:color w:val="000000" w:themeColor="text1"/>
          <w:sz w:val="24"/>
          <w:szCs w:val="24"/>
          <w:lang w:eastAsia="es-CL"/>
        </w:rPr>
      </w:pPr>
      <w:r w:rsidRPr="0009683A">
        <w:rPr>
          <w:rFonts w:ascii="Arial" w:hAnsi="Arial" w:cs="Arial"/>
          <w:i/>
          <w:iCs/>
          <w:color w:val="000000" w:themeColor="text1"/>
          <w:sz w:val="24"/>
          <w:szCs w:val="24"/>
          <w:lang w:eastAsia="es-CL"/>
        </w:rPr>
        <w:lastRenderedPageBreak/>
        <w:t>JavaScript, Python, HTTP, CSS</w:t>
      </w:r>
    </w:p>
    <w:p w14:paraId="6279AA6B" w14:textId="6402C0DF" w:rsidR="00846A4A" w:rsidRDefault="00846A4A" w:rsidP="00242C52">
      <w:pPr>
        <w:rPr>
          <w:rFonts w:ascii="Arial" w:hAnsi="Arial" w:cs="Arial"/>
          <w:i/>
          <w:iCs/>
          <w:color w:val="000000" w:themeColor="text1"/>
          <w:sz w:val="24"/>
          <w:szCs w:val="24"/>
          <w:lang w:eastAsia="es-CL"/>
        </w:rPr>
      </w:pPr>
      <w:r>
        <w:rPr>
          <w:rFonts w:ascii="Arial" w:hAnsi="Arial" w:cs="Arial"/>
          <w:i/>
          <w:iCs/>
          <w:color w:val="000000" w:themeColor="text1"/>
          <w:sz w:val="24"/>
          <w:szCs w:val="24"/>
          <w:lang w:eastAsia="es-CL"/>
        </w:rPr>
        <w:t>Azure</w:t>
      </w:r>
    </w:p>
    <w:p w14:paraId="29B1B1B4" w14:textId="7BD1FBF1" w:rsidR="00846A4A" w:rsidRDefault="00846A4A" w:rsidP="00242C52">
      <w:pPr>
        <w:rPr>
          <w:rFonts w:ascii="Arial" w:hAnsi="Arial" w:cs="Arial"/>
          <w:i/>
          <w:iCs/>
          <w:color w:val="000000" w:themeColor="text1"/>
          <w:sz w:val="24"/>
          <w:szCs w:val="24"/>
          <w:lang w:eastAsia="es-CL"/>
        </w:rPr>
      </w:pPr>
      <w:r>
        <w:rPr>
          <w:rFonts w:ascii="Arial" w:hAnsi="Arial" w:cs="Arial"/>
          <w:i/>
          <w:iCs/>
          <w:color w:val="000000" w:themeColor="text1"/>
          <w:sz w:val="24"/>
          <w:szCs w:val="24"/>
          <w:lang w:eastAsia="es-CL"/>
        </w:rPr>
        <w:t>Data Base</w:t>
      </w:r>
    </w:p>
    <w:p w14:paraId="4A2EA8C5" w14:textId="26C245FC" w:rsidR="00846A4A" w:rsidRDefault="00846A4A" w:rsidP="00242C52">
      <w:pPr>
        <w:rPr>
          <w:rFonts w:ascii="Arial" w:hAnsi="Arial" w:cs="Arial"/>
          <w:i/>
          <w:iCs/>
          <w:color w:val="000000" w:themeColor="text1"/>
          <w:sz w:val="24"/>
          <w:szCs w:val="24"/>
          <w:lang w:eastAsia="es-CL"/>
        </w:rPr>
      </w:pPr>
      <w:r>
        <w:rPr>
          <w:rFonts w:ascii="Arial" w:hAnsi="Arial" w:cs="Arial"/>
          <w:i/>
          <w:iCs/>
          <w:color w:val="000000" w:themeColor="text1"/>
          <w:sz w:val="24"/>
          <w:szCs w:val="24"/>
          <w:lang w:eastAsia="es-CL"/>
        </w:rPr>
        <w:t>Microsoft</w:t>
      </w:r>
    </w:p>
    <w:p w14:paraId="3B44E3FD" w14:textId="19BE6B34" w:rsidR="00A3024C" w:rsidRDefault="00A3024C" w:rsidP="00242C52">
      <w:pPr>
        <w:rPr>
          <w:rFonts w:ascii="Arial" w:hAnsi="Arial" w:cs="Arial"/>
          <w:i/>
          <w:iCs/>
          <w:color w:val="000000" w:themeColor="text1"/>
          <w:sz w:val="24"/>
          <w:szCs w:val="24"/>
          <w:lang w:eastAsia="es-CL"/>
        </w:rPr>
      </w:pPr>
      <w:r>
        <w:rPr>
          <w:rFonts w:ascii="Arial" w:hAnsi="Arial" w:cs="Arial"/>
          <w:i/>
          <w:iCs/>
          <w:color w:val="000000" w:themeColor="text1"/>
          <w:sz w:val="24"/>
          <w:szCs w:val="24"/>
          <w:lang w:eastAsia="es-CL"/>
        </w:rPr>
        <w:t>SQL DDL</w:t>
      </w:r>
    </w:p>
    <w:p w14:paraId="5D9F5C21" w14:textId="15AD10E1" w:rsidR="00B25F84" w:rsidRDefault="00B25F84" w:rsidP="00242C52">
      <w:pPr>
        <w:rPr>
          <w:rFonts w:ascii="Arial" w:hAnsi="Arial" w:cs="Arial"/>
          <w:i/>
          <w:iCs/>
          <w:color w:val="000000" w:themeColor="text1"/>
          <w:sz w:val="24"/>
          <w:szCs w:val="24"/>
          <w:lang w:eastAsia="es-CL"/>
        </w:rPr>
      </w:pPr>
      <w:proofErr w:type="spellStart"/>
      <w:r>
        <w:rPr>
          <w:rFonts w:ascii="Arial" w:hAnsi="Arial" w:cs="Arial"/>
          <w:i/>
          <w:iCs/>
          <w:color w:val="000000" w:themeColor="text1"/>
          <w:sz w:val="24"/>
          <w:szCs w:val="24"/>
          <w:lang w:eastAsia="es-CL"/>
        </w:rPr>
        <w:t>Node</w:t>
      </w:r>
      <w:proofErr w:type="spellEnd"/>
      <w:r>
        <w:rPr>
          <w:rFonts w:ascii="Arial" w:hAnsi="Arial" w:cs="Arial"/>
          <w:i/>
          <w:iCs/>
          <w:color w:val="000000" w:themeColor="text1"/>
          <w:sz w:val="24"/>
          <w:szCs w:val="24"/>
          <w:lang w:eastAsia="es-CL"/>
        </w:rPr>
        <w:t xml:space="preserve"> J.S</w:t>
      </w:r>
    </w:p>
    <w:p w14:paraId="171B4EF3" w14:textId="333C25A5" w:rsidR="00B25F84" w:rsidRDefault="00B25F84" w:rsidP="00242C52">
      <w:pPr>
        <w:rPr>
          <w:rFonts w:ascii="Arial" w:hAnsi="Arial" w:cs="Arial"/>
          <w:i/>
          <w:iCs/>
          <w:color w:val="000000" w:themeColor="text1"/>
          <w:sz w:val="24"/>
          <w:szCs w:val="24"/>
          <w:lang w:eastAsia="es-CL"/>
        </w:rPr>
      </w:pPr>
      <w:proofErr w:type="spellStart"/>
      <w:r>
        <w:rPr>
          <w:rFonts w:ascii="Arial" w:hAnsi="Arial" w:cs="Arial"/>
          <w:i/>
          <w:iCs/>
          <w:color w:val="000000" w:themeColor="text1"/>
          <w:sz w:val="24"/>
          <w:szCs w:val="24"/>
          <w:lang w:eastAsia="es-CL"/>
        </w:rPr>
        <w:t>FrameWork</w:t>
      </w:r>
      <w:proofErr w:type="spellEnd"/>
    </w:p>
    <w:p w14:paraId="1FB2CEF0" w14:textId="77777777" w:rsidR="00A3024C" w:rsidRDefault="00A3024C" w:rsidP="00242C52">
      <w:pPr>
        <w:rPr>
          <w:rFonts w:ascii="Arial" w:hAnsi="Arial" w:cs="Arial"/>
          <w:i/>
          <w:iCs/>
          <w:color w:val="000000" w:themeColor="text1"/>
          <w:sz w:val="24"/>
          <w:szCs w:val="24"/>
          <w:lang w:eastAsia="es-CL"/>
        </w:rPr>
      </w:pPr>
    </w:p>
    <w:p w14:paraId="53C1FA9B" w14:textId="77777777" w:rsidR="00846A4A" w:rsidRDefault="00846A4A" w:rsidP="00242C52"/>
    <w:p w14:paraId="513A8F94" w14:textId="77777777" w:rsidR="00242C52" w:rsidRPr="00242C52" w:rsidRDefault="00242C52" w:rsidP="00242C52"/>
    <w:p w14:paraId="4EA30937" w14:textId="77777777" w:rsidR="00242C52" w:rsidRDefault="00242C52" w:rsidP="0040449B">
      <w:pPr>
        <w:pStyle w:val="TitulosProyecto"/>
        <w:outlineLvl w:val="0"/>
      </w:pPr>
      <w:bookmarkStart w:id="32" w:name="_Toc182952011"/>
      <w:r w:rsidRPr="0040449B">
        <w:t>Bibliografía</w:t>
      </w:r>
      <w:bookmarkEnd w:id="32"/>
      <w:r w:rsidRPr="0040449B">
        <w:t xml:space="preserve"> </w:t>
      </w:r>
    </w:p>
    <w:p w14:paraId="600CEE76"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56CF0C05" w14:textId="77777777" w:rsidR="0040449B" w:rsidRPr="0040449B" w:rsidRDefault="0040449B" w:rsidP="0040449B">
      <w:pPr>
        <w:pStyle w:val="Ttulo1"/>
      </w:pPr>
    </w:p>
    <w:p w14:paraId="0AE7676C" w14:textId="77777777" w:rsidR="00242C52" w:rsidRDefault="00242C52" w:rsidP="00242C52"/>
    <w:p w14:paraId="77EA4399" w14:textId="77777777" w:rsidR="00242C52" w:rsidRPr="00242C52" w:rsidRDefault="00242C52" w:rsidP="00242C52"/>
    <w:p w14:paraId="71302D54" w14:textId="77777777" w:rsidR="00242C52" w:rsidRPr="0040449B" w:rsidRDefault="00242C52" w:rsidP="0040449B">
      <w:pPr>
        <w:pStyle w:val="TitulosProyecto"/>
        <w:outlineLvl w:val="0"/>
      </w:pPr>
      <w:bookmarkStart w:id="33" w:name="_Toc182952012"/>
      <w:r w:rsidRPr="0040449B">
        <w:t>Anexos</w:t>
      </w:r>
      <w:bookmarkEnd w:id="33"/>
      <w:r w:rsidRPr="0040449B">
        <w:t xml:space="preserve"> </w:t>
      </w:r>
    </w:p>
    <w:p w14:paraId="534DE14D" w14:textId="77777777" w:rsidR="0040449B" w:rsidRDefault="0040449B" w:rsidP="0040449B">
      <w:pPr>
        <w:spacing w:line="360" w:lineRule="auto"/>
        <w:jc w:val="both"/>
        <w:rPr>
          <w:rFonts w:ascii="Arial" w:hAnsi="Arial" w:cs="Arial"/>
        </w:rPr>
      </w:pPr>
      <w:r w:rsidRPr="0040449B">
        <w:rPr>
          <w:rFonts w:ascii="Arial" w:hAnsi="Arial" w:cs="Arial"/>
          <w:highlight w:val="lightGray"/>
        </w:rPr>
        <w:t>----------------------------Pendiente----------------------------</w:t>
      </w:r>
    </w:p>
    <w:p w14:paraId="7E46E0B4" w14:textId="77777777" w:rsidR="00242C52" w:rsidRDefault="00242C52" w:rsidP="00242C52"/>
    <w:p w14:paraId="0054409E" w14:textId="77777777" w:rsidR="00242C52" w:rsidRDefault="00242C52" w:rsidP="00242C52"/>
    <w:p w14:paraId="499D56DB" w14:textId="135B5BFA" w:rsidR="00C646A0" w:rsidRDefault="00C646A0" w:rsidP="00242C52">
      <w:r>
        <w:t>Insertar flujo de proceso actual (antes de la solución)</w:t>
      </w:r>
    </w:p>
    <w:p w14:paraId="7AF22DB2" w14:textId="77777777" w:rsidR="00C646A0" w:rsidRDefault="00C646A0" w:rsidP="00242C52"/>
    <w:p w14:paraId="43EAF70C" w14:textId="77777777" w:rsidR="00C646A0" w:rsidRDefault="00C646A0" w:rsidP="00242C52"/>
    <w:p w14:paraId="622883AC" w14:textId="77777777" w:rsidR="00C646A0" w:rsidRDefault="00C646A0" w:rsidP="00242C52"/>
    <w:p w14:paraId="5DA62334" w14:textId="5080F47E" w:rsidR="00242C52" w:rsidRDefault="006A1F30" w:rsidP="00242C52">
      <w:r>
        <w:t xml:space="preserve">Carta </w:t>
      </w:r>
      <w:proofErr w:type="spellStart"/>
      <w:r>
        <w:t>Gannt</w:t>
      </w:r>
      <w:proofErr w:type="spellEnd"/>
    </w:p>
    <w:p w14:paraId="225AA9FE" w14:textId="500B048F" w:rsidR="006A1F30" w:rsidRDefault="006A1F30" w:rsidP="00242C52">
      <w:r>
        <w:t>Insertar carta Gantt en formato grande.</w:t>
      </w:r>
    </w:p>
    <w:p w14:paraId="3DC686FA" w14:textId="77777777" w:rsidR="00C646A0" w:rsidRDefault="00C646A0" w:rsidP="00242C52"/>
    <w:p w14:paraId="018A5A84" w14:textId="73C99864" w:rsidR="00C646A0" w:rsidRDefault="00ED73BB" w:rsidP="00242C52">
      <w:r>
        <w:t>Código DDL</w:t>
      </w:r>
    </w:p>
    <w:tbl>
      <w:tblPr>
        <w:tblStyle w:val="Tablaconcuadrcula"/>
        <w:tblW w:w="0" w:type="auto"/>
        <w:tblLook w:val="04A0" w:firstRow="1" w:lastRow="0" w:firstColumn="1" w:lastColumn="0" w:noHBand="0" w:noVBand="1"/>
      </w:tblPr>
      <w:tblGrid>
        <w:gridCol w:w="8828"/>
      </w:tblGrid>
      <w:tr w:rsidR="00ED73BB" w14:paraId="18E70D7E" w14:textId="77777777" w:rsidTr="00ED73BB">
        <w:tc>
          <w:tcPr>
            <w:tcW w:w="8828" w:type="dxa"/>
          </w:tcPr>
          <w:p w14:paraId="4A5BEB6B" w14:textId="77777777" w:rsidR="00ED73BB" w:rsidRDefault="00ED73BB" w:rsidP="00ED73BB">
            <w:pPr>
              <w:pStyle w:val="ParrafoProyecto0"/>
              <w:jc w:val="left"/>
            </w:pPr>
            <w:r>
              <w:lastRenderedPageBreak/>
              <w:t>CREATE TABLE ciudad (</w:t>
            </w:r>
          </w:p>
          <w:p w14:paraId="436356C4" w14:textId="77777777" w:rsidR="00ED73BB" w:rsidRDefault="00ED73BB" w:rsidP="00ED73BB">
            <w:pPr>
              <w:pStyle w:val="ParrafoProyecto0"/>
              <w:jc w:val="left"/>
            </w:pPr>
            <w:r>
              <w:t xml:space="preserve">    </w:t>
            </w:r>
            <w:proofErr w:type="spellStart"/>
            <w:r>
              <w:t>cod_cuidad</w:t>
            </w:r>
            <w:proofErr w:type="spellEnd"/>
            <w:r>
              <w:t xml:space="preserve">    INTEGER NOT NULL,</w:t>
            </w:r>
          </w:p>
          <w:p w14:paraId="55047073" w14:textId="77777777" w:rsidR="00ED73BB" w:rsidRDefault="00ED73BB" w:rsidP="00ED73BB">
            <w:pPr>
              <w:pStyle w:val="ParrafoProyecto0"/>
              <w:jc w:val="left"/>
            </w:pPr>
            <w:r>
              <w:t xml:space="preserve">    </w:t>
            </w:r>
            <w:proofErr w:type="spellStart"/>
            <w:r>
              <w:t>nombre_ciudad</w:t>
            </w:r>
            <w:proofErr w:type="spellEnd"/>
            <w:r>
              <w:t xml:space="preserve"> </w:t>
            </w:r>
            <w:proofErr w:type="gramStart"/>
            <w:r>
              <w:t>VARCHAR(</w:t>
            </w:r>
            <w:proofErr w:type="gramEnd"/>
            <w:r>
              <w:t>40) NOT NULL</w:t>
            </w:r>
          </w:p>
          <w:p w14:paraId="265ABE0D" w14:textId="77777777" w:rsidR="00ED73BB" w:rsidRDefault="00ED73BB" w:rsidP="00ED73BB">
            <w:pPr>
              <w:pStyle w:val="ParrafoProyecto0"/>
              <w:jc w:val="left"/>
            </w:pPr>
            <w:r>
              <w:t>);</w:t>
            </w:r>
          </w:p>
          <w:p w14:paraId="0239BD23" w14:textId="77777777" w:rsidR="00ED73BB" w:rsidRDefault="00ED73BB" w:rsidP="00ED73BB">
            <w:pPr>
              <w:pStyle w:val="ParrafoProyecto0"/>
              <w:jc w:val="left"/>
            </w:pPr>
          </w:p>
          <w:p w14:paraId="7C1994F8" w14:textId="77777777" w:rsidR="00ED73BB" w:rsidRDefault="00ED73BB" w:rsidP="00ED73BB">
            <w:pPr>
              <w:pStyle w:val="ParrafoProyecto0"/>
              <w:jc w:val="left"/>
            </w:pPr>
            <w:r>
              <w:t xml:space="preserve">ALTER TABLE ciudad ADD CONSTRAINT </w:t>
            </w:r>
            <w:proofErr w:type="spellStart"/>
            <w:r>
              <w:t>ciudad_pk</w:t>
            </w:r>
            <w:proofErr w:type="spellEnd"/>
            <w:r>
              <w:t xml:space="preserve"> PRIMARY KEY </w:t>
            </w:r>
            <w:proofErr w:type="gramStart"/>
            <w:r>
              <w:t xml:space="preserve">( </w:t>
            </w:r>
            <w:proofErr w:type="spellStart"/>
            <w:r>
              <w:t>cod</w:t>
            </w:r>
            <w:proofErr w:type="gramEnd"/>
            <w:r>
              <w:t>_cuidad</w:t>
            </w:r>
            <w:proofErr w:type="spellEnd"/>
            <w:r>
              <w:t xml:space="preserve"> );</w:t>
            </w:r>
          </w:p>
          <w:p w14:paraId="7C74E335" w14:textId="77777777" w:rsidR="00ED73BB" w:rsidRDefault="00ED73BB" w:rsidP="00ED73BB">
            <w:pPr>
              <w:pStyle w:val="ParrafoProyecto0"/>
              <w:jc w:val="left"/>
            </w:pPr>
          </w:p>
          <w:p w14:paraId="2B3D556D" w14:textId="77777777" w:rsidR="00ED73BB" w:rsidRDefault="00ED73BB" w:rsidP="00ED73BB">
            <w:pPr>
              <w:pStyle w:val="ParrafoProyecto0"/>
              <w:jc w:val="left"/>
            </w:pPr>
            <w:r>
              <w:t xml:space="preserve">CREATE TABLE </w:t>
            </w:r>
            <w:proofErr w:type="spellStart"/>
            <w:r>
              <w:t>cod_despacho</w:t>
            </w:r>
            <w:proofErr w:type="spellEnd"/>
            <w:r>
              <w:t xml:space="preserve"> (</w:t>
            </w:r>
          </w:p>
          <w:p w14:paraId="6B030319" w14:textId="77777777" w:rsidR="00ED73BB" w:rsidRDefault="00ED73BB" w:rsidP="00ED73BB">
            <w:pPr>
              <w:pStyle w:val="ParrafoProyecto0"/>
              <w:jc w:val="left"/>
            </w:pPr>
            <w:r>
              <w:t xml:space="preserve">    </w:t>
            </w:r>
            <w:proofErr w:type="spellStart"/>
            <w:r>
              <w:t>cod_despacho</w:t>
            </w:r>
            <w:proofErr w:type="spellEnd"/>
            <w:r>
              <w:t xml:space="preserve">       INTEGER NOT NULL,</w:t>
            </w:r>
          </w:p>
          <w:p w14:paraId="6D9AC160" w14:textId="77777777" w:rsidR="00ED73BB" w:rsidRDefault="00ED73BB" w:rsidP="00ED73BB">
            <w:pPr>
              <w:pStyle w:val="ParrafoProyecto0"/>
              <w:jc w:val="left"/>
            </w:pPr>
            <w:r>
              <w:t xml:space="preserve">    </w:t>
            </w:r>
            <w:proofErr w:type="spellStart"/>
            <w:r>
              <w:t>direccion</w:t>
            </w:r>
            <w:proofErr w:type="spellEnd"/>
            <w:r>
              <w:t xml:space="preserve">          </w:t>
            </w:r>
            <w:proofErr w:type="gramStart"/>
            <w:r>
              <w:t>VARCHAR(</w:t>
            </w:r>
            <w:proofErr w:type="gramEnd"/>
            <w:r>
              <w:t>80) NOT NULL,</w:t>
            </w:r>
          </w:p>
          <w:p w14:paraId="64F98445" w14:textId="77777777" w:rsidR="00ED73BB" w:rsidRDefault="00ED73BB" w:rsidP="00ED73BB">
            <w:pPr>
              <w:pStyle w:val="ParrafoProyecto0"/>
              <w:jc w:val="left"/>
            </w:pPr>
            <w:r>
              <w:t xml:space="preserve">    </w:t>
            </w:r>
            <w:proofErr w:type="spellStart"/>
            <w:r>
              <w:t>region_cod_</w:t>
            </w:r>
            <w:proofErr w:type="gramStart"/>
            <w:r>
              <w:t>region</w:t>
            </w:r>
            <w:proofErr w:type="spellEnd"/>
            <w:r>
              <w:t xml:space="preserve">  INTEGER</w:t>
            </w:r>
            <w:proofErr w:type="gramEnd"/>
            <w:r>
              <w:t xml:space="preserve"> NOT NULL,</w:t>
            </w:r>
          </w:p>
          <w:p w14:paraId="535449C5" w14:textId="77777777" w:rsidR="00ED73BB" w:rsidRDefault="00ED73BB" w:rsidP="00ED73BB">
            <w:pPr>
              <w:pStyle w:val="ParrafoProyecto0"/>
              <w:jc w:val="left"/>
            </w:pPr>
            <w:r>
              <w:t xml:space="preserve">    </w:t>
            </w:r>
            <w:proofErr w:type="spellStart"/>
            <w:r>
              <w:t>ciudad_cod_</w:t>
            </w:r>
            <w:proofErr w:type="gramStart"/>
            <w:r>
              <w:t>cuidad</w:t>
            </w:r>
            <w:proofErr w:type="spellEnd"/>
            <w:r>
              <w:t xml:space="preserve">  INTEGER</w:t>
            </w:r>
            <w:proofErr w:type="gramEnd"/>
            <w:r>
              <w:t xml:space="preserve"> NOT NULL,</w:t>
            </w:r>
          </w:p>
          <w:p w14:paraId="639EEA53" w14:textId="77777777" w:rsidR="00ED73BB" w:rsidRDefault="00ED73BB" w:rsidP="00ED73BB">
            <w:pPr>
              <w:pStyle w:val="ParrafoProyecto0"/>
              <w:jc w:val="left"/>
            </w:pPr>
            <w:r>
              <w:t xml:space="preserve">    </w:t>
            </w:r>
            <w:proofErr w:type="spellStart"/>
            <w:r>
              <w:t>comunas_cod_comuna</w:t>
            </w:r>
            <w:proofErr w:type="spellEnd"/>
            <w:r>
              <w:t xml:space="preserve"> INTEGER NOT NULL</w:t>
            </w:r>
          </w:p>
          <w:p w14:paraId="6290513C" w14:textId="77777777" w:rsidR="00ED73BB" w:rsidRDefault="00ED73BB" w:rsidP="00ED73BB">
            <w:pPr>
              <w:pStyle w:val="ParrafoProyecto0"/>
              <w:jc w:val="left"/>
            </w:pPr>
            <w:r>
              <w:t>);</w:t>
            </w:r>
          </w:p>
          <w:p w14:paraId="558957E4" w14:textId="77777777" w:rsidR="00ED73BB" w:rsidRDefault="00ED73BB" w:rsidP="00ED73BB">
            <w:pPr>
              <w:pStyle w:val="ParrafoProyecto0"/>
              <w:jc w:val="left"/>
            </w:pPr>
          </w:p>
          <w:p w14:paraId="10FDB1A7" w14:textId="77777777" w:rsidR="00ED73BB" w:rsidRDefault="00ED73BB" w:rsidP="00ED73BB">
            <w:pPr>
              <w:pStyle w:val="ParrafoProyecto0"/>
              <w:jc w:val="left"/>
            </w:pPr>
            <w:r>
              <w:t xml:space="preserve">ALTER TABLE </w:t>
            </w:r>
            <w:proofErr w:type="spellStart"/>
            <w:r>
              <w:t>cod_despacho</w:t>
            </w:r>
            <w:proofErr w:type="spellEnd"/>
            <w:r>
              <w:t xml:space="preserve"> ADD CONSTRAINT </w:t>
            </w:r>
            <w:proofErr w:type="spellStart"/>
            <w:r>
              <w:t>cod_despacho_pk</w:t>
            </w:r>
            <w:proofErr w:type="spellEnd"/>
            <w:r>
              <w:t xml:space="preserve"> PRIMARY KEY </w:t>
            </w:r>
            <w:proofErr w:type="gramStart"/>
            <w:r>
              <w:t xml:space="preserve">( </w:t>
            </w:r>
            <w:proofErr w:type="spellStart"/>
            <w:r>
              <w:t>cod</w:t>
            </w:r>
            <w:proofErr w:type="gramEnd"/>
            <w:r>
              <w:t>_despacho</w:t>
            </w:r>
            <w:proofErr w:type="spellEnd"/>
            <w:r>
              <w:t xml:space="preserve"> );</w:t>
            </w:r>
          </w:p>
          <w:p w14:paraId="6F9515C1" w14:textId="77777777" w:rsidR="00ED73BB" w:rsidRDefault="00ED73BB" w:rsidP="00ED73BB">
            <w:pPr>
              <w:pStyle w:val="ParrafoProyecto0"/>
              <w:jc w:val="left"/>
            </w:pPr>
          </w:p>
          <w:p w14:paraId="45706EE5" w14:textId="77777777" w:rsidR="00ED73BB" w:rsidRDefault="00ED73BB" w:rsidP="00ED73BB">
            <w:pPr>
              <w:pStyle w:val="ParrafoProyecto0"/>
              <w:jc w:val="left"/>
            </w:pPr>
            <w:r>
              <w:t>CREATE TABLE comunas (</w:t>
            </w:r>
          </w:p>
          <w:p w14:paraId="055B22AF" w14:textId="77777777" w:rsidR="00ED73BB" w:rsidRDefault="00ED73BB" w:rsidP="00ED73BB">
            <w:pPr>
              <w:pStyle w:val="ParrafoProyecto0"/>
              <w:jc w:val="left"/>
            </w:pPr>
            <w:r>
              <w:t xml:space="preserve">    </w:t>
            </w:r>
            <w:proofErr w:type="spellStart"/>
            <w:r>
              <w:t>cod_comuna</w:t>
            </w:r>
            <w:proofErr w:type="spellEnd"/>
            <w:r>
              <w:t xml:space="preserve">    INTEGER NOT NULL,</w:t>
            </w:r>
          </w:p>
          <w:p w14:paraId="144E3EBC" w14:textId="77777777" w:rsidR="00ED73BB" w:rsidRDefault="00ED73BB" w:rsidP="00ED73BB">
            <w:pPr>
              <w:pStyle w:val="ParrafoProyecto0"/>
              <w:jc w:val="left"/>
            </w:pPr>
            <w:r>
              <w:t xml:space="preserve">    </w:t>
            </w:r>
            <w:proofErr w:type="spellStart"/>
            <w:r>
              <w:t>nombre_comuna</w:t>
            </w:r>
            <w:proofErr w:type="spellEnd"/>
            <w:r>
              <w:t xml:space="preserve"> </w:t>
            </w:r>
            <w:proofErr w:type="gramStart"/>
            <w:r>
              <w:t>VARCHAR(</w:t>
            </w:r>
            <w:proofErr w:type="gramEnd"/>
            <w:r>
              <w:t>40) NOT NULL</w:t>
            </w:r>
          </w:p>
          <w:p w14:paraId="18C97DC1" w14:textId="77777777" w:rsidR="00ED73BB" w:rsidRDefault="00ED73BB" w:rsidP="00ED73BB">
            <w:pPr>
              <w:pStyle w:val="ParrafoProyecto0"/>
              <w:jc w:val="left"/>
            </w:pPr>
            <w:r>
              <w:t>);</w:t>
            </w:r>
          </w:p>
          <w:p w14:paraId="04EA0539" w14:textId="77777777" w:rsidR="00ED73BB" w:rsidRDefault="00ED73BB" w:rsidP="00ED73BB">
            <w:pPr>
              <w:pStyle w:val="ParrafoProyecto0"/>
              <w:jc w:val="left"/>
            </w:pPr>
          </w:p>
          <w:p w14:paraId="20D70059" w14:textId="77777777" w:rsidR="00ED73BB" w:rsidRDefault="00ED73BB" w:rsidP="00ED73BB">
            <w:pPr>
              <w:pStyle w:val="ParrafoProyecto0"/>
              <w:jc w:val="left"/>
            </w:pPr>
            <w:r>
              <w:t xml:space="preserve">ALTER TABLE comunas ADD CONSTRAINT </w:t>
            </w:r>
            <w:proofErr w:type="spellStart"/>
            <w:r>
              <w:t>comunas_pk</w:t>
            </w:r>
            <w:proofErr w:type="spellEnd"/>
            <w:r>
              <w:t xml:space="preserve"> PRIMARY KEY </w:t>
            </w:r>
            <w:proofErr w:type="gramStart"/>
            <w:r>
              <w:t xml:space="preserve">( </w:t>
            </w:r>
            <w:proofErr w:type="spellStart"/>
            <w:r>
              <w:t>cod</w:t>
            </w:r>
            <w:proofErr w:type="gramEnd"/>
            <w:r>
              <w:t>_comuna</w:t>
            </w:r>
            <w:proofErr w:type="spellEnd"/>
            <w:r>
              <w:t xml:space="preserve"> );</w:t>
            </w:r>
          </w:p>
          <w:p w14:paraId="7335295A" w14:textId="77777777" w:rsidR="00ED73BB" w:rsidRDefault="00ED73BB" w:rsidP="00ED73BB">
            <w:pPr>
              <w:pStyle w:val="ParrafoProyecto0"/>
              <w:jc w:val="left"/>
            </w:pPr>
          </w:p>
          <w:p w14:paraId="5980456C" w14:textId="77777777" w:rsidR="00ED73BB" w:rsidRDefault="00ED73BB" w:rsidP="00ED73BB">
            <w:pPr>
              <w:pStyle w:val="ParrafoProyecto0"/>
              <w:jc w:val="left"/>
            </w:pPr>
            <w:r>
              <w:t xml:space="preserve">CREATE TABLE </w:t>
            </w:r>
            <w:proofErr w:type="spellStart"/>
            <w:r>
              <w:t>detalle_ordenes</w:t>
            </w:r>
            <w:proofErr w:type="spellEnd"/>
            <w:r>
              <w:t xml:space="preserve"> (</w:t>
            </w:r>
          </w:p>
          <w:p w14:paraId="28F43772" w14:textId="77777777" w:rsidR="00ED73BB" w:rsidRDefault="00ED73BB" w:rsidP="00ED73BB">
            <w:pPr>
              <w:pStyle w:val="ParrafoProyecto0"/>
              <w:jc w:val="left"/>
            </w:pPr>
            <w:r>
              <w:t xml:space="preserve">    </w:t>
            </w:r>
            <w:proofErr w:type="spellStart"/>
            <w:r>
              <w:t>ordenes_num_orden</w:t>
            </w:r>
            <w:proofErr w:type="spellEnd"/>
            <w:r>
              <w:t xml:space="preserve"> INTEGER NOT NULL,</w:t>
            </w:r>
          </w:p>
          <w:p w14:paraId="3BFFE9E1" w14:textId="77777777" w:rsidR="00ED73BB" w:rsidRDefault="00ED73BB" w:rsidP="00ED73BB">
            <w:pPr>
              <w:pStyle w:val="ParrafoProyecto0"/>
              <w:jc w:val="left"/>
            </w:pPr>
            <w:r>
              <w:t xml:space="preserve">    </w:t>
            </w:r>
            <w:proofErr w:type="spellStart"/>
            <w:r>
              <w:t>id_detalle</w:t>
            </w:r>
            <w:proofErr w:type="spellEnd"/>
            <w:r>
              <w:t xml:space="preserve">        INTEGER NOT NULL,</w:t>
            </w:r>
          </w:p>
          <w:p w14:paraId="63BC31EE" w14:textId="77777777" w:rsidR="00ED73BB" w:rsidRDefault="00ED73BB" w:rsidP="00ED73BB">
            <w:pPr>
              <w:pStyle w:val="ParrafoProyecto0"/>
              <w:jc w:val="left"/>
            </w:pPr>
            <w:r>
              <w:t xml:space="preserve">    producto          </w:t>
            </w:r>
            <w:proofErr w:type="gramStart"/>
            <w:r>
              <w:t>VARCHAR(</w:t>
            </w:r>
            <w:proofErr w:type="gramEnd"/>
            <w:r>
              <w:t>60),</w:t>
            </w:r>
          </w:p>
          <w:p w14:paraId="45D46575" w14:textId="77777777" w:rsidR="00ED73BB" w:rsidRDefault="00ED73BB" w:rsidP="00ED73BB">
            <w:pPr>
              <w:pStyle w:val="ParrafoProyecto0"/>
              <w:jc w:val="left"/>
            </w:pPr>
            <w:r>
              <w:lastRenderedPageBreak/>
              <w:t xml:space="preserve">    cantidad          INTEGER,</w:t>
            </w:r>
          </w:p>
          <w:p w14:paraId="004505DC" w14:textId="77777777" w:rsidR="00ED73BB" w:rsidRDefault="00ED73BB" w:rsidP="00ED73BB">
            <w:pPr>
              <w:pStyle w:val="ParrafoProyecto0"/>
              <w:jc w:val="left"/>
            </w:pPr>
            <w:r>
              <w:t xml:space="preserve">    alto              INTEGER NOT NULL,</w:t>
            </w:r>
          </w:p>
          <w:p w14:paraId="72FE7FEB" w14:textId="77777777" w:rsidR="00ED73BB" w:rsidRDefault="00ED73BB" w:rsidP="00ED73BB">
            <w:pPr>
              <w:pStyle w:val="ParrafoProyecto0"/>
              <w:jc w:val="left"/>
            </w:pPr>
            <w:r>
              <w:t xml:space="preserve">    ancho             INTEGER NOT NULL,</w:t>
            </w:r>
          </w:p>
          <w:p w14:paraId="287E40A7" w14:textId="77777777" w:rsidR="00ED73BB" w:rsidRDefault="00ED73BB" w:rsidP="00ED73BB">
            <w:pPr>
              <w:pStyle w:val="ParrafoProyecto0"/>
              <w:jc w:val="left"/>
            </w:pPr>
            <w:r>
              <w:t xml:space="preserve">    largo             INTEGER NOT NULL,</w:t>
            </w:r>
          </w:p>
          <w:p w14:paraId="0E830649" w14:textId="77777777" w:rsidR="00ED73BB" w:rsidRDefault="00ED73BB" w:rsidP="00ED73BB">
            <w:pPr>
              <w:pStyle w:val="ParrafoProyecto0"/>
              <w:jc w:val="left"/>
            </w:pPr>
            <w:r>
              <w:t xml:space="preserve">    </w:t>
            </w:r>
            <w:proofErr w:type="spellStart"/>
            <w:r>
              <w:t>peso_kgs</w:t>
            </w:r>
            <w:proofErr w:type="spellEnd"/>
            <w:r>
              <w:t xml:space="preserve">          FLOAT NOT NULL</w:t>
            </w:r>
          </w:p>
          <w:p w14:paraId="5394DA29" w14:textId="77777777" w:rsidR="00ED73BB" w:rsidRDefault="00ED73BB" w:rsidP="00ED73BB">
            <w:pPr>
              <w:pStyle w:val="ParrafoProyecto0"/>
              <w:jc w:val="left"/>
            </w:pPr>
            <w:r>
              <w:t>);</w:t>
            </w:r>
          </w:p>
          <w:p w14:paraId="10824737" w14:textId="77777777" w:rsidR="00ED73BB" w:rsidRDefault="00ED73BB" w:rsidP="00ED73BB">
            <w:pPr>
              <w:pStyle w:val="ParrafoProyecto0"/>
              <w:jc w:val="left"/>
            </w:pPr>
          </w:p>
          <w:p w14:paraId="70F2C72B" w14:textId="77777777" w:rsidR="00ED73BB" w:rsidRDefault="00ED73BB" w:rsidP="00ED73BB">
            <w:pPr>
              <w:pStyle w:val="ParrafoProyecto0"/>
              <w:jc w:val="left"/>
            </w:pPr>
            <w:r>
              <w:t xml:space="preserve">ALTER TABLE </w:t>
            </w:r>
            <w:proofErr w:type="spellStart"/>
            <w:r>
              <w:t>detalle_ordenes</w:t>
            </w:r>
            <w:proofErr w:type="spellEnd"/>
            <w:r>
              <w:t xml:space="preserve"> ADD CONSTRAINT </w:t>
            </w:r>
            <w:proofErr w:type="spellStart"/>
            <w:r>
              <w:t>detalle_ordenes_pk</w:t>
            </w:r>
            <w:proofErr w:type="spellEnd"/>
            <w:r>
              <w:t xml:space="preserve"> PRIMARY KEY </w:t>
            </w:r>
            <w:proofErr w:type="gramStart"/>
            <w:r>
              <w:t xml:space="preserve">( </w:t>
            </w:r>
            <w:proofErr w:type="spellStart"/>
            <w:r>
              <w:t>ordenes</w:t>
            </w:r>
            <w:proofErr w:type="gramEnd"/>
            <w:r>
              <w:t>_num_orden</w:t>
            </w:r>
            <w:proofErr w:type="spellEnd"/>
            <w:r>
              <w:t>,</w:t>
            </w:r>
          </w:p>
          <w:p w14:paraId="2CCFB3AF" w14:textId="77777777" w:rsidR="00ED73BB" w:rsidRDefault="00ED73BB" w:rsidP="00ED73BB">
            <w:pPr>
              <w:pStyle w:val="ParrafoProyecto0"/>
              <w:jc w:val="left"/>
            </w:pPr>
            <w:r>
              <w:t xml:space="preserve">                                                                            </w:t>
            </w:r>
            <w:proofErr w:type="spellStart"/>
            <w:r>
              <w:t>id_</w:t>
            </w:r>
            <w:proofErr w:type="gramStart"/>
            <w:r>
              <w:t>detalle</w:t>
            </w:r>
            <w:proofErr w:type="spellEnd"/>
            <w:r>
              <w:t xml:space="preserve"> )</w:t>
            </w:r>
            <w:proofErr w:type="gramEnd"/>
            <w:r>
              <w:t>;</w:t>
            </w:r>
          </w:p>
          <w:p w14:paraId="372D0C2D" w14:textId="77777777" w:rsidR="00ED73BB" w:rsidRDefault="00ED73BB" w:rsidP="00ED73BB">
            <w:pPr>
              <w:pStyle w:val="ParrafoProyecto0"/>
              <w:jc w:val="left"/>
            </w:pPr>
          </w:p>
          <w:p w14:paraId="5638FEC0" w14:textId="77777777" w:rsidR="00ED73BB" w:rsidRDefault="00ED73BB" w:rsidP="00ED73BB">
            <w:pPr>
              <w:pStyle w:val="ParrafoProyecto0"/>
              <w:jc w:val="left"/>
            </w:pPr>
            <w:r>
              <w:t xml:space="preserve">CREATE TABLE </w:t>
            </w:r>
            <w:proofErr w:type="spellStart"/>
            <w:r>
              <w:t>direccion_retiro</w:t>
            </w:r>
            <w:proofErr w:type="spellEnd"/>
            <w:r>
              <w:t xml:space="preserve"> (</w:t>
            </w:r>
          </w:p>
          <w:p w14:paraId="6391F4DF" w14:textId="77777777" w:rsidR="00ED73BB" w:rsidRDefault="00ED73BB" w:rsidP="00ED73BB">
            <w:pPr>
              <w:pStyle w:val="ParrafoProyecto0"/>
              <w:jc w:val="left"/>
            </w:pPr>
            <w:r>
              <w:t xml:space="preserve">    </w:t>
            </w:r>
            <w:proofErr w:type="spellStart"/>
            <w:r>
              <w:t>cod_retiro</w:t>
            </w:r>
            <w:proofErr w:type="spellEnd"/>
            <w:r>
              <w:t xml:space="preserve">         INTEGER NOT NULL,</w:t>
            </w:r>
          </w:p>
          <w:p w14:paraId="716C0924" w14:textId="77777777" w:rsidR="00ED73BB" w:rsidRDefault="00ED73BB" w:rsidP="00ED73BB">
            <w:pPr>
              <w:pStyle w:val="ParrafoProyecto0"/>
              <w:jc w:val="left"/>
            </w:pPr>
            <w:r>
              <w:t xml:space="preserve">    </w:t>
            </w:r>
            <w:proofErr w:type="spellStart"/>
            <w:r>
              <w:t>direccion</w:t>
            </w:r>
            <w:proofErr w:type="spellEnd"/>
            <w:r>
              <w:t xml:space="preserve">          </w:t>
            </w:r>
            <w:proofErr w:type="gramStart"/>
            <w:r>
              <w:t>VARCHAR(</w:t>
            </w:r>
            <w:proofErr w:type="gramEnd"/>
            <w:r>
              <w:t>80) NOT NULL,</w:t>
            </w:r>
          </w:p>
          <w:p w14:paraId="58A7AD20" w14:textId="77777777" w:rsidR="00ED73BB" w:rsidRDefault="00ED73BB" w:rsidP="00ED73BB">
            <w:pPr>
              <w:pStyle w:val="ParrafoProyecto0"/>
              <w:jc w:val="left"/>
            </w:pPr>
            <w:r>
              <w:t xml:space="preserve">    </w:t>
            </w:r>
            <w:proofErr w:type="spellStart"/>
            <w:r>
              <w:t>region_cod_</w:t>
            </w:r>
            <w:proofErr w:type="gramStart"/>
            <w:r>
              <w:t>region</w:t>
            </w:r>
            <w:proofErr w:type="spellEnd"/>
            <w:r>
              <w:t xml:space="preserve">  INTEGER</w:t>
            </w:r>
            <w:proofErr w:type="gramEnd"/>
            <w:r>
              <w:t xml:space="preserve"> NOT NULL,</w:t>
            </w:r>
          </w:p>
          <w:p w14:paraId="33A998FD" w14:textId="77777777" w:rsidR="00ED73BB" w:rsidRDefault="00ED73BB" w:rsidP="00ED73BB">
            <w:pPr>
              <w:pStyle w:val="ParrafoProyecto0"/>
              <w:jc w:val="left"/>
            </w:pPr>
            <w:r>
              <w:t xml:space="preserve">    </w:t>
            </w:r>
            <w:proofErr w:type="spellStart"/>
            <w:r>
              <w:t>ciudad_cod_</w:t>
            </w:r>
            <w:proofErr w:type="gramStart"/>
            <w:r>
              <w:t>cuidad</w:t>
            </w:r>
            <w:proofErr w:type="spellEnd"/>
            <w:r>
              <w:t xml:space="preserve">  INTEGER</w:t>
            </w:r>
            <w:proofErr w:type="gramEnd"/>
            <w:r>
              <w:t xml:space="preserve"> NOT NULL,</w:t>
            </w:r>
          </w:p>
          <w:p w14:paraId="0C5EFF20" w14:textId="77777777" w:rsidR="00ED73BB" w:rsidRDefault="00ED73BB" w:rsidP="00ED73BB">
            <w:pPr>
              <w:pStyle w:val="ParrafoProyecto0"/>
              <w:jc w:val="left"/>
            </w:pPr>
            <w:r>
              <w:t xml:space="preserve">    </w:t>
            </w:r>
            <w:proofErr w:type="spellStart"/>
            <w:r>
              <w:t>comunas_cod_comuna</w:t>
            </w:r>
            <w:proofErr w:type="spellEnd"/>
            <w:r>
              <w:t xml:space="preserve"> INTEGER NOT NULL</w:t>
            </w:r>
          </w:p>
          <w:p w14:paraId="336E209A" w14:textId="77777777" w:rsidR="00ED73BB" w:rsidRDefault="00ED73BB" w:rsidP="00ED73BB">
            <w:pPr>
              <w:pStyle w:val="ParrafoProyecto0"/>
              <w:jc w:val="left"/>
            </w:pPr>
            <w:r>
              <w:t>);</w:t>
            </w:r>
          </w:p>
          <w:p w14:paraId="22E593B5" w14:textId="77777777" w:rsidR="00ED73BB" w:rsidRDefault="00ED73BB" w:rsidP="00ED73BB">
            <w:pPr>
              <w:pStyle w:val="ParrafoProyecto0"/>
              <w:jc w:val="left"/>
            </w:pPr>
          </w:p>
          <w:p w14:paraId="5C603F79" w14:textId="77777777" w:rsidR="00ED73BB" w:rsidRDefault="00ED73BB" w:rsidP="00ED73BB">
            <w:pPr>
              <w:pStyle w:val="ParrafoProyecto0"/>
              <w:jc w:val="left"/>
            </w:pPr>
            <w:r>
              <w:t xml:space="preserve">ALTER TABLE </w:t>
            </w:r>
            <w:proofErr w:type="spellStart"/>
            <w:r>
              <w:t>direccion_retiro</w:t>
            </w:r>
            <w:proofErr w:type="spellEnd"/>
            <w:r>
              <w:t xml:space="preserve"> ADD CONSTRAINT </w:t>
            </w:r>
            <w:proofErr w:type="spellStart"/>
            <w:r>
              <w:t>direccion_retiro_pk</w:t>
            </w:r>
            <w:proofErr w:type="spellEnd"/>
            <w:r>
              <w:t xml:space="preserve"> PRIMARY KEY </w:t>
            </w:r>
            <w:proofErr w:type="gramStart"/>
            <w:r>
              <w:t xml:space="preserve">( </w:t>
            </w:r>
            <w:proofErr w:type="spellStart"/>
            <w:r>
              <w:t>cod</w:t>
            </w:r>
            <w:proofErr w:type="gramEnd"/>
            <w:r>
              <w:t>_retiro</w:t>
            </w:r>
            <w:proofErr w:type="spellEnd"/>
            <w:r>
              <w:t xml:space="preserve"> );</w:t>
            </w:r>
          </w:p>
          <w:p w14:paraId="736FF20D" w14:textId="77777777" w:rsidR="00ED73BB" w:rsidRDefault="00ED73BB" w:rsidP="00ED73BB">
            <w:pPr>
              <w:pStyle w:val="ParrafoProyecto0"/>
              <w:jc w:val="left"/>
            </w:pPr>
          </w:p>
          <w:p w14:paraId="28A5C88C" w14:textId="77777777" w:rsidR="00ED73BB" w:rsidRDefault="00ED73BB" w:rsidP="00ED73BB">
            <w:pPr>
              <w:pStyle w:val="ParrafoProyecto0"/>
              <w:jc w:val="left"/>
            </w:pPr>
            <w:r>
              <w:t>CREATE TABLE empresas (</w:t>
            </w:r>
          </w:p>
          <w:p w14:paraId="7B0B6505" w14:textId="77777777" w:rsidR="00ED73BB" w:rsidRDefault="00ED73BB" w:rsidP="00ED73BB">
            <w:pPr>
              <w:pStyle w:val="ParrafoProyecto0"/>
              <w:jc w:val="left"/>
            </w:pPr>
            <w:r>
              <w:t xml:space="preserve">    </w:t>
            </w:r>
            <w:proofErr w:type="spellStart"/>
            <w:r>
              <w:t>rut</w:t>
            </w:r>
            <w:proofErr w:type="spellEnd"/>
            <w:r>
              <w:t xml:space="preserve">                 INTEGER NOT NULL,</w:t>
            </w:r>
          </w:p>
          <w:p w14:paraId="7F2F5990" w14:textId="77777777" w:rsidR="00ED73BB" w:rsidRDefault="00ED73BB" w:rsidP="00ED73BB">
            <w:pPr>
              <w:pStyle w:val="ParrafoProyecto0"/>
              <w:jc w:val="left"/>
            </w:pPr>
            <w:r>
              <w:t xml:space="preserve">    </w:t>
            </w:r>
            <w:proofErr w:type="spellStart"/>
            <w:r>
              <w:t>digito_</w:t>
            </w:r>
            <w:proofErr w:type="gramStart"/>
            <w:r>
              <w:t>verificador</w:t>
            </w:r>
            <w:proofErr w:type="spellEnd"/>
            <w:r>
              <w:t xml:space="preserve">  VARCHAR</w:t>
            </w:r>
            <w:proofErr w:type="gramEnd"/>
            <w:r>
              <w:t>(1) NOT NULL,</w:t>
            </w:r>
          </w:p>
          <w:p w14:paraId="568BE71E" w14:textId="77777777" w:rsidR="00ED73BB" w:rsidRDefault="00ED73BB" w:rsidP="00ED73BB">
            <w:pPr>
              <w:pStyle w:val="ParrafoProyecto0"/>
              <w:jc w:val="left"/>
            </w:pPr>
            <w:r>
              <w:t xml:space="preserve">    </w:t>
            </w:r>
            <w:proofErr w:type="spellStart"/>
            <w:r>
              <w:t>nombre_fantasia</w:t>
            </w:r>
            <w:proofErr w:type="spellEnd"/>
            <w:r>
              <w:t xml:space="preserve">     </w:t>
            </w:r>
            <w:proofErr w:type="gramStart"/>
            <w:r>
              <w:t>VARCHAR(</w:t>
            </w:r>
            <w:proofErr w:type="gramEnd"/>
            <w:r>
              <w:t>80) NOT NULL,</w:t>
            </w:r>
          </w:p>
          <w:p w14:paraId="502E42D6" w14:textId="77777777" w:rsidR="00ED73BB" w:rsidRDefault="00ED73BB" w:rsidP="00ED73BB">
            <w:pPr>
              <w:pStyle w:val="ParrafoProyecto0"/>
              <w:jc w:val="left"/>
            </w:pPr>
            <w:r>
              <w:t xml:space="preserve">    </w:t>
            </w:r>
            <w:proofErr w:type="spellStart"/>
            <w:r>
              <w:t>razon_social</w:t>
            </w:r>
            <w:proofErr w:type="spellEnd"/>
            <w:r>
              <w:t xml:space="preserve">        </w:t>
            </w:r>
            <w:proofErr w:type="gramStart"/>
            <w:r>
              <w:t>VARCHAR(</w:t>
            </w:r>
            <w:proofErr w:type="gramEnd"/>
            <w:r>
              <w:t>80) NOT NULL,</w:t>
            </w:r>
          </w:p>
          <w:p w14:paraId="19C6FCE3" w14:textId="77777777" w:rsidR="00ED73BB" w:rsidRDefault="00ED73BB" w:rsidP="00ED73BB">
            <w:pPr>
              <w:pStyle w:val="ParrafoProyecto0"/>
              <w:jc w:val="left"/>
            </w:pPr>
            <w:r>
              <w:t xml:space="preserve">    giro                </w:t>
            </w:r>
            <w:proofErr w:type="gramStart"/>
            <w:r>
              <w:t>VARCHAR(</w:t>
            </w:r>
            <w:proofErr w:type="gramEnd"/>
            <w:r>
              <w:t>90),</w:t>
            </w:r>
          </w:p>
          <w:p w14:paraId="01E04E96" w14:textId="77777777" w:rsidR="00ED73BB" w:rsidRDefault="00ED73BB" w:rsidP="00ED73BB">
            <w:pPr>
              <w:pStyle w:val="ParrafoProyecto0"/>
              <w:jc w:val="left"/>
            </w:pPr>
            <w:r>
              <w:t xml:space="preserve">    </w:t>
            </w:r>
            <w:proofErr w:type="spellStart"/>
            <w:r>
              <w:t>direccion_comercial</w:t>
            </w:r>
            <w:proofErr w:type="spellEnd"/>
            <w:r>
              <w:t xml:space="preserve"> </w:t>
            </w:r>
            <w:proofErr w:type="gramStart"/>
            <w:r>
              <w:t>VARCHAR(</w:t>
            </w:r>
            <w:proofErr w:type="gramEnd"/>
            <w:r>
              <w:t>60) NOT NULL,</w:t>
            </w:r>
          </w:p>
          <w:p w14:paraId="153373DC" w14:textId="77777777" w:rsidR="00ED73BB" w:rsidRDefault="00ED73BB" w:rsidP="00ED73BB">
            <w:pPr>
              <w:pStyle w:val="ParrafoProyecto0"/>
              <w:jc w:val="left"/>
            </w:pPr>
            <w:r>
              <w:t xml:space="preserve">    </w:t>
            </w:r>
            <w:proofErr w:type="spellStart"/>
            <w:r>
              <w:t>region_cod_region</w:t>
            </w:r>
            <w:proofErr w:type="spellEnd"/>
            <w:r>
              <w:t xml:space="preserve">   INTEGER NOT NULL,</w:t>
            </w:r>
          </w:p>
          <w:p w14:paraId="71F08E92" w14:textId="77777777" w:rsidR="00ED73BB" w:rsidRDefault="00ED73BB" w:rsidP="00ED73BB">
            <w:pPr>
              <w:pStyle w:val="ParrafoProyecto0"/>
              <w:jc w:val="left"/>
            </w:pPr>
            <w:r>
              <w:t xml:space="preserve">    </w:t>
            </w:r>
            <w:proofErr w:type="spellStart"/>
            <w:r>
              <w:t>ciudad_cod_cuidad</w:t>
            </w:r>
            <w:proofErr w:type="spellEnd"/>
            <w:r>
              <w:t xml:space="preserve">   INTEGER NOT NULL,</w:t>
            </w:r>
          </w:p>
          <w:p w14:paraId="349A6B1B" w14:textId="77777777" w:rsidR="00ED73BB" w:rsidRDefault="00ED73BB" w:rsidP="00ED73BB">
            <w:pPr>
              <w:pStyle w:val="ParrafoProyecto0"/>
              <w:jc w:val="left"/>
            </w:pPr>
            <w:r>
              <w:lastRenderedPageBreak/>
              <w:t xml:space="preserve">    </w:t>
            </w:r>
            <w:proofErr w:type="spellStart"/>
            <w:r>
              <w:t>comunas_cod_</w:t>
            </w:r>
            <w:proofErr w:type="gramStart"/>
            <w:r>
              <w:t>comuna</w:t>
            </w:r>
            <w:proofErr w:type="spellEnd"/>
            <w:r>
              <w:t xml:space="preserve">  INTEGER</w:t>
            </w:r>
            <w:proofErr w:type="gramEnd"/>
            <w:r>
              <w:t xml:space="preserve"> NOT NULL,</w:t>
            </w:r>
          </w:p>
          <w:p w14:paraId="230BAC39" w14:textId="77777777" w:rsidR="00ED73BB" w:rsidRDefault="00ED73BB" w:rsidP="00ED73BB">
            <w:pPr>
              <w:pStyle w:val="ParrafoProyecto0"/>
              <w:jc w:val="left"/>
            </w:pPr>
            <w:r>
              <w:t xml:space="preserve">    </w:t>
            </w:r>
            <w:proofErr w:type="spellStart"/>
            <w:r>
              <w:t>giro_id_giro</w:t>
            </w:r>
            <w:proofErr w:type="spellEnd"/>
            <w:r>
              <w:t xml:space="preserve">        INTEGER NOT NULL</w:t>
            </w:r>
          </w:p>
          <w:p w14:paraId="11DAD024" w14:textId="77777777" w:rsidR="00ED73BB" w:rsidRDefault="00ED73BB" w:rsidP="00ED73BB">
            <w:pPr>
              <w:pStyle w:val="ParrafoProyecto0"/>
              <w:jc w:val="left"/>
            </w:pPr>
            <w:r>
              <w:t>);</w:t>
            </w:r>
          </w:p>
          <w:p w14:paraId="126FA8DB" w14:textId="77777777" w:rsidR="00ED73BB" w:rsidRDefault="00ED73BB" w:rsidP="00ED73BB">
            <w:pPr>
              <w:pStyle w:val="ParrafoProyecto0"/>
              <w:jc w:val="left"/>
            </w:pPr>
          </w:p>
          <w:p w14:paraId="60ADA0BD" w14:textId="77777777" w:rsidR="00ED73BB" w:rsidRDefault="00ED73BB" w:rsidP="00ED73BB">
            <w:pPr>
              <w:pStyle w:val="ParrafoProyecto0"/>
              <w:jc w:val="left"/>
            </w:pPr>
            <w:r>
              <w:t xml:space="preserve">ALTER TABLE empresas ADD CONSTRAINT </w:t>
            </w:r>
            <w:proofErr w:type="spellStart"/>
            <w:r>
              <w:t>empresas_pk</w:t>
            </w:r>
            <w:proofErr w:type="spellEnd"/>
            <w:r>
              <w:t xml:space="preserve"> PRIMARY KEY </w:t>
            </w:r>
            <w:proofErr w:type="gramStart"/>
            <w:r>
              <w:t xml:space="preserve">( </w:t>
            </w:r>
            <w:proofErr w:type="spellStart"/>
            <w:r>
              <w:t>rut</w:t>
            </w:r>
            <w:proofErr w:type="spellEnd"/>
            <w:proofErr w:type="gramEnd"/>
            <w:r>
              <w:t xml:space="preserve"> );</w:t>
            </w:r>
          </w:p>
          <w:p w14:paraId="7FFC61ED" w14:textId="77777777" w:rsidR="00ED73BB" w:rsidRDefault="00ED73BB" w:rsidP="00ED73BB">
            <w:pPr>
              <w:pStyle w:val="ParrafoProyecto0"/>
              <w:jc w:val="left"/>
            </w:pPr>
          </w:p>
          <w:p w14:paraId="1045B730" w14:textId="77777777" w:rsidR="00ED73BB" w:rsidRDefault="00ED73BB" w:rsidP="00ED73BB">
            <w:pPr>
              <w:pStyle w:val="ParrafoProyecto0"/>
              <w:jc w:val="left"/>
            </w:pPr>
            <w:r>
              <w:t xml:space="preserve">CREATE TABLE </w:t>
            </w:r>
            <w:proofErr w:type="spellStart"/>
            <w:r>
              <w:t>estado_ordenes</w:t>
            </w:r>
            <w:proofErr w:type="spellEnd"/>
            <w:r>
              <w:t xml:space="preserve"> (</w:t>
            </w:r>
          </w:p>
          <w:p w14:paraId="5D916A1A" w14:textId="77777777" w:rsidR="00ED73BB" w:rsidRDefault="00ED73BB" w:rsidP="00ED73BB">
            <w:pPr>
              <w:pStyle w:val="ParrafoProyecto0"/>
              <w:jc w:val="left"/>
            </w:pPr>
            <w:r>
              <w:t xml:space="preserve">    </w:t>
            </w:r>
            <w:proofErr w:type="spellStart"/>
            <w:r>
              <w:t>cod_estado</w:t>
            </w:r>
            <w:proofErr w:type="spellEnd"/>
            <w:r>
              <w:t xml:space="preserve">    </w:t>
            </w:r>
            <w:proofErr w:type="gramStart"/>
            <w:r>
              <w:t>VARCHAR(</w:t>
            </w:r>
            <w:proofErr w:type="gramEnd"/>
            <w:r>
              <w:t>1) NOT NULL,</w:t>
            </w:r>
          </w:p>
          <w:p w14:paraId="2EA05418" w14:textId="77777777" w:rsidR="00ED73BB" w:rsidRDefault="00ED73BB" w:rsidP="00ED73BB">
            <w:pPr>
              <w:pStyle w:val="ParrafoProyecto0"/>
              <w:jc w:val="left"/>
            </w:pPr>
            <w:r>
              <w:t xml:space="preserve">    </w:t>
            </w:r>
            <w:proofErr w:type="spellStart"/>
            <w:r>
              <w:t>nombre_estado</w:t>
            </w:r>
            <w:proofErr w:type="spellEnd"/>
            <w:r>
              <w:t xml:space="preserve"> </w:t>
            </w:r>
            <w:proofErr w:type="gramStart"/>
            <w:r>
              <w:t>VARCHAR(</w:t>
            </w:r>
            <w:proofErr w:type="gramEnd"/>
            <w:r>
              <w:t>15)</w:t>
            </w:r>
          </w:p>
          <w:p w14:paraId="57C6DEBB" w14:textId="77777777" w:rsidR="00ED73BB" w:rsidRDefault="00ED73BB" w:rsidP="00ED73BB">
            <w:pPr>
              <w:pStyle w:val="ParrafoProyecto0"/>
              <w:jc w:val="left"/>
            </w:pPr>
            <w:r>
              <w:t>);</w:t>
            </w:r>
          </w:p>
          <w:p w14:paraId="035B86C0" w14:textId="77777777" w:rsidR="00ED73BB" w:rsidRDefault="00ED73BB" w:rsidP="00ED73BB">
            <w:pPr>
              <w:pStyle w:val="ParrafoProyecto0"/>
              <w:jc w:val="left"/>
            </w:pPr>
          </w:p>
          <w:p w14:paraId="694D2CEB" w14:textId="77777777" w:rsidR="00ED73BB" w:rsidRDefault="00ED73BB" w:rsidP="00ED73BB">
            <w:pPr>
              <w:pStyle w:val="ParrafoProyecto0"/>
              <w:jc w:val="left"/>
            </w:pPr>
            <w:r>
              <w:t xml:space="preserve">ALTER TABLE </w:t>
            </w:r>
            <w:proofErr w:type="spellStart"/>
            <w:r>
              <w:t>estado_ordenes</w:t>
            </w:r>
            <w:proofErr w:type="spellEnd"/>
            <w:r>
              <w:t xml:space="preserve"> ADD CONSTRAINT </w:t>
            </w:r>
            <w:proofErr w:type="spellStart"/>
            <w:r>
              <w:t>estado_ordenes_pk</w:t>
            </w:r>
            <w:proofErr w:type="spellEnd"/>
            <w:r>
              <w:t xml:space="preserve"> PRIMARY KEY </w:t>
            </w:r>
            <w:proofErr w:type="gramStart"/>
            <w:r>
              <w:t xml:space="preserve">( </w:t>
            </w:r>
            <w:proofErr w:type="spellStart"/>
            <w:r>
              <w:t>cod</w:t>
            </w:r>
            <w:proofErr w:type="gramEnd"/>
            <w:r>
              <w:t>_estado</w:t>
            </w:r>
            <w:proofErr w:type="spellEnd"/>
            <w:r>
              <w:t xml:space="preserve"> );</w:t>
            </w:r>
          </w:p>
          <w:p w14:paraId="50C123EA" w14:textId="77777777" w:rsidR="00ED73BB" w:rsidRDefault="00ED73BB" w:rsidP="00ED73BB">
            <w:pPr>
              <w:pStyle w:val="ParrafoProyecto0"/>
              <w:jc w:val="left"/>
            </w:pPr>
          </w:p>
          <w:p w14:paraId="1C8B9B1B" w14:textId="77777777" w:rsidR="00ED73BB" w:rsidRDefault="00ED73BB" w:rsidP="00ED73BB">
            <w:pPr>
              <w:pStyle w:val="ParrafoProyecto0"/>
              <w:jc w:val="left"/>
            </w:pPr>
            <w:r>
              <w:t>CREATE TABLE giro (</w:t>
            </w:r>
          </w:p>
          <w:p w14:paraId="32CA1F25" w14:textId="77777777" w:rsidR="00ED73BB" w:rsidRDefault="00ED73BB" w:rsidP="00ED73BB">
            <w:pPr>
              <w:pStyle w:val="ParrafoProyecto0"/>
              <w:jc w:val="left"/>
            </w:pPr>
            <w:r>
              <w:t xml:space="preserve">    </w:t>
            </w:r>
            <w:proofErr w:type="spellStart"/>
            <w:r>
              <w:t>id_giro</w:t>
            </w:r>
            <w:proofErr w:type="spellEnd"/>
            <w:r>
              <w:t xml:space="preserve">          INTEGER NOT NULL,</w:t>
            </w:r>
          </w:p>
          <w:p w14:paraId="0F199B19" w14:textId="77777777" w:rsidR="00ED73BB" w:rsidRDefault="00ED73BB" w:rsidP="00ED73BB">
            <w:pPr>
              <w:pStyle w:val="ParrafoProyecto0"/>
              <w:jc w:val="left"/>
            </w:pPr>
            <w:r>
              <w:t xml:space="preserve">    </w:t>
            </w:r>
            <w:proofErr w:type="spellStart"/>
            <w:r>
              <w:t>descripcion_giro</w:t>
            </w:r>
            <w:proofErr w:type="spellEnd"/>
            <w:r>
              <w:t xml:space="preserve"> </w:t>
            </w:r>
            <w:proofErr w:type="gramStart"/>
            <w:r>
              <w:t>VARCHAR(</w:t>
            </w:r>
            <w:proofErr w:type="gramEnd"/>
            <w:r>
              <w:t>160) NOT NULL</w:t>
            </w:r>
          </w:p>
          <w:p w14:paraId="645FBA96" w14:textId="77777777" w:rsidR="00ED73BB" w:rsidRDefault="00ED73BB" w:rsidP="00ED73BB">
            <w:pPr>
              <w:pStyle w:val="ParrafoProyecto0"/>
              <w:jc w:val="left"/>
            </w:pPr>
            <w:r>
              <w:t>);</w:t>
            </w:r>
          </w:p>
          <w:p w14:paraId="478608A6" w14:textId="77777777" w:rsidR="00ED73BB" w:rsidRDefault="00ED73BB" w:rsidP="00ED73BB">
            <w:pPr>
              <w:pStyle w:val="ParrafoProyecto0"/>
              <w:jc w:val="left"/>
            </w:pPr>
          </w:p>
          <w:p w14:paraId="7C06A151" w14:textId="77777777" w:rsidR="00ED73BB" w:rsidRDefault="00ED73BB" w:rsidP="00ED73BB">
            <w:pPr>
              <w:pStyle w:val="ParrafoProyecto0"/>
              <w:jc w:val="left"/>
            </w:pPr>
            <w:r>
              <w:t xml:space="preserve">ALTER TABLE giro ADD CONSTRAINT </w:t>
            </w:r>
            <w:proofErr w:type="spellStart"/>
            <w:r>
              <w:t>giro_pk</w:t>
            </w:r>
            <w:proofErr w:type="spellEnd"/>
            <w:r>
              <w:t xml:space="preserve"> PRIMARY KEY </w:t>
            </w:r>
            <w:proofErr w:type="gramStart"/>
            <w:r>
              <w:t xml:space="preserve">( </w:t>
            </w:r>
            <w:proofErr w:type="spellStart"/>
            <w:r>
              <w:t>id</w:t>
            </w:r>
            <w:proofErr w:type="gramEnd"/>
            <w:r>
              <w:t>_giro</w:t>
            </w:r>
            <w:proofErr w:type="spellEnd"/>
            <w:r>
              <w:t xml:space="preserve"> );</w:t>
            </w:r>
          </w:p>
          <w:p w14:paraId="2567988A" w14:textId="77777777" w:rsidR="00ED73BB" w:rsidRDefault="00ED73BB" w:rsidP="00ED73BB">
            <w:pPr>
              <w:pStyle w:val="ParrafoProyecto0"/>
              <w:jc w:val="left"/>
            </w:pPr>
          </w:p>
          <w:p w14:paraId="1253A035" w14:textId="77777777" w:rsidR="00ED73BB" w:rsidRDefault="00ED73BB" w:rsidP="00ED73BB">
            <w:pPr>
              <w:pStyle w:val="ParrafoProyecto0"/>
              <w:jc w:val="left"/>
            </w:pPr>
            <w:r>
              <w:t>CREATE TABLE ordenes (</w:t>
            </w:r>
          </w:p>
          <w:p w14:paraId="2D35BBF7" w14:textId="77777777" w:rsidR="00ED73BB" w:rsidRDefault="00ED73BB" w:rsidP="00ED73BB">
            <w:pPr>
              <w:pStyle w:val="ParrafoProyecto0"/>
              <w:jc w:val="left"/>
            </w:pPr>
            <w:r>
              <w:t xml:space="preserve">    </w:t>
            </w:r>
            <w:proofErr w:type="spellStart"/>
            <w:r>
              <w:t>num_orden</w:t>
            </w:r>
            <w:proofErr w:type="spellEnd"/>
            <w:r>
              <w:t xml:space="preserve">                    INTEGER NOT NULL,</w:t>
            </w:r>
          </w:p>
          <w:p w14:paraId="0178BABE" w14:textId="77777777" w:rsidR="00ED73BB" w:rsidRDefault="00ED73BB" w:rsidP="00ED73BB">
            <w:pPr>
              <w:pStyle w:val="ParrafoProyecto0"/>
              <w:jc w:val="left"/>
            </w:pPr>
            <w:r>
              <w:t xml:space="preserve">    </w:t>
            </w:r>
            <w:proofErr w:type="spellStart"/>
            <w:r>
              <w:t>detalle_orden</w:t>
            </w:r>
            <w:proofErr w:type="spellEnd"/>
            <w:r>
              <w:t xml:space="preserve">                </w:t>
            </w:r>
            <w:proofErr w:type="gramStart"/>
            <w:r>
              <w:t>VARCHAR(</w:t>
            </w:r>
            <w:proofErr w:type="gramEnd"/>
            <w:r>
              <w:t>256),</w:t>
            </w:r>
          </w:p>
          <w:p w14:paraId="0FA0AD7E" w14:textId="77777777" w:rsidR="00ED73BB" w:rsidRDefault="00ED73BB" w:rsidP="00ED73BB">
            <w:pPr>
              <w:pStyle w:val="ParrafoProyecto0"/>
              <w:jc w:val="left"/>
            </w:pPr>
            <w:r>
              <w:t xml:space="preserve">    </w:t>
            </w:r>
            <w:proofErr w:type="spellStart"/>
            <w:r>
              <w:t>direccion_retiro</w:t>
            </w:r>
            <w:proofErr w:type="spellEnd"/>
            <w:r>
              <w:t xml:space="preserve">             </w:t>
            </w:r>
            <w:proofErr w:type="gramStart"/>
            <w:r>
              <w:t>VARCHAR(</w:t>
            </w:r>
            <w:proofErr w:type="gramEnd"/>
            <w:r>
              <w:t>256) NOT NULL,</w:t>
            </w:r>
          </w:p>
          <w:p w14:paraId="222C8388" w14:textId="77777777" w:rsidR="00ED73BB" w:rsidRDefault="00ED73BB" w:rsidP="00ED73BB">
            <w:pPr>
              <w:pStyle w:val="ParrafoProyecto0"/>
              <w:jc w:val="left"/>
            </w:pPr>
            <w:r>
              <w:t xml:space="preserve">    </w:t>
            </w:r>
            <w:proofErr w:type="spellStart"/>
            <w:r>
              <w:t>direccion_despacho</w:t>
            </w:r>
            <w:proofErr w:type="spellEnd"/>
            <w:r>
              <w:t xml:space="preserve">           </w:t>
            </w:r>
            <w:proofErr w:type="gramStart"/>
            <w:r>
              <w:t>VARCHAR(</w:t>
            </w:r>
            <w:proofErr w:type="gramEnd"/>
            <w:r>
              <w:t>256) NOT NULL,</w:t>
            </w:r>
          </w:p>
          <w:p w14:paraId="20BEC5B2" w14:textId="77777777" w:rsidR="00ED73BB" w:rsidRDefault="00ED73BB" w:rsidP="00ED73BB">
            <w:pPr>
              <w:pStyle w:val="ParrafoProyecto0"/>
              <w:jc w:val="left"/>
            </w:pPr>
            <w:r>
              <w:t xml:space="preserve">    </w:t>
            </w:r>
            <w:proofErr w:type="spellStart"/>
            <w:r>
              <w:t>empresas_rut</w:t>
            </w:r>
            <w:proofErr w:type="spellEnd"/>
            <w:r>
              <w:t xml:space="preserve">                 INTEGER NOT NULL,</w:t>
            </w:r>
          </w:p>
          <w:p w14:paraId="51B31238" w14:textId="77777777" w:rsidR="00ED73BB" w:rsidRDefault="00ED73BB" w:rsidP="00ED73BB">
            <w:pPr>
              <w:pStyle w:val="ParrafoProyecto0"/>
              <w:jc w:val="left"/>
            </w:pPr>
            <w:r>
              <w:t xml:space="preserve">    </w:t>
            </w:r>
            <w:proofErr w:type="spellStart"/>
            <w:r>
              <w:t>usuarios_id_usuario</w:t>
            </w:r>
            <w:proofErr w:type="spellEnd"/>
            <w:r>
              <w:t xml:space="preserve">          INTEGER NOT NULL,</w:t>
            </w:r>
          </w:p>
          <w:p w14:paraId="5DCEDAA7" w14:textId="77777777" w:rsidR="00ED73BB" w:rsidRDefault="00ED73BB" w:rsidP="00ED73BB">
            <w:pPr>
              <w:pStyle w:val="ParrafoProyecto0"/>
              <w:jc w:val="left"/>
            </w:pPr>
            <w:r>
              <w:t xml:space="preserve">    </w:t>
            </w:r>
            <w:proofErr w:type="spellStart"/>
            <w:r>
              <w:t>estado_ordenes_cod_estado</w:t>
            </w:r>
            <w:proofErr w:type="spellEnd"/>
            <w:r>
              <w:t xml:space="preserve">    </w:t>
            </w:r>
            <w:proofErr w:type="gramStart"/>
            <w:r>
              <w:t>VARCHAR(</w:t>
            </w:r>
            <w:proofErr w:type="gramEnd"/>
            <w:r>
              <w:t>1) NOT NULL,</w:t>
            </w:r>
          </w:p>
          <w:p w14:paraId="63A714D4" w14:textId="77777777" w:rsidR="00ED73BB" w:rsidRDefault="00ED73BB" w:rsidP="00ED73BB">
            <w:pPr>
              <w:pStyle w:val="ParrafoProyecto0"/>
              <w:jc w:val="left"/>
            </w:pPr>
            <w:r>
              <w:t xml:space="preserve">    </w:t>
            </w:r>
            <w:proofErr w:type="spellStart"/>
            <w:r>
              <w:t>direccion_retiro_cod_</w:t>
            </w:r>
            <w:proofErr w:type="gramStart"/>
            <w:r>
              <w:t>retiro</w:t>
            </w:r>
            <w:proofErr w:type="spellEnd"/>
            <w:r>
              <w:t xml:space="preserve">  INTEGER</w:t>
            </w:r>
            <w:proofErr w:type="gramEnd"/>
            <w:r>
              <w:t xml:space="preserve"> NOT NULL,</w:t>
            </w:r>
          </w:p>
          <w:p w14:paraId="1BD6F2E4" w14:textId="77777777" w:rsidR="00ED73BB" w:rsidRDefault="00ED73BB" w:rsidP="00ED73BB">
            <w:pPr>
              <w:pStyle w:val="ParrafoProyecto0"/>
              <w:jc w:val="left"/>
            </w:pPr>
            <w:r>
              <w:lastRenderedPageBreak/>
              <w:t xml:space="preserve">    </w:t>
            </w:r>
            <w:proofErr w:type="spellStart"/>
            <w:r>
              <w:t>cod_despacho_cod_retiro</w:t>
            </w:r>
            <w:proofErr w:type="spellEnd"/>
            <w:r>
              <w:t xml:space="preserve">      INTEGER NOT NULL,</w:t>
            </w:r>
          </w:p>
          <w:p w14:paraId="2030E18F" w14:textId="77777777" w:rsidR="00ED73BB" w:rsidRDefault="00ED73BB" w:rsidP="00ED73BB">
            <w:pPr>
              <w:pStyle w:val="ParrafoProyecto0"/>
              <w:jc w:val="left"/>
            </w:pPr>
            <w:r>
              <w:t xml:space="preserve">    direccion_retiro_cod_retiro1 INTEGER NOT NULL,</w:t>
            </w:r>
          </w:p>
          <w:p w14:paraId="0E49DE6E" w14:textId="77777777" w:rsidR="00ED73BB" w:rsidRDefault="00ED73BB" w:rsidP="00ED73BB">
            <w:pPr>
              <w:pStyle w:val="ParrafoProyecto0"/>
              <w:jc w:val="left"/>
            </w:pPr>
            <w:r>
              <w:t xml:space="preserve">    </w:t>
            </w:r>
            <w:proofErr w:type="spellStart"/>
            <w:r>
              <w:t>cod_despacho_cod_despacho</w:t>
            </w:r>
            <w:proofErr w:type="spellEnd"/>
            <w:r>
              <w:t xml:space="preserve">    INTEGER NOT NULL,</w:t>
            </w:r>
          </w:p>
          <w:p w14:paraId="42E6CD45" w14:textId="77777777" w:rsidR="00ED73BB" w:rsidRDefault="00ED73BB" w:rsidP="00ED73BB">
            <w:pPr>
              <w:pStyle w:val="ParrafoProyecto0"/>
              <w:jc w:val="left"/>
            </w:pPr>
            <w:r>
              <w:t xml:space="preserve">    </w:t>
            </w:r>
            <w:proofErr w:type="spellStart"/>
            <w:r>
              <w:t>correo_electronico</w:t>
            </w:r>
            <w:proofErr w:type="spellEnd"/>
            <w:r>
              <w:t xml:space="preserve">           </w:t>
            </w:r>
            <w:proofErr w:type="gramStart"/>
            <w:r>
              <w:t>VARCHAR(</w:t>
            </w:r>
            <w:proofErr w:type="gramEnd"/>
            <w:r>
              <w:t>60) NOT NULL</w:t>
            </w:r>
          </w:p>
          <w:p w14:paraId="2B5DA975" w14:textId="77777777" w:rsidR="00ED73BB" w:rsidRDefault="00ED73BB" w:rsidP="00ED73BB">
            <w:pPr>
              <w:pStyle w:val="ParrafoProyecto0"/>
              <w:jc w:val="left"/>
            </w:pPr>
            <w:r>
              <w:t>);</w:t>
            </w:r>
          </w:p>
          <w:p w14:paraId="433ABBBB" w14:textId="77777777" w:rsidR="00ED73BB" w:rsidRDefault="00ED73BB" w:rsidP="00ED73BB">
            <w:pPr>
              <w:pStyle w:val="ParrafoProyecto0"/>
              <w:jc w:val="left"/>
            </w:pPr>
          </w:p>
          <w:p w14:paraId="3F40C0B0" w14:textId="77777777" w:rsidR="00ED73BB" w:rsidRDefault="00ED73BB" w:rsidP="00ED73BB">
            <w:pPr>
              <w:pStyle w:val="ParrafoProyecto0"/>
              <w:jc w:val="left"/>
            </w:pPr>
            <w:r>
              <w:t xml:space="preserve">ALTER TABLE ordenes ADD CONSTRAINT </w:t>
            </w:r>
            <w:proofErr w:type="spellStart"/>
            <w:r>
              <w:t>ordenes_pk</w:t>
            </w:r>
            <w:proofErr w:type="spellEnd"/>
            <w:r>
              <w:t xml:space="preserve"> PRIMARY KEY </w:t>
            </w:r>
            <w:proofErr w:type="gramStart"/>
            <w:r>
              <w:t xml:space="preserve">( </w:t>
            </w:r>
            <w:proofErr w:type="spellStart"/>
            <w:r>
              <w:t>num</w:t>
            </w:r>
            <w:proofErr w:type="gramEnd"/>
            <w:r>
              <w:t>_orden</w:t>
            </w:r>
            <w:proofErr w:type="spellEnd"/>
            <w:r>
              <w:t xml:space="preserve"> );</w:t>
            </w:r>
          </w:p>
          <w:p w14:paraId="322CEBEA" w14:textId="77777777" w:rsidR="00ED73BB" w:rsidRDefault="00ED73BB" w:rsidP="00ED73BB">
            <w:pPr>
              <w:pStyle w:val="ParrafoProyecto0"/>
              <w:jc w:val="left"/>
            </w:pPr>
          </w:p>
          <w:p w14:paraId="006350E5" w14:textId="77777777" w:rsidR="00ED73BB" w:rsidRDefault="00ED73BB" w:rsidP="00ED73BB">
            <w:pPr>
              <w:pStyle w:val="ParrafoProyecto0"/>
              <w:jc w:val="left"/>
            </w:pPr>
            <w:r>
              <w:t xml:space="preserve">CREATE TABLE </w:t>
            </w:r>
            <w:proofErr w:type="spellStart"/>
            <w:r>
              <w:t>region</w:t>
            </w:r>
            <w:proofErr w:type="spellEnd"/>
            <w:r>
              <w:t xml:space="preserve"> (</w:t>
            </w:r>
          </w:p>
          <w:p w14:paraId="7D230F58" w14:textId="77777777" w:rsidR="00ED73BB" w:rsidRDefault="00ED73BB" w:rsidP="00ED73BB">
            <w:pPr>
              <w:pStyle w:val="ParrafoProyecto0"/>
              <w:jc w:val="left"/>
            </w:pPr>
            <w:r>
              <w:t xml:space="preserve">    </w:t>
            </w:r>
            <w:proofErr w:type="spellStart"/>
            <w:r>
              <w:t>cod_region</w:t>
            </w:r>
            <w:proofErr w:type="spellEnd"/>
            <w:r>
              <w:t xml:space="preserve">    INTEGER NOT NULL,</w:t>
            </w:r>
          </w:p>
          <w:p w14:paraId="45109EFA" w14:textId="77777777" w:rsidR="00ED73BB" w:rsidRDefault="00ED73BB" w:rsidP="00ED73BB">
            <w:pPr>
              <w:pStyle w:val="ParrafoProyecto0"/>
              <w:jc w:val="left"/>
            </w:pPr>
            <w:r>
              <w:t xml:space="preserve">    </w:t>
            </w:r>
            <w:proofErr w:type="spellStart"/>
            <w:r>
              <w:t>nombre_region</w:t>
            </w:r>
            <w:proofErr w:type="spellEnd"/>
            <w:r>
              <w:t xml:space="preserve"> </w:t>
            </w:r>
            <w:proofErr w:type="gramStart"/>
            <w:r>
              <w:t>VARCHAR(</w:t>
            </w:r>
            <w:proofErr w:type="gramEnd"/>
            <w:r>
              <w:t>30) NOT NULL</w:t>
            </w:r>
          </w:p>
          <w:p w14:paraId="29AFB65C" w14:textId="77777777" w:rsidR="00ED73BB" w:rsidRDefault="00ED73BB" w:rsidP="00ED73BB">
            <w:pPr>
              <w:pStyle w:val="ParrafoProyecto0"/>
              <w:jc w:val="left"/>
            </w:pPr>
            <w:r>
              <w:t>);</w:t>
            </w:r>
          </w:p>
          <w:p w14:paraId="54F3C395" w14:textId="77777777" w:rsidR="00ED73BB" w:rsidRDefault="00ED73BB" w:rsidP="00ED73BB">
            <w:pPr>
              <w:pStyle w:val="ParrafoProyecto0"/>
              <w:jc w:val="left"/>
            </w:pPr>
          </w:p>
          <w:p w14:paraId="26A31501" w14:textId="77777777" w:rsidR="00ED73BB" w:rsidRDefault="00ED73BB" w:rsidP="00ED73BB">
            <w:pPr>
              <w:pStyle w:val="ParrafoProyecto0"/>
              <w:jc w:val="left"/>
            </w:pPr>
            <w:r>
              <w:t xml:space="preserve">ALTER TABLE </w:t>
            </w:r>
            <w:proofErr w:type="spellStart"/>
            <w:r>
              <w:t>region</w:t>
            </w:r>
            <w:proofErr w:type="spellEnd"/>
            <w:r>
              <w:t xml:space="preserve"> ADD CONSTRAINT </w:t>
            </w:r>
            <w:proofErr w:type="spellStart"/>
            <w:r>
              <w:t>region_pk</w:t>
            </w:r>
            <w:proofErr w:type="spellEnd"/>
            <w:r>
              <w:t xml:space="preserve"> PRIMARY KEY </w:t>
            </w:r>
            <w:proofErr w:type="gramStart"/>
            <w:r>
              <w:t xml:space="preserve">( </w:t>
            </w:r>
            <w:proofErr w:type="spellStart"/>
            <w:r>
              <w:t>cod</w:t>
            </w:r>
            <w:proofErr w:type="gramEnd"/>
            <w:r>
              <w:t>_region</w:t>
            </w:r>
            <w:proofErr w:type="spellEnd"/>
            <w:r>
              <w:t xml:space="preserve"> );</w:t>
            </w:r>
          </w:p>
          <w:p w14:paraId="59699417" w14:textId="77777777" w:rsidR="00ED73BB" w:rsidRDefault="00ED73BB" w:rsidP="00ED73BB">
            <w:pPr>
              <w:pStyle w:val="ParrafoProyecto0"/>
              <w:jc w:val="left"/>
            </w:pPr>
          </w:p>
          <w:p w14:paraId="42631032" w14:textId="77777777" w:rsidR="00ED73BB" w:rsidRDefault="00ED73BB" w:rsidP="00ED73BB">
            <w:pPr>
              <w:pStyle w:val="ParrafoProyecto0"/>
              <w:jc w:val="left"/>
            </w:pPr>
            <w:r>
              <w:t xml:space="preserve">CREATE TABLE </w:t>
            </w:r>
            <w:proofErr w:type="spellStart"/>
            <w:r>
              <w:t>usuario_empresa</w:t>
            </w:r>
            <w:proofErr w:type="spellEnd"/>
            <w:r>
              <w:t xml:space="preserve"> (</w:t>
            </w:r>
          </w:p>
          <w:p w14:paraId="6D711FD5" w14:textId="77777777" w:rsidR="00ED73BB" w:rsidRDefault="00ED73BB" w:rsidP="00ED73BB">
            <w:pPr>
              <w:pStyle w:val="ParrafoProyecto0"/>
              <w:jc w:val="left"/>
            </w:pPr>
            <w:r>
              <w:t xml:space="preserve">    </w:t>
            </w:r>
            <w:proofErr w:type="spellStart"/>
            <w:r>
              <w:t>usuarios_correo_electronico</w:t>
            </w:r>
            <w:proofErr w:type="spellEnd"/>
            <w:r>
              <w:t xml:space="preserve"> </w:t>
            </w:r>
            <w:proofErr w:type="gramStart"/>
            <w:r>
              <w:t>VARCHAR(</w:t>
            </w:r>
            <w:proofErr w:type="gramEnd"/>
            <w:r>
              <w:t>60) NOT NULL,</w:t>
            </w:r>
          </w:p>
          <w:p w14:paraId="27DF2E22" w14:textId="77777777" w:rsidR="00ED73BB" w:rsidRDefault="00ED73BB" w:rsidP="00ED73BB">
            <w:pPr>
              <w:pStyle w:val="ParrafoProyecto0"/>
              <w:jc w:val="left"/>
            </w:pPr>
            <w:r>
              <w:t xml:space="preserve">    </w:t>
            </w:r>
            <w:proofErr w:type="spellStart"/>
            <w:r>
              <w:t>empresas_rut</w:t>
            </w:r>
            <w:proofErr w:type="spellEnd"/>
            <w:r>
              <w:t xml:space="preserve">                INTEGER NOT NULL</w:t>
            </w:r>
          </w:p>
          <w:p w14:paraId="37F99CA7" w14:textId="77777777" w:rsidR="00ED73BB" w:rsidRDefault="00ED73BB" w:rsidP="00ED73BB">
            <w:pPr>
              <w:pStyle w:val="ParrafoProyecto0"/>
              <w:jc w:val="left"/>
            </w:pPr>
            <w:r>
              <w:t>);</w:t>
            </w:r>
          </w:p>
          <w:p w14:paraId="7DFB8563" w14:textId="77777777" w:rsidR="00ED73BB" w:rsidRDefault="00ED73BB" w:rsidP="00ED73BB">
            <w:pPr>
              <w:pStyle w:val="ParrafoProyecto0"/>
              <w:jc w:val="left"/>
            </w:pPr>
          </w:p>
          <w:p w14:paraId="3539152F" w14:textId="77777777" w:rsidR="00ED73BB" w:rsidRDefault="00ED73BB" w:rsidP="00ED73BB">
            <w:pPr>
              <w:pStyle w:val="ParrafoProyecto0"/>
              <w:jc w:val="left"/>
            </w:pPr>
            <w:r>
              <w:t>CREATE UNIQUE INDEX usuario_empresa__</w:t>
            </w:r>
            <w:proofErr w:type="spellStart"/>
            <w:r>
              <w:t>idx</w:t>
            </w:r>
            <w:proofErr w:type="spellEnd"/>
            <w:r>
              <w:t xml:space="preserve"> ON</w:t>
            </w:r>
          </w:p>
          <w:p w14:paraId="69EE8D67" w14:textId="77777777" w:rsidR="00ED73BB" w:rsidRDefault="00ED73BB" w:rsidP="00ED73BB">
            <w:pPr>
              <w:pStyle w:val="ParrafoProyecto0"/>
              <w:jc w:val="left"/>
            </w:pPr>
            <w:r>
              <w:t xml:space="preserve">    </w:t>
            </w:r>
            <w:proofErr w:type="spellStart"/>
            <w:r>
              <w:t>usuario_empresa</w:t>
            </w:r>
            <w:proofErr w:type="spellEnd"/>
            <w:r>
              <w:t xml:space="preserve"> (</w:t>
            </w:r>
          </w:p>
          <w:p w14:paraId="7FB3A6BE" w14:textId="77777777" w:rsidR="00ED73BB" w:rsidRDefault="00ED73BB" w:rsidP="00ED73BB">
            <w:pPr>
              <w:pStyle w:val="ParrafoProyecto0"/>
              <w:jc w:val="left"/>
            </w:pPr>
            <w:r>
              <w:t xml:space="preserve">        </w:t>
            </w:r>
            <w:proofErr w:type="spellStart"/>
            <w:r>
              <w:t>usuarios_correo_electronico</w:t>
            </w:r>
            <w:proofErr w:type="spellEnd"/>
          </w:p>
          <w:p w14:paraId="2A10D0AB" w14:textId="77777777" w:rsidR="00ED73BB" w:rsidRDefault="00ED73BB" w:rsidP="00ED73BB">
            <w:pPr>
              <w:pStyle w:val="ParrafoProyecto0"/>
              <w:jc w:val="left"/>
            </w:pPr>
            <w:r>
              <w:t xml:space="preserve">    </w:t>
            </w:r>
            <w:proofErr w:type="gramStart"/>
            <w:r>
              <w:t>ASC )</w:t>
            </w:r>
            <w:proofErr w:type="gramEnd"/>
            <w:r>
              <w:t>;</w:t>
            </w:r>
          </w:p>
          <w:p w14:paraId="6221FD85" w14:textId="77777777" w:rsidR="00ED73BB" w:rsidRDefault="00ED73BB" w:rsidP="00ED73BB">
            <w:pPr>
              <w:pStyle w:val="ParrafoProyecto0"/>
              <w:jc w:val="left"/>
            </w:pPr>
          </w:p>
          <w:p w14:paraId="4D07C982" w14:textId="77777777" w:rsidR="00ED73BB" w:rsidRDefault="00ED73BB" w:rsidP="00ED73BB">
            <w:pPr>
              <w:pStyle w:val="ParrafoProyecto0"/>
              <w:jc w:val="left"/>
            </w:pPr>
            <w:r>
              <w:t>CREATE TABLE usuarios (</w:t>
            </w:r>
          </w:p>
          <w:p w14:paraId="3ECA532C" w14:textId="77777777" w:rsidR="00ED73BB" w:rsidRDefault="00ED73BB" w:rsidP="00ED73BB">
            <w:pPr>
              <w:pStyle w:val="ParrafoProyecto0"/>
              <w:jc w:val="left"/>
            </w:pPr>
            <w:r>
              <w:t xml:space="preserve">    </w:t>
            </w:r>
            <w:proofErr w:type="spellStart"/>
            <w:r>
              <w:t>id_usuario</w:t>
            </w:r>
            <w:proofErr w:type="spellEnd"/>
            <w:r>
              <w:t xml:space="preserve">         INTEGER NOT NULL,</w:t>
            </w:r>
          </w:p>
          <w:p w14:paraId="72E59BBE" w14:textId="77777777" w:rsidR="00ED73BB" w:rsidRDefault="00ED73BB" w:rsidP="00ED73BB">
            <w:pPr>
              <w:pStyle w:val="ParrafoProyecto0"/>
              <w:jc w:val="left"/>
            </w:pPr>
            <w:r>
              <w:t xml:space="preserve">    </w:t>
            </w:r>
            <w:proofErr w:type="spellStart"/>
            <w:r>
              <w:t>correo_electronico</w:t>
            </w:r>
            <w:proofErr w:type="spellEnd"/>
            <w:r>
              <w:t xml:space="preserve"> </w:t>
            </w:r>
            <w:proofErr w:type="gramStart"/>
            <w:r>
              <w:t>VARCHAR(</w:t>
            </w:r>
            <w:proofErr w:type="gramEnd"/>
            <w:r>
              <w:t>60) NOT NULL,</w:t>
            </w:r>
          </w:p>
          <w:p w14:paraId="6D94C347" w14:textId="77777777" w:rsidR="00ED73BB" w:rsidRDefault="00ED73BB" w:rsidP="00ED73BB">
            <w:pPr>
              <w:pStyle w:val="ParrafoProyecto0"/>
              <w:jc w:val="left"/>
            </w:pPr>
            <w:r>
              <w:t xml:space="preserve">    </w:t>
            </w:r>
            <w:proofErr w:type="spellStart"/>
            <w:r>
              <w:t>password</w:t>
            </w:r>
            <w:proofErr w:type="spellEnd"/>
            <w:r>
              <w:t xml:space="preserve">           </w:t>
            </w:r>
            <w:proofErr w:type="gramStart"/>
            <w:r>
              <w:t>VARCHAR(</w:t>
            </w:r>
            <w:proofErr w:type="gramEnd"/>
            <w:r>
              <w:t>15) NOT NULL,</w:t>
            </w:r>
          </w:p>
          <w:p w14:paraId="7F147359" w14:textId="77777777" w:rsidR="00ED73BB" w:rsidRDefault="00ED73BB" w:rsidP="00ED73BB">
            <w:pPr>
              <w:pStyle w:val="ParrafoProyecto0"/>
              <w:jc w:val="left"/>
            </w:pPr>
            <w:r>
              <w:lastRenderedPageBreak/>
              <w:t xml:space="preserve">    nombre             </w:t>
            </w:r>
            <w:proofErr w:type="gramStart"/>
            <w:r>
              <w:t>VARCHAR(</w:t>
            </w:r>
            <w:proofErr w:type="gramEnd"/>
            <w:r>
              <w:t>60) NOT NULL,</w:t>
            </w:r>
          </w:p>
          <w:p w14:paraId="4E9A2793" w14:textId="77777777" w:rsidR="00ED73BB" w:rsidRDefault="00ED73BB" w:rsidP="00ED73BB">
            <w:pPr>
              <w:pStyle w:val="ParrafoProyecto0"/>
              <w:jc w:val="left"/>
            </w:pPr>
            <w:r>
              <w:t xml:space="preserve">    </w:t>
            </w:r>
            <w:proofErr w:type="spellStart"/>
            <w:r>
              <w:t>tipo_usuario</w:t>
            </w:r>
            <w:proofErr w:type="spellEnd"/>
            <w:r>
              <w:t xml:space="preserve">       </w:t>
            </w:r>
            <w:proofErr w:type="gramStart"/>
            <w:r>
              <w:t>VARCHAR(</w:t>
            </w:r>
            <w:proofErr w:type="gramEnd"/>
            <w:r>
              <w:t>5)</w:t>
            </w:r>
          </w:p>
          <w:p w14:paraId="0AED1131" w14:textId="77777777" w:rsidR="00ED73BB" w:rsidRDefault="00ED73BB" w:rsidP="00ED73BB">
            <w:pPr>
              <w:pStyle w:val="ParrafoProyecto0"/>
              <w:jc w:val="left"/>
            </w:pPr>
            <w:r>
              <w:t>);</w:t>
            </w:r>
          </w:p>
          <w:p w14:paraId="43B92FA9" w14:textId="77777777" w:rsidR="00ED73BB" w:rsidRDefault="00ED73BB" w:rsidP="00ED73BB">
            <w:pPr>
              <w:pStyle w:val="ParrafoProyecto0"/>
              <w:jc w:val="left"/>
            </w:pPr>
          </w:p>
          <w:p w14:paraId="32663C57" w14:textId="77777777" w:rsidR="00ED73BB" w:rsidRDefault="00ED73BB" w:rsidP="00ED73BB">
            <w:pPr>
              <w:pStyle w:val="ParrafoProyecto0"/>
              <w:jc w:val="left"/>
            </w:pPr>
            <w:r>
              <w:t xml:space="preserve">ALTER TABLE usuarios ADD CONSTRAINT </w:t>
            </w:r>
            <w:proofErr w:type="spellStart"/>
            <w:r>
              <w:t>usuarios_pk</w:t>
            </w:r>
            <w:proofErr w:type="spellEnd"/>
            <w:r>
              <w:t xml:space="preserve"> PRIMARY KEY </w:t>
            </w:r>
            <w:proofErr w:type="gramStart"/>
            <w:r>
              <w:t xml:space="preserve">( </w:t>
            </w:r>
            <w:proofErr w:type="spellStart"/>
            <w:r>
              <w:t>correo</w:t>
            </w:r>
            <w:proofErr w:type="gramEnd"/>
            <w:r>
              <w:t>_electronico</w:t>
            </w:r>
            <w:proofErr w:type="spellEnd"/>
            <w:r>
              <w:t xml:space="preserve"> );</w:t>
            </w:r>
          </w:p>
          <w:p w14:paraId="17259632" w14:textId="77777777" w:rsidR="00ED73BB" w:rsidRDefault="00ED73BB" w:rsidP="00ED73BB">
            <w:pPr>
              <w:pStyle w:val="ParrafoProyecto0"/>
              <w:jc w:val="left"/>
            </w:pPr>
          </w:p>
          <w:p w14:paraId="17FFC5AC" w14:textId="77777777" w:rsidR="00ED73BB" w:rsidRDefault="00ED73BB" w:rsidP="00ED73BB">
            <w:pPr>
              <w:pStyle w:val="ParrafoProyecto0"/>
              <w:jc w:val="left"/>
            </w:pPr>
            <w:r>
              <w:t xml:space="preserve">ALTER TABLE </w:t>
            </w:r>
            <w:proofErr w:type="spellStart"/>
            <w:r>
              <w:t>cod_despacho</w:t>
            </w:r>
            <w:proofErr w:type="spellEnd"/>
          </w:p>
          <w:p w14:paraId="4A4F123A" w14:textId="77777777" w:rsidR="00ED73BB" w:rsidRDefault="00ED73BB" w:rsidP="00ED73BB">
            <w:pPr>
              <w:pStyle w:val="ParrafoProyecto0"/>
              <w:jc w:val="left"/>
            </w:pPr>
            <w:r>
              <w:t xml:space="preserve">    ADD CONSTRAINT </w:t>
            </w:r>
            <w:proofErr w:type="spellStart"/>
            <w:r>
              <w:t>cod_despacho_ciudad_fk</w:t>
            </w:r>
            <w:proofErr w:type="spellEnd"/>
            <w:r>
              <w:t xml:space="preserve"> FOREIGN KEY </w:t>
            </w:r>
            <w:proofErr w:type="gramStart"/>
            <w:r>
              <w:t xml:space="preserve">( </w:t>
            </w:r>
            <w:proofErr w:type="spellStart"/>
            <w:r>
              <w:t>ciudad</w:t>
            </w:r>
            <w:proofErr w:type="gramEnd"/>
            <w:r>
              <w:t>_cod_cuidad</w:t>
            </w:r>
            <w:proofErr w:type="spellEnd"/>
            <w:r>
              <w:t xml:space="preserve"> )</w:t>
            </w:r>
          </w:p>
          <w:p w14:paraId="567B247E" w14:textId="77777777" w:rsidR="00ED73BB" w:rsidRDefault="00ED73BB" w:rsidP="00ED73BB">
            <w:pPr>
              <w:pStyle w:val="ParrafoProyecto0"/>
              <w:jc w:val="left"/>
            </w:pPr>
            <w:r>
              <w:t xml:space="preserve">        REFERENCES ciudad </w:t>
            </w:r>
            <w:proofErr w:type="gramStart"/>
            <w:r>
              <w:t xml:space="preserve">( </w:t>
            </w:r>
            <w:proofErr w:type="spellStart"/>
            <w:r>
              <w:t>cod</w:t>
            </w:r>
            <w:proofErr w:type="gramEnd"/>
            <w:r>
              <w:t>_cuidad</w:t>
            </w:r>
            <w:proofErr w:type="spellEnd"/>
            <w:r>
              <w:t xml:space="preserve"> );</w:t>
            </w:r>
          </w:p>
          <w:p w14:paraId="4D33E56B" w14:textId="77777777" w:rsidR="00ED73BB" w:rsidRDefault="00ED73BB" w:rsidP="00ED73BB">
            <w:pPr>
              <w:pStyle w:val="ParrafoProyecto0"/>
              <w:jc w:val="left"/>
            </w:pPr>
          </w:p>
          <w:p w14:paraId="5AF50612" w14:textId="77777777" w:rsidR="00ED73BB" w:rsidRDefault="00ED73BB" w:rsidP="00ED73BB">
            <w:pPr>
              <w:pStyle w:val="ParrafoProyecto0"/>
              <w:jc w:val="left"/>
            </w:pPr>
            <w:r>
              <w:t xml:space="preserve">ALTER TABLE </w:t>
            </w:r>
            <w:proofErr w:type="spellStart"/>
            <w:r>
              <w:t>cod_despacho</w:t>
            </w:r>
            <w:proofErr w:type="spellEnd"/>
          </w:p>
          <w:p w14:paraId="04F6D655" w14:textId="77777777" w:rsidR="00ED73BB" w:rsidRDefault="00ED73BB" w:rsidP="00ED73BB">
            <w:pPr>
              <w:pStyle w:val="ParrafoProyecto0"/>
              <w:jc w:val="left"/>
            </w:pPr>
            <w:r>
              <w:t xml:space="preserve">    ADD CONSTRAINT </w:t>
            </w:r>
            <w:proofErr w:type="spellStart"/>
            <w:r>
              <w:t>cod_despacho_comunas_fk</w:t>
            </w:r>
            <w:proofErr w:type="spellEnd"/>
            <w:r>
              <w:t xml:space="preserve"> FOREIGN KEY </w:t>
            </w:r>
            <w:proofErr w:type="gramStart"/>
            <w:r>
              <w:t xml:space="preserve">( </w:t>
            </w:r>
            <w:proofErr w:type="spellStart"/>
            <w:r>
              <w:t>comunas</w:t>
            </w:r>
            <w:proofErr w:type="gramEnd"/>
            <w:r>
              <w:t>_cod_comuna</w:t>
            </w:r>
            <w:proofErr w:type="spellEnd"/>
            <w:r>
              <w:t xml:space="preserve"> )</w:t>
            </w:r>
          </w:p>
          <w:p w14:paraId="0C891CAD" w14:textId="77777777" w:rsidR="00ED73BB" w:rsidRDefault="00ED73BB" w:rsidP="00ED73BB">
            <w:pPr>
              <w:pStyle w:val="ParrafoProyecto0"/>
              <w:jc w:val="left"/>
            </w:pPr>
            <w:r>
              <w:t xml:space="preserve">        REFERENCES comunas </w:t>
            </w:r>
            <w:proofErr w:type="gramStart"/>
            <w:r>
              <w:t xml:space="preserve">( </w:t>
            </w:r>
            <w:proofErr w:type="spellStart"/>
            <w:r>
              <w:t>cod</w:t>
            </w:r>
            <w:proofErr w:type="gramEnd"/>
            <w:r>
              <w:t>_comuna</w:t>
            </w:r>
            <w:proofErr w:type="spellEnd"/>
            <w:r>
              <w:t xml:space="preserve"> );</w:t>
            </w:r>
          </w:p>
          <w:p w14:paraId="031DC941" w14:textId="77777777" w:rsidR="00ED73BB" w:rsidRDefault="00ED73BB" w:rsidP="00ED73BB">
            <w:pPr>
              <w:pStyle w:val="ParrafoProyecto0"/>
              <w:jc w:val="left"/>
            </w:pPr>
          </w:p>
          <w:p w14:paraId="28BE8321" w14:textId="77777777" w:rsidR="00ED73BB" w:rsidRDefault="00ED73BB" w:rsidP="00ED73BB">
            <w:pPr>
              <w:pStyle w:val="ParrafoProyecto0"/>
              <w:jc w:val="left"/>
            </w:pPr>
            <w:r>
              <w:t xml:space="preserve">ALTER TABLE </w:t>
            </w:r>
            <w:proofErr w:type="spellStart"/>
            <w:r>
              <w:t>cod_despacho</w:t>
            </w:r>
            <w:proofErr w:type="spellEnd"/>
          </w:p>
          <w:p w14:paraId="2FB94B87" w14:textId="77777777" w:rsidR="00ED73BB" w:rsidRDefault="00ED73BB" w:rsidP="00ED73BB">
            <w:pPr>
              <w:pStyle w:val="ParrafoProyecto0"/>
              <w:jc w:val="left"/>
            </w:pPr>
            <w:r>
              <w:t xml:space="preserve">    ADD CONSTRAINT </w:t>
            </w:r>
            <w:proofErr w:type="spellStart"/>
            <w:r>
              <w:t>cod_despacho_region_fk</w:t>
            </w:r>
            <w:proofErr w:type="spellEnd"/>
            <w:r>
              <w:t xml:space="preserve"> FOREIGN KEY </w:t>
            </w:r>
            <w:proofErr w:type="gramStart"/>
            <w:r>
              <w:t xml:space="preserve">( </w:t>
            </w:r>
            <w:proofErr w:type="spellStart"/>
            <w:r>
              <w:t>region</w:t>
            </w:r>
            <w:proofErr w:type="gramEnd"/>
            <w:r>
              <w:t>_cod_region</w:t>
            </w:r>
            <w:proofErr w:type="spellEnd"/>
            <w:r>
              <w:t xml:space="preserve"> )</w:t>
            </w:r>
          </w:p>
          <w:p w14:paraId="72934FE8" w14:textId="77777777" w:rsidR="00ED73BB" w:rsidRDefault="00ED73BB" w:rsidP="00ED73BB">
            <w:pPr>
              <w:pStyle w:val="ParrafoProyecto0"/>
              <w:jc w:val="left"/>
            </w:pPr>
            <w:r>
              <w:t xml:space="preserve">        REFERENCES </w:t>
            </w:r>
            <w:proofErr w:type="spellStart"/>
            <w:r>
              <w:t>region</w:t>
            </w:r>
            <w:proofErr w:type="spellEnd"/>
            <w:r>
              <w:t xml:space="preserve"> </w:t>
            </w:r>
            <w:proofErr w:type="gramStart"/>
            <w:r>
              <w:t xml:space="preserve">( </w:t>
            </w:r>
            <w:proofErr w:type="spellStart"/>
            <w:r>
              <w:t>cod</w:t>
            </w:r>
            <w:proofErr w:type="gramEnd"/>
            <w:r>
              <w:t>_region</w:t>
            </w:r>
            <w:proofErr w:type="spellEnd"/>
            <w:r>
              <w:t xml:space="preserve"> );</w:t>
            </w:r>
          </w:p>
          <w:p w14:paraId="186D7DA1" w14:textId="77777777" w:rsidR="00ED73BB" w:rsidRDefault="00ED73BB" w:rsidP="00ED73BB">
            <w:pPr>
              <w:pStyle w:val="ParrafoProyecto0"/>
              <w:jc w:val="left"/>
            </w:pPr>
          </w:p>
          <w:p w14:paraId="3B795731" w14:textId="77777777" w:rsidR="00ED73BB" w:rsidRDefault="00ED73BB" w:rsidP="00ED73BB">
            <w:pPr>
              <w:pStyle w:val="ParrafoProyecto0"/>
              <w:jc w:val="left"/>
            </w:pPr>
            <w:r>
              <w:t xml:space="preserve">ALTER TABLE </w:t>
            </w:r>
            <w:proofErr w:type="spellStart"/>
            <w:r>
              <w:t>detalle_ordenes</w:t>
            </w:r>
            <w:proofErr w:type="spellEnd"/>
          </w:p>
          <w:p w14:paraId="3912B424" w14:textId="77777777" w:rsidR="00ED73BB" w:rsidRDefault="00ED73BB" w:rsidP="00ED73BB">
            <w:pPr>
              <w:pStyle w:val="ParrafoProyecto0"/>
              <w:jc w:val="left"/>
            </w:pPr>
            <w:r>
              <w:t xml:space="preserve">    ADD CONSTRAINT </w:t>
            </w:r>
            <w:proofErr w:type="spellStart"/>
            <w:r>
              <w:t>detalle_ordenes_ordenes_fk</w:t>
            </w:r>
            <w:proofErr w:type="spellEnd"/>
            <w:r>
              <w:t xml:space="preserve"> FOREIGN KEY </w:t>
            </w:r>
            <w:proofErr w:type="gramStart"/>
            <w:r>
              <w:t xml:space="preserve">( </w:t>
            </w:r>
            <w:proofErr w:type="spellStart"/>
            <w:r>
              <w:t>ordenes</w:t>
            </w:r>
            <w:proofErr w:type="gramEnd"/>
            <w:r>
              <w:t>_num_orden</w:t>
            </w:r>
            <w:proofErr w:type="spellEnd"/>
            <w:r>
              <w:t xml:space="preserve"> )</w:t>
            </w:r>
          </w:p>
          <w:p w14:paraId="1D958B8B" w14:textId="77777777" w:rsidR="00ED73BB" w:rsidRDefault="00ED73BB" w:rsidP="00ED73BB">
            <w:pPr>
              <w:pStyle w:val="ParrafoProyecto0"/>
              <w:jc w:val="left"/>
            </w:pPr>
            <w:r>
              <w:t xml:space="preserve">        REFERENCES ordenes </w:t>
            </w:r>
            <w:proofErr w:type="gramStart"/>
            <w:r>
              <w:t xml:space="preserve">( </w:t>
            </w:r>
            <w:proofErr w:type="spellStart"/>
            <w:r>
              <w:t>num</w:t>
            </w:r>
            <w:proofErr w:type="gramEnd"/>
            <w:r>
              <w:t>_orden</w:t>
            </w:r>
            <w:proofErr w:type="spellEnd"/>
            <w:r>
              <w:t xml:space="preserve"> );</w:t>
            </w:r>
          </w:p>
          <w:p w14:paraId="0D170B65" w14:textId="77777777" w:rsidR="00ED73BB" w:rsidRDefault="00ED73BB" w:rsidP="00ED73BB">
            <w:pPr>
              <w:pStyle w:val="ParrafoProyecto0"/>
              <w:jc w:val="left"/>
            </w:pPr>
          </w:p>
          <w:p w14:paraId="481CE880" w14:textId="77777777" w:rsidR="00ED73BB" w:rsidRDefault="00ED73BB" w:rsidP="00ED73BB">
            <w:pPr>
              <w:pStyle w:val="ParrafoProyecto0"/>
              <w:jc w:val="left"/>
            </w:pPr>
            <w:r>
              <w:t xml:space="preserve">ALTER TABLE </w:t>
            </w:r>
            <w:proofErr w:type="spellStart"/>
            <w:r>
              <w:t>direccion_retiro</w:t>
            </w:r>
            <w:proofErr w:type="spellEnd"/>
          </w:p>
          <w:p w14:paraId="181042EE" w14:textId="77777777" w:rsidR="00ED73BB" w:rsidRDefault="00ED73BB" w:rsidP="00ED73BB">
            <w:pPr>
              <w:pStyle w:val="ParrafoProyecto0"/>
              <w:jc w:val="left"/>
            </w:pPr>
            <w:r>
              <w:t xml:space="preserve">    ADD CONSTRAINT </w:t>
            </w:r>
            <w:proofErr w:type="spellStart"/>
            <w:r>
              <w:t>direccion_retiro_ciudad_fk</w:t>
            </w:r>
            <w:proofErr w:type="spellEnd"/>
            <w:r>
              <w:t xml:space="preserve"> FOREIGN KEY </w:t>
            </w:r>
            <w:proofErr w:type="gramStart"/>
            <w:r>
              <w:t xml:space="preserve">( </w:t>
            </w:r>
            <w:proofErr w:type="spellStart"/>
            <w:r>
              <w:t>ciudad</w:t>
            </w:r>
            <w:proofErr w:type="gramEnd"/>
            <w:r>
              <w:t>_cod_cuidad</w:t>
            </w:r>
            <w:proofErr w:type="spellEnd"/>
            <w:r>
              <w:t xml:space="preserve"> )</w:t>
            </w:r>
          </w:p>
          <w:p w14:paraId="42E4626D" w14:textId="77777777" w:rsidR="00ED73BB" w:rsidRDefault="00ED73BB" w:rsidP="00ED73BB">
            <w:pPr>
              <w:pStyle w:val="ParrafoProyecto0"/>
              <w:jc w:val="left"/>
            </w:pPr>
            <w:r>
              <w:t xml:space="preserve">        REFERENCES ciudad </w:t>
            </w:r>
            <w:proofErr w:type="gramStart"/>
            <w:r>
              <w:t xml:space="preserve">( </w:t>
            </w:r>
            <w:proofErr w:type="spellStart"/>
            <w:r>
              <w:t>cod</w:t>
            </w:r>
            <w:proofErr w:type="gramEnd"/>
            <w:r>
              <w:t>_cuidad</w:t>
            </w:r>
            <w:proofErr w:type="spellEnd"/>
            <w:r>
              <w:t xml:space="preserve"> );</w:t>
            </w:r>
          </w:p>
          <w:p w14:paraId="4EA0D1C1" w14:textId="77777777" w:rsidR="00ED73BB" w:rsidRDefault="00ED73BB" w:rsidP="00ED73BB">
            <w:pPr>
              <w:pStyle w:val="ParrafoProyecto0"/>
              <w:jc w:val="left"/>
            </w:pPr>
          </w:p>
          <w:p w14:paraId="0A9BB102" w14:textId="77777777" w:rsidR="00ED73BB" w:rsidRDefault="00ED73BB" w:rsidP="00ED73BB">
            <w:pPr>
              <w:pStyle w:val="ParrafoProyecto0"/>
              <w:jc w:val="left"/>
            </w:pPr>
            <w:r>
              <w:t xml:space="preserve">ALTER TABLE </w:t>
            </w:r>
            <w:proofErr w:type="spellStart"/>
            <w:r>
              <w:t>direccion_retiro</w:t>
            </w:r>
            <w:proofErr w:type="spellEnd"/>
          </w:p>
          <w:p w14:paraId="11E24FAE" w14:textId="77777777" w:rsidR="00ED73BB" w:rsidRDefault="00ED73BB" w:rsidP="00ED73BB">
            <w:pPr>
              <w:pStyle w:val="ParrafoProyecto0"/>
              <w:jc w:val="left"/>
            </w:pPr>
            <w:r>
              <w:t xml:space="preserve">    ADD CONSTRAINT </w:t>
            </w:r>
            <w:proofErr w:type="spellStart"/>
            <w:r>
              <w:t>direccion_retiro_comunas_fk</w:t>
            </w:r>
            <w:proofErr w:type="spellEnd"/>
            <w:r>
              <w:t xml:space="preserve"> FOREIGN KEY </w:t>
            </w:r>
            <w:proofErr w:type="gramStart"/>
            <w:r>
              <w:t xml:space="preserve">( </w:t>
            </w:r>
            <w:proofErr w:type="spellStart"/>
            <w:r>
              <w:t>comunas</w:t>
            </w:r>
            <w:proofErr w:type="gramEnd"/>
            <w:r>
              <w:t>_cod_comuna</w:t>
            </w:r>
            <w:proofErr w:type="spellEnd"/>
            <w:r>
              <w:t xml:space="preserve"> )</w:t>
            </w:r>
          </w:p>
          <w:p w14:paraId="3217714C" w14:textId="77777777" w:rsidR="00ED73BB" w:rsidRDefault="00ED73BB" w:rsidP="00ED73BB">
            <w:pPr>
              <w:pStyle w:val="ParrafoProyecto0"/>
              <w:jc w:val="left"/>
            </w:pPr>
            <w:r>
              <w:t xml:space="preserve">        REFERENCES comunas </w:t>
            </w:r>
            <w:proofErr w:type="gramStart"/>
            <w:r>
              <w:t xml:space="preserve">( </w:t>
            </w:r>
            <w:proofErr w:type="spellStart"/>
            <w:r>
              <w:t>cod</w:t>
            </w:r>
            <w:proofErr w:type="gramEnd"/>
            <w:r>
              <w:t>_comuna</w:t>
            </w:r>
            <w:proofErr w:type="spellEnd"/>
            <w:r>
              <w:t xml:space="preserve"> );</w:t>
            </w:r>
          </w:p>
          <w:p w14:paraId="48623518" w14:textId="77777777" w:rsidR="00ED73BB" w:rsidRDefault="00ED73BB" w:rsidP="00ED73BB">
            <w:pPr>
              <w:pStyle w:val="ParrafoProyecto0"/>
              <w:jc w:val="left"/>
            </w:pPr>
          </w:p>
          <w:p w14:paraId="7A9BB44E" w14:textId="77777777" w:rsidR="00ED73BB" w:rsidRDefault="00ED73BB" w:rsidP="00ED73BB">
            <w:pPr>
              <w:pStyle w:val="ParrafoProyecto0"/>
              <w:jc w:val="left"/>
            </w:pPr>
            <w:r>
              <w:t xml:space="preserve">ALTER TABLE </w:t>
            </w:r>
            <w:proofErr w:type="spellStart"/>
            <w:r>
              <w:t>direccion_retiro</w:t>
            </w:r>
            <w:proofErr w:type="spellEnd"/>
          </w:p>
          <w:p w14:paraId="42610554" w14:textId="77777777" w:rsidR="00ED73BB" w:rsidRDefault="00ED73BB" w:rsidP="00ED73BB">
            <w:pPr>
              <w:pStyle w:val="ParrafoProyecto0"/>
              <w:jc w:val="left"/>
            </w:pPr>
            <w:r>
              <w:t xml:space="preserve">    ADD CONSTRAINT </w:t>
            </w:r>
            <w:proofErr w:type="spellStart"/>
            <w:r>
              <w:t>direccion_retiro_region_fk</w:t>
            </w:r>
            <w:proofErr w:type="spellEnd"/>
            <w:r>
              <w:t xml:space="preserve"> FOREIGN KEY </w:t>
            </w:r>
            <w:proofErr w:type="gramStart"/>
            <w:r>
              <w:t xml:space="preserve">( </w:t>
            </w:r>
            <w:proofErr w:type="spellStart"/>
            <w:r>
              <w:t>region</w:t>
            </w:r>
            <w:proofErr w:type="gramEnd"/>
            <w:r>
              <w:t>_cod_region</w:t>
            </w:r>
            <w:proofErr w:type="spellEnd"/>
            <w:r>
              <w:t xml:space="preserve"> )</w:t>
            </w:r>
          </w:p>
          <w:p w14:paraId="1F163E0F" w14:textId="77777777" w:rsidR="00ED73BB" w:rsidRDefault="00ED73BB" w:rsidP="00ED73BB">
            <w:pPr>
              <w:pStyle w:val="ParrafoProyecto0"/>
              <w:jc w:val="left"/>
            </w:pPr>
            <w:r>
              <w:t xml:space="preserve">        REFERENCES </w:t>
            </w:r>
            <w:proofErr w:type="spellStart"/>
            <w:r>
              <w:t>region</w:t>
            </w:r>
            <w:proofErr w:type="spellEnd"/>
            <w:r>
              <w:t xml:space="preserve"> </w:t>
            </w:r>
            <w:proofErr w:type="gramStart"/>
            <w:r>
              <w:t xml:space="preserve">( </w:t>
            </w:r>
            <w:proofErr w:type="spellStart"/>
            <w:r>
              <w:t>cod</w:t>
            </w:r>
            <w:proofErr w:type="gramEnd"/>
            <w:r>
              <w:t>_region</w:t>
            </w:r>
            <w:proofErr w:type="spellEnd"/>
            <w:r>
              <w:t xml:space="preserve"> );</w:t>
            </w:r>
          </w:p>
          <w:p w14:paraId="3357976C" w14:textId="77777777" w:rsidR="00ED73BB" w:rsidRDefault="00ED73BB" w:rsidP="00ED73BB">
            <w:pPr>
              <w:pStyle w:val="ParrafoProyecto0"/>
              <w:jc w:val="left"/>
            </w:pPr>
          </w:p>
          <w:p w14:paraId="4258D922" w14:textId="77777777" w:rsidR="00ED73BB" w:rsidRDefault="00ED73BB" w:rsidP="00ED73BB">
            <w:pPr>
              <w:pStyle w:val="ParrafoProyecto0"/>
              <w:jc w:val="left"/>
            </w:pPr>
            <w:r>
              <w:t>ALTER TABLE empresas</w:t>
            </w:r>
          </w:p>
          <w:p w14:paraId="658ED174" w14:textId="77777777" w:rsidR="00ED73BB" w:rsidRDefault="00ED73BB" w:rsidP="00ED73BB">
            <w:pPr>
              <w:pStyle w:val="ParrafoProyecto0"/>
              <w:jc w:val="left"/>
            </w:pPr>
            <w:r>
              <w:t xml:space="preserve">    ADD CONSTRAINT </w:t>
            </w:r>
            <w:proofErr w:type="spellStart"/>
            <w:r>
              <w:t>empresas_ciudad_fk</w:t>
            </w:r>
            <w:proofErr w:type="spellEnd"/>
            <w:r>
              <w:t xml:space="preserve"> FOREIGN KEY </w:t>
            </w:r>
            <w:proofErr w:type="gramStart"/>
            <w:r>
              <w:t xml:space="preserve">( </w:t>
            </w:r>
            <w:proofErr w:type="spellStart"/>
            <w:r>
              <w:t>ciudad</w:t>
            </w:r>
            <w:proofErr w:type="gramEnd"/>
            <w:r>
              <w:t>_cod_cuidad</w:t>
            </w:r>
            <w:proofErr w:type="spellEnd"/>
            <w:r>
              <w:t xml:space="preserve"> )</w:t>
            </w:r>
          </w:p>
          <w:p w14:paraId="330642C2" w14:textId="77777777" w:rsidR="00ED73BB" w:rsidRDefault="00ED73BB" w:rsidP="00ED73BB">
            <w:pPr>
              <w:pStyle w:val="ParrafoProyecto0"/>
              <w:jc w:val="left"/>
            </w:pPr>
            <w:r>
              <w:t xml:space="preserve">        REFERENCES ciudad </w:t>
            </w:r>
            <w:proofErr w:type="gramStart"/>
            <w:r>
              <w:t xml:space="preserve">( </w:t>
            </w:r>
            <w:proofErr w:type="spellStart"/>
            <w:r>
              <w:t>cod</w:t>
            </w:r>
            <w:proofErr w:type="gramEnd"/>
            <w:r>
              <w:t>_cuidad</w:t>
            </w:r>
            <w:proofErr w:type="spellEnd"/>
            <w:r>
              <w:t xml:space="preserve"> );</w:t>
            </w:r>
          </w:p>
          <w:p w14:paraId="123BCA5F" w14:textId="77777777" w:rsidR="00ED73BB" w:rsidRDefault="00ED73BB" w:rsidP="00ED73BB">
            <w:pPr>
              <w:pStyle w:val="ParrafoProyecto0"/>
              <w:jc w:val="left"/>
            </w:pPr>
          </w:p>
          <w:p w14:paraId="1ACF5357" w14:textId="77777777" w:rsidR="00ED73BB" w:rsidRDefault="00ED73BB" w:rsidP="00ED73BB">
            <w:pPr>
              <w:pStyle w:val="ParrafoProyecto0"/>
              <w:jc w:val="left"/>
            </w:pPr>
            <w:r>
              <w:t>ALTER TABLE empresas</w:t>
            </w:r>
          </w:p>
          <w:p w14:paraId="1EBCE642" w14:textId="77777777" w:rsidR="00ED73BB" w:rsidRDefault="00ED73BB" w:rsidP="00ED73BB">
            <w:pPr>
              <w:pStyle w:val="ParrafoProyecto0"/>
              <w:jc w:val="left"/>
            </w:pPr>
            <w:r>
              <w:t xml:space="preserve">    ADD CONSTRAINT </w:t>
            </w:r>
            <w:proofErr w:type="spellStart"/>
            <w:r>
              <w:t>empresas_comunas_fk</w:t>
            </w:r>
            <w:proofErr w:type="spellEnd"/>
            <w:r>
              <w:t xml:space="preserve"> FOREIGN KEY </w:t>
            </w:r>
            <w:proofErr w:type="gramStart"/>
            <w:r>
              <w:t xml:space="preserve">( </w:t>
            </w:r>
            <w:proofErr w:type="spellStart"/>
            <w:r>
              <w:t>comunas</w:t>
            </w:r>
            <w:proofErr w:type="gramEnd"/>
            <w:r>
              <w:t>_cod_comuna</w:t>
            </w:r>
            <w:proofErr w:type="spellEnd"/>
            <w:r>
              <w:t xml:space="preserve"> )</w:t>
            </w:r>
          </w:p>
          <w:p w14:paraId="4FDA278D" w14:textId="77777777" w:rsidR="00ED73BB" w:rsidRDefault="00ED73BB" w:rsidP="00ED73BB">
            <w:pPr>
              <w:pStyle w:val="ParrafoProyecto0"/>
              <w:jc w:val="left"/>
            </w:pPr>
            <w:r>
              <w:t xml:space="preserve">        REFERENCES comunas </w:t>
            </w:r>
            <w:proofErr w:type="gramStart"/>
            <w:r>
              <w:t xml:space="preserve">( </w:t>
            </w:r>
            <w:proofErr w:type="spellStart"/>
            <w:r>
              <w:t>cod</w:t>
            </w:r>
            <w:proofErr w:type="gramEnd"/>
            <w:r>
              <w:t>_comuna</w:t>
            </w:r>
            <w:proofErr w:type="spellEnd"/>
            <w:r>
              <w:t xml:space="preserve"> );</w:t>
            </w:r>
          </w:p>
          <w:p w14:paraId="7F2C2130" w14:textId="77777777" w:rsidR="00ED73BB" w:rsidRDefault="00ED73BB" w:rsidP="00ED73BB">
            <w:pPr>
              <w:pStyle w:val="ParrafoProyecto0"/>
              <w:jc w:val="left"/>
            </w:pPr>
          </w:p>
          <w:p w14:paraId="5B022DE4" w14:textId="77777777" w:rsidR="00ED73BB" w:rsidRDefault="00ED73BB" w:rsidP="00ED73BB">
            <w:pPr>
              <w:pStyle w:val="ParrafoProyecto0"/>
              <w:jc w:val="left"/>
            </w:pPr>
            <w:r>
              <w:t>ALTER TABLE empresas</w:t>
            </w:r>
          </w:p>
          <w:p w14:paraId="7DA75C9D" w14:textId="77777777" w:rsidR="00ED73BB" w:rsidRDefault="00ED73BB" w:rsidP="00ED73BB">
            <w:pPr>
              <w:pStyle w:val="ParrafoProyecto0"/>
              <w:jc w:val="left"/>
            </w:pPr>
            <w:r>
              <w:t xml:space="preserve">    ADD CONSTRAINT </w:t>
            </w:r>
            <w:proofErr w:type="spellStart"/>
            <w:r>
              <w:t>empresas_giro_fk</w:t>
            </w:r>
            <w:proofErr w:type="spellEnd"/>
            <w:r>
              <w:t xml:space="preserve"> FOREIGN KEY </w:t>
            </w:r>
            <w:proofErr w:type="gramStart"/>
            <w:r>
              <w:t xml:space="preserve">( </w:t>
            </w:r>
            <w:proofErr w:type="spellStart"/>
            <w:r>
              <w:t>giro</w:t>
            </w:r>
            <w:proofErr w:type="gramEnd"/>
            <w:r>
              <w:t>_id_giro</w:t>
            </w:r>
            <w:proofErr w:type="spellEnd"/>
            <w:r>
              <w:t xml:space="preserve"> )</w:t>
            </w:r>
          </w:p>
          <w:p w14:paraId="1898FC9B" w14:textId="77777777" w:rsidR="00ED73BB" w:rsidRDefault="00ED73BB" w:rsidP="00ED73BB">
            <w:pPr>
              <w:pStyle w:val="ParrafoProyecto0"/>
              <w:jc w:val="left"/>
            </w:pPr>
            <w:r>
              <w:t xml:space="preserve">        REFERENCES giro </w:t>
            </w:r>
            <w:proofErr w:type="gramStart"/>
            <w:r>
              <w:t xml:space="preserve">( </w:t>
            </w:r>
            <w:proofErr w:type="spellStart"/>
            <w:r>
              <w:t>id</w:t>
            </w:r>
            <w:proofErr w:type="gramEnd"/>
            <w:r>
              <w:t>_giro</w:t>
            </w:r>
            <w:proofErr w:type="spellEnd"/>
            <w:r>
              <w:t xml:space="preserve"> );</w:t>
            </w:r>
          </w:p>
          <w:p w14:paraId="401F8CAB" w14:textId="77777777" w:rsidR="00ED73BB" w:rsidRDefault="00ED73BB" w:rsidP="00ED73BB">
            <w:pPr>
              <w:pStyle w:val="ParrafoProyecto0"/>
              <w:jc w:val="left"/>
            </w:pPr>
          </w:p>
          <w:p w14:paraId="1564451B" w14:textId="77777777" w:rsidR="00ED73BB" w:rsidRDefault="00ED73BB" w:rsidP="00ED73BB">
            <w:pPr>
              <w:pStyle w:val="ParrafoProyecto0"/>
              <w:jc w:val="left"/>
            </w:pPr>
            <w:r>
              <w:t>ALTER TABLE empresas</w:t>
            </w:r>
          </w:p>
          <w:p w14:paraId="42BBCD23" w14:textId="77777777" w:rsidR="00ED73BB" w:rsidRDefault="00ED73BB" w:rsidP="00ED73BB">
            <w:pPr>
              <w:pStyle w:val="ParrafoProyecto0"/>
              <w:jc w:val="left"/>
            </w:pPr>
            <w:r>
              <w:t xml:space="preserve">    ADD CONSTRAINT </w:t>
            </w:r>
            <w:proofErr w:type="spellStart"/>
            <w:r>
              <w:t>empresas_region_fk</w:t>
            </w:r>
            <w:proofErr w:type="spellEnd"/>
            <w:r>
              <w:t xml:space="preserve"> FOREIGN KEY </w:t>
            </w:r>
            <w:proofErr w:type="gramStart"/>
            <w:r>
              <w:t xml:space="preserve">( </w:t>
            </w:r>
            <w:proofErr w:type="spellStart"/>
            <w:r>
              <w:t>region</w:t>
            </w:r>
            <w:proofErr w:type="gramEnd"/>
            <w:r>
              <w:t>_cod_region</w:t>
            </w:r>
            <w:proofErr w:type="spellEnd"/>
            <w:r>
              <w:t xml:space="preserve"> )</w:t>
            </w:r>
          </w:p>
          <w:p w14:paraId="39B997A0" w14:textId="77777777" w:rsidR="00ED73BB" w:rsidRDefault="00ED73BB" w:rsidP="00ED73BB">
            <w:pPr>
              <w:pStyle w:val="ParrafoProyecto0"/>
              <w:jc w:val="left"/>
            </w:pPr>
            <w:r>
              <w:t xml:space="preserve">        REFERENCES </w:t>
            </w:r>
            <w:proofErr w:type="spellStart"/>
            <w:r>
              <w:t>region</w:t>
            </w:r>
            <w:proofErr w:type="spellEnd"/>
            <w:r>
              <w:t xml:space="preserve"> </w:t>
            </w:r>
            <w:proofErr w:type="gramStart"/>
            <w:r>
              <w:t xml:space="preserve">( </w:t>
            </w:r>
            <w:proofErr w:type="spellStart"/>
            <w:r>
              <w:t>cod</w:t>
            </w:r>
            <w:proofErr w:type="gramEnd"/>
            <w:r>
              <w:t>_region</w:t>
            </w:r>
            <w:proofErr w:type="spellEnd"/>
            <w:r>
              <w:t xml:space="preserve"> );</w:t>
            </w:r>
          </w:p>
          <w:p w14:paraId="1FFA9BC9" w14:textId="77777777" w:rsidR="00ED73BB" w:rsidRDefault="00ED73BB" w:rsidP="00ED73BB">
            <w:pPr>
              <w:pStyle w:val="ParrafoProyecto0"/>
              <w:jc w:val="left"/>
            </w:pPr>
          </w:p>
          <w:p w14:paraId="6C372C82" w14:textId="77777777" w:rsidR="00ED73BB" w:rsidRDefault="00ED73BB" w:rsidP="00ED73BB">
            <w:pPr>
              <w:pStyle w:val="ParrafoProyecto0"/>
              <w:jc w:val="left"/>
            </w:pPr>
            <w:r>
              <w:t>ALTER TABLE ordenes</w:t>
            </w:r>
          </w:p>
          <w:p w14:paraId="1BB363CD" w14:textId="77777777" w:rsidR="00ED73BB" w:rsidRDefault="00ED73BB" w:rsidP="00ED73BB">
            <w:pPr>
              <w:pStyle w:val="ParrafoProyecto0"/>
              <w:jc w:val="left"/>
            </w:pPr>
            <w:r>
              <w:lastRenderedPageBreak/>
              <w:t xml:space="preserve">    ADD CONSTRAINT </w:t>
            </w:r>
            <w:proofErr w:type="spellStart"/>
            <w:r>
              <w:t>ordenes_cod_despacho_fk</w:t>
            </w:r>
            <w:proofErr w:type="spellEnd"/>
            <w:r>
              <w:t xml:space="preserve"> FOREIGN KEY </w:t>
            </w:r>
            <w:proofErr w:type="gramStart"/>
            <w:r>
              <w:t xml:space="preserve">( </w:t>
            </w:r>
            <w:proofErr w:type="spellStart"/>
            <w:r>
              <w:t>cod</w:t>
            </w:r>
            <w:proofErr w:type="gramEnd"/>
            <w:r>
              <w:t>_despacho_cod_retiro</w:t>
            </w:r>
            <w:proofErr w:type="spellEnd"/>
            <w:r>
              <w:t xml:space="preserve"> )</w:t>
            </w:r>
          </w:p>
          <w:p w14:paraId="4C086A97" w14:textId="77777777" w:rsidR="00ED73BB" w:rsidRDefault="00ED73BB" w:rsidP="00ED73BB">
            <w:pPr>
              <w:pStyle w:val="ParrafoProyecto0"/>
              <w:jc w:val="left"/>
            </w:pPr>
            <w:r>
              <w:t xml:space="preserve">        REFERENCES </w:t>
            </w:r>
            <w:proofErr w:type="spellStart"/>
            <w:r>
              <w:t>cod_despacho</w:t>
            </w:r>
            <w:proofErr w:type="spellEnd"/>
            <w:r>
              <w:t xml:space="preserve"> </w:t>
            </w:r>
            <w:proofErr w:type="gramStart"/>
            <w:r>
              <w:t xml:space="preserve">( </w:t>
            </w:r>
            <w:proofErr w:type="spellStart"/>
            <w:r>
              <w:t>cod</w:t>
            </w:r>
            <w:proofErr w:type="gramEnd"/>
            <w:r>
              <w:t>_despacho</w:t>
            </w:r>
            <w:proofErr w:type="spellEnd"/>
            <w:r>
              <w:t xml:space="preserve"> );</w:t>
            </w:r>
          </w:p>
          <w:p w14:paraId="79EE08C1" w14:textId="77777777" w:rsidR="00ED73BB" w:rsidRDefault="00ED73BB" w:rsidP="00ED73BB">
            <w:pPr>
              <w:pStyle w:val="ParrafoProyecto0"/>
              <w:jc w:val="left"/>
            </w:pPr>
          </w:p>
          <w:p w14:paraId="3BD2D584" w14:textId="77777777" w:rsidR="00ED73BB" w:rsidRDefault="00ED73BB" w:rsidP="00ED73BB">
            <w:pPr>
              <w:pStyle w:val="ParrafoProyecto0"/>
              <w:jc w:val="left"/>
            </w:pPr>
            <w:r>
              <w:t>ALTER TABLE ordenes</w:t>
            </w:r>
          </w:p>
          <w:p w14:paraId="2255F71B" w14:textId="77777777" w:rsidR="00ED73BB" w:rsidRDefault="00ED73BB" w:rsidP="00ED73BB">
            <w:pPr>
              <w:pStyle w:val="ParrafoProyecto0"/>
              <w:jc w:val="left"/>
            </w:pPr>
            <w:r>
              <w:t xml:space="preserve">    ADD CONSTRAINT ordenes_cod_despacho_fkv1 FOREIGN KEY </w:t>
            </w:r>
            <w:proofErr w:type="gramStart"/>
            <w:r>
              <w:t xml:space="preserve">( </w:t>
            </w:r>
            <w:proofErr w:type="spellStart"/>
            <w:r>
              <w:t>cod</w:t>
            </w:r>
            <w:proofErr w:type="gramEnd"/>
            <w:r>
              <w:t>_despacho_cod_despacho</w:t>
            </w:r>
            <w:proofErr w:type="spellEnd"/>
            <w:r>
              <w:t xml:space="preserve"> )</w:t>
            </w:r>
          </w:p>
          <w:p w14:paraId="56F58B97" w14:textId="77777777" w:rsidR="00ED73BB" w:rsidRDefault="00ED73BB" w:rsidP="00ED73BB">
            <w:pPr>
              <w:pStyle w:val="ParrafoProyecto0"/>
              <w:jc w:val="left"/>
            </w:pPr>
            <w:r>
              <w:t xml:space="preserve">        REFERENCES </w:t>
            </w:r>
            <w:proofErr w:type="spellStart"/>
            <w:r>
              <w:t>cod_despacho</w:t>
            </w:r>
            <w:proofErr w:type="spellEnd"/>
            <w:r>
              <w:t xml:space="preserve"> </w:t>
            </w:r>
            <w:proofErr w:type="gramStart"/>
            <w:r>
              <w:t xml:space="preserve">( </w:t>
            </w:r>
            <w:proofErr w:type="spellStart"/>
            <w:r>
              <w:t>cod</w:t>
            </w:r>
            <w:proofErr w:type="gramEnd"/>
            <w:r>
              <w:t>_despacho</w:t>
            </w:r>
            <w:proofErr w:type="spellEnd"/>
            <w:r>
              <w:t xml:space="preserve"> );</w:t>
            </w:r>
          </w:p>
          <w:p w14:paraId="24F91652" w14:textId="77777777" w:rsidR="00ED73BB" w:rsidRDefault="00ED73BB" w:rsidP="00ED73BB">
            <w:pPr>
              <w:pStyle w:val="ParrafoProyecto0"/>
              <w:jc w:val="left"/>
            </w:pPr>
          </w:p>
          <w:p w14:paraId="02DA01F0" w14:textId="77777777" w:rsidR="00ED73BB" w:rsidRDefault="00ED73BB" w:rsidP="00ED73BB">
            <w:pPr>
              <w:pStyle w:val="ParrafoProyecto0"/>
              <w:jc w:val="left"/>
            </w:pPr>
            <w:r>
              <w:t>ALTER TABLE ordenes</w:t>
            </w:r>
          </w:p>
          <w:p w14:paraId="008905DF" w14:textId="77777777" w:rsidR="00ED73BB" w:rsidRDefault="00ED73BB" w:rsidP="00ED73BB">
            <w:pPr>
              <w:pStyle w:val="ParrafoProyecto0"/>
              <w:jc w:val="left"/>
            </w:pPr>
            <w:r>
              <w:t xml:space="preserve">    ADD CONSTRAINT </w:t>
            </w:r>
            <w:proofErr w:type="spellStart"/>
            <w:r>
              <w:t>ordenes_direccion_retiro_fk</w:t>
            </w:r>
            <w:proofErr w:type="spellEnd"/>
            <w:r>
              <w:t xml:space="preserve"> FOREIGN KEY </w:t>
            </w:r>
            <w:proofErr w:type="gramStart"/>
            <w:r>
              <w:t xml:space="preserve">( </w:t>
            </w:r>
            <w:proofErr w:type="spellStart"/>
            <w:r>
              <w:t>direccion</w:t>
            </w:r>
            <w:proofErr w:type="gramEnd"/>
            <w:r>
              <w:t>_retiro_cod_retiro</w:t>
            </w:r>
            <w:proofErr w:type="spellEnd"/>
            <w:r>
              <w:t xml:space="preserve"> )</w:t>
            </w:r>
          </w:p>
          <w:p w14:paraId="23B2D98A" w14:textId="77777777" w:rsidR="00ED73BB" w:rsidRDefault="00ED73BB" w:rsidP="00ED73BB">
            <w:pPr>
              <w:pStyle w:val="ParrafoProyecto0"/>
              <w:jc w:val="left"/>
            </w:pPr>
            <w:r>
              <w:t xml:space="preserve">        REFERENCES </w:t>
            </w:r>
            <w:proofErr w:type="spellStart"/>
            <w:r>
              <w:t>direccion_retiro</w:t>
            </w:r>
            <w:proofErr w:type="spellEnd"/>
            <w:r>
              <w:t xml:space="preserve"> </w:t>
            </w:r>
            <w:proofErr w:type="gramStart"/>
            <w:r>
              <w:t xml:space="preserve">( </w:t>
            </w:r>
            <w:proofErr w:type="spellStart"/>
            <w:r>
              <w:t>cod</w:t>
            </w:r>
            <w:proofErr w:type="gramEnd"/>
            <w:r>
              <w:t>_retiro</w:t>
            </w:r>
            <w:proofErr w:type="spellEnd"/>
            <w:r>
              <w:t xml:space="preserve"> );</w:t>
            </w:r>
          </w:p>
          <w:p w14:paraId="1F503CF9" w14:textId="77777777" w:rsidR="00ED73BB" w:rsidRDefault="00ED73BB" w:rsidP="00ED73BB">
            <w:pPr>
              <w:pStyle w:val="ParrafoProyecto0"/>
              <w:jc w:val="left"/>
            </w:pPr>
          </w:p>
          <w:p w14:paraId="643FEBD7" w14:textId="77777777" w:rsidR="00ED73BB" w:rsidRDefault="00ED73BB" w:rsidP="00ED73BB">
            <w:pPr>
              <w:pStyle w:val="ParrafoProyecto0"/>
              <w:jc w:val="left"/>
            </w:pPr>
            <w:r>
              <w:t>ALTER TABLE ordenes</w:t>
            </w:r>
          </w:p>
          <w:p w14:paraId="03479554" w14:textId="77777777" w:rsidR="00ED73BB" w:rsidRDefault="00ED73BB" w:rsidP="00ED73BB">
            <w:pPr>
              <w:pStyle w:val="ParrafoProyecto0"/>
              <w:jc w:val="left"/>
            </w:pPr>
            <w:r>
              <w:t xml:space="preserve">    ADD CONSTRAINT ordenes_direccion_retiro_fkv1 FOREIGN KEY </w:t>
            </w:r>
            <w:proofErr w:type="gramStart"/>
            <w:r>
              <w:t>( direccion</w:t>
            </w:r>
            <w:proofErr w:type="gramEnd"/>
            <w:r>
              <w:t>_retiro_cod_retiro1 )</w:t>
            </w:r>
          </w:p>
          <w:p w14:paraId="6C3856D5" w14:textId="77777777" w:rsidR="00ED73BB" w:rsidRDefault="00ED73BB" w:rsidP="00ED73BB">
            <w:pPr>
              <w:pStyle w:val="ParrafoProyecto0"/>
              <w:jc w:val="left"/>
            </w:pPr>
            <w:r>
              <w:t xml:space="preserve">        REFERENCES </w:t>
            </w:r>
            <w:proofErr w:type="spellStart"/>
            <w:r>
              <w:t>direccion_retiro</w:t>
            </w:r>
            <w:proofErr w:type="spellEnd"/>
            <w:r>
              <w:t xml:space="preserve"> </w:t>
            </w:r>
            <w:proofErr w:type="gramStart"/>
            <w:r>
              <w:t xml:space="preserve">( </w:t>
            </w:r>
            <w:proofErr w:type="spellStart"/>
            <w:r>
              <w:t>cod</w:t>
            </w:r>
            <w:proofErr w:type="gramEnd"/>
            <w:r>
              <w:t>_retiro</w:t>
            </w:r>
            <w:proofErr w:type="spellEnd"/>
            <w:r>
              <w:t xml:space="preserve"> );</w:t>
            </w:r>
          </w:p>
          <w:p w14:paraId="486826BC" w14:textId="77777777" w:rsidR="00ED73BB" w:rsidRDefault="00ED73BB" w:rsidP="00ED73BB">
            <w:pPr>
              <w:pStyle w:val="ParrafoProyecto0"/>
              <w:jc w:val="left"/>
            </w:pPr>
          </w:p>
          <w:p w14:paraId="5EA2E6B7" w14:textId="77777777" w:rsidR="00ED73BB" w:rsidRDefault="00ED73BB" w:rsidP="00ED73BB">
            <w:pPr>
              <w:pStyle w:val="ParrafoProyecto0"/>
              <w:jc w:val="left"/>
            </w:pPr>
            <w:r>
              <w:t>ALTER TABLE ordenes</w:t>
            </w:r>
          </w:p>
          <w:p w14:paraId="2A79F451" w14:textId="77777777" w:rsidR="00ED73BB" w:rsidRDefault="00ED73BB" w:rsidP="00ED73BB">
            <w:pPr>
              <w:pStyle w:val="ParrafoProyecto0"/>
              <w:jc w:val="left"/>
            </w:pPr>
            <w:r>
              <w:t xml:space="preserve">    ADD CONSTRAINT </w:t>
            </w:r>
            <w:proofErr w:type="spellStart"/>
            <w:r>
              <w:t>ordenes_empresas_fk</w:t>
            </w:r>
            <w:proofErr w:type="spellEnd"/>
            <w:r>
              <w:t xml:space="preserve"> FOREIGN KEY </w:t>
            </w:r>
            <w:proofErr w:type="gramStart"/>
            <w:r>
              <w:t xml:space="preserve">( </w:t>
            </w:r>
            <w:proofErr w:type="spellStart"/>
            <w:r>
              <w:t>empresas</w:t>
            </w:r>
            <w:proofErr w:type="gramEnd"/>
            <w:r>
              <w:t>_rut</w:t>
            </w:r>
            <w:proofErr w:type="spellEnd"/>
            <w:r>
              <w:t xml:space="preserve"> )</w:t>
            </w:r>
          </w:p>
          <w:p w14:paraId="239E883E" w14:textId="77777777" w:rsidR="00ED73BB" w:rsidRDefault="00ED73BB" w:rsidP="00ED73BB">
            <w:pPr>
              <w:pStyle w:val="ParrafoProyecto0"/>
              <w:jc w:val="left"/>
            </w:pPr>
            <w:r>
              <w:t xml:space="preserve">        REFERENCES empresas </w:t>
            </w:r>
            <w:proofErr w:type="gramStart"/>
            <w:r>
              <w:t xml:space="preserve">( </w:t>
            </w:r>
            <w:proofErr w:type="spellStart"/>
            <w:r>
              <w:t>rut</w:t>
            </w:r>
            <w:proofErr w:type="spellEnd"/>
            <w:proofErr w:type="gramEnd"/>
            <w:r>
              <w:t xml:space="preserve"> );</w:t>
            </w:r>
          </w:p>
          <w:p w14:paraId="13DD6A93" w14:textId="77777777" w:rsidR="00ED73BB" w:rsidRDefault="00ED73BB" w:rsidP="00ED73BB">
            <w:pPr>
              <w:pStyle w:val="ParrafoProyecto0"/>
              <w:jc w:val="left"/>
            </w:pPr>
          </w:p>
          <w:p w14:paraId="304E37C9" w14:textId="77777777" w:rsidR="00ED73BB" w:rsidRDefault="00ED73BB" w:rsidP="00ED73BB">
            <w:pPr>
              <w:pStyle w:val="ParrafoProyecto0"/>
              <w:jc w:val="left"/>
            </w:pPr>
            <w:r>
              <w:t>ALTER TABLE ordenes</w:t>
            </w:r>
          </w:p>
          <w:p w14:paraId="43BEDE34" w14:textId="77777777" w:rsidR="00ED73BB" w:rsidRDefault="00ED73BB" w:rsidP="00ED73BB">
            <w:pPr>
              <w:pStyle w:val="ParrafoProyecto0"/>
              <w:jc w:val="left"/>
            </w:pPr>
            <w:r>
              <w:t xml:space="preserve">    ADD CONSTRAINT </w:t>
            </w:r>
            <w:proofErr w:type="spellStart"/>
            <w:r>
              <w:t>ordenes_estado_ordenes_fk</w:t>
            </w:r>
            <w:proofErr w:type="spellEnd"/>
            <w:r>
              <w:t xml:space="preserve"> FOREIGN KEY </w:t>
            </w:r>
            <w:proofErr w:type="gramStart"/>
            <w:r>
              <w:t xml:space="preserve">( </w:t>
            </w:r>
            <w:proofErr w:type="spellStart"/>
            <w:r>
              <w:t>estado</w:t>
            </w:r>
            <w:proofErr w:type="gramEnd"/>
            <w:r>
              <w:t>_ordenes_cod_estado</w:t>
            </w:r>
            <w:proofErr w:type="spellEnd"/>
            <w:r>
              <w:t xml:space="preserve"> )</w:t>
            </w:r>
          </w:p>
          <w:p w14:paraId="0C5F55F9" w14:textId="77777777" w:rsidR="00ED73BB" w:rsidRDefault="00ED73BB" w:rsidP="00ED73BB">
            <w:pPr>
              <w:pStyle w:val="ParrafoProyecto0"/>
              <w:jc w:val="left"/>
            </w:pPr>
            <w:r>
              <w:t xml:space="preserve">        REFERENCES </w:t>
            </w:r>
            <w:proofErr w:type="spellStart"/>
            <w:r>
              <w:t>estado_ordenes</w:t>
            </w:r>
            <w:proofErr w:type="spellEnd"/>
            <w:r>
              <w:t xml:space="preserve"> </w:t>
            </w:r>
            <w:proofErr w:type="gramStart"/>
            <w:r>
              <w:t xml:space="preserve">( </w:t>
            </w:r>
            <w:proofErr w:type="spellStart"/>
            <w:r>
              <w:t>cod</w:t>
            </w:r>
            <w:proofErr w:type="gramEnd"/>
            <w:r>
              <w:t>_estado</w:t>
            </w:r>
            <w:proofErr w:type="spellEnd"/>
            <w:r>
              <w:t xml:space="preserve"> );</w:t>
            </w:r>
          </w:p>
          <w:p w14:paraId="4071E635" w14:textId="77777777" w:rsidR="00ED73BB" w:rsidRDefault="00ED73BB" w:rsidP="00ED73BB">
            <w:pPr>
              <w:pStyle w:val="ParrafoProyecto0"/>
              <w:jc w:val="left"/>
            </w:pPr>
          </w:p>
          <w:p w14:paraId="6C99544C" w14:textId="77777777" w:rsidR="00ED73BB" w:rsidRDefault="00ED73BB" w:rsidP="00ED73BB">
            <w:pPr>
              <w:pStyle w:val="ParrafoProyecto0"/>
              <w:jc w:val="left"/>
            </w:pPr>
            <w:r>
              <w:t>ALTER TABLE ordenes</w:t>
            </w:r>
          </w:p>
          <w:p w14:paraId="5143C7AB" w14:textId="77777777" w:rsidR="00ED73BB" w:rsidRDefault="00ED73BB" w:rsidP="00ED73BB">
            <w:pPr>
              <w:pStyle w:val="ParrafoProyecto0"/>
              <w:jc w:val="left"/>
            </w:pPr>
            <w:r>
              <w:t xml:space="preserve">    ADD CONSTRAINT </w:t>
            </w:r>
            <w:proofErr w:type="spellStart"/>
            <w:r>
              <w:t>ordenes_usuarios_fk</w:t>
            </w:r>
            <w:proofErr w:type="spellEnd"/>
            <w:r>
              <w:t xml:space="preserve"> FOREIGN KEY </w:t>
            </w:r>
            <w:proofErr w:type="gramStart"/>
            <w:r>
              <w:t xml:space="preserve">( </w:t>
            </w:r>
            <w:proofErr w:type="spellStart"/>
            <w:r>
              <w:t>correo</w:t>
            </w:r>
            <w:proofErr w:type="gramEnd"/>
            <w:r>
              <w:t>_electronico</w:t>
            </w:r>
            <w:proofErr w:type="spellEnd"/>
            <w:r>
              <w:t xml:space="preserve"> )</w:t>
            </w:r>
          </w:p>
          <w:p w14:paraId="304FBFDE" w14:textId="77777777" w:rsidR="00ED73BB" w:rsidRDefault="00ED73BB" w:rsidP="00ED73BB">
            <w:pPr>
              <w:pStyle w:val="ParrafoProyecto0"/>
              <w:jc w:val="left"/>
            </w:pPr>
            <w:r>
              <w:lastRenderedPageBreak/>
              <w:t xml:space="preserve">        REFERENCES usuarios </w:t>
            </w:r>
            <w:proofErr w:type="gramStart"/>
            <w:r>
              <w:t xml:space="preserve">( </w:t>
            </w:r>
            <w:proofErr w:type="spellStart"/>
            <w:r>
              <w:t>correo</w:t>
            </w:r>
            <w:proofErr w:type="gramEnd"/>
            <w:r>
              <w:t>_electronico</w:t>
            </w:r>
            <w:proofErr w:type="spellEnd"/>
            <w:r>
              <w:t xml:space="preserve"> );</w:t>
            </w:r>
          </w:p>
          <w:p w14:paraId="7E806BD4" w14:textId="77777777" w:rsidR="00ED73BB" w:rsidRDefault="00ED73BB" w:rsidP="00ED73BB">
            <w:pPr>
              <w:pStyle w:val="ParrafoProyecto0"/>
              <w:jc w:val="left"/>
            </w:pPr>
          </w:p>
          <w:p w14:paraId="1FB5AF76" w14:textId="77777777" w:rsidR="00ED73BB" w:rsidRDefault="00ED73BB" w:rsidP="00ED73BB">
            <w:pPr>
              <w:pStyle w:val="ParrafoProyecto0"/>
              <w:jc w:val="left"/>
            </w:pPr>
            <w:r>
              <w:t xml:space="preserve">ALTER TABLE </w:t>
            </w:r>
            <w:proofErr w:type="spellStart"/>
            <w:r>
              <w:t>usuario_empresa</w:t>
            </w:r>
            <w:proofErr w:type="spellEnd"/>
          </w:p>
          <w:p w14:paraId="1818F6B2" w14:textId="77777777" w:rsidR="00ED73BB" w:rsidRDefault="00ED73BB" w:rsidP="00ED73BB">
            <w:pPr>
              <w:pStyle w:val="ParrafoProyecto0"/>
              <w:jc w:val="left"/>
            </w:pPr>
            <w:r>
              <w:t xml:space="preserve">    ADD CONSTRAINT </w:t>
            </w:r>
            <w:proofErr w:type="spellStart"/>
            <w:r>
              <w:t>usuario_empresa_empresas_fk</w:t>
            </w:r>
            <w:proofErr w:type="spellEnd"/>
            <w:r>
              <w:t xml:space="preserve"> FOREIGN KEY </w:t>
            </w:r>
            <w:proofErr w:type="gramStart"/>
            <w:r>
              <w:t xml:space="preserve">( </w:t>
            </w:r>
            <w:proofErr w:type="spellStart"/>
            <w:r>
              <w:t>empresas</w:t>
            </w:r>
            <w:proofErr w:type="gramEnd"/>
            <w:r>
              <w:t>_rut</w:t>
            </w:r>
            <w:proofErr w:type="spellEnd"/>
            <w:r>
              <w:t xml:space="preserve"> )</w:t>
            </w:r>
          </w:p>
          <w:p w14:paraId="10BCC051" w14:textId="77777777" w:rsidR="00ED73BB" w:rsidRDefault="00ED73BB" w:rsidP="00ED73BB">
            <w:pPr>
              <w:pStyle w:val="ParrafoProyecto0"/>
              <w:jc w:val="left"/>
            </w:pPr>
            <w:r>
              <w:t xml:space="preserve">        REFERENCES empresas </w:t>
            </w:r>
            <w:proofErr w:type="gramStart"/>
            <w:r>
              <w:t xml:space="preserve">( </w:t>
            </w:r>
            <w:proofErr w:type="spellStart"/>
            <w:r>
              <w:t>rut</w:t>
            </w:r>
            <w:proofErr w:type="spellEnd"/>
            <w:proofErr w:type="gramEnd"/>
            <w:r>
              <w:t xml:space="preserve"> );</w:t>
            </w:r>
          </w:p>
          <w:p w14:paraId="342A9900" w14:textId="77777777" w:rsidR="00ED73BB" w:rsidRDefault="00ED73BB" w:rsidP="00ED73BB">
            <w:pPr>
              <w:pStyle w:val="ParrafoProyecto0"/>
              <w:jc w:val="left"/>
            </w:pPr>
          </w:p>
          <w:p w14:paraId="613C69F8" w14:textId="77777777" w:rsidR="00ED73BB" w:rsidRDefault="00ED73BB" w:rsidP="00ED73BB">
            <w:pPr>
              <w:pStyle w:val="ParrafoProyecto0"/>
              <w:jc w:val="left"/>
            </w:pPr>
            <w:r>
              <w:t xml:space="preserve">ALTER TABLE </w:t>
            </w:r>
            <w:proofErr w:type="spellStart"/>
            <w:r>
              <w:t>usuario_empresa</w:t>
            </w:r>
            <w:proofErr w:type="spellEnd"/>
          </w:p>
          <w:p w14:paraId="65BA282E" w14:textId="77777777" w:rsidR="00ED73BB" w:rsidRDefault="00ED73BB" w:rsidP="00ED73BB">
            <w:pPr>
              <w:pStyle w:val="ParrafoProyecto0"/>
              <w:jc w:val="left"/>
            </w:pPr>
            <w:r>
              <w:t xml:space="preserve">    ADD CONSTRAINT </w:t>
            </w:r>
            <w:proofErr w:type="spellStart"/>
            <w:r>
              <w:t>usuario_empresa_usuarios_fk</w:t>
            </w:r>
            <w:proofErr w:type="spellEnd"/>
            <w:r>
              <w:t xml:space="preserve"> FOREIGN KEY </w:t>
            </w:r>
            <w:proofErr w:type="gramStart"/>
            <w:r>
              <w:t xml:space="preserve">( </w:t>
            </w:r>
            <w:proofErr w:type="spellStart"/>
            <w:r>
              <w:t>usuarios</w:t>
            </w:r>
            <w:proofErr w:type="gramEnd"/>
            <w:r>
              <w:t>_correo_electronico</w:t>
            </w:r>
            <w:proofErr w:type="spellEnd"/>
            <w:r>
              <w:t xml:space="preserve"> )</w:t>
            </w:r>
          </w:p>
          <w:p w14:paraId="0FA06FA0" w14:textId="4EDF7921" w:rsidR="00ED73BB" w:rsidRDefault="00ED73BB" w:rsidP="00ED73BB">
            <w:r>
              <w:t xml:space="preserve">        REFERENCES usuarios </w:t>
            </w:r>
            <w:proofErr w:type="gramStart"/>
            <w:r>
              <w:t xml:space="preserve">( </w:t>
            </w:r>
            <w:proofErr w:type="spellStart"/>
            <w:r>
              <w:t>correo</w:t>
            </w:r>
            <w:proofErr w:type="gramEnd"/>
            <w:r>
              <w:t>_electronico</w:t>
            </w:r>
            <w:proofErr w:type="spellEnd"/>
            <w:r>
              <w:t xml:space="preserve"> );</w:t>
            </w:r>
          </w:p>
        </w:tc>
      </w:tr>
    </w:tbl>
    <w:p w14:paraId="1E85895E" w14:textId="77777777" w:rsidR="00ED73BB" w:rsidRPr="00242C52" w:rsidRDefault="00ED73BB" w:rsidP="00242C52"/>
    <w:p w14:paraId="458C658C" w14:textId="77777777" w:rsidR="00242C52" w:rsidRDefault="00242C52" w:rsidP="00242C52"/>
    <w:p w14:paraId="1B8A551D" w14:textId="77777777" w:rsidR="00242C52" w:rsidRPr="00242C52" w:rsidRDefault="00242C52" w:rsidP="00242C52"/>
    <w:p w14:paraId="463F893D" w14:textId="77777777" w:rsidR="00242C52" w:rsidRDefault="00242C52" w:rsidP="00242C52"/>
    <w:p w14:paraId="059B326B" w14:textId="77777777" w:rsidR="00242C52" w:rsidRDefault="00242C52" w:rsidP="00242C52"/>
    <w:p w14:paraId="7F902903" w14:textId="77777777" w:rsidR="00242C52" w:rsidRDefault="00242C52" w:rsidP="00242C52"/>
    <w:p w14:paraId="1A3D35AF" w14:textId="77777777" w:rsidR="00242C52" w:rsidRDefault="00242C52" w:rsidP="00242C52"/>
    <w:p w14:paraId="33E18479" w14:textId="77777777" w:rsidR="00242C52" w:rsidRDefault="00242C52" w:rsidP="00242C52"/>
    <w:p w14:paraId="44EFA9D2" w14:textId="77777777" w:rsidR="00242C52" w:rsidRDefault="00242C52" w:rsidP="00242C52"/>
    <w:p w14:paraId="355F3DA0" w14:textId="77777777" w:rsidR="00242C52" w:rsidRPr="00242C52" w:rsidRDefault="00242C52" w:rsidP="00242C52"/>
    <w:p w14:paraId="1007DCBF" w14:textId="77777777" w:rsidR="000D3262" w:rsidRPr="00234948" w:rsidRDefault="000D3262" w:rsidP="0009683A">
      <w:pPr>
        <w:spacing w:line="360" w:lineRule="auto"/>
        <w:jc w:val="both"/>
        <w:rPr>
          <w:rFonts w:ascii="Arial" w:hAnsi="Arial" w:cs="Arial"/>
        </w:rPr>
      </w:pPr>
    </w:p>
    <w:p w14:paraId="24C06144" w14:textId="77777777" w:rsidR="000D3262" w:rsidRPr="00234948" w:rsidRDefault="000D3262" w:rsidP="0009683A">
      <w:pPr>
        <w:spacing w:line="360" w:lineRule="auto"/>
        <w:jc w:val="both"/>
        <w:rPr>
          <w:rFonts w:ascii="Arial" w:hAnsi="Arial" w:cs="Arial"/>
        </w:rPr>
      </w:pPr>
    </w:p>
    <w:p w14:paraId="122B4BD3" w14:textId="77777777" w:rsidR="000D3262" w:rsidRPr="00234948" w:rsidRDefault="000D3262" w:rsidP="0009683A">
      <w:pPr>
        <w:spacing w:line="360" w:lineRule="auto"/>
        <w:jc w:val="both"/>
        <w:rPr>
          <w:rFonts w:ascii="Arial" w:hAnsi="Arial" w:cs="Arial"/>
        </w:rPr>
      </w:pPr>
    </w:p>
    <w:p w14:paraId="357BDA19" w14:textId="77777777" w:rsidR="000D3262" w:rsidRPr="00234948" w:rsidRDefault="000D3262" w:rsidP="0009683A">
      <w:pPr>
        <w:spacing w:line="360" w:lineRule="auto"/>
        <w:jc w:val="both"/>
        <w:rPr>
          <w:rFonts w:ascii="Arial" w:hAnsi="Arial" w:cs="Arial"/>
        </w:rPr>
      </w:pPr>
    </w:p>
    <w:sectPr w:rsidR="000D3262" w:rsidRPr="00234948" w:rsidSect="0009683A">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63950" w14:textId="77777777" w:rsidR="00462F67" w:rsidRDefault="00462F67" w:rsidP="000D3262">
      <w:pPr>
        <w:spacing w:after="0" w:line="240" w:lineRule="auto"/>
      </w:pPr>
      <w:r>
        <w:separator/>
      </w:r>
    </w:p>
  </w:endnote>
  <w:endnote w:type="continuationSeparator" w:id="0">
    <w:p w14:paraId="2B055A4E" w14:textId="77777777" w:rsidR="00462F67" w:rsidRDefault="00462F67" w:rsidP="000D3262">
      <w:pPr>
        <w:spacing w:after="0" w:line="240" w:lineRule="auto"/>
      </w:pPr>
      <w:r>
        <w:continuationSeparator/>
      </w:r>
    </w:p>
  </w:endnote>
  <w:endnote w:type="continuationNotice" w:id="1">
    <w:p w14:paraId="74148A93" w14:textId="77777777" w:rsidR="00462F67" w:rsidRDefault="00462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140837"/>
      <w:docPartObj>
        <w:docPartGallery w:val="Page Numbers (Bottom of Page)"/>
        <w:docPartUnique/>
      </w:docPartObj>
    </w:sdtPr>
    <w:sdtEndPr/>
    <w:sdtContent>
      <w:p w14:paraId="081AA53D" w14:textId="751D9F53" w:rsidR="0009683A" w:rsidRDefault="0009683A">
        <w:pPr>
          <w:pStyle w:val="Piedepgina"/>
          <w:jc w:val="right"/>
        </w:pPr>
        <w:r>
          <w:fldChar w:fldCharType="begin"/>
        </w:r>
        <w:r>
          <w:instrText>PAGE   \* MERGEFORMAT</w:instrText>
        </w:r>
        <w:r>
          <w:fldChar w:fldCharType="separate"/>
        </w:r>
        <w:r>
          <w:rPr>
            <w:lang w:val="es-ES"/>
          </w:rPr>
          <w:t>2</w:t>
        </w:r>
        <w:r>
          <w:fldChar w:fldCharType="end"/>
        </w:r>
      </w:p>
    </w:sdtContent>
  </w:sdt>
  <w:p w14:paraId="53D4D190" w14:textId="77777777" w:rsidR="0009683A" w:rsidRDefault="000968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CB6F9" w14:textId="77777777" w:rsidR="00462F67" w:rsidRDefault="00462F67" w:rsidP="000D3262">
      <w:pPr>
        <w:spacing w:after="0" w:line="240" w:lineRule="auto"/>
      </w:pPr>
      <w:r>
        <w:separator/>
      </w:r>
    </w:p>
  </w:footnote>
  <w:footnote w:type="continuationSeparator" w:id="0">
    <w:p w14:paraId="2ACF89D4" w14:textId="77777777" w:rsidR="00462F67" w:rsidRDefault="00462F67" w:rsidP="000D3262">
      <w:pPr>
        <w:spacing w:after="0" w:line="240" w:lineRule="auto"/>
      </w:pPr>
      <w:r>
        <w:continuationSeparator/>
      </w:r>
    </w:p>
  </w:footnote>
  <w:footnote w:type="continuationNotice" w:id="1">
    <w:p w14:paraId="2287A16B" w14:textId="77777777" w:rsidR="00462F67" w:rsidRDefault="00462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34781" w14:textId="76E8AF14" w:rsidR="000D3262" w:rsidRDefault="000D3262">
    <w:pPr>
      <w:pStyle w:val="Encabezado"/>
    </w:pPr>
    <w:r>
      <w:rPr>
        <w:noProof/>
      </w:rPr>
      <w:drawing>
        <wp:inline distT="0" distB="0" distL="0" distR="0" wp14:anchorId="57917E9C" wp14:editId="03B319B1">
          <wp:extent cx="1509469" cy="371475"/>
          <wp:effectExtent l="0" t="0" r="0" b="0"/>
          <wp:docPr id="183077202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1D43"/>
    <w:multiLevelType w:val="hybridMultilevel"/>
    <w:tmpl w:val="9F06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5447C0"/>
    <w:multiLevelType w:val="hybridMultilevel"/>
    <w:tmpl w:val="C4A6B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E320B7"/>
    <w:multiLevelType w:val="hybridMultilevel"/>
    <w:tmpl w:val="7C9AA652"/>
    <w:lvl w:ilvl="0" w:tplc="6324F3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FB75989"/>
    <w:multiLevelType w:val="hybridMultilevel"/>
    <w:tmpl w:val="2FE03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A4573FF"/>
    <w:multiLevelType w:val="hybridMultilevel"/>
    <w:tmpl w:val="D3D08408"/>
    <w:lvl w:ilvl="0" w:tplc="DB421B6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F2761F2"/>
    <w:multiLevelType w:val="hybridMultilevel"/>
    <w:tmpl w:val="A48E6698"/>
    <w:lvl w:ilvl="0" w:tplc="340A000B">
      <w:start w:val="1"/>
      <w:numFmt w:val="bullet"/>
      <w:lvlText w:val=""/>
      <w:lvlJc w:val="left"/>
      <w:pPr>
        <w:ind w:left="1080" w:hanging="360"/>
      </w:pPr>
      <w:rPr>
        <w:rFonts w:ascii="Wingdings" w:hAnsi="Wingding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631020A6"/>
    <w:multiLevelType w:val="hybridMultilevel"/>
    <w:tmpl w:val="F24273E2"/>
    <w:lvl w:ilvl="0" w:tplc="1A9C42B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D6A5D8D"/>
    <w:multiLevelType w:val="hybridMultilevel"/>
    <w:tmpl w:val="2730C6AE"/>
    <w:lvl w:ilvl="0" w:tplc="812AADA8">
      <w:start w:val="1"/>
      <w:numFmt w:val="bullet"/>
      <w:pStyle w:val="Parrafoproyecto"/>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5674ED9"/>
    <w:multiLevelType w:val="hybridMultilevel"/>
    <w:tmpl w:val="5A7A5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61116758">
    <w:abstractNumId w:val="7"/>
  </w:num>
  <w:num w:numId="2" w16cid:durableId="539826991">
    <w:abstractNumId w:val="0"/>
  </w:num>
  <w:num w:numId="3" w16cid:durableId="610816262">
    <w:abstractNumId w:val="1"/>
  </w:num>
  <w:num w:numId="4" w16cid:durableId="1171606933">
    <w:abstractNumId w:val="3"/>
  </w:num>
  <w:num w:numId="5" w16cid:durableId="218252271">
    <w:abstractNumId w:val="8"/>
  </w:num>
  <w:num w:numId="6" w16cid:durableId="753623132">
    <w:abstractNumId w:val="4"/>
  </w:num>
  <w:num w:numId="7" w16cid:durableId="1615361399">
    <w:abstractNumId w:val="2"/>
  </w:num>
  <w:num w:numId="8" w16cid:durableId="884484398">
    <w:abstractNumId w:val="6"/>
  </w:num>
  <w:num w:numId="9" w16cid:durableId="1002469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62"/>
    <w:rsid w:val="00000D12"/>
    <w:rsid w:val="0001171E"/>
    <w:rsid w:val="0002001A"/>
    <w:rsid w:val="00026A29"/>
    <w:rsid w:val="00030608"/>
    <w:rsid w:val="00031289"/>
    <w:rsid w:val="000336DD"/>
    <w:rsid w:val="00043DC4"/>
    <w:rsid w:val="0005088B"/>
    <w:rsid w:val="00054AB8"/>
    <w:rsid w:val="0006022D"/>
    <w:rsid w:val="00063536"/>
    <w:rsid w:val="00063A83"/>
    <w:rsid w:val="00066AE7"/>
    <w:rsid w:val="00080DC2"/>
    <w:rsid w:val="000811AE"/>
    <w:rsid w:val="00083196"/>
    <w:rsid w:val="00087035"/>
    <w:rsid w:val="00087F96"/>
    <w:rsid w:val="00095046"/>
    <w:rsid w:val="0009683A"/>
    <w:rsid w:val="000A01B4"/>
    <w:rsid w:val="000B1681"/>
    <w:rsid w:val="000B533D"/>
    <w:rsid w:val="000B6E50"/>
    <w:rsid w:val="000C037A"/>
    <w:rsid w:val="000C183F"/>
    <w:rsid w:val="000D0098"/>
    <w:rsid w:val="000D0568"/>
    <w:rsid w:val="000D2CDB"/>
    <w:rsid w:val="000D2EF8"/>
    <w:rsid w:val="000D3262"/>
    <w:rsid w:val="000F5424"/>
    <w:rsid w:val="000F60D6"/>
    <w:rsid w:val="000F7313"/>
    <w:rsid w:val="00103F22"/>
    <w:rsid w:val="00105094"/>
    <w:rsid w:val="00105AB2"/>
    <w:rsid w:val="00111C90"/>
    <w:rsid w:val="001155A3"/>
    <w:rsid w:val="001178A3"/>
    <w:rsid w:val="00125CA6"/>
    <w:rsid w:val="00130F34"/>
    <w:rsid w:val="00140E0D"/>
    <w:rsid w:val="0014257F"/>
    <w:rsid w:val="00142A7B"/>
    <w:rsid w:val="00145D8A"/>
    <w:rsid w:val="00164B1B"/>
    <w:rsid w:val="001658D1"/>
    <w:rsid w:val="00167B3B"/>
    <w:rsid w:val="00167B71"/>
    <w:rsid w:val="00174027"/>
    <w:rsid w:val="00174039"/>
    <w:rsid w:val="00180AAC"/>
    <w:rsid w:val="00182B7C"/>
    <w:rsid w:val="001916A0"/>
    <w:rsid w:val="00192B46"/>
    <w:rsid w:val="00196269"/>
    <w:rsid w:val="001A14ED"/>
    <w:rsid w:val="001A22F9"/>
    <w:rsid w:val="001B0112"/>
    <w:rsid w:val="001B1207"/>
    <w:rsid w:val="001B22AB"/>
    <w:rsid w:val="001B772C"/>
    <w:rsid w:val="001C3C70"/>
    <w:rsid w:val="001C48CD"/>
    <w:rsid w:val="001C5A84"/>
    <w:rsid w:val="001D046D"/>
    <w:rsid w:val="001D393A"/>
    <w:rsid w:val="001D50E7"/>
    <w:rsid w:val="001E342B"/>
    <w:rsid w:val="001F2665"/>
    <w:rsid w:val="00211483"/>
    <w:rsid w:val="0021220D"/>
    <w:rsid w:val="00215CFA"/>
    <w:rsid w:val="00217005"/>
    <w:rsid w:val="002239E0"/>
    <w:rsid w:val="00234948"/>
    <w:rsid w:val="00242C52"/>
    <w:rsid w:val="00243A03"/>
    <w:rsid w:val="0024566B"/>
    <w:rsid w:val="0025119A"/>
    <w:rsid w:val="00256F46"/>
    <w:rsid w:val="00265A37"/>
    <w:rsid w:val="00276D2C"/>
    <w:rsid w:val="00280DE8"/>
    <w:rsid w:val="002816E1"/>
    <w:rsid w:val="002817F2"/>
    <w:rsid w:val="002931B0"/>
    <w:rsid w:val="002A0241"/>
    <w:rsid w:val="002B4C3C"/>
    <w:rsid w:val="002B5114"/>
    <w:rsid w:val="002B7987"/>
    <w:rsid w:val="002C01D2"/>
    <w:rsid w:val="002E6D1C"/>
    <w:rsid w:val="00302047"/>
    <w:rsid w:val="00302422"/>
    <w:rsid w:val="00303B7D"/>
    <w:rsid w:val="00312BC9"/>
    <w:rsid w:val="003131DC"/>
    <w:rsid w:val="0031371B"/>
    <w:rsid w:val="00315349"/>
    <w:rsid w:val="00324901"/>
    <w:rsid w:val="00326F9E"/>
    <w:rsid w:val="0034574A"/>
    <w:rsid w:val="00356B6D"/>
    <w:rsid w:val="0036208C"/>
    <w:rsid w:val="00362C88"/>
    <w:rsid w:val="00365D35"/>
    <w:rsid w:val="00373142"/>
    <w:rsid w:val="00375249"/>
    <w:rsid w:val="00380F9F"/>
    <w:rsid w:val="00381D76"/>
    <w:rsid w:val="003821EB"/>
    <w:rsid w:val="003A05C1"/>
    <w:rsid w:val="003A1757"/>
    <w:rsid w:val="003A350A"/>
    <w:rsid w:val="003B0E9A"/>
    <w:rsid w:val="003B6F53"/>
    <w:rsid w:val="003C32F0"/>
    <w:rsid w:val="003C4291"/>
    <w:rsid w:val="003D2867"/>
    <w:rsid w:val="003E4224"/>
    <w:rsid w:val="003F2BEA"/>
    <w:rsid w:val="003F6B61"/>
    <w:rsid w:val="00400F6C"/>
    <w:rsid w:val="00402A2E"/>
    <w:rsid w:val="0040449B"/>
    <w:rsid w:val="0042390E"/>
    <w:rsid w:val="00424B47"/>
    <w:rsid w:val="004325F5"/>
    <w:rsid w:val="00445615"/>
    <w:rsid w:val="00446E09"/>
    <w:rsid w:val="004540BB"/>
    <w:rsid w:val="004552B5"/>
    <w:rsid w:val="004606B9"/>
    <w:rsid w:val="00462F67"/>
    <w:rsid w:val="004635F1"/>
    <w:rsid w:val="00465C50"/>
    <w:rsid w:val="004669FD"/>
    <w:rsid w:val="0047013C"/>
    <w:rsid w:val="0047274F"/>
    <w:rsid w:val="00473710"/>
    <w:rsid w:val="00487BCF"/>
    <w:rsid w:val="0049076E"/>
    <w:rsid w:val="00494DA3"/>
    <w:rsid w:val="00497C4E"/>
    <w:rsid w:val="004A509D"/>
    <w:rsid w:val="004B1F9E"/>
    <w:rsid w:val="004C25FE"/>
    <w:rsid w:val="004C74AD"/>
    <w:rsid w:val="004D382F"/>
    <w:rsid w:val="004D6742"/>
    <w:rsid w:val="004E70D7"/>
    <w:rsid w:val="004F7AA7"/>
    <w:rsid w:val="00502DAB"/>
    <w:rsid w:val="00506022"/>
    <w:rsid w:val="005204A6"/>
    <w:rsid w:val="005251E9"/>
    <w:rsid w:val="00533C47"/>
    <w:rsid w:val="00540C0C"/>
    <w:rsid w:val="005432A8"/>
    <w:rsid w:val="0054477A"/>
    <w:rsid w:val="0055313F"/>
    <w:rsid w:val="00553CA2"/>
    <w:rsid w:val="00554E85"/>
    <w:rsid w:val="005631DC"/>
    <w:rsid w:val="00572A8E"/>
    <w:rsid w:val="00580CBD"/>
    <w:rsid w:val="005831EE"/>
    <w:rsid w:val="00583ADC"/>
    <w:rsid w:val="00583EDC"/>
    <w:rsid w:val="005924B1"/>
    <w:rsid w:val="005A4085"/>
    <w:rsid w:val="005A52B7"/>
    <w:rsid w:val="005A5EFC"/>
    <w:rsid w:val="005B1E72"/>
    <w:rsid w:val="005B4DAD"/>
    <w:rsid w:val="005D1322"/>
    <w:rsid w:val="005D184D"/>
    <w:rsid w:val="005D53F9"/>
    <w:rsid w:val="005E05AF"/>
    <w:rsid w:val="005E4605"/>
    <w:rsid w:val="005E4F17"/>
    <w:rsid w:val="005E701B"/>
    <w:rsid w:val="005E72AB"/>
    <w:rsid w:val="005F0604"/>
    <w:rsid w:val="00601633"/>
    <w:rsid w:val="00605660"/>
    <w:rsid w:val="006149BF"/>
    <w:rsid w:val="00624A6C"/>
    <w:rsid w:val="00625E9A"/>
    <w:rsid w:val="006323DF"/>
    <w:rsid w:val="0063270F"/>
    <w:rsid w:val="00635612"/>
    <w:rsid w:val="00637ED4"/>
    <w:rsid w:val="00651EDD"/>
    <w:rsid w:val="00656195"/>
    <w:rsid w:val="0066077E"/>
    <w:rsid w:val="006656FE"/>
    <w:rsid w:val="00683513"/>
    <w:rsid w:val="00684AA4"/>
    <w:rsid w:val="00690DBE"/>
    <w:rsid w:val="006A040B"/>
    <w:rsid w:val="006A0AE7"/>
    <w:rsid w:val="006A1F30"/>
    <w:rsid w:val="006B2487"/>
    <w:rsid w:val="006B24D4"/>
    <w:rsid w:val="006B658E"/>
    <w:rsid w:val="006C47D0"/>
    <w:rsid w:val="006C79DE"/>
    <w:rsid w:val="006D1917"/>
    <w:rsid w:val="006E2789"/>
    <w:rsid w:val="006E6BC6"/>
    <w:rsid w:val="006E6F72"/>
    <w:rsid w:val="006E7D03"/>
    <w:rsid w:val="006F5E45"/>
    <w:rsid w:val="006F78FE"/>
    <w:rsid w:val="00700893"/>
    <w:rsid w:val="00704773"/>
    <w:rsid w:val="007108F7"/>
    <w:rsid w:val="00711D58"/>
    <w:rsid w:val="00712870"/>
    <w:rsid w:val="007142DE"/>
    <w:rsid w:val="00714D40"/>
    <w:rsid w:val="00722ABE"/>
    <w:rsid w:val="00722C9D"/>
    <w:rsid w:val="00725CFB"/>
    <w:rsid w:val="007317BF"/>
    <w:rsid w:val="007326FE"/>
    <w:rsid w:val="00736DE6"/>
    <w:rsid w:val="007406C9"/>
    <w:rsid w:val="00740E30"/>
    <w:rsid w:val="0074155D"/>
    <w:rsid w:val="00746412"/>
    <w:rsid w:val="00750B2F"/>
    <w:rsid w:val="007565C7"/>
    <w:rsid w:val="007568B1"/>
    <w:rsid w:val="00762E0B"/>
    <w:rsid w:val="00765FD1"/>
    <w:rsid w:val="007676FC"/>
    <w:rsid w:val="007813C6"/>
    <w:rsid w:val="0078534E"/>
    <w:rsid w:val="00791598"/>
    <w:rsid w:val="007A0176"/>
    <w:rsid w:val="007A5BE5"/>
    <w:rsid w:val="007B290B"/>
    <w:rsid w:val="007C6D62"/>
    <w:rsid w:val="007D3FAA"/>
    <w:rsid w:val="007E1F15"/>
    <w:rsid w:val="007E7062"/>
    <w:rsid w:val="00800DDC"/>
    <w:rsid w:val="008057BE"/>
    <w:rsid w:val="00822761"/>
    <w:rsid w:val="00837345"/>
    <w:rsid w:val="0084344D"/>
    <w:rsid w:val="008450ED"/>
    <w:rsid w:val="00846576"/>
    <w:rsid w:val="00846A4A"/>
    <w:rsid w:val="00847C7E"/>
    <w:rsid w:val="00851A65"/>
    <w:rsid w:val="008533D9"/>
    <w:rsid w:val="00853B29"/>
    <w:rsid w:val="00856068"/>
    <w:rsid w:val="00856104"/>
    <w:rsid w:val="008656DD"/>
    <w:rsid w:val="00870C40"/>
    <w:rsid w:val="00874C6C"/>
    <w:rsid w:val="00875944"/>
    <w:rsid w:val="008812A1"/>
    <w:rsid w:val="00881485"/>
    <w:rsid w:val="008854C8"/>
    <w:rsid w:val="008860CF"/>
    <w:rsid w:val="00891864"/>
    <w:rsid w:val="008936FB"/>
    <w:rsid w:val="008A13C3"/>
    <w:rsid w:val="008A5F12"/>
    <w:rsid w:val="008B4414"/>
    <w:rsid w:val="008C19DA"/>
    <w:rsid w:val="008D129D"/>
    <w:rsid w:val="008D2FDF"/>
    <w:rsid w:val="008D44EE"/>
    <w:rsid w:val="008D6619"/>
    <w:rsid w:val="008D7558"/>
    <w:rsid w:val="008E2298"/>
    <w:rsid w:val="008E48B1"/>
    <w:rsid w:val="008F2821"/>
    <w:rsid w:val="008F5738"/>
    <w:rsid w:val="00902AA3"/>
    <w:rsid w:val="00906891"/>
    <w:rsid w:val="009079FD"/>
    <w:rsid w:val="00924159"/>
    <w:rsid w:val="00924A64"/>
    <w:rsid w:val="00924FF0"/>
    <w:rsid w:val="00927A5E"/>
    <w:rsid w:val="00932E63"/>
    <w:rsid w:val="00934780"/>
    <w:rsid w:val="00937E40"/>
    <w:rsid w:val="009466AA"/>
    <w:rsid w:val="00960D84"/>
    <w:rsid w:val="00967EFC"/>
    <w:rsid w:val="009824D3"/>
    <w:rsid w:val="009829EF"/>
    <w:rsid w:val="00992A3E"/>
    <w:rsid w:val="00994262"/>
    <w:rsid w:val="00994598"/>
    <w:rsid w:val="009945C0"/>
    <w:rsid w:val="009A2268"/>
    <w:rsid w:val="009A66D4"/>
    <w:rsid w:val="009B64F1"/>
    <w:rsid w:val="009C6F24"/>
    <w:rsid w:val="009C6FA9"/>
    <w:rsid w:val="009D212B"/>
    <w:rsid w:val="009D2915"/>
    <w:rsid w:val="009F1A91"/>
    <w:rsid w:val="009F2674"/>
    <w:rsid w:val="009F2947"/>
    <w:rsid w:val="009F658E"/>
    <w:rsid w:val="00A019B7"/>
    <w:rsid w:val="00A200C1"/>
    <w:rsid w:val="00A20D8D"/>
    <w:rsid w:val="00A3024C"/>
    <w:rsid w:val="00A30F15"/>
    <w:rsid w:val="00A328C1"/>
    <w:rsid w:val="00A356EC"/>
    <w:rsid w:val="00A404AC"/>
    <w:rsid w:val="00A407D5"/>
    <w:rsid w:val="00A43A75"/>
    <w:rsid w:val="00A63412"/>
    <w:rsid w:val="00A75032"/>
    <w:rsid w:val="00A805D0"/>
    <w:rsid w:val="00A9262C"/>
    <w:rsid w:val="00A9658B"/>
    <w:rsid w:val="00AA4EB3"/>
    <w:rsid w:val="00AB1037"/>
    <w:rsid w:val="00AB573E"/>
    <w:rsid w:val="00AB7327"/>
    <w:rsid w:val="00AC1586"/>
    <w:rsid w:val="00AC3839"/>
    <w:rsid w:val="00AC4495"/>
    <w:rsid w:val="00AD2963"/>
    <w:rsid w:val="00AD6D0D"/>
    <w:rsid w:val="00AE47EE"/>
    <w:rsid w:val="00AE6A5A"/>
    <w:rsid w:val="00AE73B5"/>
    <w:rsid w:val="00B143B3"/>
    <w:rsid w:val="00B25F84"/>
    <w:rsid w:val="00B35AE8"/>
    <w:rsid w:val="00B41D93"/>
    <w:rsid w:val="00B515A8"/>
    <w:rsid w:val="00B551BF"/>
    <w:rsid w:val="00B70DA0"/>
    <w:rsid w:val="00B746C3"/>
    <w:rsid w:val="00B80D02"/>
    <w:rsid w:val="00B93021"/>
    <w:rsid w:val="00B96090"/>
    <w:rsid w:val="00B97AE3"/>
    <w:rsid w:val="00BA108C"/>
    <w:rsid w:val="00BB02AE"/>
    <w:rsid w:val="00BB1EDD"/>
    <w:rsid w:val="00BB37AC"/>
    <w:rsid w:val="00BB55C1"/>
    <w:rsid w:val="00BB6EE2"/>
    <w:rsid w:val="00BB712A"/>
    <w:rsid w:val="00BC3B95"/>
    <w:rsid w:val="00BC5A20"/>
    <w:rsid w:val="00BD00AB"/>
    <w:rsid w:val="00BD1D25"/>
    <w:rsid w:val="00BE5680"/>
    <w:rsid w:val="00BF6098"/>
    <w:rsid w:val="00C071D6"/>
    <w:rsid w:val="00C130EC"/>
    <w:rsid w:val="00C22B06"/>
    <w:rsid w:val="00C22F00"/>
    <w:rsid w:val="00C27A5F"/>
    <w:rsid w:val="00C323F3"/>
    <w:rsid w:val="00C32DAF"/>
    <w:rsid w:val="00C4488C"/>
    <w:rsid w:val="00C51D01"/>
    <w:rsid w:val="00C646A0"/>
    <w:rsid w:val="00C70509"/>
    <w:rsid w:val="00C7103A"/>
    <w:rsid w:val="00C74092"/>
    <w:rsid w:val="00C74C6D"/>
    <w:rsid w:val="00C80A54"/>
    <w:rsid w:val="00C84BDF"/>
    <w:rsid w:val="00C86EC7"/>
    <w:rsid w:val="00C9514D"/>
    <w:rsid w:val="00C95BFC"/>
    <w:rsid w:val="00CA3324"/>
    <w:rsid w:val="00CB384F"/>
    <w:rsid w:val="00CB4CDE"/>
    <w:rsid w:val="00CB74CE"/>
    <w:rsid w:val="00CC2406"/>
    <w:rsid w:val="00CD05BD"/>
    <w:rsid w:val="00CE4CF6"/>
    <w:rsid w:val="00CF3B36"/>
    <w:rsid w:val="00CF5D58"/>
    <w:rsid w:val="00CF5E9E"/>
    <w:rsid w:val="00D03944"/>
    <w:rsid w:val="00D1739A"/>
    <w:rsid w:val="00D1762A"/>
    <w:rsid w:val="00D2204B"/>
    <w:rsid w:val="00D26A63"/>
    <w:rsid w:val="00D37D91"/>
    <w:rsid w:val="00D40121"/>
    <w:rsid w:val="00D50CE1"/>
    <w:rsid w:val="00D557AA"/>
    <w:rsid w:val="00D5688E"/>
    <w:rsid w:val="00D66892"/>
    <w:rsid w:val="00D81A68"/>
    <w:rsid w:val="00D91184"/>
    <w:rsid w:val="00D96ECC"/>
    <w:rsid w:val="00D97604"/>
    <w:rsid w:val="00DB2E9E"/>
    <w:rsid w:val="00DB5503"/>
    <w:rsid w:val="00DC0AD9"/>
    <w:rsid w:val="00DC5E05"/>
    <w:rsid w:val="00DD5921"/>
    <w:rsid w:val="00DD7790"/>
    <w:rsid w:val="00DE5F8D"/>
    <w:rsid w:val="00DF184A"/>
    <w:rsid w:val="00DF44E4"/>
    <w:rsid w:val="00E007D9"/>
    <w:rsid w:val="00E04AA6"/>
    <w:rsid w:val="00E12160"/>
    <w:rsid w:val="00E14DFD"/>
    <w:rsid w:val="00E24BB0"/>
    <w:rsid w:val="00E27BF2"/>
    <w:rsid w:val="00E44F14"/>
    <w:rsid w:val="00E57D32"/>
    <w:rsid w:val="00E66020"/>
    <w:rsid w:val="00E75E2E"/>
    <w:rsid w:val="00E8199F"/>
    <w:rsid w:val="00E82755"/>
    <w:rsid w:val="00E87D43"/>
    <w:rsid w:val="00E95D99"/>
    <w:rsid w:val="00EA0011"/>
    <w:rsid w:val="00EA350C"/>
    <w:rsid w:val="00EA4974"/>
    <w:rsid w:val="00EA553B"/>
    <w:rsid w:val="00EA585A"/>
    <w:rsid w:val="00EA6699"/>
    <w:rsid w:val="00EB33F4"/>
    <w:rsid w:val="00ED0F2D"/>
    <w:rsid w:val="00ED5F0C"/>
    <w:rsid w:val="00ED73BB"/>
    <w:rsid w:val="00EE3A98"/>
    <w:rsid w:val="00EE47FA"/>
    <w:rsid w:val="00EF22DA"/>
    <w:rsid w:val="00EF24E3"/>
    <w:rsid w:val="00F00B4B"/>
    <w:rsid w:val="00F04A7D"/>
    <w:rsid w:val="00F07629"/>
    <w:rsid w:val="00F102D3"/>
    <w:rsid w:val="00F27D31"/>
    <w:rsid w:val="00F30047"/>
    <w:rsid w:val="00F304E6"/>
    <w:rsid w:val="00F37727"/>
    <w:rsid w:val="00F415D5"/>
    <w:rsid w:val="00F504A9"/>
    <w:rsid w:val="00F52AC6"/>
    <w:rsid w:val="00F6104C"/>
    <w:rsid w:val="00F77502"/>
    <w:rsid w:val="00F8057E"/>
    <w:rsid w:val="00F90A5B"/>
    <w:rsid w:val="00F90C27"/>
    <w:rsid w:val="00FA2D29"/>
    <w:rsid w:val="00FA308E"/>
    <w:rsid w:val="00FA7DE4"/>
    <w:rsid w:val="00FB6AF0"/>
    <w:rsid w:val="00FB6D2A"/>
    <w:rsid w:val="00FC31AB"/>
    <w:rsid w:val="00FD245F"/>
    <w:rsid w:val="00FD364C"/>
    <w:rsid w:val="00FD46CB"/>
    <w:rsid w:val="00FD4C0D"/>
    <w:rsid w:val="00FD519B"/>
    <w:rsid w:val="00FE31AC"/>
    <w:rsid w:val="00FE4FC6"/>
    <w:rsid w:val="00FE564D"/>
    <w:rsid w:val="00FE6806"/>
    <w:rsid w:val="00FE75A8"/>
    <w:rsid w:val="00FF67D6"/>
    <w:rsid w:val="0CEA0A2C"/>
    <w:rsid w:val="13B57D21"/>
    <w:rsid w:val="3C874F7D"/>
    <w:rsid w:val="4638EDDD"/>
    <w:rsid w:val="64BAEC8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D88C"/>
  <w15:chartTrackingRefBased/>
  <w15:docId w15:val="{E9AFED7B-8AE0-421E-A2A9-3FC804F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10"/>
  </w:style>
  <w:style w:type="paragraph" w:styleId="Ttulo1">
    <w:name w:val="heading 1"/>
    <w:basedOn w:val="Normal"/>
    <w:next w:val="Normal"/>
    <w:link w:val="Ttulo1Car"/>
    <w:uiPriority w:val="9"/>
    <w:qFormat/>
    <w:rsid w:val="000D3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D3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D32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D32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D32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D32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D32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D32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D32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32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D32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D32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D32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D32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D32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D32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D32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D3262"/>
    <w:rPr>
      <w:rFonts w:eastAsiaTheme="majorEastAsia" w:cstheme="majorBidi"/>
      <w:color w:val="272727" w:themeColor="text1" w:themeTint="D8"/>
    </w:rPr>
  </w:style>
  <w:style w:type="paragraph" w:styleId="Ttulo">
    <w:name w:val="Title"/>
    <w:basedOn w:val="Normal"/>
    <w:next w:val="Normal"/>
    <w:link w:val="TtuloCar"/>
    <w:uiPriority w:val="10"/>
    <w:qFormat/>
    <w:rsid w:val="000D3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32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D32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D32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3262"/>
    <w:pPr>
      <w:spacing w:before="160"/>
      <w:jc w:val="center"/>
    </w:pPr>
    <w:rPr>
      <w:i/>
      <w:iCs/>
      <w:color w:val="404040" w:themeColor="text1" w:themeTint="BF"/>
    </w:rPr>
  </w:style>
  <w:style w:type="character" w:customStyle="1" w:styleId="CitaCar">
    <w:name w:val="Cita Car"/>
    <w:basedOn w:val="Fuentedeprrafopredeter"/>
    <w:link w:val="Cita"/>
    <w:uiPriority w:val="29"/>
    <w:rsid w:val="000D3262"/>
    <w:rPr>
      <w:i/>
      <w:iCs/>
      <w:color w:val="404040" w:themeColor="text1" w:themeTint="BF"/>
    </w:rPr>
  </w:style>
  <w:style w:type="paragraph" w:styleId="Prrafodelista">
    <w:name w:val="List Paragraph"/>
    <w:basedOn w:val="Normal"/>
    <w:link w:val="PrrafodelistaCar"/>
    <w:uiPriority w:val="34"/>
    <w:qFormat/>
    <w:rsid w:val="000D3262"/>
    <w:pPr>
      <w:ind w:left="720"/>
      <w:contextualSpacing/>
    </w:pPr>
  </w:style>
  <w:style w:type="character" w:styleId="nfasisintenso">
    <w:name w:val="Intense Emphasis"/>
    <w:basedOn w:val="Fuentedeprrafopredeter"/>
    <w:uiPriority w:val="21"/>
    <w:qFormat/>
    <w:rsid w:val="000D3262"/>
    <w:rPr>
      <w:i/>
      <w:iCs/>
      <w:color w:val="0F4761" w:themeColor="accent1" w:themeShade="BF"/>
    </w:rPr>
  </w:style>
  <w:style w:type="paragraph" w:styleId="Citadestacada">
    <w:name w:val="Intense Quote"/>
    <w:basedOn w:val="Normal"/>
    <w:next w:val="Normal"/>
    <w:link w:val="CitadestacadaCar"/>
    <w:uiPriority w:val="30"/>
    <w:qFormat/>
    <w:rsid w:val="000D3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D3262"/>
    <w:rPr>
      <w:i/>
      <w:iCs/>
      <w:color w:val="0F4761" w:themeColor="accent1" w:themeShade="BF"/>
    </w:rPr>
  </w:style>
  <w:style w:type="character" w:styleId="Referenciaintensa">
    <w:name w:val="Intense Reference"/>
    <w:basedOn w:val="Fuentedeprrafopredeter"/>
    <w:uiPriority w:val="32"/>
    <w:qFormat/>
    <w:rsid w:val="000D3262"/>
    <w:rPr>
      <w:b/>
      <w:bCs/>
      <w:smallCaps/>
      <w:color w:val="0F4761" w:themeColor="accent1" w:themeShade="BF"/>
      <w:spacing w:val="5"/>
    </w:rPr>
  </w:style>
  <w:style w:type="table" w:styleId="Tablaconcuadrcula">
    <w:name w:val="Table Grid"/>
    <w:basedOn w:val="Tablanormal"/>
    <w:uiPriority w:val="39"/>
    <w:rsid w:val="000D3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D3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262"/>
  </w:style>
  <w:style w:type="paragraph" w:styleId="Piedepgina">
    <w:name w:val="footer"/>
    <w:basedOn w:val="Normal"/>
    <w:link w:val="PiedepginaCar"/>
    <w:uiPriority w:val="99"/>
    <w:unhideWhenUsed/>
    <w:rsid w:val="000D3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262"/>
  </w:style>
  <w:style w:type="paragraph" w:styleId="Sinespaciado">
    <w:name w:val="No Spacing"/>
    <w:link w:val="SinespaciadoCar"/>
    <w:uiPriority w:val="1"/>
    <w:qFormat/>
    <w:rsid w:val="00234948"/>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234948"/>
    <w:rPr>
      <w:rFonts w:eastAsiaTheme="minorEastAsia"/>
      <w:kern w:val="0"/>
      <w:lang w:eastAsia="es-CL"/>
      <w14:ligatures w14:val="none"/>
    </w:rPr>
  </w:style>
  <w:style w:type="paragraph" w:styleId="TtuloTDC">
    <w:name w:val="TOC Heading"/>
    <w:basedOn w:val="Ttulo1"/>
    <w:next w:val="Normal"/>
    <w:uiPriority w:val="39"/>
    <w:unhideWhenUsed/>
    <w:qFormat/>
    <w:rsid w:val="00234948"/>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234948"/>
    <w:pPr>
      <w:spacing w:after="100"/>
    </w:pPr>
  </w:style>
  <w:style w:type="character" w:styleId="Hipervnculo">
    <w:name w:val="Hyperlink"/>
    <w:basedOn w:val="Fuentedeprrafopredeter"/>
    <w:uiPriority w:val="99"/>
    <w:unhideWhenUsed/>
    <w:rsid w:val="00234948"/>
    <w:rPr>
      <w:color w:val="467886" w:themeColor="hyperlink"/>
      <w:u w:val="single"/>
    </w:rPr>
  </w:style>
  <w:style w:type="paragraph" w:styleId="TDC2">
    <w:name w:val="toc 2"/>
    <w:basedOn w:val="Normal"/>
    <w:next w:val="Normal"/>
    <w:autoRedefine/>
    <w:uiPriority w:val="39"/>
    <w:unhideWhenUsed/>
    <w:rsid w:val="009C6F24"/>
    <w:pPr>
      <w:spacing w:after="100"/>
      <w:ind w:left="220"/>
    </w:pPr>
  </w:style>
  <w:style w:type="character" w:customStyle="1" w:styleId="PrrafodelistaCar">
    <w:name w:val="Párrafo de lista Car"/>
    <w:link w:val="Prrafodelista"/>
    <w:uiPriority w:val="34"/>
    <w:rsid w:val="0009683A"/>
  </w:style>
  <w:style w:type="paragraph" w:customStyle="1" w:styleId="TitulosProyecto">
    <w:name w:val="Titulos Proyecto"/>
    <w:basedOn w:val="Normal"/>
    <w:next w:val="Ttulo1"/>
    <w:link w:val="TitulosProyectoCar"/>
    <w:qFormat/>
    <w:rsid w:val="00242C52"/>
    <w:rPr>
      <w:rFonts w:ascii="Arial" w:hAnsi="Arial"/>
      <w:color w:val="156082" w:themeColor="accent1"/>
      <w:sz w:val="28"/>
    </w:rPr>
  </w:style>
  <w:style w:type="character" w:customStyle="1" w:styleId="TitulosProyectoCar">
    <w:name w:val="Titulos Proyecto Car"/>
    <w:basedOn w:val="Fuentedeprrafopredeter"/>
    <w:link w:val="TitulosProyecto"/>
    <w:rsid w:val="00242C52"/>
    <w:rPr>
      <w:rFonts w:ascii="Arial" w:hAnsi="Arial"/>
      <w:color w:val="156082" w:themeColor="accent1"/>
      <w:sz w:val="28"/>
    </w:rPr>
  </w:style>
  <w:style w:type="paragraph" w:customStyle="1" w:styleId="Subtituloproyecto">
    <w:name w:val="Subtitulo proyecto"/>
    <w:basedOn w:val="TitulosProyecto"/>
    <w:link w:val="SubtituloproyectoCar"/>
    <w:qFormat/>
    <w:rsid w:val="002A0241"/>
    <w:rPr>
      <w:sz w:val="26"/>
    </w:rPr>
  </w:style>
  <w:style w:type="character" w:customStyle="1" w:styleId="SubtituloproyectoCar">
    <w:name w:val="Subtitulo proyecto Car"/>
    <w:basedOn w:val="TitulosProyectoCar"/>
    <w:link w:val="Subtituloproyecto"/>
    <w:rsid w:val="002A0241"/>
    <w:rPr>
      <w:rFonts w:ascii="Arial" w:hAnsi="Arial"/>
      <w:color w:val="156082" w:themeColor="accent1"/>
      <w:sz w:val="26"/>
    </w:rPr>
  </w:style>
  <w:style w:type="paragraph" w:customStyle="1" w:styleId="Parrafoproyecto">
    <w:name w:val="Parrafo proyecto"/>
    <w:basedOn w:val="Prrafodelista"/>
    <w:link w:val="ParrafoproyectoCar"/>
    <w:rsid w:val="002A0241"/>
    <w:pPr>
      <w:numPr>
        <w:numId w:val="1"/>
      </w:numPr>
      <w:spacing w:line="360" w:lineRule="auto"/>
      <w:jc w:val="both"/>
    </w:pPr>
    <w:rPr>
      <w:rFonts w:ascii="Arial" w:hAnsi="Arial" w:cs="Arial"/>
      <w:color w:val="000000" w:themeColor="text1"/>
      <w:sz w:val="24"/>
      <w:szCs w:val="24"/>
      <w:lang w:val="es-MX"/>
    </w:rPr>
  </w:style>
  <w:style w:type="character" w:customStyle="1" w:styleId="ParrafoproyectoCar">
    <w:name w:val="Parrafo proyecto Car"/>
    <w:basedOn w:val="PrrafodelistaCar"/>
    <w:link w:val="Parrafoproyecto"/>
    <w:rsid w:val="002A0241"/>
    <w:rPr>
      <w:rFonts w:ascii="Arial" w:hAnsi="Arial" w:cs="Arial"/>
      <w:color w:val="000000" w:themeColor="text1"/>
      <w:sz w:val="24"/>
      <w:szCs w:val="24"/>
      <w:lang w:val="es-MX"/>
    </w:rPr>
  </w:style>
  <w:style w:type="paragraph" w:customStyle="1" w:styleId="ParrafoProyecto0">
    <w:name w:val="Parrafo Proyecto"/>
    <w:basedOn w:val="Normal"/>
    <w:link w:val="ParrafoProyectoCar0"/>
    <w:qFormat/>
    <w:rsid w:val="002A0241"/>
    <w:pPr>
      <w:spacing w:line="360" w:lineRule="auto"/>
      <w:jc w:val="both"/>
    </w:pPr>
    <w:rPr>
      <w:rFonts w:ascii="Arial" w:hAnsi="Arial" w:cs="Arial"/>
      <w:color w:val="000000" w:themeColor="text1"/>
      <w:sz w:val="24"/>
      <w:szCs w:val="24"/>
      <w:lang w:val="es-MX"/>
    </w:rPr>
  </w:style>
  <w:style w:type="character" w:customStyle="1" w:styleId="ParrafoProyectoCar0">
    <w:name w:val="Parrafo Proyecto Car"/>
    <w:basedOn w:val="Fuentedeprrafopredeter"/>
    <w:link w:val="ParrafoProyecto0"/>
    <w:rsid w:val="002A0241"/>
    <w:rPr>
      <w:rFonts w:ascii="Arial" w:hAnsi="Arial" w:cs="Arial"/>
      <w:color w:val="000000" w:themeColor="text1"/>
      <w:sz w:val="24"/>
      <w:szCs w:val="24"/>
      <w:lang w:val="es-MX"/>
    </w:rPr>
  </w:style>
  <w:style w:type="paragraph" w:styleId="Descripcin">
    <w:name w:val="caption"/>
    <w:basedOn w:val="Normal"/>
    <w:next w:val="Normal"/>
    <w:uiPriority w:val="35"/>
    <w:unhideWhenUsed/>
    <w:qFormat/>
    <w:rsid w:val="006A1F30"/>
    <w:pPr>
      <w:spacing w:after="200" w:line="240" w:lineRule="auto"/>
    </w:pPr>
    <w:rPr>
      <w:i/>
      <w:iCs/>
      <w:color w:val="0E2841" w:themeColor="text2"/>
      <w:sz w:val="18"/>
      <w:szCs w:val="18"/>
    </w:rPr>
  </w:style>
  <w:style w:type="paragraph" w:styleId="TDC3">
    <w:name w:val="toc 3"/>
    <w:basedOn w:val="Normal"/>
    <w:next w:val="Normal"/>
    <w:autoRedefine/>
    <w:uiPriority w:val="39"/>
    <w:unhideWhenUsed/>
    <w:rsid w:val="00846A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4F67-3266-49E4-A0E4-52A80D3F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3</Pages>
  <Words>5311</Words>
  <Characters>2921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Jonatan David Sandoval Riquelme</cp:lastModifiedBy>
  <cp:revision>272</cp:revision>
  <dcterms:created xsi:type="dcterms:W3CDTF">2024-11-16T22:04:00Z</dcterms:created>
  <dcterms:modified xsi:type="dcterms:W3CDTF">2024-11-20T02:40:00Z</dcterms:modified>
</cp:coreProperties>
</file>